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3A53" w14:textId="199644DC" w:rsidR="004C777E" w:rsidRDefault="004C777E" w:rsidP="00C22F69"/>
    <w:p w14:paraId="34DC6B2A" w14:textId="0707E96D" w:rsidR="007F7AA6" w:rsidRDefault="007F7AA6" w:rsidP="00C22F69"/>
    <w:p w14:paraId="5592B2CB" w14:textId="77E1F86C" w:rsidR="007F7AA6" w:rsidRDefault="007F7AA6" w:rsidP="00C22F69"/>
    <w:p w14:paraId="33044FE8" w14:textId="77777777" w:rsidR="007F7AA6" w:rsidRDefault="007F7AA6" w:rsidP="00C22F69"/>
    <w:p w14:paraId="69F18E79" w14:textId="6D0B62ED" w:rsidR="00664A15" w:rsidRDefault="007F7AA6" w:rsidP="007F7AA6">
      <w:pPr>
        <w:snapToGrid w:val="0"/>
        <w:spacing w:line="240" w:lineRule="auto"/>
        <w:jc w:val="center"/>
        <w:rPr>
          <w:rStyle w:val="BookTitle"/>
          <w:rFonts w:asciiTheme="minorBidi" w:hAnsiTheme="minorBidi" w:cstheme="minorBidi"/>
        </w:rPr>
      </w:pPr>
      <w:r w:rsidRPr="006F5F7C">
        <w:rPr>
          <w:rStyle w:val="BookTitle"/>
          <w:rFonts w:asciiTheme="minorBidi" w:hAnsiTheme="minorBidi" w:cstheme="minorBidi"/>
        </w:rPr>
        <w:t>소프트웨어</w:t>
      </w:r>
      <w:r>
        <w:rPr>
          <w:rStyle w:val="BookTitle"/>
          <w:rFonts w:asciiTheme="minorBidi" w:hAnsiTheme="minorBidi" w:cstheme="minorBidi" w:hint="eastAsia"/>
        </w:rPr>
        <w:t xml:space="preserve"> </w:t>
      </w:r>
      <w:r w:rsidR="00BA6804">
        <w:rPr>
          <w:rStyle w:val="BookTitle"/>
          <w:rFonts w:asciiTheme="minorBidi" w:hAnsiTheme="minorBidi" w:cstheme="minorBidi" w:hint="eastAsia"/>
        </w:rPr>
        <w:t>통합단계</w:t>
      </w:r>
      <w:r>
        <w:rPr>
          <w:rStyle w:val="BookTitle"/>
          <w:rFonts w:asciiTheme="minorBidi" w:hAnsiTheme="minorBidi" w:cstheme="minorBidi" w:hint="eastAsia"/>
        </w:rPr>
        <w:t xml:space="preserve"> </w:t>
      </w:r>
    </w:p>
    <w:p w14:paraId="5A4DCFBB" w14:textId="07913D83" w:rsidR="007F7AA6" w:rsidRDefault="00F51B05" w:rsidP="007F7AA6">
      <w:pPr>
        <w:snapToGrid w:val="0"/>
        <w:spacing w:line="240" w:lineRule="auto"/>
        <w:jc w:val="center"/>
        <w:rPr>
          <w:rStyle w:val="BookTitle"/>
          <w:rFonts w:asciiTheme="minorBidi" w:hAnsiTheme="minorBidi" w:cstheme="minorBidi"/>
        </w:rPr>
      </w:pPr>
      <w:r>
        <w:rPr>
          <w:rStyle w:val="BookTitle"/>
          <w:rFonts w:asciiTheme="minorBidi" w:hAnsiTheme="minorBidi" w:cstheme="minorBidi" w:hint="eastAsia"/>
        </w:rPr>
        <w:t>검증</w:t>
      </w:r>
      <w:r w:rsidR="007F7AA6">
        <w:rPr>
          <w:rStyle w:val="BookTitle"/>
          <w:rFonts w:asciiTheme="minorBidi" w:hAnsiTheme="minorBidi" w:cstheme="minorBidi" w:hint="eastAsia"/>
        </w:rPr>
        <w:t xml:space="preserve"> </w:t>
      </w:r>
      <w:r w:rsidR="007F7AA6">
        <w:rPr>
          <w:rStyle w:val="BookTitle"/>
          <w:rFonts w:asciiTheme="minorBidi" w:hAnsiTheme="minorBidi" w:cstheme="minorBidi" w:hint="eastAsia"/>
        </w:rPr>
        <w:t>보고서</w:t>
      </w:r>
    </w:p>
    <w:p w14:paraId="300BE01F" w14:textId="77777777" w:rsidR="007F7AA6" w:rsidRPr="00507220" w:rsidRDefault="007F7AA6" w:rsidP="007F7AA6">
      <w:pPr>
        <w:snapToGrid w:val="0"/>
        <w:spacing w:line="240" w:lineRule="auto"/>
        <w:jc w:val="center"/>
        <w:rPr>
          <w:rFonts w:asciiTheme="minorBidi" w:hAnsiTheme="minorBidi" w:cstheme="minorBidi"/>
          <w:b/>
          <w:spacing w:val="-10"/>
          <w:w w:val="95"/>
          <w:sz w:val="52"/>
          <w:szCs w:val="52"/>
        </w:rPr>
      </w:pPr>
    </w:p>
    <w:p w14:paraId="71E580A8" w14:textId="4727FE00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4481918" w14:textId="6DD102E1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685758" wp14:editId="740A4924">
                <wp:simplePos x="0" y="0"/>
                <wp:positionH relativeFrom="column">
                  <wp:posOffset>97790</wp:posOffset>
                </wp:positionH>
                <wp:positionV relativeFrom="paragraph">
                  <wp:posOffset>249555</wp:posOffset>
                </wp:positionV>
                <wp:extent cx="5821680" cy="20574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2B40B" id="Rectangle 3" o:spid="_x0000_s1026" style="position:absolute;left:0;text-align:left;margin-left:7.7pt;margin-top:19.65pt;width:458.4pt;height:16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" filled="f" strokecolor="black [3213]" strokeweight="1pt"/>
            </w:pict>
          </mc:Fallback>
        </mc:AlternateContent>
      </w:r>
    </w:p>
    <w:p w14:paraId="5CF657DB" w14:textId="71955D53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2A2128" w14:textId="0D46B382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C6129A3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3DDA1704" w14:textId="72B1D8E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2BDC128E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19F0D87" w14:textId="7047B71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48FA2E" w14:textId="2CB268FD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5372872D" w14:textId="77777777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C85A48C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7E06378B" w14:textId="77777777" w:rsidR="007F7AA6" w:rsidRPr="00DD073B" w:rsidRDefault="00A7788B" w:rsidP="007F7AA6">
      <w:pPr>
        <w:wordWrap/>
        <w:autoSpaceDE/>
        <w:autoSpaceDN/>
        <w:spacing w:after="200" w:line="276" w:lineRule="auto"/>
        <w:ind w:rightChars="334" w:right="735"/>
        <w:jc w:val="center"/>
        <w:rPr>
          <w:rFonts w:cs="Arial"/>
          <w:sz w:val="40"/>
          <w:szCs w:val="40"/>
        </w:rPr>
      </w:pPr>
      <w:sdt>
        <w:sdtPr>
          <w:rPr>
            <w:rFonts w:cs="Arial"/>
            <w:b/>
            <w:w w:val="95"/>
            <w:sz w:val="40"/>
            <w:szCs w:val="40"/>
          </w:rPr>
          <w:alias w:val="게시 날짜"/>
          <w:tag w:val=""/>
          <w:id w:val="-303775737"/>
          <w:placeholder>
            <w:docPart w:val="5669B640AD2D4023A2ECDE9C450BB57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r w:rsidR="007F7AA6">
            <w:rPr>
              <w:rFonts w:cs="Arial" w:hint="eastAsia"/>
              <w:b/>
              <w:w w:val="95"/>
              <w:sz w:val="40"/>
              <w:szCs w:val="40"/>
            </w:rPr>
            <w:t>2022-11-05</w:t>
          </w:r>
        </w:sdtContent>
      </w:sdt>
    </w:p>
    <w:p w14:paraId="5356E1F9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0C46904C" w14:textId="77777777" w:rsidR="007F7AA6" w:rsidRPr="00AA1C1A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tbl>
      <w:tblPr>
        <w:tblW w:w="4603" w:type="dxa"/>
        <w:tblInd w:w="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393"/>
        <w:gridCol w:w="1393"/>
        <w:gridCol w:w="1393"/>
      </w:tblGrid>
      <w:tr w:rsidR="007F7AA6" w:rsidRPr="0061067F" w14:paraId="67E76958" w14:textId="77777777" w:rsidTr="00A12335">
        <w:trPr>
          <w:trHeight w:hRule="exact" w:val="44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A59D4" w14:textId="77777777" w:rsidR="007F7AA6" w:rsidRPr="00FF108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확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BF8E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FF108F">
              <w:rPr>
                <w:rFonts w:cs="Arial" w:hint="eastAsia"/>
                <w:color w:val="auto"/>
                <w:w w:val="95"/>
              </w:rPr>
              <w:t>작성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8480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검토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FB23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승인자</w:t>
            </w:r>
          </w:p>
        </w:tc>
      </w:tr>
      <w:tr w:rsidR="007F7AA6" w:rsidRPr="0061067F" w14:paraId="23B15A6C" w14:textId="77777777" w:rsidTr="007F7AA6">
        <w:trPr>
          <w:trHeight w:hRule="exact" w:val="71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49EF" w14:textId="77777777" w:rsidR="007F7AA6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1E0F" w14:textId="02F13CA6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DCD1" w14:textId="2E2956BC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470C" w14:textId="22D3B090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</w:tr>
    </w:tbl>
    <w:p w14:paraId="65E6AA83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4256D77C" w14:textId="77777777" w:rsidR="007F7AA6" w:rsidRDefault="007F7AA6" w:rsidP="007F7AA6"/>
    <w:p w14:paraId="669596EA" w14:textId="0FD1CECE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EF7817C" w14:textId="77777777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p w14:paraId="3808EB67" w14:textId="52E3CC7B" w:rsidR="007F7AA6" w:rsidRPr="007F7AA6" w:rsidRDefault="007F7AA6" w:rsidP="007F7AA6">
      <w:pPr>
        <w:shd w:val="clear" w:color="auto" w:fill="FFFFFF"/>
        <w:wordWrap/>
        <w:snapToGrid w:val="0"/>
        <w:jc w:val="center"/>
        <w:rPr>
          <w:rFonts w:cs="Arial"/>
          <w:b/>
          <w:bCs/>
          <w:sz w:val="24"/>
        </w:rPr>
      </w:pPr>
      <w:r w:rsidRPr="007F7AA6">
        <w:rPr>
          <w:rFonts w:cs="Arial" w:hint="eastAsia"/>
          <w:b/>
          <w:bCs/>
          <w:sz w:val="24"/>
        </w:rPr>
        <w:t>제ㆍ개정</w:t>
      </w:r>
      <w:r w:rsidRPr="007F7AA6">
        <w:rPr>
          <w:rFonts w:cs="Arial" w:hint="eastAsia"/>
          <w:b/>
          <w:bCs/>
          <w:sz w:val="24"/>
        </w:rPr>
        <w:t xml:space="preserve"> </w:t>
      </w:r>
      <w:r w:rsidRPr="007F7AA6">
        <w:rPr>
          <w:rFonts w:cs="Arial" w:hint="eastAsia"/>
          <w:b/>
          <w:bCs/>
          <w:sz w:val="24"/>
        </w:rPr>
        <w:t>현황</w:t>
      </w:r>
    </w:p>
    <w:p w14:paraId="215CD2CE" w14:textId="77777777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tbl>
      <w:tblPr>
        <w:tblOverlap w:val="never"/>
        <w:tblW w:w="961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1715"/>
        <w:gridCol w:w="6530"/>
      </w:tblGrid>
      <w:tr w:rsidR="007F7AA6" w:rsidRPr="00FB2648" w14:paraId="4C140E84" w14:textId="77777777" w:rsidTr="007F7AA6">
        <w:trPr>
          <w:trHeight w:val="193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0FB59" w14:textId="1F4F2458" w:rsidR="007F7AA6" w:rsidRPr="00FB2648" w:rsidRDefault="007F7AA6" w:rsidP="007F7AA6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정</w:t>
            </w:r>
            <w:r>
              <w:rPr>
                <w:rFonts w:hint="eastAsia"/>
                <w:b/>
              </w:rPr>
              <w:t xml:space="preserve"> </w:t>
            </w:r>
            <w:r w:rsidRPr="00FB2648">
              <w:rPr>
                <w:b/>
              </w:rPr>
              <w:t>번호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2774E7" w14:textId="26E00299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작성</w:t>
            </w:r>
            <w:r w:rsidRPr="00FB2648">
              <w:rPr>
                <w:b/>
              </w:rPr>
              <w:t>일자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C873A" w14:textId="1F4FC921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</w:t>
            </w:r>
            <w:r w:rsidRPr="00FB2648">
              <w:rPr>
                <w:b/>
              </w:rPr>
              <w:t xml:space="preserve"> </w:t>
            </w:r>
            <w:r w:rsidRPr="00FB2648">
              <w:rPr>
                <w:b/>
              </w:rPr>
              <w:t>정</w:t>
            </w:r>
            <w:r w:rsidRPr="00FB2648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내용</w:t>
            </w:r>
          </w:p>
        </w:tc>
      </w:tr>
      <w:tr w:rsidR="007F7AA6" w:rsidRPr="009902B3" w14:paraId="3CD1D9C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DAF6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EC6E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1668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최초작성</w:t>
            </w:r>
          </w:p>
        </w:tc>
      </w:tr>
      <w:tr w:rsidR="007F7AA6" w:rsidRPr="009902B3" w14:paraId="4ECB7B90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C3E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2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D19B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1258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.3</w:t>
            </w:r>
            <w:r w:rsidRPr="009902B3">
              <w:rPr>
                <w:rFonts w:cs="Arial"/>
                <w:color w:val="000000" w:themeColor="text1"/>
                <w:szCs w:val="22"/>
              </w:rPr>
              <w:t>절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수정</w:t>
            </w:r>
          </w:p>
        </w:tc>
      </w:tr>
      <w:tr w:rsidR="007F7AA6" w:rsidRPr="009902B3" w14:paraId="10155FB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01C66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0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E74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A189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ARXX-X </w:t>
            </w:r>
            <w:r w:rsidRPr="009902B3">
              <w:rPr>
                <w:rFonts w:cs="Arial"/>
                <w:color w:val="000000" w:themeColor="text1"/>
                <w:szCs w:val="22"/>
              </w:rPr>
              <w:t>평가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반영</w:t>
            </w:r>
          </w:p>
        </w:tc>
      </w:tr>
      <w:tr w:rsidR="007F7AA6" w:rsidRPr="009902B3" w14:paraId="23FA1E98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5B0B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A4AE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77C1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3.1.1, 3.1.2 </w:t>
            </w:r>
            <w:r w:rsidRPr="009902B3">
              <w:rPr>
                <w:rFonts w:cs="Arial"/>
                <w:color w:val="000000" w:themeColor="text1"/>
                <w:szCs w:val="22"/>
              </w:rPr>
              <w:t>및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3.7.1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추가</w:t>
            </w:r>
          </w:p>
        </w:tc>
      </w:tr>
      <w:tr w:rsidR="007F7AA6" w:rsidRPr="009902B3" w14:paraId="0B156FF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E263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C7E1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F2E0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4811366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38DC5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2787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52D8B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A5121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6585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6FB9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D7883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7F82F4A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B4902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CC54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89EF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6FF203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8E5C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2F2E8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D875F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593D8E1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D20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A01B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127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F8AE9C1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52E8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7495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63778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3589A5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437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3EDB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361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7DA35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E291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A7ED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1D0A2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FF8AF0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306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3BF4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D51D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2BABAF8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9BF4E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CF1A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0215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D538DD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F0DC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1CC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46E99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A60007C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89A9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FBC5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950D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</w:tbl>
    <w:p w14:paraId="2AC8C296" w14:textId="6067459C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8CCDF0B" w14:textId="77777777" w:rsidR="008C0A43" w:rsidRPr="009E7D0D" w:rsidRDefault="008C0A43" w:rsidP="008C0A43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35"/>
      </w:tblGrid>
      <w:tr w:rsidR="008C0A43" w:rsidRPr="009E7D0D" w14:paraId="3E08952D" w14:textId="77777777" w:rsidTr="00835C06">
        <w:trPr>
          <w:trHeight w:val="567"/>
          <w:jc w:val="center"/>
        </w:trPr>
        <w:tc>
          <w:tcPr>
            <w:tcW w:w="2835" w:type="dxa"/>
            <w:vAlign w:val="center"/>
          </w:tcPr>
          <w:p w14:paraId="72DDB228" w14:textId="77777777" w:rsidR="008C0A43" w:rsidRPr="00835C06" w:rsidRDefault="008C0A43" w:rsidP="000105DB">
            <w:pPr>
              <w:jc w:val="center"/>
              <w:rPr>
                <w:b/>
                <w:sz w:val="28"/>
                <w:szCs w:val="28"/>
              </w:rPr>
            </w:pPr>
            <w:r w:rsidRPr="009E7D0D">
              <w:br w:type="page"/>
            </w:r>
            <w:r w:rsidRPr="00835C06">
              <w:rPr>
                <w:rFonts w:hint="eastAsia"/>
                <w:b/>
                <w:sz w:val="28"/>
                <w:szCs w:val="28"/>
              </w:rPr>
              <w:t>목</w:t>
            </w:r>
            <w:r w:rsidR="00835C0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35C06">
              <w:rPr>
                <w:rFonts w:hint="eastAsia"/>
                <w:b/>
                <w:sz w:val="28"/>
                <w:szCs w:val="28"/>
              </w:rPr>
              <w:t>차</w:t>
            </w:r>
          </w:p>
        </w:tc>
      </w:tr>
    </w:tbl>
    <w:p w14:paraId="747DA7BE" w14:textId="2B172D2B" w:rsidR="00A7788B" w:rsidRDefault="007E7F6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296080" w:history="1">
        <w:r w:rsidR="00A7788B" w:rsidRPr="009F712A">
          <w:rPr>
            <w:rStyle w:val="Hyperlink"/>
            <w:rFonts w:eastAsia="굴림"/>
            <w:noProof/>
          </w:rPr>
          <w:t>1.</w:t>
        </w:r>
        <w:r w:rsidR="00A7788B" w:rsidRPr="009F712A">
          <w:rPr>
            <w:rStyle w:val="Hyperlink"/>
            <w:noProof/>
          </w:rPr>
          <w:t xml:space="preserve"> </w:t>
        </w:r>
        <w:r w:rsidR="00A7788B" w:rsidRPr="009F712A">
          <w:rPr>
            <w:rStyle w:val="Hyperlink"/>
            <w:noProof/>
          </w:rPr>
          <w:t>개요</w:t>
        </w:r>
        <w:r w:rsidR="00A7788B">
          <w:rPr>
            <w:noProof/>
            <w:webHidden/>
          </w:rPr>
          <w:tab/>
        </w:r>
        <w:r w:rsidR="00A7788B">
          <w:rPr>
            <w:noProof/>
            <w:webHidden/>
          </w:rPr>
          <w:fldChar w:fldCharType="begin"/>
        </w:r>
        <w:r w:rsidR="00A7788B">
          <w:rPr>
            <w:noProof/>
            <w:webHidden/>
          </w:rPr>
          <w:instrText xml:space="preserve"> PAGEREF _Toc120296080 \h </w:instrText>
        </w:r>
        <w:r w:rsidR="00A7788B">
          <w:rPr>
            <w:noProof/>
            <w:webHidden/>
          </w:rPr>
        </w:r>
        <w:r w:rsidR="00A7788B">
          <w:rPr>
            <w:noProof/>
            <w:webHidden/>
          </w:rPr>
          <w:fldChar w:fldCharType="separate"/>
        </w:r>
        <w:r w:rsidR="00A7788B">
          <w:rPr>
            <w:noProof/>
            <w:webHidden/>
          </w:rPr>
          <w:t>6</w:t>
        </w:r>
        <w:r w:rsidR="00A7788B">
          <w:rPr>
            <w:noProof/>
            <w:webHidden/>
          </w:rPr>
          <w:fldChar w:fldCharType="end"/>
        </w:r>
      </w:hyperlink>
    </w:p>
    <w:p w14:paraId="139907FB" w14:textId="7E1A7EB3" w:rsidR="00A7788B" w:rsidRDefault="00A7788B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081" w:history="1">
        <w:r w:rsidRPr="009F712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Pr="009F712A">
          <w:rPr>
            <w:rStyle w:val="Hyperlink"/>
            <w:noProof/>
          </w:rPr>
          <w:t xml:space="preserve"> </w:t>
        </w:r>
        <w:r w:rsidRPr="009F712A">
          <w:rPr>
            <w:rStyle w:val="Hyperlink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D3E7A5" w14:textId="7A0B3C4B" w:rsidR="00A7788B" w:rsidRDefault="00A7788B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082" w:history="1">
        <w:r w:rsidRPr="009F712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Pr="009F712A">
          <w:rPr>
            <w:rStyle w:val="Hyperlink"/>
            <w:noProof/>
          </w:rPr>
          <w:t xml:space="preserve"> </w:t>
        </w:r>
        <w:r w:rsidRPr="009F712A">
          <w:rPr>
            <w:rStyle w:val="Hyperlink"/>
            <w:noProof/>
          </w:rPr>
          <w:t>문서의</w:t>
        </w:r>
        <w:r w:rsidRPr="009F712A">
          <w:rPr>
            <w:rStyle w:val="Hyperlink"/>
            <w:noProof/>
          </w:rPr>
          <w:t xml:space="preserve"> </w:t>
        </w:r>
        <w:r w:rsidRPr="009F712A">
          <w:rPr>
            <w:rStyle w:val="Hyperlink"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6A9F61" w14:textId="003FE6D5" w:rsidR="00A7788B" w:rsidRDefault="00A7788B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083" w:history="1">
        <w:r w:rsidRPr="009F712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Pr="009F712A">
          <w:rPr>
            <w:rStyle w:val="Hyperlink"/>
            <w:noProof/>
          </w:rPr>
          <w:t xml:space="preserve"> </w:t>
        </w:r>
        <w:r w:rsidRPr="009F712A">
          <w:rPr>
            <w:rStyle w:val="Hyperlink"/>
            <w:noProof/>
          </w:rPr>
          <w:t>참고문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70F838" w14:textId="0A8184F7" w:rsidR="00A7788B" w:rsidRDefault="00A7788B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20296084" w:history="1">
        <w:r w:rsidRPr="009F712A">
          <w:rPr>
            <w:rStyle w:val="Hyperlink"/>
            <w:rFonts w:eastAsia="굴림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9F712A">
          <w:rPr>
            <w:rStyle w:val="Hyperlink"/>
            <w:rFonts w:asciiTheme="minorBidi" w:hAnsiTheme="minorBidi"/>
            <w:noProof/>
          </w:rPr>
          <w:t>적용</w:t>
        </w:r>
        <w:r w:rsidRPr="009F712A">
          <w:rPr>
            <w:rStyle w:val="Hyperlink"/>
            <w:rFonts w:asciiTheme="minorBidi" w:hAnsiTheme="minorBidi"/>
            <w:noProof/>
          </w:rPr>
          <w:t xml:space="preserve"> </w:t>
        </w:r>
        <w:r w:rsidRPr="009F712A">
          <w:rPr>
            <w:rStyle w:val="Hyperlink"/>
            <w:rFonts w:asciiTheme="minorBidi" w:hAnsiTheme="minorBidi"/>
            <w:noProof/>
          </w:rPr>
          <w:t>표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EF6E16" w14:textId="045D742F" w:rsidR="00A7788B" w:rsidRDefault="00A7788B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20296085" w:history="1">
        <w:r w:rsidRPr="009F712A">
          <w:rPr>
            <w:rStyle w:val="Hyperlink"/>
            <w:rFonts w:eastAsia="굴림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9F712A">
          <w:rPr>
            <w:rStyle w:val="Hyperlink"/>
            <w:rFonts w:asciiTheme="minorBidi" w:hAnsiTheme="minorBidi"/>
            <w:noProof/>
          </w:rPr>
          <w:t>기술</w:t>
        </w:r>
        <w:r w:rsidRPr="009F712A">
          <w:rPr>
            <w:rStyle w:val="Hyperlink"/>
            <w:rFonts w:asciiTheme="minorBidi" w:hAnsiTheme="minorBidi"/>
            <w:noProof/>
          </w:rPr>
          <w:t xml:space="preserve"> </w:t>
        </w:r>
        <w:r w:rsidRPr="009F712A">
          <w:rPr>
            <w:rStyle w:val="Hyperlink"/>
            <w:rFonts w:asciiTheme="minorBidi" w:hAnsiTheme="minorBidi"/>
            <w:noProof/>
          </w:rPr>
          <w:t>문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5F11A5" w14:textId="0B6607EE" w:rsidR="00A7788B" w:rsidRDefault="00A7788B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086" w:history="1">
        <w:r w:rsidRPr="009F712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Pr="009F712A">
          <w:rPr>
            <w:rStyle w:val="Hyperlink"/>
            <w:noProof/>
          </w:rPr>
          <w:t xml:space="preserve"> </w:t>
        </w:r>
        <w:r w:rsidRPr="009F712A">
          <w:rPr>
            <w:rStyle w:val="Hyperlink"/>
            <w:noProof/>
          </w:rPr>
          <w:t>용어</w:t>
        </w:r>
        <w:r w:rsidRPr="009F712A">
          <w:rPr>
            <w:rStyle w:val="Hyperlink"/>
            <w:noProof/>
          </w:rPr>
          <w:t xml:space="preserve"> </w:t>
        </w:r>
        <w:r w:rsidRPr="009F712A">
          <w:rPr>
            <w:rStyle w:val="Hyperlink"/>
            <w:noProof/>
          </w:rPr>
          <w:t>및</w:t>
        </w:r>
        <w:r w:rsidRPr="009F712A">
          <w:rPr>
            <w:rStyle w:val="Hyperlink"/>
            <w:noProof/>
          </w:rPr>
          <w:t xml:space="preserve"> </w:t>
        </w:r>
        <w:r w:rsidRPr="009F712A">
          <w:rPr>
            <w:rStyle w:val="Hyperlink"/>
            <w:noProof/>
          </w:rPr>
          <w:t>약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349DA3" w14:textId="08AF1F14" w:rsidR="00A7788B" w:rsidRDefault="00A7788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6087" w:history="1">
        <w:r w:rsidRPr="009F712A">
          <w:rPr>
            <w:rStyle w:val="Hyperlink"/>
            <w:rFonts w:eastAsia="굴림"/>
            <w:noProof/>
          </w:rPr>
          <w:t>2.</w:t>
        </w:r>
        <w:r w:rsidRPr="009F712A">
          <w:rPr>
            <w:rStyle w:val="Hyperlink"/>
            <w:noProof/>
          </w:rPr>
          <w:t xml:space="preserve"> </w:t>
        </w:r>
        <w:r w:rsidRPr="009F712A">
          <w:rPr>
            <w:rStyle w:val="Hyperlink"/>
            <w:noProof/>
          </w:rPr>
          <w:t>소프트웨어</w:t>
        </w:r>
        <w:r w:rsidRPr="009F712A">
          <w:rPr>
            <w:rStyle w:val="Hyperlink"/>
            <w:noProof/>
          </w:rPr>
          <w:t xml:space="preserve"> </w:t>
        </w:r>
        <w:r w:rsidRPr="009F712A">
          <w:rPr>
            <w:rStyle w:val="Hyperlink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9066FB" w14:textId="2C300ED8" w:rsidR="00A7788B" w:rsidRDefault="00A7788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6088" w:history="1">
        <w:r w:rsidRPr="009F712A">
          <w:rPr>
            <w:rStyle w:val="Hyperlink"/>
            <w:rFonts w:eastAsia="굴림"/>
            <w:noProof/>
          </w:rPr>
          <w:t>3.</w:t>
        </w:r>
        <w:r w:rsidRPr="009F712A">
          <w:rPr>
            <w:rStyle w:val="Hyperlink"/>
            <w:noProof/>
          </w:rPr>
          <w:t xml:space="preserve"> </w:t>
        </w:r>
        <w:r w:rsidRPr="009F712A">
          <w:rPr>
            <w:rStyle w:val="Hyperlink"/>
            <w:noProof/>
          </w:rPr>
          <w:t>검증</w:t>
        </w:r>
        <w:r w:rsidRPr="009F712A">
          <w:rPr>
            <w:rStyle w:val="Hyperlink"/>
            <w:noProof/>
          </w:rPr>
          <w:t xml:space="preserve"> </w:t>
        </w:r>
        <w:r w:rsidRPr="009F712A">
          <w:rPr>
            <w:rStyle w:val="Hyperlink"/>
            <w:noProof/>
          </w:rPr>
          <w:t>활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CB932F" w14:textId="51067A72" w:rsidR="00A7788B" w:rsidRDefault="00A7788B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089" w:history="1">
        <w:r w:rsidRPr="009F712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Pr="009F712A">
          <w:rPr>
            <w:rStyle w:val="Hyperlink"/>
            <w:noProof/>
          </w:rPr>
          <w:t xml:space="preserve"> </w:t>
        </w:r>
        <w:r w:rsidRPr="009F712A">
          <w:rPr>
            <w:rStyle w:val="Hyperlink"/>
            <w:noProof/>
          </w:rPr>
          <w:t>검증</w:t>
        </w:r>
        <w:r w:rsidRPr="009F712A">
          <w:rPr>
            <w:rStyle w:val="Hyperlink"/>
            <w:noProof/>
          </w:rPr>
          <w:t xml:space="preserve"> </w:t>
        </w:r>
        <w:r w:rsidRPr="009F712A">
          <w:rPr>
            <w:rStyle w:val="Hyperlink"/>
            <w:noProof/>
          </w:rPr>
          <w:t>수행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DA5069" w14:textId="601EE9B0" w:rsidR="00A7788B" w:rsidRDefault="00A7788B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090" w:history="1">
        <w:r w:rsidRPr="009F712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Pr="009F712A">
          <w:rPr>
            <w:rStyle w:val="Hyperlink"/>
            <w:noProof/>
          </w:rPr>
          <w:t xml:space="preserve"> </w:t>
        </w:r>
        <w:r w:rsidRPr="009F712A">
          <w:rPr>
            <w:rStyle w:val="Hyperlink"/>
            <w:noProof/>
          </w:rPr>
          <w:t>검증</w:t>
        </w:r>
        <w:r w:rsidRPr="009F712A">
          <w:rPr>
            <w:rStyle w:val="Hyperlink"/>
            <w:noProof/>
          </w:rPr>
          <w:t xml:space="preserve"> </w:t>
        </w:r>
        <w:r w:rsidRPr="009F712A">
          <w:rPr>
            <w:rStyle w:val="Hyperlink"/>
            <w:noProof/>
          </w:rPr>
          <w:t>기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4B99EB" w14:textId="7D6BD7BC" w:rsidR="00A7788B" w:rsidRDefault="00A7788B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091" w:history="1">
        <w:r w:rsidRPr="009F712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Pr="009F712A">
          <w:rPr>
            <w:rStyle w:val="Hyperlink"/>
            <w:noProof/>
          </w:rPr>
          <w:t xml:space="preserve"> </w:t>
        </w:r>
        <w:r w:rsidRPr="009F712A">
          <w:rPr>
            <w:rStyle w:val="Hyperlink"/>
            <w:noProof/>
          </w:rPr>
          <w:t>검증대상</w:t>
        </w:r>
        <w:r w:rsidRPr="009F712A">
          <w:rPr>
            <w:rStyle w:val="Hyperlink"/>
            <w:noProof/>
          </w:rPr>
          <w:t xml:space="preserve"> </w:t>
        </w:r>
        <w:r w:rsidRPr="009F712A">
          <w:rPr>
            <w:rStyle w:val="Hyperlink"/>
            <w:noProof/>
          </w:rPr>
          <w:t>문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5CBB0B" w14:textId="360EDAE4" w:rsidR="00A7788B" w:rsidRDefault="00A7788B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092" w:history="1">
        <w:r w:rsidRPr="009F712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Pr="009F712A">
          <w:rPr>
            <w:rStyle w:val="Hyperlink"/>
            <w:noProof/>
          </w:rPr>
          <w:t xml:space="preserve"> </w:t>
        </w:r>
        <w:r w:rsidRPr="009F712A">
          <w:rPr>
            <w:rStyle w:val="Hyperlink"/>
            <w:noProof/>
          </w:rPr>
          <w:t>검증</w:t>
        </w:r>
        <w:r w:rsidRPr="009F712A">
          <w:rPr>
            <w:rStyle w:val="Hyperlink"/>
            <w:noProof/>
          </w:rPr>
          <w:t xml:space="preserve"> </w:t>
        </w:r>
        <w:r w:rsidRPr="009F712A">
          <w:rPr>
            <w:rStyle w:val="Hyperlink"/>
            <w:noProof/>
          </w:rPr>
          <w:t>활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805369" w14:textId="5B70F8DB" w:rsidR="00A7788B" w:rsidRDefault="00A7788B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093" w:history="1">
        <w:r w:rsidRPr="009F712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Pr="009F712A">
          <w:rPr>
            <w:rStyle w:val="Hyperlink"/>
            <w:noProof/>
          </w:rPr>
          <w:t xml:space="preserve"> </w:t>
        </w:r>
        <w:r w:rsidRPr="009F712A">
          <w:rPr>
            <w:rStyle w:val="Hyperlink"/>
            <w:noProof/>
          </w:rPr>
          <w:t>검증</w:t>
        </w:r>
        <w:r w:rsidRPr="009F712A">
          <w:rPr>
            <w:rStyle w:val="Hyperlink"/>
            <w:noProof/>
          </w:rPr>
          <w:t xml:space="preserve"> </w:t>
        </w:r>
        <w:r w:rsidRPr="009F712A">
          <w:rPr>
            <w:rStyle w:val="Hyperlink"/>
            <w:noProof/>
          </w:rPr>
          <w:t>기법</w:t>
        </w:r>
        <w:r w:rsidRPr="009F712A">
          <w:rPr>
            <w:rStyle w:val="Hyperlink"/>
            <w:noProof/>
          </w:rPr>
          <w:t xml:space="preserve"> </w:t>
        </w:r>
        <w:r w:rsidRPr="009F712A">
          <w:rPr>
            <w:rStyle w:val="Hyperlink"/>
            <w:noProof/>
          </w:rPr>
          <w:t>및</w:t>
        </w:r>
        <w:r w:rsidRPr="009F712A">
          <w:rPr>
            <w:rStyle w:val="Hyperlink"/>
            <w:noProof/>
          </w:rPr>
          <w:t xml:space="preserve"> </w:t>
        </w:r>
        <w:r w:rsidRPr="009F712A">
          <w:rPr>
            <w:rStyle w:val="Hyperlink"/>
            <w:noProof/>
          </w:rPr>
          <w:t>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0CC8C0" w14:textId="5555C750" w:rsidR="00A7788B" w:rsidRDefault="00A7788B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094" w:history="1">
        <w:r w:rsidRPr="009F712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Pr="009F712A">
          <w:rPr>
            <w:rStyle w:val="Hyperlink"/>
            <w:noProof/>
          </w:rPr>
          <w:t xml:space="preserve"> </w:t>
        </w:r>
        <w:r w:rsidRPr="009F712A">
          <w:rPr>
            <w:rStyle w:val="Hyperlink"/>
            <w:noProof/>
          </w:rPr>
          <w:t>검증</w:t>
        </w:r>
        <w:r w:rsidRPr="009F712A">
          <w:rPr>
            <w:rStyle w:val="Hyperlink"/>
            <w:noProof/>
          </w:rPr>
          <w:t xml:space="preserve"> </w:t>
        </w:r>
        <w:r w:rsidRPr="009F712A">
          <w:rPr>
            <w:rStyle w:val="Hyperlink"/>
            <w:noProof/>
          </w:rPr>
          <w:t>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7E2CEA" w14:textId="7C753757" w:rsidR="00A7788B" w:rsidRDefault="00A7788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6095" w:history="1">
        <w:r w:rsidRPr="009F712A">
          <w:rPr>
            <w:rStyle w:val="Hyperlink"/>
            <w:rFonts w:eastAsia="굴림"/>
            <w:noProof/>
          </w:rPr>
          <w:t>4.</w:t>
        </w:r>
        <w:r w:rsidRPr="009F712A">
          <w:rPr>
            <w:rStyle w:val="Hyperlink"/>
            <w:noProof/>
          </w:rPr>
          <w:t xml:space="preserve"> </w:t>
        </w:r>
        <w:r w:rsidRPr="009F712A">
          <w:rPr>
            <w:rStyle w:val="Hyperlink"/>
            <w:noProof/>
          </w:rPr>
          <w:t>결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8DEB92" w14:textId="203EBB7C" w:rsidR="00A7788B" w:rsidRDefault="00A7788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6096" w:history="1">
        <w:r w:rsidRPr="009F712A">
          <w:rPr>
            <w:rStyle w:val="Hyperlink"/>
            <w:noProof/>
          </w:rPr>
          <w:t>[</w:t>
        </w:r>
        <w:r w:rsidRPr="009F712A">
          <w:rPr>
            <w:rStyle w:val="Hyperlink"/>
            <w:noProof/>
          </w:rPr>
          <w:t>부록</w:t>
        </w:r>
        <w:r w:rsidRPr="009F712A">
          <w:rPr>
            <w:rStyle w:val="Hyperlink"/>
            <w:noProof/>
          </w:rPr>
          <w:t xml:space="preserve">] </w:t>
        </w:r>
        <w:r w:rsidRPr="009F712A">
          <w:rPr>
            <w:rStyle w:val="Hyperlink"/>
            <w:noProof/>
          </w:rPr>
          <w:t>첨부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BC66B1" w14:textId="4492FC5B" w:rsidR="008F4C07" w:rsidRDefault="007E7F60">
      <w:pPr>
        <w:overflowPunct/>
        <w:autoSpaceDE/>
        <w:autoSpaceDN/>
        <w:adjustRightInd/>
        <w:spacing w:line="240" w:lineRule="auto"/>
        <w:jc w:val="left"/>
        <w:textAlignment w:val="auto"/>
      </w:pPr>
      <w:r>
        <w:rPr>
          <w:szCs w:val="24"/>
        </w:rPr>
        <w:fldChar w:fldCharType="end"/>
      </w:r>
    </w:p>
    <w:p w14:paraId="44BC6D3E" w14:textId="77777777" w:rsidR="008F4C07" w:rsidRDefault="008F4C07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835"/>
      </w:tblGrid>
      <w:tr w:rsidR="006B6E05" w:rsidRPr="009E7D0D" w14:paraId="20A6A474" w14:textId="77777777" w:rsidTr="00835C06">
        <w:trPr>
          <w:trHeight w:val="567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B7AE4E" w14:textId="77777777" w:rsidR="00A86FE0" w:rsidRPr="00835C06" w:rsidRDefault="00FA3E38" w:rsidP="00084DFB">
            <w:pPr>
              <w:spacing w:before="120" w:after="120" w:line="360" w:lineRule="exact"/>
              <w:jc w:val="center"/>
              <w:rPr>
                <w:b/>
                <w:sz w:val="28"/>
                <w:szCs w:val="28"/>
              </w:rPr>
            </w:pPr>
            <w:r w:rsidRPr="00835C06">
              <w:rPr>
                <w:rFonts w:hint="eastAsia"/>
                <w:b/>
                <w:sz w:val="28"/>
                <w:szCs w:val="28"/>
              </w:rPr>
              <w:lastRenderedPageBreak/>
              <w:t>표</w:t>
            </w:r>
            <w:r w:rsidR="00A86FE0" w:rsidRPr="00835C06">
              <w:rPr>
                <w:b/>
                <w:sz w:val="28"/>
                <w:szCs w:val="28"/>
              </w:rPr>
              <w:t xml:space="preserve"> </w:t>
            </w:r>
            <w:r w:rsidR="00A86FE0" w:rsidRPr="00835C06">
              <w:rPr>
                <w:rFonts w:hint="eastAsia"/>
                <w:b/>
                <w:sz w:val="28"/>
                <w:szCs w:val="28"/>
              </w:rPr>
              <w:t>목차</w:t>
            </w:r>
          </w:p>
        </w:tc>
      </w:tr>
    </w:tbl>
    <w:p w14:paraId="33FFBFDF" w14:textId="77777777" w:rsidR="00403173" w:rsidRDefault="00403173">
      <w:pPr>
        <w:pStyle w:val="TableofFigures"/>
      </w:pPr>
    </w:p>
    <w:p w14:paraId="4FE57674" w14:textId="37C9EA8E" w:rsidR="00A7788B" w:rsidRDefault="008F4C07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r>
        <w:fldChar w:fldCharType="begin"/>
      </w:r>
      <w:r>
        <w:instrText xml:space="preserve"> TOC \h \z \t "</w:instrText>
      </w:r>
      <w:r>
        <w:instrText>표</w:instrText>
      </w:r>
      <w:r>
        <w:instrText>_</w:instrText>
      </w:r>
      <w:r>
        <w:instrText>캡션</w:instrText>
      </w:r>
      <w:r>
        <w:instrText xml:space="preserve">" \c </w:instrText>
      </w:r>
      <w:r>
        <w:fldChar w:fldCharType="separate"/>
      </w:r>
      <w:hyperlink w:anchor="_Toc120296097" w:history="1">
        <w:r w:rsidR="00A7788B" w:rsidRPr="00A311CF">
          <w:rPr>
            <w:rStyle w:val="Hyperlink"/>
          </w:rPr>
          <w:t>[</w:t>
        </w:r>
        <w:r w:rsidR="00A7788B" w:rsidRPr="00A311CF">
          <w:rPr>
            <w:rStyle w:val="Hyperlink"/>
          </w:rPr>
          <w:t>표</w:t>
        </w:r>
        <w:r w:rsidR="00A7788B" w:rsidRPr="00A311CF">
          <w:rPr>
            <w:rStyle w:val="Hyperlink"/>
          </w:rPr>
          <w:t xml:space="preserve"> 1] </w:t>
        </w:r>
        <w:r w:rsidR="00A7788B" w:rsidRPr="00A311CF">
          <w:rPr>
            <w:rStyle w:val="Hyperlink"/>
          </w:rPr>
          <w:t>문서</w:t>
        </w:r>
        <w:r w:rsidR="00A7788B" w:rsidRPr="00A311CF">
          <w:rPr>
            <w:rStyle w:val="Hyperlink"/>
          </w:rPr>
          <w:t xml:space="preserve"> </w:t>
        </w:r>
        <w:r w:rsidR="00A7788B" w:rsidRPr="00A311CF">
          <w:rPr>
            <w:rStyle w:val="Hyperlink"/>
          </w:rPr>
          <w:t>내용의</w:t>
        </w:r>
        <w:r w:rsidR="00A7788B" w:rsidRPr="00A311CF">
          <w:rPr>
            <w:rStyle w:val="Hyperlink"/>
          </w:rPr>
          <w:t xml:space="preserve"> </w:t>
        </w:r>
        <w:r w:rsidR="00A7788B" w:rsidRPr="00A311CF">
          <w:rPr>
            <w:rStyle w:val="Hyperlink"/>
          </w:rPr>
          <w:t>요약</w:t>
        </w:r>
        <w:r w:rsidR="00A7788B">
          <w:rPr>
            <w:webHidden/>
          </w:rPr>
          <w:tab/>
        </w:r>
        <w:r w:rsidR="00A7788B">
          <w:rPr>
            <w:webHidden/>
          </w:rPr>
          <w:fldChar w:fldCharType="begin"/>
        </w:r>
        <w:r w:rsidR="00A7788B">
          <w:rPr>
            <w:webHidden/>
          </w:rPr>
          <w:instrText xml:space="preserve"> PAGEREF _Toc120296097 \h </w:instrText>
        </w:r>
        <w:r w:rsidR="00A7788B">
          <w:rPr>
            <w:webHidden/>
          </w:rPr>
        </w:r>
        <w:r w:rsidR="00A7788B">
          <w:rPr>
            <w:webHidden/>
          </w:rPr>
          <w:fldChar w:fldCharType="separate"/>
        </w:r>
        <w:r w:rsidR="00A7788B">
          <w:rPr>
            <w:webHidden/>
          </w:rPr>
          <w:t>6</w:t>
        </w:r>
        <w:r w:rsidR="00A7788B">
          <w:rPr>
            <w:webHidden/>
          </w:rPr>
          <w:fldChar w:fldCharType="end"/>
        </w:r>
      </w:hyperlink>
    </w:p>
    <w:p w14:paraId="30FE1556" w14:textId="32E97E25" w:rsidR="00A7788B" w:rsidRDefault="00A7788B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hyperlink w:anchor="_Toc120296098" w:history="1">
        <w:r w:rsidRPr="00A311CF">
          <w:rPr>
            <w:rStyle w:val="Hyperlink"/>
          </w:rPr>
          <w:t>[</w:t>
        </w:r>
        <w:r w:rsidRPr="00A311CF">
          <w:rPr>
            <w:rStyle w:val="Hyperlink"/>
          </w:rPr>
          <w:t>표</w:t>
        </w:r>
        <w:r w:rsidRPr="00A311CF">
          <w:rPr>
            <w:rStyle w:val="Hyperlink"/>
          </w:rPr>
          <w:t xml:space="preserve"> 2] </w:t>
        </w:r>
        <w:r w:rsidRPr="00A311CF">
          <w:rPr>
            <w:rStyle w:val="Hyperlink"/>
          </w:rPr>
          <w:t>적용</w:t>
        </w:r>
        <w:r w:rsidRPr="00A311CF">
          <w:rPr>
            <w:rStyle w:val="Hyperlink"/>
          </w:rPr>
          <w:t xml:space="preserve"> </w:t>
        </w:r>
        <w:r w:rsidRPr="00A311CF">
          <w:rPr>
            <w:rStyle w:val="Hyperlink"/>
          </w:rPr>
          <w:t>표준</w:t>
        </w:r>
        <w:r w:rsidRPr="00A311CF">
          <w:rPr>
            <w:rStyle w:val="Hyperlink"/>
          </w:rPr>
          <w:t xml:space="preserve"> </w:t>
        </w:r>
        <w:r w:rsidRPr="00A311CF">
          <w:rPr>
            <w:rStyle w:val="Hyperlink"/>
          </w:rPr>
          <w:t>리스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296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E854BE0" w14:textId="3A20BBE6" w:rsidR="00A7788B" w:rsidRDefault="00A7788B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hyperlink w:anchor="_Toc120296099" w:history="1">
        <w:r w:rsidRPr="00A311CF">
          <w:rPr>
            <w:rStyle w:val="Hyperlink"/>
          </w:rPr>
          <w:t>[</w:t>
        </w:r>
        <w:r w:rsidRPr="00A311CF">
          <w:rPr>
            <w:rStyle w:val="Hyperlink"/>
          </w:rPr>
          <w:t>표</w:t>
        </w:r>
        <w:r w:rsidRPr="00A311CF">
          <w:rPr>
            <w:rStyle w:val="Hyperlink"/>
          </w:rPr>
          <w:t xml:space="preserve"> 3] </w:t>
        </w:r>
        <w:r w:rsidRPr="00A311CF">
          <w:rPr>
            <w:rStyle w:val="Hyperlink"/>
          </w:rPr>
          <w:t>기술</w:t>
        </w:r>
        <w:r w:rsidRPr="00A311CF">
          <w:rPr>
            <w:rStyle w:val="Hyperlink"/>
          </w:rPr>
          <w:t xml:space="preserve"> </w:t>
        </w:r>
        <w:r w:rsidRPr="00A311CF">
          <w:rPr>
            <w:rStyle w:val="Hyperlink"/>
          </w:rPr>
          <w:t>문서</w:t>
        </w:r>
        <w:r w:rsidRPr="00A311CF">
          <w:rPr>
            <w:rStyle w:val="Hyperlink"/>
          </w:rPr>
          <w:t xml:space="preserve"> </w:t>
        </w:r>
        <w:r w:rsidRPr="00A311CF">
          <w:rPr>
            <w:rStyle w:val="Hyperlink"/>
          </w:rPr>
          <w:t>리스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296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ABC9CB9" w14:textId="0E032AAC" w:rsidR="00A7788B" w:rsidRDefault="00A7788B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hyperlink w:anchor="_Toc120296100" w:history="1">
        <w:r w:rsidRPr="00A311CF">
          <w:rPr>
            <w:rStyle w:val="Hyperlink"/>
          </w:rPr>
          <w:t>[</w:t>
        </w:r>
        <w:r w:rsidRPr="00A311CF">
          <w:rPr>
            <w:rStyle w:val="Hyperlink"/>
          </w:rPr>
          <w:t>표</w:t>
        </w:r>
        <w:r w:rsidRPr="00A311CF">
          <w:rPr>
            <w:rStyle w:val="Hyperlink"/>
          </w:rPr>
          <w:t xml:space="preserve"> 4] </w:t>
        </w:r>
        <w:r w:rsidRPr="00A311CF">
          <w:rPr>
            <w:rStyle w:val="Hyperlink"/>
          </w:rPr>
          <w:t>약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296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4ABF718" w14:textId="30D568EF" w:rsidR="006B6E05" w:rsidRPr="009E7D0D" w:rsidRDefault="008F4C07" w:rsidP="000A04E8">
      <w:pPr>
        <w:pStyle w:val="TableofFigures"/>
      </w:pPr>
      <w:r>
        <w:rPr>
          <w:smallCaps w:val="0"/>
        </w:rPr>
        <w:fldChar w:fldCharType="end"/>
      </w:r>
    </w:p>
    <w:p w14:paraId="24DD1CF6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33F7D064" w14:textId="6A4BA12A" w:rsidR="00F975AC" w:rsidRPr="00835C06" w:rsidRDefault="00F975AC" w:rsidP="00F975AC">
      <w:pPr>
        <w:spacing w:before="120" w:after="120"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그림</w:t>
      </w:r>
      <w:r w:rsidRPr="00835C06">
        <w:rPr>
          <w:b/>
          <w:sz w:val="28"/>
          <w:szCs w:val="28"/>
        </w:rPr>
        <w:t xml:space="preserve"> </w:t>
      </w:r>
      <w:r w:rsidRPr="00835C06">
        <w:rPr>
          <w:rFonts w:hint="eastAsia"/>
          <w:b/>
          <w:sz w:val="28"/>
          <w:szCs w:val="28"/>
        </w:rPr>
        <w:t>목차</w:t>
      </w:r>
    </w:p>
    <w:p w14:paraId="04335726" w14:textId="276AF8F7" w:rsidR="003A311E" w:rsidRDefault="003A311E" w:rsidP="00F975AC"/>
    <w:bookmarkStart w:id="0" w:name="_Toc420590498"/>
    <w:p w14:paraId="658DDEE3" w14:textId="625BA17F" w:rsidR="00A7788B" w:rsidRDefault="00F975AC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r>
        <w:fldChar w:fldCharType="begin"/>
      </w:r>
      <w:r>
        <w:instrText xml:space="preserve"> TOC \h \z \c "</w:instrText>
      </w:r>
      <w:r>
        <w:instrText>그림</w:instrText>
      </w:r>
      <w:r>
        <w:instrText xml:space="preserve">" </w:instrText>
      </w:r>
      <w:r>
        <w:fldChar w:fldCharType="separate"/>
      </w:r>
      <w:hyperlink w:anchor="_Toc120296101" w:history="1">
        <w:r w:rsidR="00A7788B" w:rsidRPr="00646441">
          <w:rPr>
            <w:rStyle w:val="Hyperlink"/>
          </w:rPr>
          <w:t>[</w:t>
        </w:r>
        <w:r w:rsidR="00A7788B" w:rsidRPr="00646441">
          <w:rPr>
            <w:rStyle w:val="Hyperlink"/>
          </w:rPr>
          <w:t>그림</w:t>
        </w:r>
        <w:r w:rsidR="00A7788B" w:rsidRPr="00646441">
          <w:rPr>
            <w:rStyle w:val="Hyperlink"/>
          </w:rPr>
          <w:t xml:space="preserve"> 1] </w:t>
        </w:r>
        <w:r w:rsidR="00A7788B" w:rsidRPr="00646441">
          <w:rPr>
            <w:rStyle w:val="Hyperlink"/>
          </w:rPr>
          <w:t>시스템</w:t>
        </w:r>
        <w:r w:rsidR="00A7788B" w:rsidRPr="00646441">
          <w:rPr>
            <w:rStyle w:val="Hyperlink"/>
          </w:rPr>
          <w:t xml:space="preserve"> </w:t>
        </w:r>
        <w:r w:rsidR="00A7788B" w:rsidRPr="00646441">
          <w:rPr>
            <w:rStyle w:val="Hyperlink"/>
          </w:rPr>
          <w:t>구성</w:t>
        </w:r>
        <w:r w:rsidR="00A7788B" w:rsidRPr="00646441">
          <w:rPr>
            <w:rStyle w:val="Hyperlink"/>
          </w:rPr>
          <w:t xml:space="preserve"> </w:t>
        </w:r>
        <w:r w:rsidR="00A7788B" w:rsidRPr="00646441">
          <w:rPr>
            <w:rStyle w:val="Hyperlink"/>
          </w:rPr>
          <w:t>및</w:t>
        </w:r>
        <w:r w:rsidR="00A7788B" w:rsidRPr="00646441">
          <w:rPr>
            <w:rStyle w:val="Hyperlink"/>
          </w:rPr>
          <w:t xml:space="preserve"> S/W </w:t>
        </w:r>
        <w:r w:rsidR="00A7788B" w:rsidRPr="00646441">
          <w:rPr>
            <w:rStyle w:val="Hyperlink"/>
          </w:rPr>
          <w:t>범위</w:t>
        </w:r>
        <w:r w:rsidR="00A7788B">
          <w:rPr>
            <w:webHidden/>
          </w:rPr>
          <w:tab/>
        </w:r>
        <w:r w:rsidR="00A7788B">
          <w:rPr>
            <w:webHidden/>
          </w:rPr>
          <w:fldChar w:fldCharType="begin"/>
        </w:r>
        <w:r w:rsidR="00A7788B">
          <w:rPr>
            <w:webHidden/>
          </w:rPr>
          <w:instrText xml:space="preserve"> PAGEREF _Toc120296101 \h </w:instrText>
        </w:r>
        <w:r w:rsidR="00A7788B">
          <w:rPr>
            <w:webHidden/>
          </w:rPr>
        </w:r>
        <w:r w:rsidR="00A7788B">
          <w:rPr>
            <w:webHidden/>
          </w:rPr>
          <w:fldChar w:fldCharType="separate"/>
        </w:r>
        <w:r w:rsidR="00A7788B">
          <w:rPr>
            <w:webHidden/>
          </w:rPr>
          <w:t>10</w:t>
        </w:r>
        <w:r w:rsidR="00A7788B">
          <w:rPr>
            <w:webHidden/>
          </w:rPr>
          <w:fldChar w:fldCharType="end"/>
        </w:r>
      </w:hyperlink>
    </w:p>
    <w:p w14:paraId="0EED7102" w14:textId="0EAC90E5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fldChar w:fldCharType="end"/>
      </w:r>
    </w:p>
    <w:p w14:paraId="560EC020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  <w:r>
        <w:br w:type="page"/>
      </w:r>
    </w:p>
    <w:p w14:paraId="40A2F0FF" w14:textId="4DDDEE60" w:rsidR="00E5102F" w:rsidRPr="009E7D0D" w:rsidRDefault="00771A71" w:rsidP="00D17C76">
      <w:pPr>
        <w:pStyle w:val="10"/>
      </w:pPr>
      <w:bookmarkStart w:id="1" w:name="_Toc120296080"/>
      <w:r w:rsidRPr="009E7D0D">
        <w:rPr>
          <w:rFonts w:hint="eastAsia"/>
        </w:rPr>
        <w:lastRenderedPageBreak/>
        <w:t>개요</w:t>
      </w:r>
      <w:bookmarkEnd w:id="0"/>
      <w:bookmarkEnd w:id="1"/>
    </w:p>
    <w:p w14:paraId="46043636" w14:textId="77777777" w:rsidR="00771A71" w:rsidRPr="00236E14" w:rsidRDefault="00771A71" w:rsidP="00D17C76">
      <w:pPr>
        <w:pStyle w:val="2"/>
      </w:pPr>
      <w:bookmarkStart w:id="2" w:name="_Toc420590499"/>
      <w:bookmarkStart w:id="3" w:name="_Toc120296081"/>
      <w:r w:rsidRPr="00236E14">
        <w:rPr>
          <w:rFonts w:hint="eastAsia"/>
        </w:rPr>
        <w:t>목적</w:t>
      </w:r>
      <w:bookmarkEnd w:id="2"/>
      <w:bookmarkEnd w:id="3"/>
    </w:p>
    <w:p w14:paraId="1F58E235" w14:textId="4E44B3A3" w:rsidR="00104B0E" w:rsidRPr="009E69D7" w:rsidRDefault="00236E14" w:rsidP="009E69D7">
      <w:pPr>
        <w:pStyle w:val="ab"/>
      </w:pPr>
      <w:r w:rsidRPr="00236E14">
        <w:rPr>
          <w:rFonts w:hint="eastAsia"/>
        </w:rPr>
        <w:t>본</w:t>
      </w:r>
      <w:r w:rsidRPr="00236E14">
        <w:rPr>
          <w:rFonts w:hint="eastAsia"/>
        </w:rPr>
        <w:t xml:space="preserve"> </w:t>
      </w:r>
      <w:r w:rsidRPr="00236E14">
        <w:rPr>
          <w:rFonts w:hint="eastAsia"/>
        </w:rPr>
        <w:t>문서는</w:t>
      </w:r>
      <w:r w:rsidRPr="00236E14">
        <w:rPr>
          <w:rFonts w:hint="eastAsia"/>
        </w:rPr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㈜샘플회사</w:t>
      </w:r>
      <w:r w:rsidR="00270A9D" w:rsidRPr="006F5F7C">
        <w:rPr>
          <w:rFonts w:asciiTheme="minorBidi" w:hAnsiTheme="minorBidi" w:cstheme="minorBidi"/>
          <w:color w:val="000000" w:themeColor="text1"/>
          <w:szCs w:val="22"/>
        </w:rPr>
        <w:t xml:space="preserve"> </w:t>
      </w:r>
      <w:r w:rsidR="00270A9D" w:rsidRPr="00E529FB">
        <w:t>(</w:t>
      </w:r>
      <w:r w:rsidR="00270A9D" w:rsidRPr="00E529FB">
        <w:t>이하</w:t>
      </w:r>
      <w:r w:rsidR="00270A9D">
        <w:rPr>
          <w:rFonts w:hint="eastAsia"/>
        </w:rPr>
        <w:t>,</w:t>
      </w:r>
      <w:r w:rsidR="00270A9D" w:rsidRPr="00E529FB"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샘플회사</w:t>
      </w:r>
      <w:r w:rsidR="00270A9D" w:rsidRPr="00E529FB">
        <w:t>)</w:t>
      </w:r>
      <w:r w:rsidRPr="00236E14">
        <w:rPr>
          <w:rFonts w:hint="eastAsia"/>
        </w:rPr>
        <w:t>의</w:t>
      </w:r>
      <w:r w:rsidR="007F7AA6">
        <w:rPr>
          <w:rFonts w:hint="eastAsia"/>
        </w:rPr>
        <w:t xml:space="preserve"> </w:t>
      </w:r>
      <w:r w:rsidRPr="00236E14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과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관련하여</w:t>
      </w:r>
      <w:r w:rsidR="00F975AC">
        <w:rPr>
          <w:rFonts w:hint="eastAsia"/>
        </w:rPr>
        <w:t>,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수명주기</w:t>
      </w:r>
      <w:r w:rsidR="00F975AC">
        <w:rPr>
          <w:rFonts w:hint="eastAsia"/>
        </w:rPr>
        <w:t xml:space="preserve"> </w:t>
      </w:r>
      <w:r w:rsidR="0057288A">
        <w:rPr>
          <w:rFonts w:hint="eastAsia"/>
        </w:rPr>
        <w:t>단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중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소프트웨어</w:t>
      </w:r>
      <w:r w:rsidR="0057288A">
        <w:rPr>
          <w:rFonts w:hint="eastAsia"/>
        </w:rPr>
        <w:t xml:space="preserve"> </w:t>
      </w:r>
      <w:r w:rsidR="00BA6804">
        <w:rPr>
          <w:rFonts w:hint="eastAsia"/>
        </w:rPr>
        <w:t>통합단계</w:t>
      </w:r>
      <w:r w:rsidR="0057288A">
        <w:rPr>
          <w:rFonts w:hint="eastAsia"/>
        </w:rPr>
        <w:t>에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이루어지는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활동에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대한</w:t>
      </w:r>
      <w:r w:rsidR="0057288A">
        <w:rPr>
          <w:rFonts w:hint="eastAsia"/>
        </w:rPr>
        <w:t xml:space="preserve"> </w:t>
      </w:r>
      <w:r w:rsidR="009E69D7">
        <w:rPr>
          <w:rFonts w:hint="eastAsia"/>
        </w:rPr>
        <w:t>검증</w:t>
      </w:r>
      <w:r w:rsidR="00F975AC">
        <w:rPr>
          <w:rFonts w:hint="eastAsia"/>
        </w:rPr>
        <w:t>(</w:t>
      </w:r>
      <w:r w:rsidR="00F975AC">
        <w:t>Verification)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업무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수행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목적으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한다</w:t>
      </w:r>
      <w:r w:rsidR="0057288A">
        <w:rPr>
          <w:rFonts w:hint="eastAsia"/>
        </w:rPr>
        <w:t>.</w:t>
      </w:r>
    </w:p>
    <w:p w14:paraId="2FEAC6D3" w14:textId="65D08524" w:rsidR="003A311E" w:rsidRPr="00236E14" w:rsidRDefault="00E953C2" w:rsidP="00D17C76">
      <w:pPr>
        <w:pStyle w:val="2"/>
      </w:pPr>
      <w:bookmarkStart w:id="4" w:name="_Toc420590500"/>
      <w:bookmarkStart w:id="5" w:name="_Toc120296082"/>
      <w:r>
        <w:rPr>
          <w:rFonts w:hint="eastAsia"/>
        </w:rPr>
        <w:t>문서의</w:t>
      </w:r>
      <w:r>
        <w:rPr>
          <w:rFonts w:hint="eastAsia"/>
        </w:rPr>
        <w:t xml:space="preserve"> </w:t>
      </w:r>
      <w:r w:rsidR="003A311E" w:rsidRPr="00236E14">
        <w:rPr>
          <w:rFonts w:hint="eastAsia"/>
        </w:rPr>
        <w:t>범위</w:t>
      </w:r>
      <w:bookmarkEnd w:id="4"/>
      <w:bookmarkEnd w:id="5"/>
    </w:p>
    <w:p w14:paraId="5C1EE62D" w14:textId="3CE176BA" w:rsidR="00F975AC" w:rsidRPr="009E69D7" w:rsidRDefault="0057288A" w:rsidP="007F7AA6">
      <w:pPr>
        <w:pStyle w:val="ab"/>
        <w:rPr>
          <w:strike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 w:rsidR="009E69D7">
        <w:rPr>
          <w:rFonts w:hint="eastAsia"/>
        </w:rPr>
        <w:t xml:space="preserve"> </w:t>
      </w:r>
      <w:r w:rsidR="00F975AC">
        <w:rPr>
          <w:rFonts w:hint="eastAsia"/>
        </w:rPr>
        <w:t>소프트웨어</w:t>
      </w:r>
      <w:r w:rsidR="00F975AC">
        <w:rPr>
          <w:rFonts w:hint="eastAsia"/>
        </w:rPr>
        <w:t xml:space="preserve"> </w:t>
      </w:r>
      <w:r w:rsidR="00BA6804">
        <w:rPr>
          <w:rFonts w:hint="eastAsia"/>
        </w:rPr>
        <w:t>통합단계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 w:rsidR="00F975AC">
        <w:rPr>
          <w:rFonts w:hint="eastAsia"/>
        </w:rPr>
        <w:t>와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추적성</w:t>
      </w:r>
      <w:r w:rsidR="00F975AC">
        <w:rPr>
          <w:rFonts w:hint="eastAsia"/>
        </w:rPr>
        <w:t>,</w:t>
      </w:r>
      <w:r w:rsidR="00F975AC">
        <w:t xml:space="preserve"> </w:t>
      </w:r>
      <w:r w:rsidR="00F975AC">
        <w:rPr>
          <w:rFonts w:hint="eastAsia"/>
        </w:rPr>
        <w:t>형상관리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활동을</w:t>
      </w:r>
      <w:r w:rsidR="00F975AC">
        <w:rPr>
          <w:rFonts w:hint="eastAsia"/>
        </w:rPr>
        <w:t xml:space="preserve"> </w:t>
      </w:r>
      <w:r w:rsidR="009E69D7"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F975AC">
        <w:t xml:space="preserve"> </w:t>
      </w:r>
    </w:p>
    <w:p w14:paraId="2871279D" w14:textId="7B03F92D" w:rsidR="00F975AC" w:rsidRDefault="00F975AC" w:rsidP="007F7AA6">
      <w:pPr>
        <w:pStyle w:val="ab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내용의</w:t>
      </w:r>
      <w:r>
        <w:rPr>
          <w:rFonts w:hint="eastAsia"/>
        </w:rPr>
        <w:t xml:space="preserve"> </w:t>
      </w:r>
      <w:r>
        <w:rPr>
          <w:rFonts w:hint="eastAsia"/>
        </w:rPr>
        <w:t>요약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표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</w:p>
    <w:p w14:paraId="6DBBB631" w14:textId="17016EA2" w:rsidR="00F975AC" w:rsidRPr="00822A0F" w:rsidRDefault="00F975AC" w:rsidP="00F975AC">
      <w:pPr>
        <w:pStyle w:val="afd"/>
        <w:rPr>
          <w:lang w:eastAsia="ko-KR"/>
        </w:rPr>
      </w:pPr>
      <w:bookmarkStart w:id="6" w:name="_Toc437421895"/>
      <w:bookmarkStart w:id="7" w:name="_Toc120296097"/>
      <w:r w:rsidRPr="00822A0F">
        <w:rPr>
          <w:rFonts w:hint="eastAsia"/>
          <w:lang w:eastAsia="ko-KR"/>
        </w:rPr>
        <w:t>[</w:t>
      </w:r>
      <w:r w:rsidRPr="00822A0F">
        <w:rPr>
          <w:rFonts w:hint="eastAsia"/>
          <w:lang w:eastAsia="ko-KR"/>
        </w:rPr>
        <w:t>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lang w:eastAsia="ko-KR"/>
        </w:rPr>
        <w:fldChar w:fldCharType="begin"/>
      </w:r>
      <w:r w:rsidRPr="00822A0F">
        <w:rPr>
          <w:lang w:eastAsia="ko-KR"/>
        </w:rPr>
        <w:instrText xml:space="preserve"> </w:instrText>
      </w:r>
      <w:r w:rsidRPr="00822A0F">
        <w:rPr>
          <w:rFonts w:hint="eastAsia"/>
          <w:lang w:eastAsia="ko-KR"/>
        </w:rPr>
        <w:instrText xml:space="preserve">SEQ </w:instrText>
      </w:r>
      <w:r w:rsidRPr="00822A0F">
        <w:rPr>
          <w:rFonts w:hint="eastAsia"/>
          <w:lang w:eastAsia="ko-KR"/>
        </w:rPr>
        <w:instrText>표</w:instrText>
      </w:r>
      <w:r w:rsidRPr="00822A0F">
        <w:rPr>
          <w:rFonts w:hint="eastAsia"/>
          <w:lang w:eastAsia="ko-KR"/>
        </w:rPr>
        <w:instrText xml:space="preserve"> \* ARABIC</w:instrText>
      </w:r>
      <w:r w:rsidRPr="00822A0F">
        <w:rPr>
          <w:lang w:eastAsia="ko-KR"/>
        </w:rPr>
        <w:instrText xml:space="preserve"> </w:instrText>
      </w:r>
      <w:r w:rsidRPr="00822A0F">
        <w:rPr>
          <w:lang w:eastAsia="ko-KR"/>
        </w:rPr>
        <w:fldChar w:fldCharType="separate"/>
      </w:r>
      <w:r w:rsidR="00A7788B">
        <w:rPr>
          <w:noProof/>
          <w:lang w:eastAsia="ko-KR"/>
        </w:rPr>
        <w:t>1</w:t>
      </w:r>
      <w:r w:rsidRPr="00822A0F">
        <w:rPr>
          <w:lang w:eastAsia="ko-KR"/>
        </w:rPr>
        <w:fldChar w:fldCharType="end"/>
      </w:r>
      <w:r w:rsidRPr="00822A0F">
        <w:rPr>
          <w:rFonts w:hint="eastAsia"/>
          <w:lang w:eastAsia="ko-KR"/>
        </w:rPr>
        <w:t xml:space="preserve">] </w:t>
      </w:r>
      <w:r w:rsidRPr="00822A0F">
        <w:rPr>
          <w:rFonts w:hint="eastAsia"/>
          <w:lang w:eastAsia="ko-KR"/>
        </w:rPr>
        <w:t>문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내용의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요약</w:t>
      </w:r>
      <w:bookmarkEnd w:id="6"/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8"/>
        <w:gridCol w:w="7212"/>
      </w:tblGrid>
      <w:tr w:rsidR="00F975AC" w:rsidRPr="00822A0F" w14:paraId="70693507" w14:textId="77777777" w:rsidTr="009E69D7">
        <w:tc>
          <w:tcPr>
            <w:tcW w:w="1232" w:type="pct"/>
            <w:shd w:val="clear" w:color="auto" w:fill="BFBFBF" w:themeFill="background1" w:themeFillShade="BF"/>
          </w:tcPr>
          <w:p w14:paraId="554979FA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구분</w:t>
            </w:r>
          </w:p>
        </w:tc>
        <w:tc>
          <w:tcPr>
            <w:tcW w:w="3768" w:type="pct"/>
            <w:shd w:val="clear" w:color="auto" w:fill="BFBFBF" w:themeFill="background1" w:themeFillShade="BF"/>
          </w:tcPr>
          <w:p w14:paraId="7ED94641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내용</w:t>
            </w:r>
          </w:p>
        </w:tc>
      </w:tr>
      <w:tr w:rsidR="000D3CCE" w:rsidRPr="00822A0F" w14:paraId="0DF39B47" w14:textId="77777777" w:rsidTr="009E69D7">
        <w:tc>
          <w:tcPr>
            <w:tcW w:w="1232" w:type="pct"/>
            <w:vAlign w:val="center"/>
          </w:tcPr>
          <w:p w14:paraId="0F2452D8" w14:textId="011C0732" w:rsidR="000D3CCE" w:rsidRPr="00822A0F" w:rsidRDefault="000D3CCE" w:rsidP="000D3CCE">
            <w:pPr>
              <w:pStyle w:val="afb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 xml:space="preserve">1. </w:t>
            </w:r>
            <w:r w:rsidRPr="00822A0F"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7F8AE156" w14:textId="3AD966A6" w:rsidR="000D3CCE" w:rsidRPr="00822A0F" w:rsidRDefault="000D3CCE" w:rsidP="009E69D7">
            <w:pPr>
              <w:pStyle w:val="ab"/>
            </w:pPr>
            <w:r w:rsidRPr="00822A0F">
              <w:rPr>
                <w:rFonts w:hint="eastAsia"/>
              </w:rPr>
              <w:t>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문서가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적용되는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소프트웨어에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한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식별</w:t>
            </w:r>
            <w:r w:rsidRPr="00822A0F">
              <w:rPr>
                <w:rFonts w:hint="eastAsia"/>
              </w:rPr>
              <w:t xml:space="preserve">, </w:t>
            </w:r>
            <w:r w:rsidRPr="00822A0F">
              <w:rPr>
                <w:rFonts w:hint="eastAsia"/>
              </w:rPr>
              <w:t>문서의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목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개략적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정보를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기술함</w:t>
            </w:r>
          </w:p>
        </w:tc>
      </w:tr>
      <w:tr w:rsidR="000D3CCE" w:rsidRPr="00822A0F" w14:paraId="0039A39F" w14:textId="77777777" w:rsidTr="009E69D7">
        <w:trPr>
          <w:trHeight w:val="413"/>
        </w:trPr>
        <w:tc>
          <w:tcPr>
            <w:tcW w:w="1232" w:type="pct"/>
            <w:vAlign w:val="center"/>
          </w:tcPr>
          <w:p w14:paraId="5598B029" w14:textId="5D63F79D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822A0F"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소프트웨어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5DAAE5AA" w14:textId="4B8DC33B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</w:p>
        </w:tc>
      </w:tr>
      <w:tr w:rsidR="000D3CCE" w:rsidRPr="00822A0F" w14:paraId="12691CEC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3E46BDB7" w14:textId="68B43FB0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9E69D7">
              <w:rPr>
                <w:color w:val="auto"/>
              </w:rPr>
              <w:t xml:space="preserve"> </w:t>
            </w:r>
            <w:r w:rsidR="009E69D7">
              <w:rPr>
                <w:rFonts w:hint="eastAsia"/>
                <w:color w:val="auto"/>
              </w:rPr>
              <w:t>검증</w:t>
            </w:r>
            <w:r w:rsidR="009E69D7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활동</w:t>
            </w:r>
          </w:p>
        </w:tc>
        <w:tc>
          <w:tcPr>
            <w:tcW w:w="3768" w:type="pct"/>
            <w:vAlign w:val="center"/>
          </w:tcPr>
          <w:p w14:paraId="3AE8DCBD" w14:textId="4FF183C6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 w:rsidR="00BA6804">
              <w:rPr>
                <w:rFonts w:hint="eastAsia"/>
              </w:rPr>
              <w:t>통합단계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 w:rsidR="009E69D7"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문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, </w:t>
            </w:r>
            <w:r w:rsidR="00F51B05"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0AC69F31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75EC4B1F" w14:textId="35421D05" w:rsidR="000D3CCE" w:rsidRPr="00822A0F" w:rsidRDefault="000D3CCE" w:rsidP="000D3CCE">
            <w:pPr>
              <w:pStyle w:val="afb"/>
              <w:ind w:leftChars="3" w:left="317" w:hangingChars="141" w:hanging="310"/>
              <w:rPr>
                <w:color w:val="auto"/>
              </w:rPr>
            </w:pPr>
            <w:r>
              <w:rPr>
                <w:color w:val="auto"/>
              </w:rPr>
              <w:t>4</w:t>
            </w:r>
            <w:r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결론</w:t>
            </w:r>
          </w:p>
        </w:tc>
        <w:tc>
          <w:tcPr>
            <w:tcW w:w="3768" w:type="pct"/>
            <w:vAlign w:val="center"/>
          </w:tcPr>
          <w:p w14:paraId="050ACF7D" w14:textId="36917F0A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56187DE5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00338252" w14:textId="15FDCEF3" w:rsidR="000D3CCE" w:rsidRDefault="000D3CCE" w:rsidP="000D3CCE">
            <w:pPr>
              <w:pStyle w:val="afb"/>
              <w:rPr>
                <w:color w:val="auto"/>
              </w:rPr>
            </w:pPr>
            <w:r>
              <w:rPr>
                <w:rFonts w:hint="eastAsia"/>
                <w:color w:val="auto"/>
              </w:rPr>
              <w:t>부록</w:t>
            </w:r>
          </w:p>
        </w:tc>
        <w:tc>
          <w:tcPr>
            <w:tcW w:w="3768" w:type="pct"/>
            <w:vAlign w:val="center"/>
          </w:tcPr>
          <w:p w14:paraId="531B36F7" w14:textId="1E6C9C1F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</w:tbl>
    <w:p w14:paraId="46FE1605" w14:textId="77777777" w:rsidR="002E718E" w:rsidRDefault="002E718E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sz w:val="24"/>
          <w:szCs w:val="24"/>
        </w:rPr>
      </w:pPr>
      <w:r>
        <w:br w:type="page"/>
      </w:r>
    </w:p>
    <w:p w14:paraId="1C9FA931" w14:textId="145ED2B8" w:rsidR="002E718E" w:rsidRDefault="002E718E" w:rsidP="00D17C76">
      <w:pPr>
        <w:pStyle w:val="2"/>
      </w:pPr>
      <w:bookmarkStart w:id="8" w:name="_Toc420561602"/>
      <w:bookmarkStart w:id="9" w:name="_Toc420590501"/>
      <w:bookmarkStart w:id="10" w:name="_Toc120296083"/>
      <w:r>
        <w:rPr>
          <w:rFonts w:hint="eastAsia"/>
        </w:rPr>
        <w:lastRenderedPageBreak/>
        <w:t>참고문헌</w:t>
      </w:r>
      <w:bookmarkEnd w:id="8"/>
      <w:bookmarkEnd w:id="9"/>
      <w:bookmarkEnd w:id="10"/>
    </w:p>
    <w:p w14:paraId="5CCE7232" w14:textId="774B13EC" w:rsidR="001D5027" w:rsidRPr="001D5027" w:rsidRDefault="00277BC0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는</w:t>
      </w:r>
      <w:r w:rsidRPr="00E529FB">
        <w:t xml:space="preserve"> </w:t>
      </w:r>
      <w:r w:rsidRPr="00E529FB">
        <w:t>아래의</w:t>
      </w:r>
      <w:r w:rsidRPr="00E529FB">
        <w:t xml:space="preserve"> </w:t>
      </w:r>
      <w:r w:rsidRPr="00E529FB">
        <w:t>적용</w:t>
      </w:r>
      <w:r w:rsidRPr="00E529FB">
        <w:t xml:space="preserve"> </w:t>
      </w:r>
      <w:r w:rsidRPr="00E529FB">
        <w:t>표준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기술</w:t>
      </w:r>
      <w:r w:rsidRPr="00E529FB">
        <w:t xml:space="preserve"> </w:t>
      </w:r>
      <w:r w:rsidRPr="00E529FB">
        <w:t>문서를</w:t>
      </w:r>
      <w:r w:rsidRPr="00E529FB">
        <w:t xml:space="preserve"> </w:t>
      </w:r>
      <w:r w:rsidRPr="00E529FB">
        <w:t>참고한다</w:t>
      </w:r>
      <w:r w:rsidRPr="00E529FB">
        <w:t>.</w:t>
      </w:r>
    </w:p>
    <w:p w14:paraId="0219806F" w14:textId="77777777" w:rsidR="00277BC0" w:rsidRPr="00E529FB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1" w:name="_Toc458599746"/>
      <w:bookmarkStart w:id="12" w:name="Ref_T1"/>
      <w:bookmarkStart w:id="13" w:name="_Toc120296084"/>
      <w:r w:rsidRPr="00E529FB">
        <w:rPr>
          <w:rFonts w:asciiTheme="minorBidi" w:hAnsiTheme="minorBidi" w:cstheme="minorBidi"/>
          <w:color w:val="000000" w:themeColor="text1"/>
        </w:rPr>
        <w:t>적용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표준</w:t>
      </w:r>
      <w:bookmarkEnd w:id="11"/>
      <w:bookmarkEnd w:id="13"/>
    </w:p>
    <w:p w14:paraId="2760C757" w14:textId="23E1DCB1" w:rsidR="00277BC0" w:rsidRPr="00CB5F7C" w:rsidRDefault="00277BC0" w:rsidP="00277BC0">
      <w:pPr>
        <w:pStyle w:val="afd"/>
        <w:rPr>
          <w:lang w:eastAsia="ko-KR"/>
        </w:rPr>
      </w:pPr>
      <w:bookmarkStart w:id="14" w:name="_Toc458599871"/>
      <w:bookmarkStart w:id="15" w:name="_Toc120296098"/>
      <w:r w:rsidRPr="00CB5F7C">
        <w:rPr>
          <w:lang w:eastAsia="ko-KR"/>
        </w:rPr>
        <w:t>[</w:t>
      </w:r>
      <w:r w:rsidRPr="00CB5F7C">
        <w:rPr>
          <w:lang w:eastAsia="ko-KR"/>
        </w:rPr>
        <w:t>표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fldChar w:fldCharType="begin"/>
      </w:r>
      <w:r w:rsidRPr="00CB5F7C">
        <w:rPr>
          <w:lang w:eastAsia="ko-KR"/>
        </w:rPr>
        <w:instrText xml:space="preserve"> SEQ </w:instrText>
      </w:r>
      <w:r w:rsidRPr="00CB5F7C">
        <w:rPr>
          <w:lang w:eastAsia="ko-KR"/>
        </w:rPr>
        <w:instrText>표</w:instrText>
      </w:r>
      <w:r w:rsidRPr="00CB5F7C">
        <w:rPr>
          <w:lang w:eastAsia="ko-KR"/>
        </w:rPr>
        <w:instrText xml:space="preserve"> \* ARABIC </w:instrText>
      </w:r>
      <w:r w:rsidRPr="00CB5F7C">
        <w:rPr>
          <w:lang w:eastAsia="ko-KR"/>
        </w:rPr>
        <w:fldChar w:fldCharType="separate"/>
      </w:r>
      <w:r w:rsidR="00A7788B">
        <w:rPr>
          <w:noProof/>
          <w:lang w:eastAsia="ko-KR"/>
        </w:rPr>
        <w:t>2</w:t>
      </w:r>
      <w:r w:rsidRPr="00CB5F7C">
        <w:rPr>
          <w:lang w:eastAsia="ko-KR"/>
        </w:rPr>
        <w:fldChar w:fldCharType="end"/>
      </w:r>
      <w:r w:rsidRPr="00CB5F7C">
        <w:rPr>
          <w:lang w:eastAsia="ko-KR"/>
        </w:rPr>
        <w:t xml:space="preserve">] </w:t>
      </w:r>
      <w:r w:rsidRPr="00CB5F7C">
        <w:rPr>
          <w:lang w:eastAsia="ko-KR"/>
        </w:rPr>
        <w:t>적용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표준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리스트</w:t>
      </w:r>
      <w:bookmarkEnd w:id="14"/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8188"/>
      </w:tblGrid>
      <w:tr w:rsidR="00277BC0" w:rsidRPr="00E529FB" w14:paraId="1CFA91C5" w14:textId="77777777" w:rsidTr="00270A9D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6CC241B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4278" w:type="pct"/>
            <w:shd w:val="clear" w:color="auto" w:fill="D9D9D9" w:themeFill="background1" w:themeFillShade="D9"/>
            <w:vAlign w:val="center"/>
          </w:tcPr>
          <w:p w14:paraId="209205F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</w:tr>
      <w:tr w:rsidR="00277BC0" w:rsidRPr="00E529FB" w14:paraId="49BCE1BC" w14:textId="77777777" w:rsidTr="00270A9D">
        <w:trPr>
          <w:trHeight w:val="700"/>
        </w:trPr>
        <w:tc>
          <w:tcPr>
            <w:tcW w:w="722" w:type="pct"/>
            <w:vAlign w:val="center"/>
          </w:tcPr>
          <w:p w14:paraId="53B6F44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16" w:name="_Ref453847121"/>
          </w:p>
        </w:tc>
        <w:bookmarkEnd w:id="16"/>
        <w:tc>
          <w:tcPr>
            <w:tcW w:w="4278" w:type="pct"/>
            <w:vAlign w:val="center"/>
          </w:tcPr>
          <w:p w14:paraId="2CC62D19" w14:textId="15278C80" w:rsidR="00292E7E" w:rsidRPr="00270A9D" w:rsidRDefault="00277BC0" w:rsidP="00270A9D">
            <w:pPr>
              <w:pStyle w:val="afb"/>
            </w:pPr>
            <w:r w:rsidRPr="00270A9D">
              <w:t>EN 50128:2011</w:t>
            </w:r>
            <w:r w:rsidR="00292E7E">
              <w:t>/IEC 62278:2015</w:t>
            </w:r>
            <w:r w:rsidRPr="00270A9D">
              <w:t>, Railway applications Communication, signaling and processing systems Software for railway control and protection systems</w:t>
            </w:r>
          </w:p>
        </w:tc>
      </w:tr>
      <w:tr w:rsidR="00277BC0" w:rsidRPr="00E529FB" w14:paraId="10FEA97D" w14:textId="77777777" w:rsidTr="00270A9D">
        <w:trPr>
          <w:trHeight w:val="852"/>
        </w:trPr>
        <w:tc>
          <w:tcPr>
            <w:tcW w:w="722" w:type="pct"/>
            <w:vAlign w:val="center"/>
          </w:tcPr>
          <w:p w14:paraId="6E2CD85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497462CA" w14:textId="77777777" w:rsidR="00277BC0" w:rsidRPr="00270A9D" w:rsidRDefault="00277BC0" w:rsidP="00270A9D">
            <w:pPr>
              <w:pStyle w:val="afb"/>
            </w:pPr>
            <w:r w:rsidRPr="00270A9D">
              <w:t xml:space="preserve">EN50159:2010: Railway applications - Communication, </w:t>
            </w:r>
            <w:proofErr w:type="spellStart"/>
            <w:r w:rsidRPr="00270A9D">
              <w:t>signalling</w:t>
            </w:r>
            <w:proofErr w:type="spellEnd"/>
            <w:r w:rsidRPr="00270A9D">
              <w:t xml:space="preserve"> and processing systems</w:t>
            </w:r>
          </w:p>
        </w:tc>
      </w:tr>
      <w:tr w:rsidR="00277BC0" w:rsidRPr="00E529FB" w14:paraId="4D3C9722" w14:textId="77777777" w:rsidTr="00427245">
        <w:trPr>
          <w:trHeight w:val="476"/>
        </w:trPr>
        <w:tc>
          <w:tcPr>
            <w:tcW w:w="722" w:type="pct"/>
            <w:vAlign w:val="center"/>
          </w:tcPr>
          <w:p w14:paraId="14B8EC8A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15573297" w14:textId="77777777" w:rsidR="00277BC0" w:rsidRPr="00270A9D" w:rsidRDefault="00277BC0" w:rsidP="00270A9D">
            <w:pPr>
              <w:pStyle w:val="afb"/>
            </w:pPr>
            <w:r w:rsidRPr="00270A9D">
              <w:t>ISO 9001:</w:t>
            </w:r>
            <w:r w:rsidRPr="00270A9D">
              <w:rPr>
                <w:rStyle w:val="SubtleReference"/>
                <w:smallCaps w:val="0"/>
                <w:color w:val="282828"/>
                <w:u w:val="none"/>
              </w:rPr>
              <w:t>2008</w:t>
            </w:r>
            <w:r w:rsidRPr="00270A9D">
              <w:t>, Quality management systems - Requirements</w:t>
            </w:r>
          </w:p>
        </w:tc>
      </w:tr>
    </w:tbl>
    <w:p w14:paraId="287EC9BF" w14:textId="77777777" w:rsidR="00277BC0" w:rsidRPr="00E529FB" w:rsidRDefault="00277BC0" w:rsidP="007F7AA6">
      <w:pPr>
        <w:pStyle w:val="ab"/>
      </w:pPr>
    </w:p>
    <w:p w14:paraId="230E686C" w14:textId="77777777" w:rsidR="00277BC0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7" w:name="_Toc458599747"/>
      <w:bookmarkStart w:id="18" w:name="_Ref458605564"/>
      <w:bookmarkStart w:id="19" w:name="_Toc120296085"/>
      <w:r w:rsidRPr="00E529FB">
        <w:rPr>
          <w:rFonts w:asciiTheme="minorBidi" w:hAnsiTheme="minorBidi" w:cstheme="minorBidi"/>
          <w:color w:val="000000" w:themeColor="text1"/>
        </w:rPr>
        <w:t>기술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문서</w:t>
      </w:r>
      <w:bookmarkEnd w:id="17"/>
      <w:bookmarkEnd w:id="18"/>
      <w:bookmarkEnd w:id="19"/>
    </w:p>
    <w:p w14:paraId="0F50BEDF" w14:textId="2242E04E" w:rsidR="00277BC0" w:rsidRPr="00E529FB" w:rsidRDefault="00277BC0" w:rsidP="007F7AA6">
      <w:pPr>
        <w:pStyle w:val="afd"/>
        <w:rPr>
          <w:lang w:eastAsia="ko-KR"/>
        </w:rPr>
      </w:pPr>
      <w:bookmarkStart w:id="20" w:name="_Toc458599872"/>
      <w:bookmarkStart w:id="21" w:name="_Toc120296099"/>
      <w:r w:rsidRPr="00E529FB">
        <w:rPr>
          <w:lang w:eastAsia="ko-KR"/>
        </w:rPr>
        <w:t>[</w:t>
      </w:r>
      <w:r w:rsidRPr="00E529FB">
        <w:t>표</w:t>
      </w:r>
      <w:r w:rsidRPr="00E529FB">
        <w:t xml:space="preserve"> </w:t>
      </w:r>
      <w:r w:rsidRPr="00E529FB">
        <w:fldChar w:fldCharType="begin"/>
      </w:r>
      <w:r w:rsidRPr="00E529FB">
        <w:instrText xml:space="preserve"> SEQ </w:instrText>
      </w:r>
      <w:r w:rsidRPr="00E529FB">
        <w:instrText>표</w:instrText>
      </w:r>
      <w:r w:rsidRPr="00E529FB">
        <w:instrText xml:space="preserve"> \* ARABIC </w:instrText>
      </w:r>
      <w:r w:rsidRPr="00E529FB">
        <w:fldChar w:fldCharType="separate"/>
      </w:r>
      <w:r w:rsidR="00A7788B">
        <w:rPr>
          <w:noProof/>
        </w:rPr>
        <w:t>3</w:t>
      </w:r>
      <w:r w:rsidRPr="00E529FB">
        <w:fldChar w:fldCharType="end"/>
      </w:r>
      <w:r w:rsidRPr="00E529FB">
        <w:rPr>
          <w:lang w:eastAsia="ko-KR"/>
        </w:rPr>
        <w:t>]</w:t>
      </w:r>
      <w:r w:rsidRPr="00E529FB">
        <w:t xml:space="preserve"> </w:t>
      </w:r>
      <w:r w:rsidRPr="00E529FB">
        <w:rPr>
          <w:lang w:eastAsia="ko-KR"/>
        </w:rPr>
        <w:t>기술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문서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리스트</w:t>
      </w:r>
      <w:bookmarkEnd w:id="20"/>
      <w:bookmarkEnd w:id="2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4456"/>
        <w:gridCol w:w="3732"/>
      </w:tblGrid>
      <w:tr w:rsidR="00277BC0" w:rsidRPr="00E529FB" w14:paraId="528DBDA7" w14:textId="77777777" w:rsidTr="00763ADC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7B71A00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2328" w:type="pct"/>
            <w:shd w:val="clear" w:color="auto" w:fill="D9D9D9" w:themeFill="background1" w:themeFillShade="D9"/>
            <w:vAlign w:val="center"/>
          </w:tcPr>
          <w:p w14:paraId="366D333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  <w:tc>
          <w:tcPr>
            <w:tcW w:w="1950" w:type="pct"/>
            <w:shd w:val="clear" w:color="auto" w:fill="D9D9D9" w:themeFill="background1" w:themeFillShade="D9"/>
            <w:vAlign w:val="center"/>
          </w:tcPr>
          <w:p w14:paraId="16519354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ID</w:t>
            </w:r>
          </w:p>
        </w:tc>
      </w:tr>
      <w:tr w:rsidR="00277BC0" w:rsidRPr="00E529FB" w14:paraId="57262D6D" w14:textId="77777777" w:rsidTr="00763ADC">
        <w:tc>
          <w:tcPr>
            <w:tcW w:w="722" w:type="pct"/>
            <w:vAlign w:val="center"/>
          </w:tcPr>
          <w:p w14:paraId="22B19C1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2" w:name="_Ref455401795"/>
          </w:p>
        </w:tc>
        <w:bookmarkEnd w:id="22"/>
        <w:tc>
          <w:tcPr>
            <w:tcW w:w="2328" w:type="pct"/>
            <w:vAlign w:val="center"/>
          </w:tcPr>
          <w:p w14:paraId="12BDF1D4" w14:textId="0E3FBF5D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763ADC">
              <w:t xml:space="preserve"> </w:t>
            </w:r>
            <w:r w:rsidR="00277BC0" w:rsidRPr="00C86370">
              <w:t>용어</w:t>
            </w:r>
            <w:r w:rsidR="00277BC0" w:rsidRPr="00C86370">
              <w:t xml:space="preserve"> </w:t>
            </w:r>
            <w:r w:rsidR="00277BC0" w:rsidRPr="00C86370">
              <w:t>및</w:t>
            </w:r>
            <w:r w:rsidR="00277BC0" w:rsidRPr="00C86370">
              <w:t xml:space="preserve"> </w:t>
            </w:r>
            <w:r w:rsidR="00277BC0" w:rsidRPr="00C86370">
              <w:t>약어집</w:t>
            </w:r>
          </w:p>
        </w:tc>
        <w:tc>
          <w:tcPr>
            <w:tcW w:w="1950" w:type="pct"/>
            <w:vAlign w:val="center"/>
          </w:tcPr>
          <w:p w14:paraId="1BF312D5" w14:textId="250807EE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77BC0" w:rsidRPr="00C86370">
              <w:t>-GLOSSARY</w:t>
            </w:r>
          </w:p>
        </w:tc>
      </w:tr>
      <w:tr w:rsidR="00637718" w:rsidRPr="00E529FB" w14:paraId="0E365D02" w14:textId="77777777" w:rsidTr="00763ADC">
        <w:tc>
          <w:tcPr>
            <w:tcW w:w="722" w:type="pct"/>
            <w:vAlign w:val="center"/>
          </w:tcPr>
          <w:p w14:paraId="0E7840B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3" w:name="_Ref453847836"/>
          </w:p>
        </w:tc>
        <w:bookmarkEnd w:id="23"/>
        <w:tc>
          <w:tcPr>
            <w:tcW w:w="2328" w:type="pct"/>
            <w:vAlign w:val="center"/>
          </w:tcPr>
          <w:p w14:paraId="3656C95A" w14:textId="1F3A58E8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W </w:t>
            </w:r>
            <w:r w:rsidR="00637718" w:rsidRPr="00C86370">
              <w:t>품질보증계획서</w:t>
            </w:r>
          </w:p>
        </w:tc>
        <w:tc>
          <w:tcPr>
            <w:tcW w:w="1950" w:type="pct"/>
            <w:vAlign w:val="center"/>
          </w:tcPr>
          <w:p w14:paraId="3A774F9F" w14:textId="7EED351F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QAP</w:t>
            </w:r>
          </w:p>
        </w:tc>
      </w:tr>
      <w:tr w:rsidR="00637718" w:rsidRPr="00997353" w14:paraId="2DAEC0B7" w14:textId="77777777" w:rsidTr="00763ADC">
        <w:tc>
          <w:tcPr>
            <w:tcW w:w="722" w:type="pct"/>
            <w:vAlign w:val="center"/>
          </w:tcPr>
          <w:p w14:paraId="569ACBD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4" w:name="_Ref453847685"/>
          </w:p>
        </w:tc>
        <w:bookmarkEnd w:id="24"/>
        <w:tc>
          <w:tcPr>
            <w:tcW w:w="2328" w:type="pct"/>
            <w:vAlign w:val="center"/>
          </w:tcPr>
          <w:p w14:paraId="0B8A3D0A" w14:textId="1C7189E9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W </w:t>
            </w:r>
            <w:r w:rsidR="00637718" w:rsidRPr="00C86370">
              <w:t>형상관리계획서</w:t>
            </w:r>
          </w:p>
        </w:tc>
        <w:tc>
          <w:tcPr>
            <w:tcW w:w="1950" w:type="pct"/>
            <w:vAlign w:val="center"/>
          </w:tcPr>
          <w:p w14:paraId="515464E0" w14:textId="599F179C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CMP</w:t>
            </w:r>
          </w:p>
        </w:tc>
      </w:tr>
      <w:tr w:rsidR="00277BC0" w:rsidRPr="00997353" w14:paraId="69DE5EFA" w14:textId="77777777" w:rsidTr="00763ADC">
        <w:tc>
          <w:tcPr>
            <w:tcW w:w="722" w:type="pct"/>
            <w:vAlign w:val="center"/>
          </w:tcPr>
          <w:p w14:paraId="2423F011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5" w:name="_Ref453847697"/>
          </w:p>
        </w:tc>
        <w:bookmarkEnd w:id="25"/>
        <w:tc>
          <w:tcPr>
            <w:tcW w:w="2328" w:type="pct"/>
            <w:vAlign w:val="center"/>
          </w:tcPr>
          <w:p w14:paraId="11BD8FE0" w14:textId="4AC46A03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97356" w:rsidRPr="00C86370">
              <w:t xml:space="preserve"> SW </w:t>
            </w:r>
            <w:r w:rsidR="00277BC0" w:rsidRPr="00C86370">
              <w:t xml:space="preserve">V&amp;V </w:t>
            </w:r>
            <w:r w:rsidR="00277BC0" w:rsidRPr="00C86370">
              <w:t>계획서</w:t>
            </w:r>
          </w:p>
        </w:tc>
        <w:tc>
          <w:tcPr>
            <w:tcW w:w="1950" w:type="pct"/>
            <w:vAlign w:val="center"/>
          </w:tcPr>
          <w:p w14:paraId="304533BB" w14:textId="64A070F9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637718" w:rsidRPr="00C86370">
              <w:t>-SVVP</w:t>
            </w:r>
          </w:p>
        </w:tc>
      </w:tr>
      <w:tr w:rsidR="00664A15" w:rsidRPr="00997353" w14:paraId="3E62CFB7" w14:textId="77777777" w:rsidTr="00763ADC">
        <w:tc>
          <w:tcPr>
            <w:tcW w:w="722" w:type="pct"/>
            <w:vAlign w:val="center"/>
          </w:tcPr>
          <w:p w14:paraId="1039C826" w14:textId="77777777" w:rsidR="00664A15" w:rsidRPr="00C86370" w:rsidRDefault="00664A15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</w:p>
        </w:tc>
        <w:tc>
          <w:tcPr>
            <w:tcW w:w="2328" w:type="pct"/>
            <w:vAlign w:val="center"/>
          </w:tcPr>
          <w:p w14:paraId="13C023B0" w14:textId="1C3D1A46" w:rsidR="00664A15" w:rsidRDefault="00664A15" w:rsidP="00277BC0">
            <w:pPr>
              <w:pStyle w:val="af"/>
              <w:jc w:val="both"/>
            </w:pPr>
            <w:r>
              <w:t xml:space="preserve">SC </w:t>
            </w:r>
            <w:r w:rsidR="00A03F32">
              <w:rPr>
                <w:rFonts w:hint="eastAsia"/>
              </w:rPr>
              <w:t>S</w:t>
            </w:r>
            <w:r w:rsidR="00A03F32">
              <w:t>W</w:t>
            </w:r>
            <w:r w:rsidR="00A03F32">
              <w:rPr>
                <w:rFonts w:hint="eastAsia"/>
              </w:rPr>
              <w:t xml:space="preserve"> </w:t>
            </w:r>
            <w:r w:rsidR="00BA6804">
              <w:rPr>
                <w:rFonts w:hint="eastAsia"/>
              </w:rPr>
              <w:t>통합</w:t>
            </w:r>
            <w:r w:rsidR="00BA6804">
              <w:rPr>
                <w:rFonts w:hint="eastAsia"/>
              </w:rPr>
              <w:t xml:space="preserve"> </w:t>
            </w:r>
            <w:r w:rsidR="00BA6804">
              <w:rPr>
                <w:rFonts w:hint="eastAsia"/>
              </w:rPr>
              <w:t>시험</w:t>
            </w:r>
            <w:r w:rsidR="00BA6804">
              <w:rPr>
                <w:rFonts w:hint="eastAsia"/>
              </w:rPr>
              <w:t xml:space="preserve"> </w:t>
            </w:r>
            <w:r w:rsidR="00BA6804">
              <w:rPr>
                <w:rFonts w:hint="eastAsia"/>
              </w:rPr>
              <w:t>보고서</w:t>
            </w:r>
          </w:p>
        </w:tc>
        <w:tc>
          <w:tcPr>
            <w:tcW w:w="1950" w:type="pct"/>
            <w:vAlign w:val="center"/>
          </w:tcPr>
          <w:p w14:paraId="4D25CE29" w14:textId="7E2BD686" w:rsidR="00664A15" w:rsidRDefault="00664A15" w:rsidP="00277BC0">
            <w:pPr>
              <w:pStyle w:val="af"/>
              <w:jc w:val="both"/>
            </w:pPr>
            <w:r>
              <w:t>…</w:t>
            </w:r>
          </w:p>
        </w:tc>
      </w:tr>
      <w:tr w:rsidR="006929A6" w:rsidRPr="00997353" w14:paraId="30D9D851" w14:textId="77777777" w:rsidTr="00763ADC">
        <w:tc>
          <w:tcPr>
            <w:tcW w:w="722" w:type="pct"/>
            <w:vAlign w:val="center"/>
          </w:tcPr>
          <w:p w14:paraId="1FF95B8A" w14:textId="77777777" w:rsidR="006929A6" w:rsidRPr="00C86370" w:rsidRDefault="006929A6" w:rsidP="006929A6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6" w:name="_Ref458605512"/>
          </w:p>
        </w:tc>
        <w:bookmarkEnd w:id="26"/>
        <w:tc>
          <w:tcPr>
            <w:tcW w:w="2328" w:type="pct"/>
            <w:vAlign w:val="center"/>
          </w:tcPr>
          <w:p w14:paraId="3C3978E4" w14:textId="0C07156A" w:rsidR="006929A6" w:rsidRPr="00C86370" w:rsidRDefault="00270A9D" w:rsidP="006929A6">
            <w:pPr>
              <w:pStyle w:val="af"/>
              <w:jc w:val="both"/>
            </w:pPr>
            <w:r>
              <w:t>SC</w:t>
            </w:r>
            <w:r w:rsidR="006929A6" w:rsidRPr="00C86370">
              <w:t xml:space="preserve"> </w:t>
            </w:r>
            <w:r w:rsidR="00031208">
              <w:t>SW</w:t>
            </w:r>
            <w:r w:rsidR="00BA6804">
              <w:t>/</w:t>
            </w:r>
            <w:r w:rsidR="00BA6804">
              <w:rPr>
                <w:rFonts w:hint="eastAsia"/>
              </w:rPr>
              <w:t>HW</w:t>
            </w:r>
            <w:r w:rsidR="00BA6804">
              <w:t xml:space="preserve"> </w:t>
            </w:r>
            <w:r w:rsidR="00BA6804">
              <w:rPr>
                <w:rFonts w:hint="eastAsia"/>
              </w:rPr>
              <w:t>통합</w:t>
            </w:r>
            <w:r w:rsidR="00BA6804">
              <w:rPr>
                <w:rFonts w:hint="eastAsia"/>
              </w:rPr>
              <w:t xml:space="preserve"> </w:t>
            </w:r>
            <w:r w:rsidR="00BA6804">
              <w:rPr>
                <w:rFonts w:hint="eastAsia"/>
              </w:rPr>
              <w:t>시험</w:t>
            </w:r>
            <w:r w:rsidR="00BA6804">
              <w:rPr>
                <w:rFonts w:hint="eastAsia"/>
              </w:rPr>
              <w:t xml:space="preserve"> </w:t>
            </w:r>
            <w:r w:rsidR="00BA6804">
              <w:rPr>
                <w:rFonts w:hint="eastAsia"/>
              </w:rPr>
              <w:t>보고서</w:t>
            </w:r>
          </w:p>
        </w:tc>
        <w:tc>
          <w:tcPr>
            <w:tcW w:w="1950" w:type="pct"/>
            <w:vAlign w:val="center"/>
          </w:tcPr>
          <w:p w14:paraId="03DF840F" w14:textId="36753938" w:rsidR="006929A6" w:rsidRPr="00C86370" w:rsidRDefault="00031208" w:rsidP="006929A6">
            <w:pPr>
              <w:pStyle w:val="af"/>
              <w:jc w:val="both"/>
            </w:pPr>
            <w:r>
              <w:t>…</w:t>
            </w:r>
          </w:p>
        </w:tc>
      </w:tr>
    </w:tbl>
    <w:p w14:paraId="6F1B9529" w14:textId="77777777" w:rsidR="00A03F32" w:rsidRDefault="00A03F32" w:rsidP="00A03F32">
      <w:bookmarkStart w:id="27" w:name="_Toc430252991"/>
      <w:bookmarkStart w:id="28" w:name="_Toc420590506"/>
      <w:bookmarkEnd w:id="12"/>
    </w:p>
    <w:p w14:paraId="7B17D4FA" w14:textId="6AA5A0ED" w:rsidR="00B870D5" w:rsidRPr="00822A0F" w:rsidRDefault="00B870D5" w:rsidP="00D17C76">
      <w:pPr>
        <w:pStyle w:val="2"/>
      </w:pPr>
      <w:bookmarkStart w:id="29" w:name="_Toc120296086"/>
      <w:r w:rsidRPr="00822A0F">
        <w:t>용어</w:t>
      </w:r>
      <w:r w:rsidRPr="00822A0F">
        <w:t xml:space="preserve"> </w:t>
      </w:r>
      <w:r w:rsidRPr="00822A0F">
        <w:t>및</w:t>
      </w:r>
      <w:r w:rsidRPr="00822A0F">
        <w:t xml:space="preserve"> </w:t>
      </w:r>
      <w:r w:rsidRPr="00822A0F">
        <w:t>약어</w:t>
      </w:r>
      <w:bookmarkEnd w:id="27"/>
      <w:bookmarkEnd w:id="29"/>
    </w:p>
    <w:p w14:paraId="667B3079" w14:textId="7A5374EF" w:rsidR="00A7788B" w:rsidRDefault="00A7788B" w:rsidP="00A7788B">
      <w:pPr>
        <w:pStyle w:val="ab"/>
      </w:pPr>
      <w:r w:rsidRPr="00E529FB">
        <w:t>본</w:t>
      </w:r>
      <w:r w:rsidRPr="00E529FB">
        <w:t xml:space="preserve"> </w:t>
      </w:r>
      <w:r w:rsidRPr="00E529FB">
        <w:t>문서에</w:t>
      </w:r>
      <w:r w:rsidRPr="00E529FB">
        <w:t xml:space="preserve"> </w:t>
      </w:r>
      <w:r w:rsidRPr="00E529FB">
        <w:t>사용되는</w:t>
      </w:r>
      <w:r w:rsidRPr="00E529FB">
        <w:t xml:space="preserve">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는</w:t>
      </w:r>
      <w:r w:rsidRPr="00E529FB"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 w:rsidRPr="00E529FB">
        <w:t>“</w:t>
      </w:r>
      <w:r>
        <w:t>SC</w:t>
      </w:r>
      <w:r w:rsidRPr="00E529FB">
        <w:t xml:space="preserve">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집</w:t>
      </w:r>
      <w:r w:rsidRPr="00E529FB" w:rsidDel="008D400D">
        <w:t xml:space="preserve"> </w:t>
      </w:r>
      <w:r w:rsidRPr="00E529FB">
        <w:t>[</w:t>
      </w:r>
      <w:r>
        <w:fldChar w:fldCharType="begin"/>
      </w:r>
      <w:r>
        <w:instrText xml:space="preserve"> REF _Ref455401795 \r \h </w:instrText>
      </w:r>
      <w:r>
        <w:fldChar w:fldCharType="separate"/>
      </w:r>
      <w:r>
        <w:t>Ref. 4</w:t>
      </w:r>
      <w:r>
        <w:fldChar w:fldCharType="end"/>
      </w:r>
      <w:r w:rsidRPr="00E529FB">
        <w:t>]”</w:t>
      </w:r>
      <w:r>
        <w:rPr>
          <w:rFonts w:hint="eastAsia"/>
        </w:rPr>
        <w:t>를</w:t>
      </w:r>
      <w:r w:rsidRPr="00E529FB">
        <w:t xml:space="preserve"> </w:t>
      </w:r>
      <w:r w:rsidRPr="00E529FB">
        <w:t>참조한다</w:t>
      </w:r>
      <w:r w:rsidRPr="00E529FB">
        <w:t>.</w:t>
      </w:r>
    </w:p>
    <w:p w14:paraId="1EFF8533" w14:textId="711985C2" w:rsidR="00A7788B" w:rsidRDefault="00A7788B" w:rsidP="00A7788B">
      <w:pPr>
        <w:pStyle w:val="afd"/>
        <w:rPr>
          <w:rFonts w:hint="eastAsia"/>
          <w:lang w:eastAsia="ko-KR"/>
        </w:rPr>
      </w:pPr>
      <w:bookmarkStart w:id="30" w:name="_Toc120293936"/>
      <w:bookmarkStart w:id="31" w:name="_Toc120296100"/>
      <w:r w:rsidRPr="00CB5F7C">
        <w:rPr>
          <w:lang w:eastAsia="ko-KR"/>
        </w:rPr>
        <w:t>[</w:t>
      </w:r>
      <w:r w:rsidRPr="00CB5F7C">
        <w:rPr>
          <w:lang w:eastAsia="ko-KR"/>
        </w:rPr>
        <w:t>표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fldChar w:fldCharType="begin"/>
      </w:r>
      <w:r w:rsidRPr="00CB5F7C">
        <w:rPr>
          <w:lang w:eastAsia="ko-KR"/>
        </w:rPr>
        <w:instrText xml:space="preserve"> SEQ </w:instrText>
      </w:r>
      <w:r w:rsidRPr="00CB5F7C">
        <w:rPr>
          <w:lang w:eastAsia="ko-KR"/>
        </w:rPr>
        <w:instrText>표</w:instrText>
      </w:r>
      <w:r w:rsidRPr="00CB5F7C">
        <w:rPr>
          <w:lang w:eastAsia="ko-KR"/>
        </w:rPr>
        <w:instrText xml:space="preserve"> \* ARABIC </w:instrText>
      </w:r>
      <w:r w:rsidRPr="00CB5F7C">
        <w:rPr>
          <w:lang w:eastAsia="ko-KR"/>
        </w:rPr>
        <w:fldChar w:fldCharType="separate"/>
      </w:r>
      <w:r>
        <w:rPr>
          <w:noProof/>
          <w:lang w:eastAsia="ko-KR"/>
        </w:rPr>
        <w:t>4</w:t>
      </w:r>
      <w:r w:rsidRPr="00CB5F7C">
        <w:rPr>
          <w:lang w:eastAsia="ko-KR"/>
        </w:rPr>
        <w:fldChar w:fldCharType="end"/>
      </w:r>
      <w:r w:rsidRPr="00CB5F7C">
        <w:rPr>
          <w:lang w:eastAsia="ko-KR"/>
        </w:rPr>
        <w:t xml:space="preserve">] </w:t>
      </w:r>
      <w:r>
        <w:rPr>
          <w:rFonts w:hint="eastAsia"/>
          <w:lang w:eastAsia="ko-KR"/>
        </w:rPr>
        <w:t>약어</w:t>
      </w:r>
      <w:bookmarkEnd w:id="30"/>
      <w:bookmarkEnd w:id="3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0"/>
        <w:gridCol w:w="3973"/>
        <w:gridCol w:w="4217"/>
      </w:tblGrid>
      <w:tr w:rsidR="00A7788B" w14:paraId="79B79655" w14:textId="77777777" w:rsidTr="00EE092B">
        <w:trPr>
          <w:tblHeader/>
        </w:trPr>
        <w:tc>
          <w:tcPr>
            <w:tcW w:w="721" w:type="pct"/>
            <w:shd w:val="clear" w:color="auto" w:fill="BFBFBF" w:themeFill="background1" w:themeFillShade="BF"/>
          </w:tcPr>
          <w:p w14:paraId="4BA5B6F0" w14:textId="77777777" w:rsidR="00A7788B" w:rsidRPr="005E1572" w:rsidRDefault="00A7788B" w:rsidP="00EE092B">
            <w:pPr>
              <w:pStyle w:val="ab"/>
              <w:jc w:val="center"/>
              <w:rPr>
                <w:b/>
                <w:bCs/>
              </w:rPr>
            </w:pPr>
            <w:r w:rsidRPr="005E1572">
              <w:rPr>
                <w:rFonts w:hint="eastAsia"/>
                <w:b/>
                <w:bCs/>
              </w:rPr>
              <w:t>약어</w:t>
            </w:r>
          </w:p>
        </w:tc>
        <w:tc>
          <w:tcPr>
            <w:tcW w:w="2076" w:type="pct"/>
            <w:shd w:val="clear" w:color="auto" w:fill="BFBFBF" w:themeFill="background1" w:themeFillShade="BF"/>
            <w:vAlign w:val="center"/>
          </w:tcPr>
          <w:p w14:paraId="2F6804FB" w14:textId="77777777" w:rsidR="00A7788B" w:rsidRPr="005E1572" w:rsidRDefault="00A7788B" w:rsidP="00EE092B">
            <w:pPr>
              <w:pStyle w:val="ab"/>
              <w:jc w:val="center"/>
              <w:rPr>
                <w:b/>
                <w:bCs/>
              </w:rPr>
            </w:pPr>
            <w:r w:rsidRPr="005E1572">
              <w:rPr>
                <w:rFonts w:hint="eastAsia"/>
                <w:b/>
                <w:bCs/>
              </w:rPr>
              <w:t>영문명</w:t>
            </w:r>
          </w:p>
        </w:tc>
        <w:tc>
          <w:tcPr>
            <w:tcW w:w="2203" w:type="pct"/>
            <w:shd w:val="clear" w:color="auto" w:fill="BFBFBF" w:themeFill="background1" w:themeFillShade="BF"/>
          </w:tcPr>
          <w:p w14:paraId="4493EB53" w14:textId="77777777" w:rsidR="00A7788B" w:rsidRPr="005E1572" w:rsidRDefault="00A7788B" w:rsidP="00EE092B">
            <w:pPr>
              <w:pStyle w:val="ab"/>
              <w:jc w:val="center"/>
              <w:rPr>
                <w:b/>
                <w:bCs/>
              </w:rPr>
            </w:pPr>
            <w:r w:rsidRPr="005E1572">
              <w:rPr>
                <w:rFonts w:hint="eastAsia"/>
                <w:b/>
                <w:bCs/>
              </w:rPr>
              <w:t>국문명</w:t>
            </w:r>
          </w:p>
        </w:tc>
      </w:tr>
      <w:tr w:rsidR="00A7788B" w14:paraId="4ED86713" w14:textId="77777777" w:rsidTr="00EE092B">
        <w:tc>
          <w:tcPr>
            <w:tcW w:w="721" w:type="pct"/>
          </w:tcPr>
          <w:p w14:paraId="130F2A27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lastRenderedPageBreak/>
              <w:t>S</w:t>
            </w:r>
            <w:r>
              <w:t>C</w:t>
            </w:r>
          </w:p>
        </w:tc>
        <w:tc>
          <w:tcPr>
            <w:tcW w:w="2076" w:type="pct"/>
          </w:tcPr>
          <w:p w14:paraId="47D0C39A" w14:textId="77777777" w:rsidR="00A7788B" w:rsidRDefault="00A7788B" w:rsidP="00EE092B">
            <w:pPr>
              <w:pStyle w:val="ab"/>
              <w:rPr>
                <w:rFonts w:hint="eastAsia"/>
              </w:rPr>
            </w:pPr>
            <w:r w:rsidRPr="00624807">
              <w:rPr>
                <w:rFonts w:hint="eastAsia"/>
              </w:rPr>
              <w:t>S</w:t>
            </w:r>
            <w:r w:rsidRPr="00624807">
              <w:t>ample Company</w:t>
            </w:r>
          </w:p>
        </w:tc>
        <w:tc>
          <w:tcPr>
            <w:tcW w:w="2203" w:type="pct"/>
          </w:tcPr>
          <w:p w14:paraId="2EECD5F2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샘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사</w:t>
            </w:r>
          </w:p>
        </w:tc>
      </w:tr>
      <w:tr w:rsidR="00A7788B" w14:paraId="3C2998AA" w14:textId="77777777" w:rsidTr="00EE092B">
        <w:tc>
          <w:tcPr>
            <w:tcW w:w="721" w:type="pct"/>
          </w:tcPr>
          <w:p w14:paraId="5EF72CA7" w14:textId="77777777" w:rsidR="00A7788B" w:rsidRDefault="00A7788B" w:rsidP="00EE092B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IL</w:t>
            </w:r>
          </w:p>
        </w:tc>
        <w:tc>
          <w:tcPr>
            <w:tcW w:w="2076" w:type="pct"/>
            <w:vAlign w:val="center"/>
          </w:tcPr>
          <w:p w14:paraId="4B78D9F6" w14:textId="77777777" w:rsidR="00A7788B" w:rsidRPr="00624807" w:rsidRDefault="00A7788B" w:rsidP="00EE092B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fety Integrity Level</w:t>
            </w:r>
          </w:p>
        </w:tc>
        <w:tc>
          <w:tcPr>
            <w:tcW w:w="2203" w:type="pct"/>
          </w:tcPr>
          <w:p w14:paraId="764E7D4B" w14:textId="77777777" w:rsidR="00A7788B" w:rsidRDefault="00A7788B" w:rsidP="00EE092B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안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결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</w:p>
        </w:tc>
      </w:tr>
      <w:tr w:rsidR="00A7788B" w14:paraId="0FDEFBF8" w14:textId="77777777" w:rsidTr="00EE092B">
        <w:tc>
          <w:tcPr>
            <w:tcW w:w="721" w:type="pct"/>
          </w:tcPr>
          <w:p w14:paraId="22D27352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QAP</w:t>
            </w:r>
          </w:p>
        </w:tc>
        <w:tc>
          <w:tcPr>
            <w:tcW w:w="2076" w:type="pct"/>
            <w:vAlign w:val="center"/>
          </w:tcPr>
          <w:p w14:paraId="7E9EE827" w14:textId="77777777" w:rsidR="00A7788B" w:rsidRDefault="00A7788B" w:rsidP="00EE092B">
            <w:pPr>
              <w:pStyle w:val="ab"/>
              <w:rPr>
                <w:rFonts w:hint="eastAsia"/>
              </w:rPr>
            </w:pPr>
            <w:r w:rsidRPr="00624807">
              <w:t>Software Quality Assurance Plan</w:t>
            </w:r>
          </w:p>
        </w:tc>
        <w:tc>
          <w:tcPr>
            <w:tcW w:w="2203" w:type="pct"/>
          </w:tcPr>
          <w:p w14:paraId="313D186E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서</w:t>
            </w:r>
          </w:p>
        </w:tc>
      </w:tr>
      <w:tr w:rsidR="00A7788B" w14:paraId="0296B41D" w14:textId="77777777" w:rsidTr="00EE092B">
        <w:tc>
          <w:tcPr>
            <w:tcW w:w="721" w:type="pct"/>
          </w:tcPr>
          <w:p w14:paraId="787521EC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CMP</w:t>
            </w:r>
          </w:p>
        </w:tc>
        <w:tc>
          <w:tcPr>
            <w:tcW w:w="2076" w:type="pct"/>
            <w:vAlign w:val="center"/>
          </w:tcPr>
          <w:p w14:paraId="40A349DA" w14:textId="77777777" w:rsidR="00A7788B" w:rsidRDefault="00A7788B" w:rsidP="00EE092B">
            <w:pPr>
              <w:pStyle w:val="ab"/>
              <w:rPr>
                <w:rFonts w:hint="eastAsia"/>
              </w:rPr>
            </w:pPr>
            <w:r w:rsidRPr="00624807">
              <w:t>Software Configuration Management Plan</w:t>
            </w:r>
          </w:p>
        </w:tc>
        <w:tc>
          <w:tcPr>
            <w:tcW w:w="2203" w:type="pct"/>
          </w:tcPr>
          <w:p w14:paraId="5355186B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상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서</w:t>
            </w:r>
          </w:p>
        </w:tc>
      </w:tr>
      <w:tr w:rsidR="00A7788B" w14:paraId="61B781AB" w14:textId="77777777" w:rsidTr="00EE092B">
        <w:tc>
          <w:tcPr>
            <w:tcW w:w="721" w:type="pct"/>
          </w:tcPr>
          <w:p w14:paraId="6A887DF2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VVP</w:t>
            </w:r>
          </w:p>
        </w:tc>
        <w:tc>
          <w:tcPr>
            <w:tcW w:w="2076" w:type="pct"/>
            <w:vAlign w:val="center"/>
          </w:tcPr>
          <w:p w14:paraId="11549CB6" w14:textId="77777777" w:rsidR="00A7788B" w:rsidRDefault="00A7788B" w:rsidP="00EE092B">
            <w:pPr>
              <w:pStyle w:val="ab"/>
              <w:rPr>
                <w:rFonts w:hint="eastAsia"/>
              </w:rPr>
            </w:pPr>
            <w:r w:rsidRPr="00624807">
              <w:t xml:space="preserve">Software Verification </w:t>
            </w:r>
            <w:r>
              <w:t xml:space="preserve">and </w:t>
            </w:r>
            <w:r w:rsidRPr="00624807">
              <w:t>Validation Plan</w:t>
            </w:r>
          </w:p>
        </w:tc>
        <w:tc>
          <w:tcPr>
            <w:tcW w:w="2203" w:type="pct"/>
          </w:tcPr>
          <w:p w14:paraId="760CBCE5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서</w:t>
            </w:r>
          </w:p>
        </w:tc>
      </w:tr>
      <w:tr w:rsidR="00A7788B" w14:paraId="0D847AD5" w14:textId="77777777" w:rsidTr="00EE092B">
        <w:tc>
          <w:tcPr>
            <w:tcW w:w="721" w:type="pct"/>
          </w:tcPr>
          <w:p w14:paraId="57F66D4A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PVR</w:t>
            </w:r>
          </w:p>
        </w:tc>
        <w:tc>
          <w:tcPr>
            <w:tcW w:w="2076" w:type="pct"/>
            <w:vAlign w:val="center"/>
          </w:tcPr>
          <w:p w14:paraId="23CB8681" w14:textId="77777777" w:rsidR="00A7788B" w:rsidRDefault="00A7788B" w:rsidP="00EE092B">
            <w:pPr>
              <w:pStyle w:val="ab"/>
              <w:rPr>
                <w:rFonts w:hint="eastAsia"/>
              </w:rPr>
            </w:pPr>
            <w:r w:rsidRPr="00624807">
              <w:t>Software Planning Verification Report</w:t>
            </w:r>
          </w:p>
        </w:tc>
        <w:tc>
          <w:tcPr>
            <w:tcW w:w="2203" w:type="pct"/>
          </w:tcPr>
          <w:p w14:paraId="51F3B570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A7788B" w14:paraId="573A84AB" w14:textId="77777777" w:rsidTr="00EE092B">
        <w:tc>
          <w:tcPr>
            <w:tcW w:w="721" w:type="pct"/>
          </w:tcPr>
          <w:p w14:paraId="2E68FB7F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RS</w:t>
            </w:r>
          </w:p>
        </w:tc>
        <w:tc>
          <w:tcPr>
            <w:tcW w:w="2076" w:type="pct"/>
            <w:vAlign w:val="center"/>
          </w:tcPr>
          <w:p w14:paraId="0C8500DF" w14:textId="77777777" w:rsidR="00A7788B" w:rsidRDefault="00A7788B" w:rsidP="00EE092B">
            <w:pPr>
              <w:pStyle w:val="ab"/>
            </w:pPr>
            <w:r w:rsidRPr="00624807">
              <w:t>Software Requirements Specification</w:t>
            </w:r>
          </w:p>
        </w:tc>
        <w:tc>
          <w:tcPr>
            <w:tcW w:w="2203" w:type="pct"/>
          </w:tcPr>
          <w:p w14:paraId="657F144C" w14:textId="77777777" w:rsidR="00A7788B" w:rsidRDefault="00A7788B" w:rsidP="00EE092B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서</w:t>
            </w:r>
          </w:p>
        </w:tc>
      </w:tr>
      <w:tr w:rsidR="00A7788B" w14:paraId="2E116F74" w14:textId="77777777" w:rsidTr="00EE092B">
        <w:tc>
          <w:tcPr>
            <w:tcW w:w="721" w:type="pct"/>
          </w:tcPr>
          <w:p w14:paraId="7B0084E3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O</w:t>
            </w:r>
            <w:r>
              <w:t>STS</w:t>
            </w:r>
          </w:p>
        </w:tc>
        <w:tc>
          <w:tcPr>
            <w:tcW w:w="2076" w:type="pct"/>
            <w:vAlign w:val="center"/>
          </w:tcPr>
          <w:p w14:paraId="5DF6E077" w14:textId="77777777" w:rsidR="00A7788B" w:rsidRDefault="00A7788B" w:rsidP="00EE092B">
            <w:pPr>
              <w:pStyle w:val="ab"/>
            </w:pPr>
            <w:r w:rsidRPr="00624807">
              <w:t>Overall Software Test Specification</w:t>
            </w:r>
          </w:p>
        </w:tc>
        <w:tc>
          <w:tcPr>
            <w:tcW w:w="2203" w:type="pct"/>
          </w:tcPr>
          <w:p w14:paraId="630E1390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A7788B" w14:paraId="2CA4CF0F" w14:textId="77777777" w:rsidTr="00EE092B">
        <w:tc>
          <w:tcPr>
            <w:tcW w:w="721" w:type="pct"/>
          </w:tcPr>
          <w:p w14:paraId="6DED7D72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RVER</w:t>
            </w:r>
          </w:p>
        </w:tc>
        <w:tc>
          <w:tcPr>
            <w:tcW w:w="2076" w:type="pct"/>
            <w:vAlign w:val="center"/>
          </w:tcPr>
          <w:p w14:paraId="4AF2631E" w14:textId="77777777" w:rsidR="00A7788B" w:rsidRDefault="00A7788B" w:rsidP="00EE092B">
            <w:pPr>
              <w:pStyle w:val="ab"/>
            </w:pPr>
            <w:r w:rsidRPr="00624807">
              <w:t>Software Requirements Verification Report</w:t>
            </w:r>
          </w:p>
        </w:tc>
        <w:tc>
          <w:tcPr>
            <w:tcW w:w="2203" w:type="pct"/>
          </w:tcPr>
          <w:p w14:paraId="4FD15488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A7788B" w14:paraId="41B84CFD" w14:textId="77777777" w:rsidTr="00EE092B">
        <w:tc>
          <w:tcPr>
            <w:tcW w:w="721" w:type="pct"/>
          </w:tcPr>
          <w:p w14:paraId="49A82A45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ADS</w:t>
            </w:r>
          </w:p>
        </w:tc>
        <w:tc>
          <w:tcPr>
            <w:tcW w:w="2076" w:type="pct"/>
            <w:vAlign w:val="center"/>
          </w:tcPr>
          <w:p w14:paraId="536A7F45" w14:textId="77777777" w:rsidR="00A7788B" w:rsidRDefault="00A7788B" w:rsidP="00EE092B">
            <w:pPr>
              <w:pStyle w:val="ab"/>
            </w:pPr>
            <w:r w:rsidRPr="00624807">
              <w:t xml:space="preserve">Software Architecture </w:t>
            </w:r>
            <w:r>
              <w:t xml:space="preserve">and Design </w:t>
            </w:r>
            <w:r w:rsidRPr="00624807">
              <w:t>Specification</w:t>
            </w:r>
          </w:p>
        </w:tc>
        <w:tc>
          <w:tcPr>
            <w:tcW w:w="2203" w:type="pct"/>
          </w:tcPr>
          <w:p w14:paraId="37A14A9D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A7788B" w14:paraId="357C9A63" w14:textId="77777777" w:rsidTr="00EE092B">
        <w:tc>
          <w:tcPr>
            <w:tcW w:w="721" w:type="pct"/>
          </w:tcPr>
          <w:p w14:paraId="566E6B96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IS</w:t>
            </w:r>
          </w:p>
        </w:tc>
        <w:tc>
          <w:tcPr>
            <w:tcW w:w="2076" w:type="pct"/>
            <w:vAlign w:val="center"/>
          </w:tcPr>
          <w:p w14:paraId="652245FD" w14:textId="77777777" w:rsidR="00A7788B" w:rsidRDefault="00A7788B" w:rsidP="00EE092B">
            <w:pPr>
              <w:pStyle w:val="ab"/>
            </w:pPr>
            <w:r w:rsidRPr="00624807">
              <w:t>Software Interface Specifications</w:t>
            </w:r>
          </w:p>
        </w:tc>
        <w:tc>
          <w:tcPr>
            <w:tcW w:w="2203" w:type="pct"/>
          </w:tcPr>
          <w:p w14:paraId="6EE3D559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A7788B" w14:paraId="7ACFA27C" w14:textId="77777777" w:rsidTr="00EE092B">
        <w:tc>
          <w:tcPr>
            <w:tcW w:w="721" w:type="pct"/>
          </w:tcPr>
          <w:p w14:paraId="083BA6E7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ITS</w:t>
            </w:r>
          </w:p>
        </w:tc>
        <w:tc>
          <w:tcPr>
            <w:tcW w:w="2076" w:type="pct"/>
            <w:vAlign w:val="center"/>
          </w:tcPr>
          <w:p w14:paraId="737EA4B6" w14:textId="77777777" w:rsidR="00A7788B" w:rsidRDefault="00A7788B" w:rsidP="00EE092B">
            <w:pPr>
              <w:pStyle w:val="ab"/>
            </w:pPr>
            <w:r w:rsidRPr="00624807">
              <w:t>Software Integration Test Specification</w:t>
            </w:r>
          </w:p>
        </w:tc>
        <w:tc>
          <w:tcPr>
            <w:tcW w:w="2203" w:type="pct"/>
          </w:tcPr>
          <w:p w14:paraId="5C81CE2E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A7788B" w14:paraId="498DCB72" w14:textId="77777777" w:rsidTr="00EE092B">
        <w:tc>
          <w:tcPr>
            <w:tcW w:w="721" w:type="pct"/>
          </w:tcPr>
          <w:p w14:paraId="0A995ED8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HITS</w:t>
            </w:r>
          </w:p>
        </w:tc>
        <w:tc>
          <w:tcPr>
            <w:tcW w:w="2076" w:type="pct"/>
            <w:vAlign w:val="center"/>
          </w:tcPr>
          <w:p w14:paraId="38D8383F" w14:textId="77777777" w:rsidR="00A7788B" w:rsidRDefault="00A7788B" w:rsidP="00EE092B">
            <w:pPr>
              <w:pStyle w:val="ab"/>
            </w:pPr>
            <w:r w:rsidRPr="00624807">
              <w:t>Software/Hardware Integration Test Specification</w:t>
            </w:r>
          </w:p>
        </w:tc>
        <w:tc>
          <w:tcPr>
            <w:tcW w:w="2203" w:type="pct"/>
          </w:tcPr>
          <w:p w14:paraId="59F29011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하드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A7788B" w14:paraId="3B721F7F" w14:textId="77777777" w:rsidTr="00EE092B">
        <w:tc>
          <w:tcPr>
            <w:tcW w:w="721" w:type="pct"/>
          </w:tcPr>
          <w:p w14:paraId="5FC2A423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ADVER</w:t>
            </w:r>
          </w:p>
        </w:tc>
        <w:tc>
          <w:tcPr>
            <w:tcW w:w="2076" w:type="pct"/>
            <w:vAlign w:val="center"/>
          </w:tcPr>
          <w:p w14:paraId="491FB6BE" w14:textId="77777777" w:rsidR="00A7788B" w:rsidRDefault="00A7788B" w:rsidP="00EE092B">
            <w:pPr>
              <w:pStyle w:val="ab"/>
            </w:pPr>
            <w:r w:rsidRPr="00624807">
              <w:t>Software Architecture and Design Verification Report</w:t>
            </w:r>
          </w:p>
        </w:tc>
        <w:tc>
          <w:tcPr>
            <w:tcW w:w="2203" w:type="pct"/>
          </w:tcPr>
          <w:p w14:paraId="60B283AB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A7788B" w14:paraId="3CEA571F" w14:textId="77777777" w:rsidTr="00EE092B">
        <w:tc>
          <w:tcPr>
            <w:tcW w:w="721" w:type="pct"/>
          </w:tcPr>
          <w:p w14:paraId="242F25F4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CDS</w:t>
            </w:r>
          </w:p>
        </w:tc>
        <w:tc>
          <w:tcPr>
            <w:tcW w:w="2076" w:type="pct"/>
            <w:vAlign w:val="center"/>
          </w:tcPr>
          <w:p w14:paraId="3FCFBAD0" w14:textId="77777777" w:rsidR="00A7788B" w:rsidRDefault="00A7788B" w:rsidP="00EE092B">
            <w:pPr>
              <w:pStyle w:val="ab"/>
            </w:pPr>
            <w:r w:rsidRPr="00624807">
              <w:t>Software Component Design Specification</w:t>
            </w:r>
          </w:p>
        </w:tc>
        <w:tc>
          <w:tcPr>
            <w:tcW w:w="2203" w:type="pct"/>
          </w:tcPr>
          <w:p w14:paraId="1F3E87BE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A7788B" w14:paraId="350323EA" w14:textId="77777777" w:rsidTr="00EE092B">
        <w:tc>
          <w:tcPr>
            <w:tcW w:w="721" w:type="pct"/>
          </w:tcPr>
          <w:p w14:paraId="051D049A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CTS</w:t>
            </w:r>
          </w:p>
        </w:tc>
        <w:tc>
          <w:tcPr>
            <w:tcW w:w="2076" w:type="pct"/>
            <w:vAlign w:val="center"/>
          </w:tcPr>
          <w:p w14:paraId="45462E3C" w14:textId="77777777" w:rsidR="00A7788B" w:rsidRDefault="00A7788B" w:rsidP="00EE092B">
            <w:pPr>
              <w:pStyle w:val="ab"/>
            </w:pPr>
            <w:r w:rsidRPr="00624807">
              <w:t>Software Component Test Specification</w:t>
            </w:r>
          </w:p>
        </w:tc>
        <w:tc>
          <w:tcPr>
            <w:tcW w:w="2203" w:type="pct"/>
          </w:tcPr>
          <w:p w14:paraId="306886AB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A7788B" w14:paraId="50CE7A9B" w14:textId="77777777" w:rsidTr="00EE092B">
        <w:tc>
          <w:tcPr>
            <w:tcW w:w="721" w:type="pct"/>
          </w:tcPr>
          <w:p w14:paraId="5485A106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CDVER</w:t>
            </w:r>
          </w:p>
        </w:tc>
        <w:tc>
          <w:tcPr>
            <w:tcW w:w="2076" w:type="pct"/>
            <w:vAlign w:val="center"/>
          </w:tcPr>
          <w:p w14:paraId="257F34EE" w14:textId="77777777" w:rsidR="00A7788B" w:rsidRDefault="00A7788B" w:rsidP="00EE092B">
            <w:pPr>
              <w:pStyle w:val="ab"/>
            </w:pPr>
            <w:r w:rsidRPr="00624807">
              <w:t>Software Component Design Verification Report</w:t>
            </w:r>
          </w:p>
        </w:tc>
        <w:tc>
          <w:tcPr>
            <w:tcW w:w="2203" w:type="pct"/>
          </w:tcPr>
          <w:p w14:paraId="1C1E4875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A7788B" w14:paraId="79ABFD0D" w14:textId="77777777" w:rsidTr="00EE092B">
        <w:tc>
          <w:tcPr>
            <w:tcW w:w="721" w:type="pct"/>
          </w:tcPr>
          <w:p w14:paraId="1C427ECD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SC</w:t>
            </w:r>
          </w:p>
        </w:tc>
        <w:tc>
          <w:tcPr>
            <w:tcW w:w="2076" w:type="pct"/>
            <w:vAlign w:val="center"/>
          </w:tcPr>
          <w:p w14:paraId="3E0746EE" w14:textId="77777777" w:rsidR="00A7788B" w:rsidRDefault="00A7788B" w:rsidP="00EE092B">
            <w:pPr>
              <w:pStyle w:val="ab"/>
            </w:pPr>
            <w:r w:rsidRPr="00624807">
              <w:t xml:space="preserve">Software Source Code </w:t>
            </w:r>
          </w:p>
        </w:tc>
        <w:tc>
          <w:tcPr>
            <w:tcW w:w="2203" w:type="pct"/>
          </w:tcPr>
          <w:p w14:paraId="3838E4BD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코드</w:t>
            </w:r>
            <w:r>
              <w:rPr>
                <w:rFonts w:hint="eastAsia"/>
              </w:rPr>
              <w:t xml:space="preserve"> </w:t>
            </w:r>
          </w:p>
        </w:tc>
      </w:tr>
      <w:tr w:rsidR="00A7788B" w14:paraId="490D8439" w14:textId="77777777" w:rsidTr="00EE092B">
        <w:tc>
          <w:tcPr>
            <w:tcW w:w="721" w:type="pct"/>
          </w:tcPr>
          <w:p w14:paraId="5617C61F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CTR</w:t>
            </w:r>
          </w:p>
        </w:tc>
        <w:tc>
          <w:tcPr>
            <w:tcW w:w="2076" w:type="pct"/>
            <w:vAlign w:val="center"/>
          </w:tcPr>
          <w:p w14:paraId="69186A67" w14:textId="77777777" w:rsidR="00A7788B" w:rsidRDefault="00A7788B" w:rsidP="00EE092B">
            <w:pPr>
              <w:pStyle w:val="ab"/>
            </w:pPr>
            <w:r w:rsidRPr="00624807">
              <w:t>Software Component Test Report</w:t>
            </w:r>
          </w:p>
        </w:tc>
        <w:tc>
          <w:tcPr>
            <w:tcW w:w="2203" w:type="pct"/>
          </w:tcPr>
          <w:p w14:paraId="68B6D4C5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A7788B" w14:paraId="5F71CA5F" w14:textId="77777777" w:rsidTr="00EE092B">
        <w:tc>
          <w:tcPr>
            <w:tcW w:w="721" w:type="pct"/>
          </w:tcPr>
          <w:p w14:paraId="269665CF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SCVER</w:t>
            </w:r>
          </w:p>
        </w:tc>
        <w:tc>
          <w:tcPr>
            <w:tcW w:w="2076" w:type="pct"/>
            <w:vAlign w:val="center"/>
          </w:tcPr>
          <w:p w14:paraId="72CC8DA3" w14:textId="77777777" w:rsidR="00A7788B" w:rsidRDefault="00A7788B" w:rsidP="00EE092B">
            <w:pPr>
              <w:pStyle w:val="ab"/>
            </w:pPr>
            <w:r w:rsidRPr="00624807">
              <w:t>Software Source Code Verification Report</w:t>
            </w:r>
          </w:p>
        </w:tc>
        <w:tc>
          <w:tcPr>
            <w:tcW w:w="2203" w:type="pct"/>
          </w:tcPr>
          <w:p w14:paraId="2C62A572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A7788B" w14:paraId="0EB0E305" w14:textId="77777777" w:rsidTr="00EE092B">
        <w:tc>
          <w:tcPr>
            <w:tcW w:w="721" w:type="pct"/>
          </w:tcPr>
          <w:p w14:paraId="2B6D950D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ITR</w:t>
            </w:r>
          </w:p>
        </w:tc>
        <w:tc>
          <w:tcPr>
            <w:tcW w:w="2076" w:type="pct"/>
            <w:vAlign w:val="center"/>
          </w:tcPr>
          <w:p w14:paraId="25FBD4D6" w14:textId="77777777" w:rsidR="00A7788B" w:rsidRDefault="00A7788B" w:rsidP="00EE092B">
            <w:pPr>
              <w:pStyle w:val="ab"/>
            </w:pPr>
            <w:r w:rsidRPr="00624807">
              <w:t>Software Integration Test Report</w:t>
            </w:r>
          </w:p>
        </w:tc>
        <w:tc>
          <w:tcPr>
            <w:tcW w:w="2203" w:type="pct"/>
          </w:tcPr>
          <w:p w14:paraId="4920E9A9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A7788B" w14:paraId="15828857" w14:textId="77777777" w:rsidTr="00EE092B">
        <w:tc>
          <w:tcPr>
            <w:tcW w:w="721" w:type="pct"/>
          </w:tcPr>
          <w:p w14:paraId="3301FC80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lastRenderedPageBreak/>
              <w:t>S</w:t>
            </w:r>
            <w:r>
              <w:t>HITR</w:t>
            </w:r>
          </w:p>
        </w:tc>
        <w:tc>
          <w:tcPr>
            <w:tcW w:w="2076" w:type="pct"/>
            <w:vAlign w:val="center"/>
          </w:tcPr>
          <w:p w14:paraId="6E40917D" w14:textId="77777777" w:rsidR="00A7788B" w:rsidRDefault="00A7788B" w:rsidP="00EE092B">
            <w:pPr>
              <w:pStyle w:val="ab"/>
            </w:pPr>
            <w:r w:rsidRPr="00624807">
              <w:t>Software/Hardware Integration Test Report</w:t>
            </w:r>
          </w:p>
        </w:tc>
        <w:tc>
          <w:tcPr>
            <w:tcW w:w="2203" w:type="pct"/>
          </w:tcPr>
          <w:p w14:paraId="3E1A6431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하드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A7788B" w14:paraId="08C6AEE1" w14:textId="77777777" w:rsidTr="00EE092B">
        <w:tc>
          <w:tcPr>
            <w:tcW w:w="721" w:type="pct"/>
          </w:tcPr>
          <w:p w14:paraId="4BB53198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IVER</w:t>
            </w:r>
          </w:p>
        </w:tc>
        <w:tc>
          <w:tcPr>
            <w:tcW w:w="2076" w:type="pct"/>
            <w:vAlign w:val="center"/>
          </w:tcPr>
          <w:p w14:paraId="013C72B5" w14:textId="77777777" w:rsidR="00A7788B" w:rsidRDefault="00A7788B" w:rsidP="00EE092B">
            <w:pPr>
              <w:pStyle w:val="ab"/>
            </w:pPr>
            <w:r w:rsidRPr="00624807">
              <w:t>Software Integration Verification Report</w:t>
            </w:r>
          </w:p>
        </w:tc>
        <w:tc>
          <w:tcPr>
            <w:tcW w:w="2203" w:type="pct"/>
          </w:tcPr>
          <w:p w14:paraId="07093F1B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A7788B" w14:paraId="0F3B085A" w14:textId="77777777" w:rsidTr="00EE092B">
        <w:tc>
          <w:tcPr>
            <w:tcW w:w="721" w:type="pct"/>
          </w:tcPr>
          <w:p w14:paraId="492F91F7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O</w:t>
            </w:r>
            <w:r>
              <w:t>STR</w:t>
            </w:r>
          </w:p>
        </w:tc>
        <w:tc>
          <w:tcPr>
            <w:tcW w:w="2076" w:type="pct"/>
            <w:vAlign w:val="center"/>
          </w:tcPr>
          <w:p w14:paraId="40FF96F8" w14:textId="77777777" w:rsidR="00A7788B" w:rsidRDefault="00A7788B" w:rsidP="00EE092B">
            <w:pPr>
              <w:pStyle w:val="ab"/>
            </w:pPr>
            <w:r w:rsidRPr="00624807">
              <w:t>Overall Software Test Report</w:t>
            </w:r>
          </w:p>
        </w:tc>
        <w:tc>
          <w:tcPr>
            <w:tcW w:w="2203" w:type="pct"/>
          </w:tcPr>
          <w:p w14:paraId="284F8F59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A7788B" w14:paraId="31558B85" w14:textId="77777777" w:rsidTr="00EE092B">
        <w:tc>
          <w:tcPr>
            <w:tcW w:w="721" w:type="pct"/>
          </w:tcPr>
          <w:p w14:paraId="66BC0EF4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O</w:t>
            </w:r>
            <w:r>
              <w:t>STVER</w:t>
            </w:r>
          </w:p>
        </w:tc>
        <w:tc>
          <w:tcPr>
            <w:tcW w:w="2076" w:type="pct"/>
            <w:vAlign w:val="center"/>
          </w:tcPr>
          <w:p w14:paraId="57969190" w14:textId="77777777" w:rsidR="00A7788B" w:rsidRDefault="00A7788B" w:rsidP="00EE092B">
            <w:pPr>
              <w:pStyle w:val="ab"/>
            </w:pPr>
            <w:r w:rsidRPr="00624807">
              <w:t>Overall Software Test Verification Report</w:t>
            </w:r>
          </w:p>
        </w:tc>
        <w:tc>
          <w:tcPr>
            <w:tcW w:w="2203" w:type="pct"/>
          </w:tcPr>
          <w:p w14:paraId="465B22DE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A7788B" w14:paraId="644BA79F" w14:textId="77777777" w:rsidTr="00EE092B">
        <w:tc>
          <w:tcPr>
            <w:tcW w:w="721" w:type="pct"/>
          </w:tcPr>
          <w:p w14:paraId="39D6443C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VAL</w:t>
            </w:r>
          </w:p>
        </w:tc>
        <w:tc>
          <w:tcPr>
            <w:tcW w:w="2076" w:type="pct"/>
            <w:vAlign w:val="center"/>
          </w:tcPr>
          <w:p w14:paraId="6C04803F" w14:textId="77777777" w:rsidR="00A7788B" w:rsidRDefault="00A7788B" w:rsidP="00EE092B">
            <w:pPr>
              <w:pStyle w:val="ab"/>
            </w:pPr>
            <w:r w:rsidRPr="00624807">
              <w:t>Software V</w:t>
            </w:r>
            <w:r>
              <w:t>al</w:t>
            </w:r>
            <w:r w:rsidRPr="00624807">
              <w:t>idation Report</w:t>
            </w:r>
          </w:p>
        </w:tc>
        <w:tc>
          <w:tcPr>
            <w:tcW w:w="2203" w:type="pct"/>
          </w:tcPr>
          <w:p w14:paraId="03B8D18C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A7788B" w14:paraId="5257B26C" w14:textId="77777777" w:rsidTr="00EE092B">
        <w:tc>
          <w:tcPr>
            <w:tcW w:w="721" w:type="pct"/>
          </w:tcPr>
          <w:p w14:paraId="456A6EB4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T</w:t>
            </w:r>
            <w:r>
              <w:t>VR</w:t>
            </w:r>
          </w:p>
        </w:tc>
        <w:tc>
          <w:tcPr>
            <w:tcW w:w="2076" w:type="pct"/>
            <w:vAlign w:val="center"/>
          </w:tcPr>
          <w:p w14:paraId="1F25D778" w14:textId="77777777" w:rsidR="00A7788B" w:rsidRDefault="00A7788B" w:rsidP="00EE092B">
            <w:pPr>
              <w:pStyle w:val="ab"/>
            </w:pPr>
            <w:r w:rsidRPr="00624807">
              <w:t>Tools Validation Report</w:t>
            </w:r>
          </w:p>
        </w:tc>
        <w:tc>
          <w:tcPr>
            <w:tcW w:w="2203" w:type="pct"/>
          </w:tcPr>
          <w:p w14:paraId="09C7D58A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도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A7788B" w14:paraId="53113C5A" w14:textId="77777777" w:rsidTr="00EE092B">
        <w:tc>
          <w:tcPr>
            <w:tcW w:w="721" w:type="pct"/>
          </w:tcPr>
          <w:p w14:paraId="0964C848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QAR</w:t>
            </w:r>
          </w:p>
        </w:tc>
        <w:tc>
          <w:tcPr>
            <w:tcW w:w="2076" w:type="pct"/>
            <w:vAlign w:val="center"/>
          </w:tcPr>
          <w:p w14:paraId="7A642CF9" w14:textId="77777777" w:rsidR="00A7788B" w:rsidRDefault="00A7788B" w:rsidP="00EE092B">
            <w:pPr>
              <w:pStyle w:val="ab"/>
            </w:pPr>
            <w:r w:rsidRPr="00624807">
              <w:t>Software Quality Assurance Report</w:t>
            </w:r>
          </w:p>
        </w:tc>
        <w:tc>
          <w:tcPr>
            <w:tcW w:w="2203" w:type="pct"/>
          </w:tcPr>
          <w:p w14:paraId="701E3CD9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보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A7788B" w14:paraId="44963468" w14:textId="77777777" w:rsidTr="00EE092B">
        <w:tc>
          <w:tcPr>
            <w:tcW w:w="721" w:type="pct"/>
          </w:tcPr>
          <w:p w14:paraId="57453BB6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R</w:t>
            </w:r>
            <w:r>
              <w:t>N</w:t>
            </w:r>
          </w:p>
        </w:tc>
        <w:tc>
          <w:tcPr>
            <w:tcW w:w="2076" w:type="pct"/>
            <w:vAlign w:val="center"/>
          </w:tcPr>
          <w:p w14:paraId="161087FE" w14:textId="77777777" w:rsidR="00A7788B" w:rsidRDefault="00A7788B" w:rsidP="00EE092B">
            <w:pPr>
              <w:pStyle w:val="ab"/>
            </w:pPr>
            <w:r w:rsidRPr="00624807">
              <w:t>Release Note</w:t>
            </w:r>
          </w:p>
        </w:tc>
        <w:tc>
          <w:tcPr>
            <w:tcW w:w="2203" w:type="pct"/>
          </w:tcPr>
          <w:p w14:paraId="133DCAB5" w14:textId="77777777" w:rsidR="00A7788B" w:rsidRDefault="00A7788B" w:rsidP="00EE092B">
            <w:pPr>
              <w:pStyle w:val="ab"/>
            </w:pPr>
            <w:r>
              <w:rPr>
                <w:rFonts w:hint="eastAsia"/>
              </w:rPr>
              <w:t>릴리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트</w:t>
            </w:r>
          </w:p>
        </w:tc>
      </w:tr>
    </w:tbl>
    <w:p w14:paraId="36DCEE80" w14:textId="770F688A" w:rsidR="00297356" w:rsidRDefault="00297356" w:rsidP="007F7AA6">
      <w:pPr>
        <w:pStyle w:val="ab"/>
        <w:rPr>
          <w:b/>
          <w:sz w:val="28"/>
          <w:szCs w:val="28"/>
        </w:rPr>
      </w:pPr>
      <w:r>
        <w:br w:type="page"/>
      </w:r>
    </w:p>
    <w:p w14:paraId="02F172D6" w14:textId="3793A991" w:rsidR="00366121" w:rsidRDefault="0088609D" w:rsidP="00D17C76">
      <w:pPr>
        <w:pStyle w:val="10"/>
      </w:pPr>
      <w:bookmarkStart w:id="32" w:name="_Toc120296087"/>
      <w:r>
        <w:rPr>
          <w:rFonts w:hint="eastAsia"/>
        </w:rPr>
        <w:lastRenderedPageBreak/>
        <w:t>소프트웨어</w:t>
      </w:r>
      <w:r w:rsidR="00366121">
        <w:rPr>
          <w:rFonts w:hint="eastAsia"/>
        </w:rPr>
        <w:t xml:space="preserve"> </w:t>
      </w:r>
      <w:r w:rsidR="00366121">
        <w:rPr>
          <w:rFonts w:hint="eastAsia"/>
        </w:rPr>
        <w:t>개요</w:t>
      </w:r>
      <w:bookmarkEnd w:id="32"/>
    </w:p>
    <w:p w14:paraId="3D845254" w14:textId="03D662CB" w:rsidR="00366121" w:rsidRDefault="006929A6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에서</w:t>
      </w:r>
      <w:r w:rsidRPr="00E529FB">
        <w:t xml:space="preserve"> </w:t>
      </w:r>
    </w:p>
    <w:p w14:paraId="3DD68E08" w14:textId="3CE3279F" w:rsidR="00366121" w:rsidRDefault="00366121" w:rsidP="00F975AC">
      <w:pPr>
        <w:jc w:val="center"/>
      </w:pPr>
    </w:p>
    <w:p w14:paraId="185746B6" w14:textId="6EBB4A5E" w:rsidR="00366121" w:rsidRPr="00C4039E" w:rsidRDefault="00F975AC" w:rsidP="00F975AC">
      <w:pPr>
        <w:pStyle w:val="afe"/>
        <w:rPr>
          <w:rFonts w:cs="Arial"/>
        </w:rPr>
      </w:pPr>
      <w:bookmarkStart w:id="33" w:name="_Toc120296101"/>
      <w:r w:rsidRPr="00C4039E">
        <w:rPr>
          <w:rFonts w:cs="Arial"/>
        </w:rPr>
        <w:t>[</w:t>
      </w:r>
      <w:r w:rsidR="00366121" w:rsidRPr="00C4039E">
        <w:rPr>
          <w:rFonts w:cs="Arial"/>
        </w:rPr>
        <w:t>그림</w:t>
      </w:r>
      <w:r w:rsidR="00366121" w:rsidRPr="00C4039E">
        <w:rPr>
          <w:rFonts w:cs="Arial"/>
        </w:rPr>
        <w:t xml:space="preserve"> </w:t>
      </w:r>
      <w:r w:rsidR="00366121" w:rsidRPr="00C4039E">
        <w:rPr>
          <w:rFonts w:cs="Arial"/>
        </w:rPr>
        <w:fldChar w:fldCharType="begin"/>
      </w:r>
      <w:r w:rsidR="00366121" w:rsidRPr="00C4039E">
        <w:rPr>
          <w:rFonts w:cs="Arial"/>
        </w:rPr>
        <w:instrText xml:space="preserve"> SEQ </w:instrText>
      </w:r>
      <w:r w:rsidR="00366121" w:rsidRPr="00C4039E">
        <w:rPr>
          <w:rFonts w:cs="Arial"/>
        </w:rPr>
        <w:instrText>그림</w:instrText>
      </w:r>
      <w:r w:rsidR="00366121" w:rsidRPr="00C4039E">
        <w:rPr>
          <w:rFonts w:cs="Arial"/>
        </w:rPr>
        <w:instrText xml:space="preserve"> \* ARABIC </w:instrText>
      </w:r>
      <w:r w:rsidR="00366121" w:rsidRPr="00C4039E">
        <w:rPr>
          <w:rFonts w:cs="Arial"/>
        </w:rPr>
        <w:fldChar w:fldCharType="separate"/>
      </w:r>
      <w:r w:rsidR="00A7788B">
        <w:rPr>
          <w:rFonts w:cs="Arial"/>
          <w:noProof/>
        </w:rPr>
        <w:t>1</w:t>
      </w:r>
      <w:r w:rsidR="00366121" w:rsidRPr="00C4039E">
        <w:rPr>
          <w:rFonts w:cs="Arial"/>
        </w:rPr>
        <w:fldChar w:fldCharType="end"/>
      </w:r>
      <w:r w:rsidRPr="00C4039E">
        <w:rPr>
          <w:rFonts w:cs="Arial"/>
        </w:rPr>
        <w:t>]</w:t>
      </w:r>
      <w:r w:rsidR="009E69D7">
        <w:rPr>
          <w:rFonts w:cs="Arial"/>
        </w:rPr>
        <w:t xml:space="preserve"> </w:t>
      </w:r>
      <w:r w:rsidR="006929A6" w:rsidRPr="00C4039E">
        <w:rPr>
          <w:rFonts w:cs="Arial"/>
          <w:color w:val="000000" w:themeColor="text1"/>
        </w:rPr>
        <w:t>시스템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구성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및</w:t>
      </w:r>
      <w:r w:rsidR="006929A6" w:rsidRPr="00C4039E">
        <w:rPr>
          <w:rFonts w:cs="Arial"/>
          <w:color w:val="000000" w:themeColor="text1"/>
        </w:rPr>
        <w:t xml:space="preserve"> S/W </w:t>
      </w:r>
      <w:r w:rsidR="006929A6" w:rsidRPr="00C4039E">
        <w:rPr>
          <w:rFonts w:cs="Arial"/>
          <w:color w:val="000000" w:themeColor="text1"/>
        </w:rPr>
        <w:t>범위</w:t>
      </w:r>
      <w:bookmarkEnd w:id="33"/>
    </w:p>
    <w:p w14:paraId="2EE3EC19" w14:textId="77777777" w:rsidR="00366121" w:rsidRPr="00F975AC" w:rsidRDefault="00366121" w:rsidP="007F7AA6">
      <w:pPr>
        <w:pStyle w:val="ab"/>
      </w:pPr>
    </w:p>
    <w:p w14:paraId="354FB2D3" w14:textId="03CF29D4" w:rsidR="00366121" w:rsidRDefault="00366121" w:rsidP="007F7AA6">
      <w:pPr>
        <w:pStyle w:val="ab"/>
      </w:pPr>
      <w:r>
        <w:br w:type="page"/>
      </w:r>
    </w:p>
    <w:p w14:paraId="5D50E0BD" w14:textId="6D01765E" w:rsidR="000452F2" w:rsidRDefault="00763ADC" w:rsidP="00D17C76">
      <w:pPr>
        <w:pStyle w:val="10"/>
      </w:pPr>
      <w:bookmarkStart w:id="34" w:name="_Toc120296088"/>
      <w:r>
        <w:rPr>
          <w:rFonts w:hint="eastAsia"/>
        </w:rPr>
        <w:lastRenderedPageBreak/>
        <w:t>검증</w:t>
      </w:r>
      <w:r w:rsidR="002778CE">
        <w:rPr>
          <w:rFonts w:hint="eastAsia"/>
        </w:rPr>
        <w:t xml:space="preserve"> </w:t>
      </w:r>
      <w:r w:rsidR="002778CE">
        <w:rPr>
          <w:rFonts w:hint="eastAsia"/>
        </w:rPr>
        <w:t>활동</w:t>
      </w:r>
      <w:bookmarkEnd w:id="34"/>
    </w:p>
    <w:p w14:paraId="5277787B" w14:textId="4ACF7F30" w:rsidR="009C4F9E" w:rsidRDefault="009C4F9E" w:rsidP="00D17C76">
      <w:pPr>
        <w:pStyle w:val="2"/>
      </w:pPr>
      <w:bookmarkStart w:id="35" w:name="_Toc120296089"/>
      <w:bookmarkEnd w:id="28"/>
      <w:r>
        <w:rPr>
          <w:rFonts w:hint="eastAsia"/>
        </w:rPr>
        <w:t>검증</w:t>
      </w:r>
      <w:r>
        <w:rPr>
          <w:rFonts w:hint="eastAsia"/>
        </w:rPr>
        <w:t xml:space="preserve"> </w:t>
      </w:r>
      <w:r w:rsidRPr="00D17C76">
        <w:t>수행자</w:t>
      </w:r>
      <w:bookmarkEnd w:id="35"/>
    </w:p>
    <w:p w14:paraId="154F2A15" w14:textId="197820EC" w:rsidR="009C4F9E" w:rsidRDefault="009C4F9E" w:rsidP="009C4F9E">
      <w:pPr>
        <w:pStyle w:val="1"/>
      </w:pPr>
      <w:r>
        <w:rPr>
          <w:rFonts w:hint="eastAsia"/>
        </w:rPr>
        <w:t>검증자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홍길동</w:t>
      </w:r>
    </w:p>
    <w:p w14:paraId="3093CC7C" w14:textId="38733A0A" w:rsidR="009C4F9E" w:rsidRDefault="009C4F9E" w:rsidP="00D17C76">
      <w:pPr>
        <w:pStyle w:val="2"/>
      </w:pPr>
      <w:bookmarkStart w:id="36" w:name="_Toc120296090"/>
      <w:r w:rsidRPr="00D17C76">
        <w:t>검증</w:t>
      </w:r>
      <w:r w:rsidR="009E69D7">
        <w:rPr>
          <w:rFonts w:hint="eastAsia"/>
        </w:rPr>
        <w:t xml:space="preserve"> </w:t>
      </w:r>
      <w:r w:rsidRPr="00D17C76">
        <w:t>기간</w:t>
      </w:r>
      <w:bookmarkEnd w:id="36"/>
      <w:r>
        <w:rPr>
          <w:rFonts w:hint="eastAsia"/>
        </w:rPr>
        <w:t xml:space="preserve"> </w:t>
      </w:r>
    </w:p>
    <w:p w14:paraId="0FE37B2F" w14:textId="37957848" w:rsidR="009C4F9E" w:rsidRPr="009C4F9E" w:rsidRDefault="009C4F9E" w:rsidP="009C4F9E">
      <w:pPr>
        <w:pStyle w:val="1"/>
      </w:pPr>
      <w:r>
        <w:t>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t>~ 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</w:p>
    <w:p w14:paraId="02CA9964" w14:textId="62878BBA" w:rsidR="003977F1" w:rsidRDefault="009C4F9E" w:rsidP="00D17C76">
      <w:pPr>
        <w:pStyle w:val="2"/>
      </w:pPr>
      <w:bookmarkStart w:id="37" w:name="_Toc120296091"/>
      <w:r>
        <w:rPr>
          <w:rFonts w:hint="eastAsia"/>
        </w:rPr>
        <w:t>검증대상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bookmarkEnd w:id="37"/>
    </w:p>
    <w:p w14:paraId="58AB9D46" w14:textId="63944115" w:rsidR="00C12F18" w:rsidRDefault="00C12F18" w:rsidP="007F7AA6">
      <w:pPr>
        <w:pStyle w:val="ab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BA6804">
        <w:rPr>
          <w:rFonts w:hint="eastAsia"/>
        </w:rPr>
        <w:t>통합단계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9C4F9E"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활동</w:t>
      </w:r>
      <w:r>
        <w:rPr>
          <w:rFonts w:hint="eastAsia"/>
        </w:rPr>
        <w:t xml:space="preserve"> </w:t>
      </w:r>
      <w:r>
        <w:rPr>
          <w:rFonts w:hint="eastAsia"/>
        </w:rPr>
        <w:t>입력물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으며</w:t>
      </w:r>
      <w:r>
        <w:rPr>
          <w:rFonts w:hint="eastAsia"/>
        </w:rPr>
        <w:t xml:space="preserve"> </w:t>
      </w:r>
      <w:r w:rsidR="0037077C">
        <w:fldChar w:fldCharType="begin"/>
      </w:r>
      <w:r w:rsidR="0037077C">
        <w:instrText xml:space="preserve"> </w:instrText>
      </w:r>
      <w:r w:rsidR="0037077C">
        <w:rPr>
          <w:rFonts w:hint="eastAsia"/>
        </w:rPr>
        <w:instrText>REF _Ref458605564 \r \h</w:instrText>
      </w:r>
      <w:r w:rsidR="0037077C">
        <w:instrText xml:space="preserve"> </w:instrText>
      </w:r>
      <w:r w:rsidR="0037077C">
        <w:fldChar w:fldCharType="separate"/>
      </w:r>
      <w:r w:rsidR="00A7788B">
        <w:t>1.3.2</w:t>
      </w:r>
      <w:r w:rsidR="0037077C">
        <w:fldChar w:fldCharType="end"/>
      </w:r>
      <w:r w:rsidR="0037077C">
        <w:t xml:space="preserve"> </w:t>
      </w:r>
      <w:r>
        <w:rPr>
          <w:rFonts w:hint="eastAsia"/>
        </w:rPr>
        <w:t>기술문서를</w:t>
      </w:r>
      <w:r>
        <w:rPr>
          <w:rFonts w:hint="eastAsia"/>
        </w:rPr>
        <w:t xml:space="preserve"> </w:t>
      </w:r>
      <w:r>
        <w:rPr>
          <w:rFonts w:hint="eastAsia"/>
        </w:rPr>
        <w:t>참조한다</w:t>
      </w:r>
      <w:r>
        <w:rPr>
          <w:rFonts w:hint="eastAsia"/>
        </w:rPr>
        <w:t>.</w:t>
      </w:r>
      <w:r>
        <w:t xml:space="preserve"> </w:t>
      </w:r>
    </w:p>
    <w:p w14:paraId="0BE4C587" w14:textId="15DF1F12" w:rsidR="00664A15" w:rsidRDefault="00664A15" w:rsidP="00664A15">
      <w:pPr>
        <w:pStyle w:val="1"/>
      </w:pPr>
      <w:r>
        <w:rPr>
          <w:rFonts w:hint="eastAsia"/>
        </w:rPr>
        <w:t>소프트웨어</w:t>
      </w:r>
      <w:r>
        <w:t xml:space="preserve"> </w:t>
      </w:r>
      <w:r w:rsidR="00BA6804">
        <w:rPr>
          <w:rFonts w:hint="eastAsia"/>
        </w:rPr>
        <w:t>통합</w:t>
      </w:r>
      <w:r w:rsidR="00BA6804">
        <w:rPr>
          <w:rFonts w:hint="eastAsia"/>
        </w:rPr>
        <w:t xml:space="preserve"> </w:t>
      </w:r>
      <w:r w:rsidR="00BA6804">
        <w:rPr>
          <w:rFonts w:hint="eastAsia"/>
        </w:rPr>
        <w:t>시험</w:t>
      </w:r>
      <w:r w:rsidR="00BA6804">
        <w:rPr>
          <w:rFonts w:hint="eastAsia"/>
        </w:rPr>
        <w:t xml:space="preserve"> </w:t>
      </w:r>
      <w:r w:rsidR="00BA6804">
        <w:rPr>
          <w:rFonts w:hint="eastAsia"/>
        </w:rPr>
        <w:t>보고서</w:t>
      </w:r>
      <w:r>
        <w:rPr>
          <w:rFonts w:hint="eastAsia"/>
        </w:rPr>
        <w:t>[</w:t>
      </w:r>
      <w:r>
        <w:rPr>
          <w:rFonts w:hint="eastAsia"/>
        </w:rPr>
        <w:t>형상번호</w:t>
      </w:r>
      <w:r>
        <w:rPr>
          <w:rFonts w:hint="eastAsia"/>
        </w:rPr>
        <w:t>]</w:t>
      </w:r>
    </w:p>
    <w:p w14:paraId="627A9672" w14:textId="17611BFC" w:rsidR="00664A15" w:rsidRDefault="00664A15" w:rsidP="00664A15">
      <w:pPr>
        <w:pStyle w:val="1"/>
      </w:pPr>
      <w:r>
        <w:rPr>
          <w:rFonts w:hint="eastAsia"/>
        </w:rPr>
        <w:t>소프트웨어</w:t>
      </w:r>
      <w:r w:rsidR="00BA6804">
        <w:rPr>
          <w:rFonts w:hint="eastAsia"/>
        </w:rPr>
        <w:t>/</w:t>
      </w:r>
      <w:r w:rsidR="00BA6804">
        <w:rPr>
          <w:rFonts w:hint="eastAsia"/>
        </w:rPr>
        <w:t>하드웨어</w:t>
      </w:r>
      <w:r w:rsidR="00BA6804">
        <w:rPr>
          <w:rFonts w:hint="eastAsia"/>
        </w:rPr>
        <w:t xml:space="preserve"> </w:t>
      </w:r>
      <w:r w:rsidR="00BA6804">
        <w:rPr>
          <w:rFonts w:hint="eastAsia"/>
        </w:rPr>
        <w:t>통합</w:t>
      </w:r>
      <w:r w:rsidR="00BA6804">
        <w:rPr>
          <w:rFonts w:hint="eastAsia"/>
        </w:rPr>
        <w:t xml:space="preserve"> </w:t>
      </w:r>
      <w:r w:rsidR="00226420">
        <w:rPr>
          <w:rFonts w:hint="eastAsia"/>
        </w:rPr>
        <w:t>시험</w:t>
      </w:r>
      <w:r w:rsidR="00226420">
        <w:rPr>
          <w:rFonts w:hint="eastAsia"/>
        </w:rPr>
        <w:t xml:space="preserve"> </w:t>
      </w:r>
      <w:r w:rsidR="00226420">
        <w:rPr>
          <w:rFonts w:hint="eastAsia"/>
        </w:rPr>
        <w:t>보고서</w:t>
      </w:r>
      <w:r>
        <w:rPr>
          <w:rFonts w:hint="eastAsia"/>
        </w:rPr>
        <w:t>[</w:t>
      </w:r>
      <w:r>
        <w:rPr>
          <w:rFonts w:hint="eastAsia"/>
        </w:rPr>
        <w:t>형상번호</w:t>
      </w:r>
      <w:r>
        <w:rPr>
          <w:rFonts w:hint="eastAsia"/>
        </w:rPr>
        <w:t>]</w:t>
      </w:r>
    </w:p>
    <w:p w14:paraId="1436D7B8" w14:textId="1DF69A25" w:rsidR="004F039A" w:rsidRDefault="00252819" w:rsidP="00D17C76">
      <w:pPr>
        <w:pStyle w:val="2"/>
      </w:pPr>
      <w:bookmarkStart w:id="38" w:name="_Toc120296092"/>
      <w:r>
        <w:rPr>
          <w:rFonts w:hint="eastAsia"/>
        </w:rPr>
        <w:t>검증</w:t>
      </w:r>
      <w:r w:rsidR="00277BC0">
        <w:rPr>
          <w:rFonts w:hint="eastAsia"/>
        </w:rPr>
        <w:t xml:space="preserve"> </w:t>
      </w:r>
      <w:r w:rsidR="00277BC0">
        <w:rPr>
          <w:rFonts w:hint="eastAsia"/>
        </w:rPr>
        <w:t>활동</w:t>
      </w:r>
      <w:bookmarkEnd w:id="38"/>
    </w:p>
    <w:p w14:paraId="16FE7374" w14:textId="10124E70" w:rsidR="000B025C" w:rsidRDefault="000B025C" w:rsidP="007F7AA6">
      <w:pPr>
        <w:pStyle w:val="ab"/>
      </w:pPr>
      <w:r w:rsidRPr="007E1824">
        <w:rPr>
          <w:rFonts w:hint="eastAsia"/>
        </w:rPr>
        <w:t>소프트웨어</w:t>
      </w:r>
      <w:r w:rsidRPr="007E1824">
        <w:rPr>
          <w:rFonts w:hint="eastAsia"/>
        </w:rPr>
        <w:t xml:space="preserve"> </w:t>
      </w:r>
      <w:r w:rsidR="00BA6804">
        <w:rPr>
          <w:rFonts w:hint="eastAsia"/>
        </w:rPr>
        <w:t>통합단계</w:t>
      </w:r>
      <w:r w:rsidRPr="007E1824">
        <w:rPr>
          <w:rFonts w:hint="eastAsia"/>
        </w:rPr>
        <w:t>의</w:t>
      </w:r>
      <w:r w:rsidRPr="007E1824">
        <w:rPr>
          <w:rFonts w:hint="eastAsia"/>
        </w:rPr>
        <w:t xml:space="preserve"> </w:t>
      </w:r>
      <w:r w:rsidR="009C4F9E">
        <w:rPr>
          <w:rFonts w:hint="eastAsia"/>
        </w:rPr>
        <w:t>검증</w:t>
      </w:r>
      <w:r w:rsidR="009C4F9E">
        <w:rPr>
          <w:rFonts w:hint="eastAsia"/>
        </w:rPr>
        <w:t xml:space="preserve"> </w:t>
      </w:r>
      <w:r w:rsidRPr="007E1824">
        <w:rPr>
          <w:rFonts w:hint="eastAsia"/>
        </w:rPr>
        <w:t>활동은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다음의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업무들을</w:t>
      </w:r>
      <w:r w:rsidRPr="007E1824">
        <w:rPr>
          <w:rFonts w:hint="eastAsia"/>
        </w:rPr>
        <w:t xml:space="preserve"> </w:t>
      </w:r>
      <w:r w:rsidR="003977F1">
        <w:rPr>
          <w:rFonts w:hint="eastAsia"/>
        </w:rPr>
        <w:t>수행한다</w:t>
      </w:r>
      <w:r w:rsidR="003977F1">
        <w:rPr>
          <w:rFonts w:hint="eastAsia"/>
        </w:rPr>
        <w:t>.</w:t>
      </w:r>
    </w:p>
    <w:p w14:paraId="56873305" w14:textId="2FCE04B9" w:rsidR="001B1AFD" w:rsidRPr="006108B0" w:rsidRDefault="001B1AFD" w:rsidP="001B1AFD">
      <w:pPr>
        <w:pStyle w:val="Dot"/>
      </w:pPr>
      <w:r w:rsidRPr="006108B0">
        <w:rPr>
          <w:rFonts w:hint="eastAsia"/>
        </w:rPr>
        <w:t>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단계에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작성된</w:t>
      </w:r>
      <w:r w:rsidRPr="006108B0">
        <w:rPr>
          <w:rFonts w:hint="eastAsia"/>
        </w:rPr>
        <w:t xml:space="preserve"> SWITR, SHITR, SWSC</w:t>
      </w:r>
      <w:r w:rsidRPr="006108B0">
        <w:t xml:space="preserve">(SHIT </w:t>
      </w:r>
      <w:r w:rsidRPr="006108B0">
        <w:rPr>
          <w:rFonts w:hint="eastAsia"/>
        </w:rPr>
        <w:t>완료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버전</w:t>
      </w:r>
      <w:r w:rsidRPr="006108B0">
        <w:rPr>
          <w:rFonts w:hint="eastAsia"/>
        </w:rPr>
        <w:t xml:space="preserve">)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SWRTM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내부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일관성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한다</w:t>
      </w:r>
      <w:r w:rsidRPr="006108B0">
        <w:rPr>
          <w:rFonts w:hint="eastAsia"/>
        </w:rPr>
        <w:t>.</w:t>
      </w:r>
    </w:p>
    <w:p w14:paraId="1BBD28D3" w14:textId="2B541037" w:rsidR="001B1AFD" w:rsidRPr="006108B0" w:rsidRDefault="001B1AFD" w:rsidP="001B1AFD">
      <w:pPr>
        <w:pStyle w:val="Dot"/>
      </w:pPr>
      <w:r w:rsidRPr="006108B0">
        <w:t>SQAP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t xml:space="preserve"> </w:t>
      </w:r>
      <w:r w:rsidRPr="006108B0">
        <w:t>본</w:t>
      </w:r>
      <w:r w:rsidRPr="006108B0">
        <w:t xml:space="preserve"> </w:t>
      </w:r>
      <w:r w:rsidRPr="006108B0">
        <w:t>단계에</w:t>
      </w:r>
      <w:r w:rsidRPr="006108B0">
        <w:t xml:space="preserve"> </w:t>
      </w:r>
      <w:r w:rsidRPr="006108B0">
        <w:t>수행되어야</w:t>
      </w:r>
      <w:r w:rsidRPr="006108B0">
        <w:t xml:space="preserve"> </w:t>
      </w:r>
      <w:r w:rsidRPr="006108B0">
        <w:t>할</w:t>
      </w:r>
      <w:r w:rsidRPr="006108B0">
        <w:t xml:space="preserve"> </w:t>
      </w:r>
      <w:r w:rsidRPr="006108B0">
        <w:t>활동이</w:t>
      </w:r>
      <w:r w:rsidRPr="006108B0">
        <w:t xml:space="preserve"> </w:t>
      </w:r>
      <w:r w:rsidRPr="006108B0">
        <w:t>올바르고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t>수행되었고</w:t>
      </w:r>
      <w:r w:rsidRPr="006108B0">
        <w:t>, SQAP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t xml:space="preserve"> </w:t>
      </w:r>
      <w:r w:rsidRPr="006108B0">
        <w:rPr>
          <w:rFonts w:hint="eastAsia"/>
        </w:rPr>
        <w:t>000</w:t>
      </w:r>
      <w:r w:rsidRPr="006108B0">
        <w:t xml:space="preserve"> SW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</w:t>
      </w:r>
      <w:r w:rsidRPr="006108B0">
        <w:t xml:space="preserve"> SIL</w:t>
      </w:r>
      <w:r w:rsidRPr="006108B0">
        <w:t>요구사항에</w:t>
      </w:r>
      <w:r w:rsidRPr="006108B0">
        <w:t xml:space="preserve"> </w:t>
      </w:r>
      <w:r w:rsidRPr="006108B0">
        <w:t>따라</w:t>
      </w:r>
      <w:r w:rsidRPr="006108B0">
        <w:t xml:space="preserve"> </w:t>
      </w:r>
      <w:r w:rsidRPr="006108B0">
        <w:t>선택한</w:t>
      </w:r>
      <w:r w:rsidRPr="006108B0">
        <w:t xml:space="preserve"> </w:t>
      </w:r>
      <w:r w:rsidRPr="006108B0">
        <w:rPr>
          <w:rFonts w:hint="eastAsia"/>
        </w:rPr>
        <w:t>기법</w:t>
      </w:r>
      <w:r w:rsidRPr="006108B0"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방법</w:t>
      </w:r>
      <w:r w:rsidRPr="006108B0">
        <w:t>을</w:t>
      </w:r>
      <w:r w:rsidRPr="006108B0">
        <w:t xml:space="preserve"> </w:t>
      </w:r>
      <w:r w:rsidRPr="006108B0">
        <w:t>사용하여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통합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테스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하드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통합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테스트가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수행되었는지</w:t>
      </w:r>
      <w:r w:rsidRPr="006108B0">
        <w:t xml:space="preserve"> </w:t>
      </w:r>
      <w:r w:rsidRPr="006108B0">
        <w:rPr>
          <w:rFonts w:hint="eastAsia"/>
        </w:rPr>
        <w:t>검증</w:t>
      </w:r>
      <w:r w:rsidRPr="006108B0">
        <w:rPr>
          <w:rFonts w:hint="eastAsia"/>
        </w:rPr>
        <w:t xml:space="preserve"> </w:t>
      </w:r>
      <w:r w:rsidRPr="006108B0">
        <w:t>한다</w:t>
      </w:r>
      <w:r w:rsidRPr="006108B0">
        <w:t>.</w:t>
      </w:r>
    </w:p>
    <w:p w14:paraId="42D3F09B" w14:textId="52FECFEB" w:rsidR="001B1AFD" w:rsidRPr="006108B0" w:rsidRDefault="001B1AFD" w:rsidP="001B1AFD">
      <w:pPr>
        <w:pStyle w:val="Dot"/>
      </w:pPr>
      <w:r w:rsidRPr="006108B0">
        <w:t>SW</w:t>
      </w:r>
      <w:r w:rsidRPr="006108B0">
        <w:rPr>
          <w:rFonts w:hint="eastAsia"/>
        </w:rPr>
        <w:t>I</w:t>
      </w:r>
      <w:r w:rsidRPr="006108B0">
        <w:t>TS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t xml:space="preserve"> </w:t>
      </w:r>
      <w:r w:rsidRPr="006108B0">
        <w:rPr>
          <w:rFonts w:hint="eastAsia"/>
        </w:rPr>
        <w:t>테스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환경</w:t>
      </w:r>
      <w:r w:rsidRPr="006108B0">
        <w:rPr>
          <w:rFonts w:hint="eastAsia"/>
        </w:rPr>
        <w:t>,</w:t>
      </w:r>
      <w:r w:rsidRPr="006108B0">
        <w:t xml:space="preserve"> </w:t>
      </w:r>
      <w:r w:rsidRPr="006108B0">
        <w:rPr>
          <w:rFonts w:hint="eastAsia"/>
        </w:rPr>
        <w:t>방법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테스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케이스에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따라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통합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테스트가</w:t>
      </w:r>
      <w:r w:rsidRPr="006108B0">
        <w:t xml:space="preserve"> </w:t>
      </w:r>
      <w:r w:rsidRPr="006108B0">
        <w:t>올바르고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rPr>
          <w:rFonts w:hint="eastAsia"/>
        </w:rPr>
        <w:t>수행</w:t>
      </w:r>
      <w:r w:rsidRPr="006108B0">
        <w:t>되었는지</w:t>
      </w:r>
      <w:r w:rsidRPr="006108B0">
        <w:rPr>
          <w:rFonts w:hint="eastAsia"/>
        </w:rPr>
        <w:t>를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동적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분석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통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</w:t>
      </w:r>
      <w:r w:rsidRPr="006108B0">
        <w:rPr>
          <w:rFonts w:hint="eastAsia"/>
        </w:rPr>
        <w:t xml:space="preserve"> </w:t>
      </w:r>
      <w:r w:rsidRPr="006108B0">
        <w:t>한다</w:t>
      </w:r>
      <w:r w:rsidRPr="006108B0">
        <w:t>.</w:t>
      </w:r>
    </w:p>
    <w:p w14:paraId="57C24EDC" w14:textId="147B3E38" w:rsidR="001B1AFD" w:rsidRPr="006108B0" w:rsidRDefault="001B1AFD" w:rsidP="001B1AFD">
      <w:pPr>
        <w:pStyle w:val="Dot"/>
      </w:pPr>
      <w:r w:rsidRPr="006108B0">
        <w:t>SH</w:t>
      </w:r>
      <w:r w:rsidRPr="006108B0">
        <w:rPr>
          <w:rFonts w:hint="eastAsia"/>
        </w:rPr>
        <w:t>I</w:t>
      </w:r>
      <w:r w:rsidRPr="006108B0">
        <w:t>TS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t xml:space="preserve"> </w:t>
      </w:r>
      <w:r w:rsidRPr="006108B0">
        <w:rPr>
          <w:rFonts w:hint="eastAsia"/>
        </w:rPr>
        <w:t>테스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환경</w:t>
      </w:r>
      <w:r w:rsidRPr="006108B0">
        <w:rPr>
          <w:rFonts w:hint="eastAsia"/>
        </w:rPr>
        <w:t>,</w:t>
      </w:r>
      <w:r w:rsidRPr="006108B0">
        <w:t xml:space="preserve"> </w:t>
      </w:r>
      <w:r w:rsidRPr="006108B0">
        <w:rPr>
          <w:rFonts w:hint="eastAsia"/>
        </w:rPr>
        <w:t>방법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테스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케이스에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따라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하드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통합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테스트가</w:t>
      </w:r>
      <w:r w:rsidRPr="006108B0">
        <w:t xml:space="preserve"> </w:t>
      </w:r>
      <w:r w:rsidRPr="006108B0">
        <w:t>올바르고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rPr>
          <w:rFonts w:hint="eastAsia"/>
        </w:rPr>
        <w:t>수행</w:t>
      </w:r>
      <w:r w:rsidRPr="006108B0">
        <w:t>되었는지</w:t>
      </w:r>
      <w:r w:rsidRPr="006108B0">
        <w:rPr>
          <w:rFonts w:hint="eastAsia"/>
        </w:rPr>
        <w:t>를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동적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테스트를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통해</w:t>
      </w:r>
      <w:r w:rsidRPr="006108B0">
        <w:t xml:space="preserve"> </w:t>
      </w:r>
      <w:r w:rsidRPr="006108B0">
        <w:rPr>
          <w:rFonts w:hint="eastAsia"/>
        </w:rPr>
        <w:t>검증</w:t>
      </w:r>
      <w:r w:rsidRPr="006108B0">
        <w:rPr>
          <w:rFonts w:hint="eastAsia"/>
        </w:rPr>
        <w:t xml:space="preserve"> </w:t>
      </w:r>
      <w:r w:rsidRPr="006108B0">
        <w:t>한다</w:t>
      </w:r>
      <w:r w:rsidRPr="006108B0">
        <w:t>.</w:t>
      </w:r>
    </w:p>
    <w:p w14:paraId="545844FB" w14:textId="397E4907" w:rsidR="001B1AFD" w:rsidRPr="006108B0" w:rsidRDefault="001B1AFD" w:rsidP="001B1AFD">
      <w:pPr>
        <w:pStyle w:val="Dot"/>
      </w:pPr>
      <w:r w:rsidRPr="006108B0">
        <w:t>“</w:t>
      </w:r>
      <w:r>
        <w:rPr>
          <w:rFonts w:hint="eastAsia"/>
        </w:rPr>
        <w:t>E</w:t>
      </w:r>
      <w:r>
        <w:t>N 50128:2011/IEC 62279:2015</w:t>
      </w:r>
      <w:r w:rsidRPr="006108B0">
        <w:t>”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7.</w:t>
      </w:r>
      <w:r w:rsidRPr="006108B0">
        <w:t>6</w:t>
      </w:r>
      <w:r w:rsidRPr="006108B0">
        <w:rPr>
          <w:rFonts w:hint="eastAsia"/>
        </w:rPr>
        <w:t>절의</w:t>
      </w:r>
      <w:r w:rsidRPr="006108B0">
        <w:rPr>
          <w:rFonts w:hint="eastAsia"/>
        </w:rPr>
        <w:t xml:space="preserve"> </w:t>
      </w:r>
      <w:r w:rsidRPr="006108B0">
        <w:t>요구사항에</w:t>
      </w:r>
      <w:r w:rsidRPr="006108B0">
        <w:t xml:space="preserve"> </w:t>
      </w:r>
      <w:r w:rsidRPr="006108B0">
        <w:t>따라</w:t>
      </w:r>
      <w:r w:rsidRPr="006108B0">
        <w:t xml:space="preserve"> SWITR</w:t>
      </w:r>
      <w:r>
        <w:t xml:space="preserve"> </w:t>
      </w:r>
      <w:r w:rsidRPr="006108B0">
        <w:rPr>
          <w:rFonts w:hint="eastAsia"/>
        </w:rPr>
        <w:t>및</w:t>
      </w:r>
      <w:r>
        <w:rPr>
          <w:rFonts w:hint="eastAsia"/>
        </w:rPr>
        <w:t xml:space="preserve"> </w:t>
      </w:r>
      <w:r w:rsidRPr="006108B0">
        <w:t>SHITR</w:t>
      </w:r>
      <w:r w:rsidRPr="006108B0">
        <w:rPr>
          <w:rFonts w:hint="eastAsia"/>
        </w:rPr>
        <w:t>이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rPr>
          <w:rFonts w:hint="eastAsia"/>
        </w:rPr>
        <w:t>작성되었는지를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</w:t>
      </w:r>
      <w:r w:rsidRPr="006108B0">
        <w:rPr>
          <w:rFonts w:hint="eastAsia"/>
        </w:rPr>
        <w:t xml:space="preserve"> </w:t>
      </w:r>
      <w:r w:rsidRPr="006108B0">
        <w:t>한다</w:t>
      </w:r>
      <w:r w:rsidRPr="006108B0">
        <w:t>.</w:t>
      </w:r>
    </w:p>
    <w:p w14:paraId="595B4313" w14:textId="4FFD0754" w:rsidR="001B1AFD" w:rsidRPr="006108B0" w:rsidRDefault="001B1AFD" w:rsidP="001B1AFD">
      <w:pPr>
        <w:pStyle w:val="Dot"/>
      </w:pPr>
      <w:r w:rsidRPr="006108B0">
        <w:t xml:space="preserve">SWITR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t>SHITR</w:t>
      </w:r>
      <w:r w:rsidRPr="006108B0">
        <w:rPr>
          <w:rFonts w:hint="eastAsia"/>
        </w:rPr>
        <w:t>이</w:t>
      </w:r>
      <w:r w:rsidRPr="006108B0">
        <w:rPr>
          <w:rFonts w:hint="eastAsia"/>
        </w:rPr>
        <w:t xml:space="preserve"> </w:t>
      </w:r>
      <w:r w:rsidRPr="006108B0">
        <w:t>“</w:t>
      </w:r>
      <w:r>
        <w:t>EN 50128</w:t>
      </w:r>
      <w:r w:rsidR="00233007">
        <w:t>:2011</w:t>
      </w:r>
      <w:r>
        <w:t>/IEC 62279:2015</w:t>
      </w:r>
      <w:r w:rsidRPr="006108B0">
        <w:t>”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5.3.2.7</w:t>
      </w:r>
      <w:r w:rsidRPr="006108B0">
        <w:t xml:space="preserve"> </w:t>
      </w:r>
      <w:r w:rsidRPr="006108B0">
        <w:rPr>
          <w:rFonts w:hint="eastAsia"/>
        </w:rPr>
        <w:t>~</w:t>
      </w:r>
      <w:r w:rsidRPr="006108B0">
        <w:t xml:space="preserve"> </w:t>
      </w:r>
      <w:r w:rsidRPr="006108B0">
        <w:rPr>
          <w:rFonts w:hint="eastAsia"/>
        </w:rPr>
        <w:t xml:space="preserve">5.3.2.10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t>6.5.4.14 ~ 6.5.4.17</w:t>
      </w:r>
      <w:r w:rsidRPr="006108B0">
        <w:rPr>
          <w:rFonts w:hint="eastAsia"/>
        </w:rPr>
        <w:t>에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기술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가독성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추적성에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대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일반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요구사항들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lastRenderedPageBreak/>
        <w:t>만족하였는지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한다</w:t>
      </w:r>
      <w:r w:rsidRPr="006108B0">
        <w:rPr>
          <w:rFonts w:hint="eastAsia"/>
        </w:rPr>
        <w:t>.</w:t>
      </w:r>
    </w:p>
    <w:p w14:paraId="682239CC" w14:textId="77777777" w:rsidR="00664A15" w:rsidRPr="00031208" w:rsidRDefault="00664A15" w:rsidP="00664A15"/>
    <w:p w14:paraId="4A4E9C35" w14:textId="621557B6" w:rsidR="00D17C76" w:rsidRDefault="00D17C76" w:rsidP="00D17C76">
      <w:pPr>
        <w:pStyle w:val="2"/>
      </w:pPr>
      <w:bookmarkStart w:id="39" w:name="_Toc120296093"/>
      <w:r>
        <w:rPr>
          <w:rFonts w:hint="eastAsia"/>
        </w:rPr>
        <w:t>검증</w:t>
      </w:r>
      <w:r>
        <w:t xml:space="preserve"> </w:t>
      </w:r>
      <w:r>
        <w:rPr>
          <w:rFonts w:hint="eastAsia"/>
        </w:rPr>
        <w:t>기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3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8"/>
        <w:gridCol w:w="4410"/>
        <w:gridCol w:w="2881"/>
        <w:gridCol w:w="1541"/>
      </w:tblGrid>
      <w:tr w:rsidR="00F545B4" w:rsidRPr="007D1D73" w14:paraId="52EB3511" w14:textId="77777777" w:rsidTr="00226420">
        <w:trPr>
          <w:trHeight w:val="368"/>
          <w:tblHeader/>
        </w:trPr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7104635E" w14:textId="55FE0827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2304" w:type="pct"/>
            <w:shd w:val="clear" w:color="auto" w:fill="D9D9D9" w:themeFill="background1" w:themeFillShade="D9"/>
            <w:vAlign w:val="center"/>
          </w:tcPr>
          <w:p w14:paraId="50650D0D" w14:textId="59BBFBFE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활동</w:t>
            </w:r>
          </w:p>
        </w:tc>
        <w:tc>
          <w:tcPr>
            <w:tcW w:w="1505" w:type="pct"/>
            <w:shd w:val="clear" w:color="auto" w:fill="D9D9D9" w:themeFill="background1" w:themeFillShade="D9"/>
            <w:vAlign w:val="center"/>
          </w:tcPr>
          <w:p w14:paraId="4FB287F5" w14:textId="1E4FF79E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방법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1C3C5DE7" w14:textId="58DFEFB4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기법</w:t>
            </w:r>
          </w:p>
        </w:tc>
      </w:tr>
      <w:tr w:rsidR="001B1AFD" w:rsidRPr="007D1D73" w14:paraId="71264C9F" w14:textId="77777777" w:rsidTr="00326DE9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49F05E5B" w14:textId="2635E7C0" w:rsidR="001B1AFD" w:rsidRPr="00F545B4" w:rsidRDefault="001B1AFD" w:rsidP="001B1AFD">
            <w:pPr>
              <w:jc w:val="center"/>
            </w:pPr>
            <w:r w:rsidRPr="00F545B4">
              <w:t>1</w:t>
            </w:r>
          </w:p>
        </w:tc>
        <w:tc>
          <w:tcPr>
            <w:tcW w:w="2304" w:type="pct"/>
            <w:shd w:val="clear" w:color="auto" w:fill="FFFFFF" w:themeFill="background1"/>
          </w:tcPr>
          <w:p w14:paraId="2560A8D2" w14:textId="79C29B6D" w:rsidR="001B1AFD" w:rsidRPr="00F545B4" w:rsidRDefault="001B1AFD" w:rsidP="001B1AFD">
            <w:pPr>
              <w:spacing w:line="240" w:lineRule="auto"/>
              <w:jc w:val="left"/>
            </w:pPr>
            <w:r w:rsidRPr="00F07447">
              <w:rPr>
                <w:rFonts w:hint="eastAsia"/>
              </w:rPr>
              <w:t>본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단계에서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작성된</w:t>
            </w:r>
            <w:r w:rsidRPr="00F07447">
              <w:rPr>
                <w:rFonts w:hint="eastAsia"/>
              </w:rPr>
              <w:t xml:space="preserve"> SWITR, SWHITR, SWSC</w:t>
            </w:r>
            <w:r w:rsidRPr="00F07447">
              <w:t xml:space="preserve">(SHIT </w:t>
            </w:r>
            <w:r w:rsidRPr="00F07447">
              <w:rPr>
                <w:rFonts w:hint="eastAsia"/>
              </w:rPr>
              <w:t>완료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버전</w:t>
            </w:r>
            <w:r w:rsidRPr="00F07447">
              <w:rPr>
                <w:rFonts w:hint="eastAsia"/>
              </w:rPr>
              <w:t xml:space="preserve">)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SWRTM</w:t>
            </w:r>
            <w:r w:rsidRPr="00F07447">
              <w:rPr>
                <w:rFonts w:hint="eastAsia"/>
              </w:rPr>
              <w:t>의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내부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일관성을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검증한다</w:t>
            </w:r>
            <w:r w:rsidRPr="00F07447">
              <w:rPr>
                <w:rFonts w:hint="eastAsia"/>
              </w:rPr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08393903" w14:textId="49C5D6A6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633F121F" w14:textId="77777777" w:rsidR="001B1AFD" w:rsidRDefault="001B1AFD" w:rsidP="001B1AF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2072DA1D" w14:textId="2039755C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1B1AFD" w:rsidRPr="007D1D73" w14:paraId="4153EA39" w14:textId="77777777" w:rsidTr="00326DE9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07C1DCA1" w14:textId="7D08759B" w:rsidR="001B1AFD" w:rsidRPr="00F545B4" w:rsidRDefault="001B1AFD" w:rsidP="001B1AFD">
            <w:pPr>
              <w:jc w:val="center"/>
            </w:pPr>
            <w:r w:rsidRPr="00F545B4">
              <w:t>2</w:t>
            </w:r>
          </w:p>
        </w:tc>
        <w:tc>
          <w:tcPr>
            <w:tcW w:w="2304" w:type="pct"/>
            <w:shd w:val="clear" w:color="auto" w:fill="FFFFFF" w:themeFill="background1"/>
          </w:tcPr>
          <w:p w14:paraId="3339BCE5" w14:textId="35285FAA" w:rsidR="001B1AFD" w:rsidRPr="00F545B4" w:rsidRDefault="001B1AFD" w:rsidP="001B1AFD">
            <w:pPr>
              <w:spacing w:line="240" w:lineRule="auto"/>
              <w:jc w:val="left"/>
            </w:pPr>
            <w:r w:rsidRPr="00F07447">
              <w:t>SQAP</w:t>
            </w:r>
            <w:r w:rsidRPr="00F07447">
              <w:t>에</w:t>
            </w:r>
            <w:r w:rsidRPr="00F07447">
              <w:t xml:space="preserve"> </w:t>
            </w:r>
            <w:r w:rsidRPr="00F07447">
              <w:t>기술된</w:t>
            </w:r>
            <w:r w:rsidRPr="00F07447">
              <w:t xml:space="preserve"> </w:t>
            </w:r>
            <w:r w:rsidRPr="00F07447">
              <w:t>본</w:t>
            </w:r>
            <w:r w:rsidRPr="00F07447">
              <w:t xml:space="preserve"> </w:t>
            </w:r>
            <w:r w:rsidRPr="00F07447">
              <w:t>단계에</w:t>
            </w:r>
            <w:r w:rsidRPr="00F07447">
              <w:t xml:space="preserve"> </w:t>
            </w:r>
            <w:r w:rsidRPr="00F07447">
              <w:t>수행되어야</w:t>
            </w:r>
            <w:r w:rsidRPr="00F07447">
              <w:t xml:space="preserve"> </w:t>
            </w:r>
            <w:r w:rsidRPr="00F07447">
              <w:t>할</w:t>
            </w:r>
            <w:r w:rsidRPr="00F07447">
              <w:t xml:space="preserve"> </w:t>
            </w:r>
            <w:r w:rsidRPr="00F07447">
              <w:t>활동이</w:t>
            </w:r>
            <w:r w:rsidRPr="00F07447">
              <w:t xml:space="preserve"> </w:t>
            </w:r>
            <w:r w:rsidRPr="00F07447">
              <w:t>올바르고</w:t>
            </w:r>
            <w:r w:rsidRPr="00F07447">
              <w:t xml:space="preserve"> </w:t>
            </w:r>
            <w:r w:rsidRPr="00F07447">
              <w:t>적합하게</w:t>
            </w:r>
            <w:r w:rsidRPr="00F07447">
              <w:t xml:space="preserve"> </w:t>
            </w:r>
            <w:r w:rsidRPr="00F07447">
              <w:t>수행되었고</w:t>
            </w:r>
            <w:r w:rsidRPr="00F07447">
              <w:t>, SQAP</w:t>
            </w:r>
            <w:r w:rsidRPr="00F07447">
              <w:t>에</w:t>
            </w:r>
            <w:r w:rsidRPr="00F07447">
              <w:t xml:space="preserve"> </w:t>
            </w:r>
            <w:r w:rsidRPr="00F07447">
              <w:t>기술된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000</w:t>
            </w:r>
            <w:r w:rsidRPr="00F07447">
              <w:t xml:space="preserve"> SW</w:t>
            </w:r>
            <w:r w:rsidRPr="00F07447">
              <w:rPr>
                <w:rFonts w:hint="eastAsia"/>
              </w:rPr>
              <w:t>의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 xml:space="preserve"> SIL</w:t>
            </w:r>
            <w:r w:rsidRPr="00F07447">
              <w:t>요구사항에</w:t>
            </w:r>
            <w:r w:rsidRPr="00F07447">
              <w:t xml:space="preserve"> </w:t>
            </w:r>
            <w:r w:rsidRPr="00F07447">
              <w:t>따라</w:t>
            </w:r>
            <w:r w:rsidRPr="00F07447">
              <w:t xml:space="preserve"> </w:t>
            </w:r>
            <w:r w:rsidRPr="00F07447">
              <w:t>선택한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기법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방법</w:t>
            </w:r>
            <w:r w:rsidRPr="00F07447">
              <w:t>을</w:t>
            </w:r>
            <w:r w:rsidRPr="00F07447">
              <w:t xml:space="preserve"> </w:t>
            </w:r>
            <w:r w:rsidRPr="00F07447">
              <w:t>사용하여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소프트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통합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테스트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소프트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하드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통합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테스트가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수행되었는지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검증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한다</w:t>
            </w:r>
            <w:r w:rsidRPr="00F07447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6CCC2CF3" w14:textId="77777777" w:rsidR="001B1AFD" w:rsidRDefault="001B1AFD" w:rsidP="001B1AF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  <w:p w14:paraId="49105DB4" w14:textId="6FE553F8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49E21019" w14:textId="009062C8" w:rsidR="001B1AFD" w:rsidRDefault="001B1AFD" w:rsidP="001B1AFD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39A31B1D" w14:textId="1C05D38B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1B1AFD" w:rsidRPr="007D1D73" w14:paraId="5BA3437B" w14:textId="77777777" w:rsidTr="00326DE9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633FA4C8" w14:textId="4894B8BD" w:rsidR="001B1AFD" w:rsidRPr="00F545B4" w:rsidRDefault="001B1AFD" w:rsidP="001B1AFD">
            <w:pPr>
              <w:jc w:val="center"/>
            </w:pPr>
            <w:r w:rsidRPr="00F545B4">
              <w:t>3</w:t>
            </w:r>
          </w:p>
        </w:tc>
        <w:tc>
          <w:tcPr>
            <w:tcW w:w="2304" w:type="pct"/>
            <w:shd w:val="clear" w:color="auto" w:fill="FFFFFF" w:themeFill="background1"/>
          </w:tcPr>
          <w:p w14:paraId="1BA18152" w14:textId="136E464F" w:rsidR="001B1AFD" w:rsidRPr="00F545B4" w:rsidRDefault="001B1AFD" w:rsidP="001B1AFD">
            <w:pPr>
              <w:spacing w:line="240" w:lineRule="auto"/>
              <w:jc w:val="left"/>
            </w:pPr>
            <w:r w:rsidRPr="00F07447">
              <w:t>SW</w:t>
            </w:r>
            <w:r w:rsidRPr="00F07447">
              <w:rPr>
                <w:rFonts w:hint="eastAsia"/>
              </w:rPr>
              <w:t>I</w:t>
            </w:r>
            <w:r w:rsidRPr="00F07447">
              <w:t>TS</w:t>
            </w:r>
            <w:r w:rsidRPr="00F07447">
              <w:t>에</w:t>
            </w:r>
            <w:r w:rsidRPr="00F07447">
              <w:t xml:space="preserve"> </w:t>
            </w:r>
            <w:r w:rsidRPr="00F07447">
              <w:t>기술된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테스트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환경</w:t>
            </w:r>
            <w:r w:rsidRPr="00F07447">
              <w:rPr>
                <w:rFonts w:hint="eastAsia"/>
              </w:rPr>
              <w:t>,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방법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테스트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케이스에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따라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소프트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통합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테스트가</w:t>
            </w:r>
            <w:r w:rsidRPr="00F07447">
              <w:t xml:space="preserve"> </w:t>
            </w:r>
            <w:r w:rsidRPr="00F07447">
              <w:t>올바르고</w:t>
            </w:r>
            <w:r w:rsidRPr="00F07447">
              <w:t xml:space="preserve"> </w:t>
            </w:r>
            <w:r w:rsidRPr="00F07447">
              <w:t>적합하게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수행</w:t>
            </w:r>
            <w:r w:rsidRPr="00F07447">
              <w:t>되었는지</w:t>
            </w:r>
            <w:r w:rsidRPr="00F07447">
              <w:rPr>
                <w:rFonts w:hint="eastAsia"/>
              </w:rPr>
              <w:t>를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소프트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동적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분석을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통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검증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한다</w:t>
            </w:r>
            <w:r w:rsidRPr="00F07447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1DEAF983" w14:textId="5796F289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2B27506C" w14:textId="77777777" w:rsidR="001B1AFD" w:rsidRDefault="001B1AFD" w:rsidP="001B1AF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03CC9CAD" w14:textId="1E451089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1B1AFD" w:rsidRPr="007D1D73" w14:paraId="78A3990F" w14:textId="77777777" w:rsidTr="00326DE9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C5A39FF" w14:textId="0C800733" w:rsidR="001B1AFD" w:rsidRPr="00F545B4" w:rsidRDefault="001B1AFD" w:rsidP="001B1AFD">
            <w:pPr>
              <w:jc w:val="center"/>
            </w:pPr>
            <w:r w:rsidRPr="00F545B4">
              <w:t>4</w:t>
            </w:r>
          </w:p>
        </w:tc>
        <w:tc>
          <w:tcPr>
            <w:tcW w:w="2304" w:type="pct"/>
            <w:shd w:val="clear" w:color="auto" w:fill="FFFFFF" w:themeFill="background1"/>
          </w:tcPr>
          <w:p w14:paraId="0C6FC22F" w14:textId="7FA80664" w:rsidR="001B1AFD" w:rsidRPr="00F545B4" w:rsidRDefault="001B1AFD" w:rsidP="001B1AFD">
            <w:pPr>
              <w:spacing w:line="240" w:lineRule="auto"/>
              <w:jc w:val="left"/>
            </w:pPr>
            <w:r w:rsidRPr="00F07447">
              <w:t>SH</w:t>
            </w:r>
            <w:r w:rsidRPr="00F07447">
              <w:rPr>
                <w:rFonts w:hint="eastAsia"/>
              </w:rPr>
              <w:t>I</w:t>
            </w:r>
            <w:r w:rsidRPr="00F07447">
              <w:t>TS</w:t>
            </w:r>
            <w:r w:rsidRPr="00F07447">
              <w:t>에</w:t>
            </w:r>
            <w:r w:rsidRPr="00F07447">
              <w:t xml:space="preserve"> </w:t>
            </w:r>
            <w:r w:rsidRPr="00F07447">
              <w:t>기술된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테스트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환경</w:t>
            </w:r>
            <w:r w:rsidRPr="00F07447">
              <w:rPr>
                <w:rFonts w:hint="eastAsia"/>
              </w:rPr>
              <w:t>,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방법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테스트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케이스에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따라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소프트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하드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통합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테스트가</w:t>
            </w:r>
            <w:r w:rsidRPr="00F07447">
              <w:t xml:space="preserve"> </w:t>
            </w:r>
            <w:r w:rsidRPr="00F07447">
              <w:t>올바르고</w:t>
            </w:r>
            <w:r w:rsidRPr="00F07447">
              <w:t xml:space="preserve"> </w:t>
            </w:r>
            <w:r w:rsidRPr="00F07447">
              <w:t>적합하게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수행</w:t>
            </w:r>
            <w:r w:rsidRPr="00F07447">
              <w:t>되었는지</w:t>
            </w:r>
            <w:r w:rsidRPr="00F07447">
              <w:rPr>
                <w:rFonts w:hint="eastAsia"/>
              </w:rPr>
              <w:t>를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소프트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동적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테스트를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통해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검증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한다</w:t>
            </w:r>
            <w:r w:rsidRPr="00F07447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2F332CA1" w14:textId="3D143562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</w:t>
            </w:r>
          </w:p>
          <w:p w14:paraId="367930AF" w14:textId="1D74CDD1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51139E0F" w14:textId="2EB63DB8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1B1AFD" w:rsidRPr="007D1D73" w14:paraId="6880F523" w14:textId="77777777" w:rsidTr="00326DE9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5CC7A58" w14:textId="26A0EF85" w:rsidR="001B1AFD" w:rsidRPr="00F545B4" w:rsidRDefault="001B1AFD" w:rsidP="001B1AFD">
            <w:pPr>
              <w:jc w:val="center"/>
            </w:pPr>
            <w:r w:rsidRPr="00F545B4">
              <w:t>5</w:t>
            </w:r>
          </w:p>
        </w:tc>
        <w:tc>
          <w:tcPr>
            <w:tcW w:w="2304" w:type="pct"/>
            <w:shd w:val="clear" w:color="auto" w:fill="FFFFFF" w:themeFill="background1"/>
          </w:tcPr>
          <w:p w14:paraId="207E57D7" w14:textId="47FE9CCC" w:rsidR="001B1AFD" w:rsidRPr="00F545B4" w:rsidRDefault="001B1AFD" w:rsidP="001B1AFD">
            <w:pPr>
              <w:spacing w:line="240" w:lineRule="auto"/>
              <w:jc w:val="left"/>
            </w:pPr>
            <w:r w:rsidRPr="00F07447">
              <w:t>“</w:t>
            </w:r>
            <w:r w:rsidRPr="00F07447">
              <w:rPr>
                <w:rFonts w:hint="eastAsia"/>
              </w:rPr>
              <w:t>E</w:t>
            </w:r>
            <w:r w:rsidRPr="00F07447">
              <w:t>N 50128:2011/</w:t>
            </w:r>
            <w:r>
              <w:t>IEC 62279:2015</w:t>
            </w:r>
            <w:r w:rsidRPr="00F07447">
              <w:t>”</w:t>
            </w:r>
            <w:r w:rsidRPr="00F07447">
              <w:rPr>
                <w:rFonts w:hint="eastAsia"/>
              </w:rPr>
              <w:t>의</w:t>
            </w:r>
            <w:r w:rsidRPr="00F07447">
              <w:rPr>
                <w:rFonts w:hint="eastAsia"/>
              </w:rPr>
              <w:t xml:space="preserve"> 7.</w:t>
            </w:r>
            <w:r w:rsidRPr="00F07447">
              <w:t>6</w:t>
            </w:r>
            <w:r w:rsidRPr="00F07447">
              <w:rPr>
                <w:rFonts w:hint="eastAsia"/>
              </w:rPr>
              <w:t>절의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요구사항에</w:t>
            </w:r>
            <w:r w:rsidRPr="00F07447">
              <w:t xml:space="preserve"> </w:t>
            </w:r>
            <w:r w:rsidRPr="00F07447">
              <w:t>따라</w:t>
            </w:r>
            <w:r w:rsidRPr="00F07447">
              <w:t xml:space="preserve"> SWITR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SHITR</w:t>
            </w:r>
            <w:r w:rsidRPr="00F07447">
              <w:rPr>
                <w:rFonts w:hint="eastAsia"/>
              </w:rPr>
              <w:t>이</w:t>
            </w:r>
            <w:r w:rsidRPr="00F07447">
              <w:t xml:space="preserve"> </w:t>
            </w:r>
            <w:r w:rsidRPr="00F07447">
              <w:t>적합하게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작성되었는지를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검증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한다</w:t>
            </w:r>
            <w:r w:rsidRPr="00F07447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6F310C27" w14:textId="073130D5" w:rsidR="001B1AFD" w:rsidRDefault="001B1AFD" w:rsidP="001B1AF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</w:t>
            </w:r>
          </w:p>
          <w:p w14:paraId="29FC8CBA" w14:textId="2D991AA3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4F030AAA" w14:textId="77777777" w:rsidR="001B1AFD" w:rsidRDefault="001B1AFD" w:rsidP="001B1AF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612F23E5" w14:textId="42BD08DB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1B1AFD" w:rsidRPr="007D1D73" w14:paraId="7E60C93D" w14:textId="77777777" w:rsidTr="00326DE9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30C55F05" w14:textId="5454FE61" w:rsidR="001B1AFD" w:rsidRPr="00F545B4" w:rsidRDefault="001B1AFD" w:rsidP="001B1AFD">
            <w:pPr>
              <w:jc w:val="center"/>
            </w:pPr>
            <w:r>
              <w:lastRenderedPageBreak/>
              <w:t>6</w:t>
            </w:r>
          </w:p>
        </w:tc>
        <w:tc>
          <w:tcPr>
            <w:tcW w:w="2304" w:type="pct"/>
            <w:shd w:val="clear" w:color="auto" w:fill="FFFFFF" w:themeFill="background1"/>
          </w:tcPr>
          <w:p w14:paraId="1EDB1624" w14:textId="0B1CEC52" w:rsidR="001B1AFD" w:rsidRPr="00F545B4" w:rsidRDefault="001B1AFD" w:rsidP="001B1AFD">
            <w:pPr>
              <w:spacing w:line="240" w:lineRule="auto"/>
              <w:jc w:val="left"/>
            </w:pPr>
            <w:r w:rsidRPr="00F07447">
              <w:t xml:space="preserve">SWITR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SHITR</w:t>
            </w:r>
            <w:r w:rsidRPr="00F07447">
              <w:rPr>
                <w:rFonts w:hint="eastAsia"/>
              </w:rPr>
              <w:t>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“</w:t>
            </w:r>
            <w:r>
              <w:t>EN 50128</w:t>
            </w:r>
            <w:r w:rsidR="00233007">
              <w:t>:2011</w:t>
            </w:r>
            <w:r>
              <w:t>/IEC 62279:2015</w:t>
            </w:r>
            <w:r w:rsidRPr="00F07447">
              <w:t>”</w:t>
            </w:r>
            <w:r w:rsidRPr="00F07447">
              <w:rPr>
                <w:rFonts w:hint="eastAsia"/>
              </w:rPr>
              <w:t>의</w:t>
            </w:r>
            <w:r w:rsidRPr="00F07447">
              <w:rPr>
                <w:rFonts w:hint="eastAsia"/>
              </w:rPr>
              <w:t xml:space="preserve"> 5.3.2.7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~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 xml:space="preserve">5.3.2.10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6.5.4.14 ~ 6.5.4.17</w:t>
            </w:r>
            <w:r w:rsidRPr="00F07447">
              <w:rPr>
                <w:rFonts w:hint="eastAsia"/>
              </w:rPr>
              <w:t>에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기술된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가독성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추적성에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대한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일반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요구사항들을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만족하였는지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검증한다</w:t>
            </w:r>
            <w:r w:rsidRPr="00F07447">
              <w:rPr>
                <w:rFonts w:hint="eastAsia"/>
              </w:rPr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6F1A20D6" w14:textId="392C9B0C" w:rsidR="001B1AFD" w:rsidRDefault="001B1AFD" w:rsidP="001B1AF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  <w:p w14:paraId="55ED15F4" w14:textId="1182AE18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47305E90" w14:textId="77777777" w:rsidR="001B1AFD" w:rsidRDefault="001B1AFD" w:rsidP="001B1AFD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0370184C" w14:textId="25A89C2C" w:rsidR="001B1AFD" w:rsidRDefault="001B1AFD" w:rsidP="001B1AF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</w:tbl>
    <w:p w14:paraId="243DCB58" w14:textId="77777777" w:rsidR="002810DD" w:rsidRDefault="002810DD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2810DD" w:rsidSect="00C22F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418" w:header="851" w:footer="794" w:gutter="0"/>
          <w:cols w:space="425"/>
          <w:docGrid w:linePitch="360"/>
        </w:sectPr>
      </w:pPr>
    </w:p>
    <w:p w14:paraId="12DDCA90" w14:textId="77777777" w:rsidR="002B24B1" w:rsidRDefault="002B24B1" w:rsidP="002B24B1">
      <w:pPr>
        <w:pStyle w:val="2"/>
      </w:pPr>
      <w:bookmarkStart w:id="40" w:name="_Toc120296094"/>
      <w:r>
        <w:rPr>
          <w:rFonts w:hint="eastAsia"/>
        </w:rPr>
        <w:lastRenderedPageBreak/>
        <w:t>검증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40"/>
    </w:p>
    <w:p w14:paraId="4245A256" w14:textId="0471A2ED" w:rsidR="006450E5" w:rsidRDefault="002B24B1" w:rsidP="002B24B1">
      <w:pPr>
        <w:pStyle w:val="ab"/>
      </w:pPr>
      <w:r w:rsidRPr="00184861">
        <w:rPr>
          <w:highlight w:val="yellow"/>
        </w:rPr>
        <w:t xml:space="preserve">/** </w:t>
      </w:r>
      <w:r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추적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테이블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용하여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highlight w:val="yellow"/>
        </w:rPr>
        <w:t>**/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39"/>
        <w:gridCol w:w="3688"/>
        <w:gridCol w:w="1621"/>
        <w:gridCol w:w="2342"/>
        <w:gridCol w:w="5219"/>
        <w:gridCol w:w="1177"/>
      </w:tblGrid>
      <w:tr w:rsidR="00D31601" w:rsidRPr="007D1D73" w14:paraId="599B1995" w14:textId="4EB7E07A" w:rsidTr="005C548C">
        <w:trPr>
          <w:trHeight w:val="368"/>
          <w:tblHeader/>
        </w:trPr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5728B72A" w14:textId="77777777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5007A80A" w14:textId="77777777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활동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3BAB4B43" w14:textId="2AEB0877" w:rsidR="002B24B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법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50C6630B" w14:textId="7DC64E00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활동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빙자료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65D28DE9" w14:textId="7B78FB46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결과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14:paraId="7F2B9423" w14:textId="2ED20B06" w:rsidR="002B24B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합여부</w:t>
            </w:r>
          </w:p>
        </w:tc>
      </w:tr>
      <w:tr w:rsidR="001B1AFD" w:rsidRPr="007D1D73" w14:paraId="7813B2B7" w14:textId="45DF1187" w:rsidTr="00DD6075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E313F39" w14:textId="77777777" w:rsidR="001B1AFD" w:rsidRPr="00F545B4" w:rsidRDefault="001B1AFD" w:rsidP="001B1AFD">
            <w:pPr>
              <w:jc w:val="center"/>
            </w:pPr>
            <w:r w:rsidRPr="00F545B4">
              <w:t>1</w:t>
            </w:r>
          </w:p>
        </w:tc>
        <w:tc>
          <w:tcPr>
            <w:tcW w:w="1247" w:type="pct"/>
            <w:shd w:val="clear" w:color="auto" w:fill="FFFFFF" w:themeFill="background1"/>
          </w:tcPr>
          <w:p w14:paraId="32533C3C" w14:textId="7BF980C1" w:rsidR="001B1AFD" w:rsidRPr="00F545B4" w:rsidRDefault="001B1AFD" w:rsidP="001B1AFD">
            <w:pPr>
              <w:spacing w:line="240" w:lineRule="auto"/>
            </w:pPr>
            <w:r w:rsidRPr="00F07447">
              <w:rPr>
                <w:rFonts w:hint="eastAsia"/>
              </w:rPr>
              <w:t>본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단계에서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작성된</w:t>
            </w:r>
            <w:r w:rsidRPr="00F07447">
              <w:rPr>
                <w:rFonts w:hint="eastAsia"/>
              </w:rPr>
              <w:t xml:space="preserve"> SWITR, SWHITR, SWSC</w:t>
            </w:r>
            <w:r w:rsidRPr="00F07447">
              <w:t xml:space="preserve">(SHIT </w:t>
            </w:r>
            <w:r w:rsidRPr="00F07447">
              <w:rPr>
                <w:rFonts w:hint="eastAsia"/>
              </w:rPr>
              <w:t>완료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버전</w:t>
            </w:r>
            <w:r w:rsidRPr="00F07447">
              <w:rPr>
                <w:rFonts w:hint="eastAsia"/>
              </w:rPr>
              <w:t xml:space="preserve">)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SWRTM</w:t>
            </w:r>
            <w:r w:rsidRPr="00F07447">
              <w:rPr>
                <w:rFonts w:hint="eastAsia"/>
              </w:rPr>
              <w:t>의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내부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일관성을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검증한다</w:t>
            </w:r>
            <w:r w:rsidRPr="00F07447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167B10F" w14:textId="77777777" w:rsidR="001B1AFD" w:rsidRDefault="001B1AFD" w:rsidP="001B1AF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1EA61B8A" w14:textId="02003E48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128CCD39" w14:textId="77777777" w:rsidR="001B1AFD" w:rsidRDefault="001B1AFD" w:rsidP="001B1AFD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  <w:p w14:paraId="3E3A8B0F" w14:textId="5980AF8D" w:rsidR="001B1AFD" w:rsidRPr="00F545B4" w:rsidRDefault="001B1AFD" w:rsidP="001B1AFD">
            <w:pPr>
              <w:pStyle w:val="Dot0"/>
            </w:pPr>
            <w:r>
              <w:t>SWRTM[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66F5A04E" w14:textId="50C48845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약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일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호참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빙자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됨</w:t>
            </w:r>
            <w:r>
              <w:rPr>
                <w:rFonts w:hint="eastAsia"/>
              </w:rPr>
              <w:t>.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9B049FA" w14:textId="0BB73D74" w:rsidR="001B1AFD" w:rsidRPr="00F545B4" w:rsidRDefault="001B1AFD" w:rsidP="001B1AFD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1B1AFD" w:rsidRPr="007D1D73" w14:paraId="74A1C83F" w14:textId="1B12BECF" w:rsidTr="00DD6075">
        <w:trPr>
          <w:trHeight w:val="975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6BC0347" w14:textId="77777777" w:rsidR="001B1AFD" w:rsidRPr="00F545B4" w:rsidRDefault="001B1AFD" w:rsidP="001B1AFD">
            <w:pPr>
              <w:jc w:val="center"/>
            </w:pPr>
            <w:r w:rsidRPr="00F545B4">
              <w:t>2</w:t>
            </w:r>
          </w:p>
        </w:tc>
        <w:tc>
          <w:tcPr>
            <w:tcW w:w="1247" w:type="pct"/>
            <w:shd w:val="clear" w:color="auto" w:fill="FFFFFF" w:themeFill="background1"/>
          </w:tcPr>
          <w:p w14:paraId="15D68ABF" w14:textId="582A8EB9" w:rsidR="001B1AFD" w:rsidRPr="00F545B4" w:rsidRDefault="001B1AFD" w:rsidP="001B1AFD">
            <w:pPr>
              <w:spacing w:line="240" w:lineRule="auto"/>
            </w:pPr>
            <w:r w:rsidRPr="00F07447">
              <w:t>SQAP</w:t>
            </w:r>
            <w:r w:rsidRPr="00F07447">
              <w:t>에</w:t>
            </w:r>
            <w:r w:rsidRPr="00F07447">
              <w:t xml:space="preserve"> </w:t>
            </w:r>
            <w:r w:rsidRPr="00F07447">
              <w:t>기술된</w:t>
            </w:r>
            <w:r w:rsidRPr="00F07447">
              <w:t xml:space="preserve"> </w:t>
            </w:r>
            <w:r w:rsidRPr="00F07447">
              <w:t>본</w:t>
            </w:r>
            <w:r w:rsidRPr="00F07447">
              <w:t xml:space="preserve"> </w:t>
            </w:r>
            <w:r w:rsidRPr="00F07447">
              <w:t>단계에</w:t>
            </w:r>
            <w:r w:rsidRPr="00F07447">
              <w:t xml:space="preserve"> </w:t>
            </w:r>
            <w:r w:rsidRPr="00F07447">
              <w:t>수행되어야</w:t>
            </w:r>
            <w:r w:rsidRPr="00F07447">
              <w:t xml:space="preserve"> </w:t>
            </w:r>
            <w:r w:rsidRPr="00F07447">
              <w:t>할</w:t>
            </w:r>
            <w:r w:rsidRPr="00F07447">
              <w:t xml:space="preserve"> </w:t>
            </w:r>
            <w:r w:rsidRPr="00F07447">
              <w:t>활동이</w:t>
            </w:r>
            <w:r w:rsidRPr="00F07447">
              <w:t xml:space="preserve"> </w:t>
            </w:r>
            <w:r w:rsidRPr="00F07447">
              <w:t>올바르고</w:t>
            </w:r>
            <w:r w:rsidRPr="00F07447">
              <w:t xml:space="preserve"> </w:t>
            </w:r>
            <w:r w:rsidRPr="00F07447">
              <w:t>적합하게</w:t>
            </w:r>
            <w:r w:rsidRPr="00F07447">
              <w:t xml:space="preserve"> </w:t>
            </w:r>
            <w:r w:rsidRPr="00F07447">
              <w:t>수행되었고</w:t>
            </w:r>
            <w:r w:rsidRPr="00F07447">
              <w:t>, SQAP</w:t>
            </w:r>
            <w:r w:rsidRPr="00F07447">
              <w:t>에</w:t>
            </w:r>
            <w:r w:rsidRPr="00F07447">
              <w:t xml:space="preserve"> </w:t>
            </w:r>
            <w:r w:rsidRPr="00F07447">
              <w:t>기술된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000</w:t>
            </w:r>
            <w:r w:rsidRPr="00F07447">
              <w:t xml:space="preserve"> SW</w:t>
            </w:r>
            <w:r w:rsidRPr="00F07447">
              <w:rPr>
                <w:rFonts w:hint="eastAsia"/>
              </w:rPr>
              <w:t>의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 xml:space="preserve"> SIL</w:t>
            </w:r>
            <w:r w:rsidRPr="00F07447">
              <w:t>요구사항에</w:t>
            </w:r>
            <w:r w:rsidRPr="00F07447">
              <w:t xml:space="preserve"> </w:t>
            </w:r>
            <w:r w:rsidRPr="00F07447">
              <w:t>따라</w:t>
            </w:r>
            <w:r w:rsidRPr="00F07447">
              <w:t xml:space="preserve"> </w:t>
            </w:r>
            <w:r w:rsidRPr="00F07447">
              <w:t>선택한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기법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방법</w:t>
            </w:r>
            <w:r w:rsidRPr="00F07447">
              <w:t>을</w:t>
            </w:r>
            <w:r w:rsidRPr="00F07447">
              <w:t xml:space="preserve"> </w:t>
            </w:r>
            <w:r w:rsidRPr="00F07447">
              <w:t>사용하여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소프트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통합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테스트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소프트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하드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통합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테스트가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수행되었는지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검증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한다</w:t>
            </w:r>
            <w:r w:rsidRPr="00F07447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6FFEA8DC" w14:textId="77777777" w:rsidR="001B1AFD" w:rsidRDefault="001B1AFD" w:rsidP="001B1AFD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42F6177B" w14:textId="17A0E3F4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5E2A0006" w14:textId="4B4C28D1" w:rsidR="001B1AFD" w:rsidRDefault="001B1AFD" w:rsidP="001B1AFD">
            <w:pPr>
              <w:pStyle w:val="Dot0"/>
            </w:pPr>
            <w:r>
              <w:t>SWSC_Checklist [Ref.x]</w:t>
            </w:r>
          </w:p>
          <w:p w14:paraId="62956D98" w14:textId="0C4FDAB2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1D786D44" w14:textId="08FFFAB1" w:rsidR="001B1AFD" w:rsidRDefault="001B1AFD" w:rsidP="001B1AFD">
            <w:pPr>
              <w:pStyle w:val="Dot0"/>
            </w:pPr>
            <w:r>
              <w:rPr>
                <w:rFonts w:hint="eastAsia"/>
              </w:rPr>
              <w:t>소스코드</w:t>
            </w:r>
            <w:r>
              <w:t xml:space="preserve"> </w:t>
            </w:r>
            <w:r>
              <w:rPr>
                <w:rFonts w:hint="eastAsia"/>
              </w:rPr>
              <w:t>기법은</w:t>
            </w:r>
            <w:r>
              <w:rPr>
                <w:rFonts w:hint="eastAsia"/>
              </w:rPr>
              <w:t xml:space="preserve"> </w:t>
            </w:r>
            <w:r>
              <w:t>XXX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  <w:p w14:paraId="4DA95800" w14:textId="59A20CA0" w:rsidR="001B1AFD" w:rsidRPr="00F545B4" w:rsidRDefault="001B1AFD" w:rsidP="001B1AFD">
            <w:pPr>
              <w:pStyle w:val="Dot0"/>
            </w:pPr>
            <w:r>
              <w:t xml:space="preserve">SWCTS </w:t>
            </w:r>
            <w:r>
              <w:rPr>
                <w:rFonts w:hint="eastAsia"/>
              </w:rPr>
              <w:t>기법은</w:t>
            </w:r>
            <w:r>
              <w:rPr>
                <w:rFonts w:hint="eastAsia"/>
              </w:rPr>
              <w:t xml:space="preserve"> </w:t>
            </w:r>
            <w:r>
              <w:t>XXX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392ECD83" w14:textId="6184802D" w:rsidR="001B1AFD" w:rsidRDefault="001B1AFD" w:rsidP="001B1AFD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1B1AFD" w:rsidRPr="007D1D73" w14:paraId="2624C142" w14:textId="538EEAE9" w:rsidTr="00DD6075">
        <w:trPr>
          <w:trHeight w:val="804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D8C0754" w14:textId="77777777" w:rsidR="001B1AFD" w:rsidRPr="00F545B4" w:rsidRDefault="001B1AFD" w:rsidP="001B1AFD">
            <w:pPr>
              <w:jc w:val="center"/>
            </w:pPr>
            <w:r w:rsidRPr="00F545B4">
              <w:lastRenderedPageBreak/>
              <w:t>3</w:t>
            </w:r>
          </w:p>
        </w:tc>
        <w:tc>
          <w:tcPr>
            <w:tcW w:w="1247" w:type="pct"/>
            <w:shd w:val="clear" w:color="auto" w:fill="FFFFFF" w:themeFill="background1"/>
          </w:tcPr>
          <w:p w14:paraId="000217D5" w14:textId="15397EE5" w:rsidR="001B1AFD" w:rsidRPr="00F545B4" w:rsidRDefault="001B1AFD" w:rsidP="001B1AFD">
            <w:pPr>
              <w:spacing w:line="240" w:lineRule="auto"/>
            </w:pPr>
            <w:r w:rsidRPr="00F07447">
              <w:t>SW</w:t>
            </w:r>
            <w:r w:rsidRPr="00F07447">
              <w:rPr>
                <w:rFonts w:hint="eastAsia"/>
              </w:rPr>
              <w:t>I</w:t>
            </w:r>
            <w:r w:rsidRPr="00F07447">
              <w:t>TS</w:t>
            </w:r>
            <w:r w:rsidRPr="00F07447">
              <w:t>에</w:t>
            </w:r>
            <w:r w:rsidRPr="00F07447">
              <w:t xml:space="preserve"> </w:t>
            </w:r>
            <w:r w:rsidRPr="00F07447">
              <w:t>기술된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테스트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환경</w:t>
            </w:r>
            <w:r w:rsidRPr="00F07447">
              <w:rPr>
                <w:rFonts w:hint="eastAsia"/>
              </w:rPr>
              <w:t>,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방법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테스트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케이스에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따라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소프트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통합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테스트가</w:t>
            </w:r>
            <w:r w:rsidRPr="00F07447">
              <w:t xml:space="preserve"> </w:t>
            </w:r>
            <w:r w:rsidRPr="00F07447">
              <w:t>올바르고</w:t>
            </w:r>
            <w:r w:rsidRPr="00F07447">
              <w:t xml:space="preserve"> </w:t>
            </w:r>
            <w:r w:rsidRPr="00F07447">
              <w:t>적합하게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수행</w:t>
            </w:r>
            <w:r w:rsidRPr="00F07447">
              <w:t>되었는지</w:t>
            </w:r>
            <w:r w:rsidRPr="00F07447">
              <w:rPr>
                <w:rFonts w:hint="eastAsia"/>
              </w:rPr>
              <w:t>를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소프트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동적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분석을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통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검증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한다</w:t>
            </w:r>
            <w:r w:rsidRPr="00F07447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0CC9EFC" w14:textId="77777777" w:rsidR="001B1AFD" w:rsidRDefault="001B1AFD" w:rsidP="001B1AF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052D5FAF" w14:textId="44FBD9E0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743D2C98" w14:textId="77777777" w:rsidR="001B1AFD" w:rsidRDefault="001B1AFD" w:rsidP="001B1AFD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  <w:p w14:paraId="6B58F2A9" w14:textId="69E4BF39" w:rsidR="001B1AFD" w:rsidRPr="00F545B4" w:rsidRDefault="001B1AFD" w:rsidP="001B1AFD">
            <w:pPr>
              <w:pStyle w:val="Dot0"/>
            </w:pPr>
            <w:r>
              <w:t>SWRTM[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7CC20EE5" w14:textId="50E5E136" w:rsidR="001B1AFD" w:rsidRDefault="001B1AFD" w:rsidP="001B1AFD">
            <w:pPr>
              <w:pStyle w:val="Dot0"/>
            </w:pPr>
            <w:r>
              <w:rPr>
                <w:rFonts w:hint="eastAsia"/>
              </w:rPr>
              <w:t>소스코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위문서인</w:t>
            </w:r>
            <w:r>
              <w:rPr>
                <w:rFonts w:hint="eastAsia"/>
              </w:rPr>
              <w:t xml:space="preserve"> </w:t>
            </w:r>
            <w:r>
              <w:t>SW</w:t>
            </w:r>
            <w:r>
              <w:rPr>
                <w:rFonts w:hint="eastAsia"/>
              </w:rPr>
              <w:t>C</w:t>
            </w:r>
            <w:r>
              <w:t>DS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  <w:p w14:paraId="4E6224A6" w14:textId="5BBFCF3C" w:rsidR="001B1AFD" w:rsidRPr="00F545B4" w:rsidRDefault="001B1AFD" w:rsidP="001B1AFD">
            <w:pPr>
              <w:pStyle w:val="Dot0"/>
            </w:pPr>
            <w:r>
              <w:t>SWRTM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t xml:space="preserve">SW </w:t>
            </w:r>
            <w:r>
              <w:rPr>
                <w:rFonts w:hint="eastAsia"/>
              </w:rPr>
              <w:t>요구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적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CD6E20F" w14:textId="77777777" w:rsidR="001B1AFD" w:rsidRDefault="001B1AFD" w:rsidP="001B1AFD">
            <w:pPr>
              <w:jc w:val="center"/>
            </w:pPr>
          </w:p>
        </w:tc>
      </w:tr>
      <w:tr w:rsidR="001B1AFD" w:rsidRPr="007D1D73" w14:paraId="6E2E09E8" w14:textId="4AAB2520" w:rsidTr="00DD6075">
        <w:trPr>
          <w:trHeight w:val="1227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B16C95B" w14:textId="77777777" w:rsidR="001B1AFD" w:rsidRPr="00F545B4" w:rsidRDefault="001B1AFD" w:rsidP="001B1AFD">
            <w:pPr>
              <w:jc w:val="center"/>
            </w:pPr>
            <w:r w:rsidRPr="00F545B4">
              <w:t>4</w:t>
            </w:r>
          </w:p>
        </w:tc>
        <w:tc>
          <w:tcPr>
            <w:tcW w:w="1247" w:type="pct"/>
            <w:shd w:val="clear" w:color="auto" w:fill="FFFFFF" w:themeFill="background1"/>
          </w:tcPr>
          <w:p w14:paraId="643793BB" w14:textId="172D2F11" w:rsidR="001B1AFD" w:rsidRPr="00F545B4" w:rsidRDefault="001B1AFD" w:rsidP="001B1AFD">
            <w:pPr>
              <w:spacing w:line="240" w:lineRule="auto"/>
              <w:jc w:val="left"/>
            </w:pPr>
            <w:r w:rsidRPr="00F07447">
              <w:t>SH</w:t>
            </w:r>
            <w:r w:rsidRPr="00F07447">
              <w:rPr>
                <w:rFonts w:hint="eastAsia"/>
              </w:rPr>
              <w:t>I</w:t>
            </w:r>
            <w:r w:rsidRPr="00F07447">
              <w:t>TS</w:t>
            </w:r>
            <w:r w:rsidRPr="00F07447">
              <w:t>에</w:t>
            </w:r>
            <w:r w:rsidRPr="00F07447">
              <w:t xml:space="preserve"> </w:t>
            </w:r>
            <w:r w:rsidRPr="00F07447">
              <w:t>기술된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테스트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환경</w:t>
            </w:r>
            <w:r w:rsidRPr="00F07447">
              <w:rPr>
                <w:rFonts w:hint="eastAsia"/>
              </w:rPr>
              <w:t>,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방법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테스트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케이스에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따라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소프트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하드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통합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테스트가</w:t>
            </w:r>
            <w:r w:rsidRPr="00F07447">
              <w:t xml:space="preserve"> </w:t>
            </w:r>
            <w:r w:rsidRPr="00F07447">
              <w:t>올바르고</w:t>
            </w:r>
            <w:r w:rsidRPr="00F07447">
              <w:t xml:space="preserve"> </w:t>
            </w:r>
            <w:r w:rsidRPr="00F07447">
              <w:t>적합하게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수행</w:t>
            </w:r>
            <w:r w:rsidRPr="00F07447">
              <w:t>되었는지</w:t>
            </w:r>
            <w:r w:rsidRPr="00F07447">
              <w:rPr>
                <w:rFonts w:hint="eastAsia"/>
              </w:rPr>
              <w:t>를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소프트웨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동적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테스트를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통해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검증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한다</w:t>
            </w:r>
            <w:r w:rsidRPr="00F07447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FAF30A4" w14:textId="77777777" w:rsidR="001B1AFD" w:rsidRDefault="001B1AFD" w:rsidP="001B1AF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2FB07992" w14:textId="5EE9E06A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0CDBAA2C" w14:textId="4A33C293" w:rsidR="001B1AFD" w:rsidRDefault="001B1AFD" w:rsidP="001B1AFD">
            <w:pPr>
              <w:pStyle w:val="Dot0"/>
            </w:pPr>
            <w:r>
              <w:t>SWSC_Checklist [Ref.x]</w:t>
            </w:r>
          </w:p>
          <w:p w14:paraId="6E63AA4E" w14:textId="621C0AE9" w:rsidR="001B1AFD" w:rsidRPr="006450E5" w:rsidRDefault="001B1AFD" w:rsidP="001B1AFD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37D6F92" w14:textId="3CCAC2CC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S</w:t>
            </w:r>
            <w:r>
              <w:t>WSC_Checklist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일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이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해당사항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>(</w:t>
            </w:r>
            <w:r>
              <w:t>PR#1)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2BC2800" w14:textId="7C9E3035" w:rsidR="001B1AFD" w:rsidRDefault="001B1AFD" w:rsidP="001B1AFD">
            <w:pPr>
              <w:jc w:val="left"/>
            </w:pPr>
            <w:r>
              <w:rPr>
                <w:rFonts w:hint="eastAsia"/>
              </w:rPr>
              <w:t>부적합</w:t>
            </w:r>
          </w:p>
        </w:tc>
      </w:tr>
      <w:tr w:rsidR="001B1AFD" w:rsidRPr="007D1D73" w14:paraId="496C6687" w14:textId="275746A4" w:rsidTr="00DD6075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73EF4C3" w14:textId="77777777" w:rsidR="001B1AFD" w:rsidRPr="00F545B4" w:rsidRDefault="001B1AFD" w:rsidP="001B1AFD">
            <w:pPr>
              <w:jc w:val="center"/>
            </w:pPr>
            <w:r w:rsidRPr="00F545B4">
              <w:t>5</w:t>
            </w:r>
          </w:p>
        </w:tc>
        <w:tc>
          <w:tcPr>
            <w:tcW w:w="1247" w:type="pct"/>
            <w:shd w:val="clear" w:color="auto" w:fill="FFFFFF" w:themeFill="background1"/>
          </w:tcPr>
          <w:p w14:paraId="4540DF97" w14:textId="1E3FB0C0" w:rsidR="001B1AFD" w:rsidRPr="00F545B4" w:rsidRDefault="001B1AFD" w:rsidP="001B1AFD">
            <w:pPr>
              <w:spacing w:line="240" w:lineRule="auto"/>
            </w:pPr>
            <w:r w:rsidRPr="00F07447">
              <w:t>“</w:t>
            </w:r>
            <w:r w:rsidRPr="00F07447">
              <w:rPr>
                <w:rFonts w:hint="eastAsia"/>
              </w:rPr>
              <w:t>E</w:t>
            </w:r>
            <w:r w:rsidRPr="00F07447">
              <w:t>N 50128:2011/</w:t>
            </w:r>
            <w:r>
              <w:t>IEC 62279:2015</w:t>
            </w:r>
            <w:r w:rsidRPr="00F07447">
              <w:t>”</w:t>
            </w:r>
            <w:r w:rsidRPr="00F07447">
              <w:rPr>
                <w:rFonts w:hint="eastAsia"/>
              </w:rPr>
              <w:t>의</w:t>
            </w:r>
            <w:r w:rsidRPr="00F07447">
              <w:rPr>
                <w:rFonts w:hint="eastAsia"/>
              </w:rPr>
              <w:t xml:space="preserve"> 7.</w:t>
            </w:r>
            <w:r w:rsidRPr="00F07447">
              <w:t>6</w:t>
            </w:r>
            <w:r w:rsidRPr="00F07447">
              <w:rPr>
                <w:rFonts w:hint="eastAsia"/>
              </w:rPr>
              <w:t>절의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요구사항에</w:t>
            </w:r>
            <w:r w:rsidRPr="00F07447">
              <w:t xml:space="preserve"> </w:t>
            </w:r>
            <w:r w:rsidRPr="00F07447">
              <w:t>따라</w:t>
            </w:r>
            <w:r w:rsidRPr="00F07447">
              <w:t xml:space="preserve"> SWITR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SHITR</w:t>
            </w:r>
            <w:r w:rsidRPr="00F07447">
              <w:rPr>
                <w:rFonts w:hint="eastAsia"/>
              </w:rPr>
              <w:t>이</w:t>
            </w:r>
            <w:r w:rsidRPr="00F07447">
              <w:t xml:space="preserve"> </w:t>
            </w:r>
            <w:r w:rsidRPr="00F07447">
              <w:t>적합하게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작성되었는지를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검증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한다</w:t>
            </w:r>
            <w:r w:rsidRPr="00F07447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8C0F084" w14:textId="77777777" w:rsidR="001B1AFD" w:rsidRDefault="001B1AFD" w:rsidP="001B1AF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1C300BBF" w14:textId="6CD7AECC" w:rsidR="001B1AFD" w:rsidRPr="00F545B4" w:rsidRDefault="001B1AFD" w:rsidP="001B1AFD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14051638" w14:textId="77777777" w:rsidR="001B1AFD" w:rsidRDefault="001B1AFD" w:rsidP="001B1AFD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  <w:p w14:paraId="608529A9" w14:textId="22322FF9" w:rsidR="001B1AFD" w:rsidRPr="00F545B4" w:rsidRDefault="001B1AFD" w:rsidP="001B1AFD">
            <w:pPr>
              <w:pStyle w:val="Dot0"/>
            </w:pPr>
            <w:r>
              <w:t>SWRTM[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56C11C6D" w14:textId="226B4141" w:rsidR="001B1AFD" w:rsidRPr="00F545B4" w:rsidRDefault="001B1AFD" w:rsidP="001B1AFD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A3DD5B9" w14:textId="77777777" w:rsidR="001B1AFD" w:rsidRDefault="001B1AFD" w:rsidP="001B1AFD">
            <w:pPr>
              <w:jc w:val="center"/>
            </w:pPr>
          </w:p>
        </w:tc>
      </w:tr>
      <w:tr w:rsidR="001B1AFD" w:rsidRPr="007D1D73" w14:paraId="3D1BF92A" w14:textId="77777777" w:rsidTr="00DD6075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B71332C" w14:textId="503DA98B" w:rsidR="001B1AFD" w:rsidRPr="00F545B4" w:rsidRDefault="001B1AFD" w:rsidP="001B1AFD">
            <w:pPr>
              <w:jc w:val="center"/>
            </w:pPr>
            <w:r>
              <w:t>6</w:t>
            </w:r>
          </w:p>
        </w:tc>
        <w:tc>
          <w:tcPr>
            <w:tcW w:w="1247" w:type="pct"/>
            <w:shd w:val="clear" w:color="auto" w:fill="FFFFFF" w:themeFill="background1"/>
          </w:tcPr>
          <w:p w14:paraId="70C51AC3" w14:textId="1EA224D8" w:rsidR="001B1AFD" w:rsidRPr="00F545B4" w:rsidRDefault="001B1AFD" w:rsidP="001B1AFD">
            <w:pPr>
              <w:spacing w:line="240" w:lineRule="auto"/>
            </w:pPr>
            <w:r w:rsidRPr="00F07447">
              <w:t xml:space="preserve">SWITR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SHITR</w:t>
            </w:r>
            <w:r w:rsidRPr="00F07447">
              <w:rPr>
                <w:rFonts w:hint="eastAsia"/>
              </w:rPr>
              <w:t>이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“</w:t>
            </w:r>
            <w:r>
              <w:t>EN 50128</w:t>
            </w:r>
            <w:r w:rsidR="00233007">
              <w:t>:2011</w:t>
            </w:r>
            <w:r>
              <w:t>/IEC 62279:2015</w:t>
            </w:r>
            <w:r w:rsidRPr="00F07447">
              <w:t>”</w:t>
            </w:r>
            <w:r w:rsidRPr="00F07447">
              <w:rPr>
                <w:rFonts w:hint="eastAsia"/>
              </w:rPr>
              <w:t>의</w:t>
            </w:r>
            <w:r w:rsidRPr="00F07447">
              <w:rPr>
                <w:rFonts w:hint="eastAsia"/>
              </w:rPr>
              <w:t xml:space="preserve"> 5.3.2.7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>~</w:t>
            </w:r>
            <w:r w:rsidRPr="00F07447">
              <w:t xml:space="preserve"> </w:t>
            </w:r>
            <w:r w:rsidRPr="00F07447">
              <w:rPr>
                <w:rFonts w:hint="eastAsia"/>
              </w:rPr>
              <w:t xml:space="preserve">5.3.2.10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t>6.5.4.14 ~ 6.5.4.17</w:t>
            </w:r>
            <w:r w:rsidRPr="00F07447">
              <w:rPr>
                <w:rFonts w:hint="eastAsia"/>
              </w:rPr>
              <w:t>에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기술된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가독성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및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추적성에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대한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일반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요구사항들을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만족하였는지</w:t>
            </w:r>
            <w:r w:rsidRPr="00F07447">
              <w:rPr>
                <w:rFonts w:hint="eastAsia"/>
              </w:rPr>
              <w:t xml:space="preserve"> </w:t>
            </w:r>
            <w:r w:rsidRPr="00F07447">
              <w:rPr>
                <w:rFonts w:hint="eastAsia"/>
              </w:rPr>
              <w:t>검증한다</w:t>
            </w:r>
            <w:r w:rsidRPr="00F07447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2959C6D1" w14:textId="77777777" w:rsidR="001B1AFD" w:rsidRDefault="001B1AFD" w:rsidP="001B1AFD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54A0ADBD" w14:textId="742CF965" w:rsidR="001B1AFD" w:rsidRDefault="001B1AFD" w:rsidP="001B1AF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0C42DBF1" w14:textId="10419537" w:rsidR="001B1AFD" w:rsidRDefault="001B1AFD" w:rsidP="001B1AFD">
            <w:pPr>
              <w:pStyle w:val="Dot0"/>
            </w:pPr>
            <w:r>
              <w:t>SWSC_Checklist [Ref.x]</w:t>
            </w:r>
          </w:p>
          <w:p w14:paraId="33361217" w14:textId="7BFC730E" w:rsidR="001B1AFD" w:rsidRDefault="001B1AFD" w:rsidP="001B1AFD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C60BB72" w14:textId="77777777" w:rsidR="001B1AFD" w:rsidRPr="00F545B4" w:rsidRDefault="001B1AFD" w:rsidP="001B1AFD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6603DC01" w14:textId="77777777" w:rsidR="001B1AFD" w:rsidRDefault="001B1AFD" w:rsidP="001B1AFD">
            <w:pPr>
              <w:jc w:val="center"/>
            </w:pPr>
          </w:p>
        </w:tc>
      </w:tr>
    </w:tbl>
    <w:p w14:paraId="53570C10" w14:textId="77777777" w:rsidR="00602886" w:rsidRPr="00602886" w:rsidRDefault="00602886" w:rsidP="007F7AA6">
      <w:pPr>
        <w:pStyle w:val="ab"/>
      </w:pPr>
    </w:p>
    <w:p w14:paraId="6798C50B" w14:textId="26F1DD1F" w:rsidR="006450E5" w:rsidRDefault="006450E5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6450E5" w:rsidSect="002810DD">
          <w:headerReference w:type="default" r:id="rId16"/>
          <w:footerReference w:type="default" r:id="rId17"/>
          <w:pgSz w:w="16838" w:h="11906" w:orient="landscape" w:code="9"/>
          <w:pgMar w:top="1418" w:right="1134" w:bottom="1134" w:left="1134" w:header="851" w:footer="794" w:gutter="0"/>
          <w:cols w:space="425"/>
          <w:docGrid w:linePitch="360"/>
        </w:sectPr>
      </w:pPr>
    </w:p>
    <w:p w14:paraId="01874465" w14:textId="77777777" w:rsidR="009205A3" w:rsidRDefault="009205A3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</w:p>
    <w:p w14:paraId="752B9D6C" w14:textId="761903FC" w:rsidR="00145FA3" w:rsidRDefault="00B45721" w:rsidP="00D17C76">
      <w:pPr>
        <w:pStyle w:val="10"/>
      </w:pPr>
      <w:bookmarkStart w:id="41" w:name="_Toc120296095"/>
      <w:r>
        <w:rPr>
          <w:rFonts w:hint="eastAsia"/>
        </w:rPr>
        <w:t>결론</w:t>
      </w:r>
      <w:bookmarkEnd w:id="41"/>
    </w:p>
    <w:p w14:paraId="32BD6E15" w14:textId="17C6F91F" w:rsidR="00EE4076" w:rsidRPr="00BF0C10" w:rsidRDefault="000B597D" w:rsidP="007F7AA6">
      <w:pPr>
        <w:pStyle w:val="ab"/>
      </w:pP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="00BA6804">
        <w:rPr>
          <w:rFonts w:hint="eastAsia"/>
        </w:rPr>
        <w:t>통합단계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="00763ADC">
        <w:rPr>
          <w:rFonts w:hint="eastAsia"/>
        </w:rPr>
        <w:t>검증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활동으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및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</w:t>
      </w:r>
      <w:r w:rsidRPr="00BF0C10">
        <w:rPr>
          <w:rFonts w:hint="eastAsia"/>
        </w:rPr>
        <w:t>,</w:t>
      </w:r>
      <w:r w:rsidRPr="00BF0C10">
        <w:t xml:space="preserve"> </w:t>
      </w:r>
      <w:r w:rsidRPr="00BF0C10">
        <w:rPr>
          <w:rFonts w:hint="eastAsia"/>
        </w:rPr>
        <w:t>형상관리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를</w:t>
      </w:r>
      <w:r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="00BA6804">
        <w:rPr>
          <w:rFonts w:hint="eastAsia"/>
        </w:rPr>
        <w:t>통합단계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는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소프트웨어</w:t>
      </w:r>
      <w:r w:rsidRPr="00BF0C10">
        <w:t xml:space="preserve"> </w:t>
      </w:r>
      <w:r w:rsidRPr="00BF0C10">
        <w:rPr>
          <w:rFonts w:hint="eastAsia"/>
        </w:rPr>
        <w:t xml:space="preserve">V&amp;V </w:t>
      </w:r>
      <w:r w:rsidRPr="00BF0C10">
        <w:rPr>
          <w:rFonts w:hint="eastAsia"/>
        </w:rPr>
        <w:t>계획서</w:t>
      </w:r>
      <w:r w:rsidR="000D3CCE" w:rsidRPr="00BF0C10">
        <w:rPr>
          <w:rFonts w:hint="eastAsia"/>
        </w:rPr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697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A7788B">
        <w:t>Ref. 7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따라</w:t>
      </w:r>
      <w:r w:rsidRPr="00BF0C10">
        <w:rPr>
          <w:rFonts w:hint="eastAsia"/>
        </w:rPr>
        <w:t xml:space="preserve"> [</w:t>
      </w:r>
      <w:r w:rsidRPr="00BF0C10">
        <w:rPr>
          <w:rFonts w:hint="eastAsia"/>
        </w:rPr>
        <w:t>부록</w:t>
      </w:r>
      <w:r w:rsidRPr="00BF0C10">
        <w:rPr>
          <w:rFonts w:hint="eastAsia"/>
        </w:rPr>
        <w:t>]</w:t>
      </w:r>
      <w:r w:rsidRPr="00BF0C10">
        <w:rPr>
          <w:rFonts w:hint="eastAsia"/>
        </w:rPr>
        <w:t>을</w:t>
      </w:r>
      <w:r w:rsidRPr="00BF0C10">
        <w:rPr>
          <w:rFonts w:hint="eastAsia"/>
        </w:rPr>
        <w:t xml:space="preserve"> </w:t>
      </w:r>
      <w:r w:rsidRPr="00763ADC">
        <w:rPr>
          <w:rFonts w:hint="eastAsia"/>
        </w:rPr>
        <w:t>활용하여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EN 50128:2011</w:t>
      </w:r>
      <w:r w:rsidR="0089522D">
        <w:t>/IEC 62279:2015</w:t>
      </w:r>
      <w:r w:rsidR="000D3CCE" w:rsidRPr="00BF0C10"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121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A7788B">
        <w:t>Ref. 1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대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부합성을</w:t>
      </w:r>
      <w:r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으로</w:t>
      </w:r>
      <w:r w:rsidR="00824B69">
        <w:rPr>
          <w:rFonts w:hint="eastAsia"/>
        </w:rPr>
        <w:t xml:space="preserve"> </w:t>
      </w:r>
      <w:r w:rsidRPr="00BF0C10">
        <w:t>1</w:t>
      </w:r>
      <w:r w:rsidR="00EE4076" w:rsidRPr="00BF0C10">
        <w:rPr>
          <w:rFonts w:hint="eastAsia"/>
        </w:rPr>
        <w:t>개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="00EE4076" w:rsidRPr="00BF0C10">
        <w:rPr>
          <w:rFonts w:hint="eastAsia"/>
        </w:rPr>
        <w:t>되었으며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불일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발행되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조치가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이루어짐을</w:t>
      </w:r>
      <w:r w:rsidR="00EE4076"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="00EE4076" w:rsidRPr="00BF0C10">
        <w:rPr>
          <w:rFonts w:hint="eastAsia"/>
        </w:rPr>
        <w:t>하였다</w:t>
      </w:r>
      <w:r w:rsidR="00EE4076" w:rsidRPr="00BF0C10">
        <w:rPr>
          <w:rFonts w:hint="eastAsia"/>
        </w:rPr>
        <w:t>.</w:t>
      </w:r>
      <w:r w:rsidR="00EE4076" w:rsidRPr="00BF0C10">
        <w:t xml:space="preserve"> </w:t>
      </w:r>
    </w:p>
    <w:p w14:paraId="2ED3201B" w14:textId="5261CCBA" w:rsidR="00602886" w:rsidRPr="00BF0C10" w:rsidRDefault="005640CF" w:rsidP="007F7AA6">
      <w:pPr>
        <w:pStyle w:val="ab"/>
      </w:pPr>
      <w:r w:rsidRPr="00BF0C10">
        <w:rPr>
          <w:rFonts w:hint="eastAsia"/>
        </w:rPr>
        <w:t>본</w:t>
      </w:r>
      <w:r w:rsidRPr="00BF0C10">
        <w:rPr>
          <w:rFonts w:hint="eastAsia"/>
        </w:rPr>
        <w:t xml:space="preserve"> </w:t>
      </w:r>
      <w:r w:rsidR="00824B69">
        <w:rPr>
          <w:rFonts w:hint="eastAsia"/>
        </w:rPr>
        <w:t>검증</w:t>
      </w:r>
      <w:r w:rsidRPr="00BF0C10">
        <w:rPr>
          <w:rFonts w:hint="eastAsia"/>
        </w:rPr>
        <w:t>보고서를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통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발행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총</w:t>
      </w:r>
      <w:r w:rsidRPr="00BF0C10">
        <w:rPr>
          <w:rFonts w:hint="eastAsia"/>
        </w:rPr>
        <w:t xml:space="preserve"> </w:t>
      </w:r>
      <w:r w:rsidR="00CF2071" w:rsidRPr="00BF0C10">
        <w:t>5</w:t>
      </w:r>
      <w:r w:rsidRPr="00BF0C10">
        <w:rPr>
          <w:rFonts w:hint="eastAsia"/>
        </w:rPr>
        <w:t>개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해당되며</w:t>
      </w:r>
      <w:r w:rsidR="0007134B">
        <w:rPr>
          <w:rFonts w:hint="eastAsia"/>
        </w:rPr>
        <w:t xml:space="preserve"> </w:t>
      </w:r>
      <w:r w:rsidRPr="00BF0C10">
        <w:rPr>
          <w:rFonts w:hint="eastAsia"/>
        </w:rPr>
        <w:t>담당자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송부되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시정조치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모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이루어짐을</w:t>
      </w:r>
      <w:r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</w:p>
    <w:p w14:paraId="6F4BC701" w14:textId="77777777" w:rsidR="00602886" w:rsidRDefault="00602886" w:rsidP="007F7AA6">
      <w:pPr>
        <w:pStyle w:val="ab"/>
      </w:pPr>
    </w:p>
    <w:p w14:paraId="30B270F1" w14:textId="2BE8F4B2" w:rsidR="00602886" w:rsidRDefault="00602886" w:rsidP="007F7AA6">
      <w:pPr>
        <w:pStyle w:val="ab"/>
      </w:pPr>
      <w:r w:rsidRPr="00184861">
        <w:rPr>
          <w:highlight w:val="yellow"/>
        </w:rPr>
        <w:t xml:space="preserve">/** </w:t>
      </w:r>
      <w:r w:rsidR="00763ADC"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요약하여</w:t>
      </w:r>
      <w:r w:rsidRPr="00184861">
        <w:rPr>
          <w:rFonts w:hint="eastAsia"/>
          <w:highlight w:val="yellow"/>
        </w:rPr>
        <w:t xml:space="preserve"> </w:t>
      </w:r>
      <w:r w:rsidRPr="00D04AF5">
        <w:rPr>
          <w:rFonts w:hint="eastAsia"/>
          <w:highlight w:val="yellow"/>
        </w:rPr>
        <w:t>기술하며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사용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>(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>)</w:t>
      </w:r>
      <w:r w:rsidRPr="00184861">
        <w:rPr>
          <w:rFonts w:hint="eastAsia"/>
          <w:highlight w:val="yellow"/>
        </w:rPr>
        <w:t>에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그리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가능하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부적합사항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많으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모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시정조치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루어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것을</w:t>
      </w:r>
      <w:r w:rsidRPr="00184861">
        <w:rPr>
          <w:rFonts w:hint="eastAsia"/>
          <w:highlight w:val="yellow"/>
        </w:rPr>
        <w:t xml:space="preserve"> </w:t>
      </w:r>
      <w:r w:rsidR="00F51B05"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>하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다음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해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함</w:t>
      </w:r>
      <w:r w:rsidRPr="00184861">
        <w:rPr>
          <w:rFonts w:hint="eastAsia"/>
          <w:highlight w:val="yellow"/>
        </w:rPr>
        <w:t xml:space="preserve">. </w:t>
      </w:r>
      <w:r w:rsidRPr="00184861">
        <w:rPr>
          <w:highlight w:val="yellow"/>
        </w:rPr>
        <w:t>**/</w:t>
      </w:r>
    </w:p>
    <w:p w14:paraId="491E7670" w14:textId="77777777" w:rsidR="00602886" w:rsidRPr="00602886" w:rsidRDefault="00602886" w:rsidP="007F7AA6">
      <w:pPr>
        <w:pStyle w:val="ab"/>
      </w:pPr>
    </w:p>
    <w:p w14:paraId="4623E6BF" w14:textId="77777777" w:rsidR="00602886" w:rsidRDefault="00602886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6A57FB89" w14:textId="0D521C5D" w:rsidR="00602886" w:rsidRDefault="00602886" w:rsidP="00D17C76">
      <w:pPr>
        <w:pStyle w:val="aff"/>
        <w:numPr>
          <w:ilvl w:val="0"/>
          <w:numId w:val="0"/>
        </w:numPr>
      </w:pPr>
      <w:bookmarkStart w:id="42" w:name="_Toc471286781"/>
      <w:bookmarkStart w:id="43" w:name="_Toc473706914"/>
      <w:bookmarkStart w:id="44" w:name="_Toc507423992"/>
      <w:bookmarkStart w:id="45" w:name="_Toc507762673"/>
      <w:bookmarkStart w:id="46" w:name="_Toc508698957"/>
      <w:bookmarkStart w:id="47" w:name="_Toc508788515"/>
      <w:bookmarkStart w:id="48" w:name="_Toc508797784"/>
      <w:bookmarkStart w:id="49" w:name="_Toc120296096"/>
      <w:r w:rsidRPr="00127CE2">
        <w:rPr>
          <w:rFonts w:hint="eastAsia"/>
        </w:rPr>
        <w:lastRenderedPageBreak/>
        <w:t>[</w:t>
      </w:r>
      <w:r w:rsidRPr="00127CE2">
        <w:rPr>
          <w:rFonts w:hint="eastAsia"/>
        </w:rPr>
        <w:t>부록</w:t>
      </w:r>
      <w:r w:rsidRPr="00127CE2">
        <w:rPr>
          <w:rFonts w:hint="eastAsia"/>
        </w:rPr>
        <w:t>]</w:t>
      </w:r>
      <w:r>
        <w:t xml:space="preserve"> </w:t>
      </w:r>
      <w:r>
        <w:rPr>
          <w:rFonts w:hint="eastAsia"/>
        </w:rPr>
        <w:t>첨부자료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5606"/>
        <w:gridCol w:w="2582"/>
      </w:tblGrid>
      <w:tr w:rsidR="00602886" w:rsidRPr="00E529FB" w14:paraId="47574D7C" w14:textId="77777777" w:rsidTr="00CB0033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C59A1EB" w14:textId="77777777" w:rsidR="00602886" w:rsidRPr="0008603E" w:rsidRDefault="00602886" w:rsidP="00CB0033">
            <w:pPr>
              <w:pStyle w:val="afa"/>
            </w:pPr>
            <w:r w:rsidRPr="0008603E">
              <w:t>Ref. No</w:t>
            </w:r>
          </w:p>
        </w:tc>
        <w:tc>
          <w:tcPr>
            <w:tcW w:w="2929" w:type="pct"/>
            <w:shd w:val="clear" w:color="auto" w:fill="D9D9D9" w:themeFill="background1" w:themeFillShade="D9"/>
            <w:vAlign w:val="center"/>
          </w:tcPr>
          <w:p w14:paraId="25A58479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내용</w:t>
            </w:r>
          </w:p>
        </w:tc>
        <w:tc>
          <w:tcPr>
            <w:tcW w:w="1349" w:type="pct"/>
            <w:shd w:val="clear" w:color="auto" w:fill="D9D9D9" w:themeFill="background1" w:themeFillShade="D9"/>
            <w:vAlign w:val="center"/>
          </w:tcPr>
          <w:p w14:paraId="59D7D01A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첨부자료</w:t>
            </w:r>
          </w:p>
        </w:tc>
      </w:tr>
      <w:tr w:rsidR="00602886" w:rsidRPr="00E529FB" w14:paraId="4611174F" w14:textId="77777777" w:rsidTr="00CB0033">
        <w:tc>
          <w:tcPr>
            <w:tcW w:w="722" w:type="pct"/>
            <w:vAlign w:val="center"/>
          </w:tcPr>
          <w:p w14:paraId="7B44784B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0CC7C4D1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D64B3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E529FB" w14:paraId="5DEAF117" w14:textId="77777777" w:rsidTr="00CB0033">
        <w:tc>
          <w:tcPr>
            <w:tcW w:w="722" w:type="pct"/>
            <w:vAlign w:val="center"/>
          </w:tcPr>
          <w:p w14:paraId="18B81BBA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A0C62DE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7839D69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60D29D1D" w14:textId="77777777" w:rsidTr="00CB0033">
        <w:tc>
          <w:tcPr>
            <w:tcW w:w="722" w:type="pct"/>
            <w:vAlign w:val="center"/>
          </w:tcPr>
          <w:p w14:paraId="192FF811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04C6F8D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F606A15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71DB8D4" w14:textId="77777777" w:rsidTr="00CB0033">
        <w:tc>
          <w:tcPr>
            <w:tcW w:w="722" w:type="pct"/>
            <w:vAlign w:val="center"/>
          </w:tcPr>
          <w:p w14:paraId="0AE25A8C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  <w:bookmarkStart w:id="50" w:name="_Ref508791061"/>
          </w:p>
        </w:tc>
        <w:bookmarkEnd w:id="50"/>
        <w:tc>
          <w:tcPr>
            <w:tcW w:w="2929" w:type="pct"/>
            <w:vAlign w:val="center"/>
          </w:tcPr>
          <w:p w14:paraId="28B86DC0" w14:textId="77777777" w:rsidR="00602886" w:rsidRPr="00484FD5" w:rsidRDefault="00602886" w:rsidP="00CB0033">
            <w:pPr>
              <w:pStyle w:val="afb"/>
            </w:pPr>
            <w:r>
              <w:t xml:space="preserve">Action item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46571DC4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84AAC5F" w14:textId="77777777" w:rsidTr="00CB0033">
        <w:tc>
          <w:tcPr>
            <w:tcW w:w="722" w:type="pct"/>
            <w:vAlign w:val="center"/>
          </w:tcPr>
          <w:p w14:paraId="6A486193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5D425F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리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C114DF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04C83BB" w14:textId="77777777" w:rsidTr="00CB0033">
        <w:tc>
          <w:tcPr>
            <w:tcW w:w="722" w:type="pct"/>
            <w:vAlign w:val="center"/>
          </w:tcPr>
          <w:p w14:paraId="03C36792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A69023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</w:p>
        </w:tc>
        <w:tc>
          <w:tcPr>
            <w:tcW w:w="1349" w:type="pct"/>
            <w:vAlign w:val="center"/>
          </w:tcPr>
          <w:p w14:paraId="2986B7F9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B700770" w14:textId="77777777" w:rsidTr="00CB0033">
        <w:tc>
          <w:tcPr>
            <w:tcW w:w="722" w:type="pct"/>
            <w:vAlign w:val="center"/>
          </w:tcPr>
          <w:p w14:paraId="02666039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2C862288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30E77B40" w14:textId="77777777" w:rsidR="00602886" w:rsidRPr="00484FD5" w:rsidRDefault="00602886" w:rsidP="00CB0033">
            <w:pPr>
              <w:pStyle w:val="af"/>
            </w:pPr>
            <w:r>
              <w:t>……</w:t>
            </w:r>
          </w:p>
        </w:tc>
      </w:tr>
      <w:tr w:rsidR="006D1B75" w:rsidRPr="00997353" w14:paraId="7572FA26" w14:textId="77777777" w:rsidTr="00CB0033">
        <w:tc>
          <w:tcPr>
            <w:tcW w:w="722" w:type="pct"/>
            <w:vAlign w:val="center"/>
          </w:tcPr>
          <w:p w14:paraId="53DA2E93" w14:textId="77777777" w:rsidR="006D1B75" w:rsidRPr="00484FD5" w:rsidRDefault="006D1B75" w:rsidP="006D1B75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439A3E7" w14:textId="04B858E6" w:rsidR="006D1B75" w:rsidRPr="00484FD5" w:rsidRDefault="006D1B75" w:rsidP="006D1B75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251C156" w14:textId="2F372B93" w:rsidR="006D1B75" w:rsidRPr="00484FD5" w:rsidRDefault="006D1B75" w:rsidP="006D1B75">
            <w:pPr>
              <w:pStyle w:val="af"/>
            </w:pPr>
            <w:r>
              <w:t>……</w:t>
            </w:r>
          </w:p>
        </w:tc>
      </w:tr>
    </w:tbl>
    <w:p w14:paraId="56F371F3" w14:textId="77777777" w:rsidR="00602886" w:rsidRDefault="00602886" w:rsidP="00602886"/>
    <w:p w14:paraId="1D9D80F1" w14:textId="77777777" w:rsidR="00297C35" w:rsidRPr="00FB378E" w:rsidRDefault="00297C35" w:rsidP="00602886"/>
    <w:sectPr w:rsidR="00297C35" w:rsidRPr="00FB378E" w:rsidSect="006450E5">
      <w:headerReference w:type="default" r:id="rId18"/>
      <w:footerReference w:type="default" r:id="rId19"/>
      <w:pgSz w:w="11906" w:h="16838" w:code="9"/>
      <w:pgMar w:top="1134" w:right="1134" w:bottom="1134" w:left="1418" w:header="851" w:footer="794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7"/>
    </wne:keymap>
    <wne:keymap wne:kcmPrimary="0332">
      <wne:acd wne:acdName="acd8"/>
    </wne:keymap>
    <wne:keymap wne:kcmPrimary="0333">
      <wne:acd wne:acdName="acd9"/>
    </wne:keymap>
    <wne:keymap wne:kcmPrimary="0334">
      <wne:acd wne:acdName="acd10"/>
    </wne:keymap>
    <wne:keymap wne:kcmPrimary="0335">
      <wne:acd wne:acdName="acd11"/>
    </wne:keymap>
    <wne:keymap wne:kcmPrimary="03C0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rgValue="AgD4vDi7AK44u6XH" wne:acdName="acd6" wne:fciIndexBasedOn="0065"/>
    <wne:acd wne:argValue="AgAcyKm6XwAxAA==" wne:acdName="acd7" wne:fciIndexBasedOn="0065"/>
    <wne:acd wne:argValue="AgAcyKm6XwAyAA==" wne:acdName="acd8" wne:fciIndexBasedOn="0065"/>
    <wne:acd wne:argValue="AgAcyKm6XwAzAA==" wne:acdName="acd9" wne:fciIndexBasedOn="0065"/>
    <wne:acd wne:argValue="AgAcyKm6XwA0AA==" wne:acdName="acd10" wne:fciIndexBasedOn="0065"/>
    <wne:acd wne:argValue="AgAcyKm6XwA1AA==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D0D0" w14:textId="77777777" w:rsidR="00923025" w:rsidRDefault="00923025" w:rsidP="007F1732">
      <w:pPr>
        <w:spacing w:line="240" w:lineRule="auto"/>
      </w:pPr>
      <w:r>
        <w:separator/>
      </w:r>
    </w:p>
    <w:p w14:paraId="5592C79A" w14:textId="77777777" w:rsidR="00923025" w:rsidRDefault="00923025"/>
    <w:p w14:paraId="7B004B83" w14:textId="77777777" w:rsidR="00923025" w:rsidRDefault="00923025"/>
  </w:endnote>
  <w:endnote w:type="continuationSeparator" w:id="0">
    <w:p w14:paraId="0EA7F05C" w14:textId="77777777" w:rsidR="00923025" w:rsidRDefault="00923025" w:rsidP="007F1732">
      <w:pPr>
        <w:spacing w:line="240" w:lineRule="auto"/>
      </w:pPr>
      <w:r>
        <w:continuationSeparator/>
      </w:r>
    </w:p>
    <w:p w14:paraId="5BBCB237" w14:textId="77777777" w:rsidR="00923025" w:rsidRDefault="00923025"/>
    <w:p w14:paraId="710DDC0B" w14:textId="77777777" w:rsidR="00923025" w:rsidRDefault="00923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3EBD" w14:textId="77777777" w:rsidR="00BA6804" w:rsidRDefault="00BA6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2811" w14:textId="38BA38CB" w:rsidR="000A222F" w:rsidRDefault="00252819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21A3A7" wp14:editId="0EE4A2B3">
              <wp:simplePos x="0" y="0"/>
              <wp:positionH relativeFrom="column">
                <wp:posOffset>13970</wp:posOffset>
              </wp:positionH>
              <wp:positionV relativeFrom="paragraph">
                <wp:posOffset>-5080</wp:posOffset>
              </wp:positionV>
              <wp:extent cx="59055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A430B3" id="Straight Connector 4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.4pt" to="466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" strokecolor="black [3200]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906A" w14:textId="77777777" w:rsidR="00BA6804" w:rsidRDefault="00BA68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6B88" w14:textId="77777777" w:rsidR="006450E5" w:rsidRDefault="006450E5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59FFCC" wp14:editId="25164960">
              <wp:simplePos x="0" y="0"/>
              <wp:positionH relativeFrom="column">
                <wp:posOffset>13334</wp:posOffset>
              </wp:positionH>
              <wp:positionV relativeFrom="paragraph">
                <wp:posOffset>-6985</wp:posOffset>
              </wp:positionV>
              <wp:extent cx="924877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87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A246E8" id="Straight Connector 5" o:spid="_x0000_s1026" style="position:absolute;left:0;text-align:lef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-.55pt" to="729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" strokecolor="black [3200]" strokeweight="2pt"/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63E5" w14:textId="77777777" w:rsidR="00D31601" w:rsidRDefault="00D31601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1F8F8" wp14:editId="6309A5EA">
              <wp:simplePos x="0" y="0"/>
              <wp:positionH relativeFrom="column">
                <wp:posOffset>-5081</wp:posOffset>
              </wp:positionH>
              <wp:positionV relativeFrom="paragraph">
                <wp:posOffset>-5080</wp:posOffset>
              </wp:positionV>
              <wp:extent cx="593407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01B2CA" id="Straight Connector 6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-.4pt" to="466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" strokecolor="black [32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4C95" w14:textId="77777777" w:rsidR="00923025" w:rsidRDefault="00923025" w:rsidP="007F1732">
      <w:pPr>
        <w:spacing w:line="240" w:lineRule="auto"/>
      </w:pPr>
      <w:r>
        <w:separator/>
      </w:r>
    </w:p>
    <w:p w14:paraId="51D1B044" w14:textId="77777777" w:rsidR="00923025" w:rsidRDefault="00923025"/>
    <w:p w14:paraId="74640D1F" w14:textId="77777777" w:rsidR="00923025" w:rsidRDefault="00923025"/>
  </w:footnote>
  <w:footnote w:type="continuationSeparator" w:id="0">
    <w:p w14:paraId="0138780D" w14:textId="77777777" w:rsidR="00923025" w:rsidRDefault="00923025" w:rsidP="007F1732">
      <w:pPr>
        <w:spacing w:line="240" w:lineRule="auto"/>
      </w:pPr>
      <w:r>
        <w:continuationSeparator/>
      </w:r>
    </w:p>
    <w:p w14:paraId="6E622A57" w14:textId="77777777" w:rsidR="00923025" w:rsidRDefault="00923025"/>
    <w:p w14:paraId="46FF3E79" w14:textId="77777777" w:rsidR="00923025" w:rsidRDefault="00923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AE7A" w14:textId="5D7963F3" w:rsidR="000A222F" w:rsidRDefault="000A222F">
    <w:pPr>
      <w:pStyle w:val="Header"/>
    </w:pPr>
  </w:p>
  <w:p w14:paraId="4B51AA42" w14:textId="77777777" w:rsidR="00786D20" w:rsidRDefault="00786D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1198"/>
      <w:gridCol w:w="5311"/>
      <w:gridCol w:w="1350"/>
      <w:gridCol w:w="1598"/>
    </w:tblGrid>
    <w:tr w:rsidR="002810DD" w:rsidRPr="003800CD" w14:paraId="00B35E15" w14:textId="77777777" w:rsidTr="00D31601">
      <w:trPr>
        <w:trHeight w:val="323"/>
      </w:trPr>
      <w:tc>
        <w:tcPr>
          <w:tcW w:w="63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ED0776F" w14:textId="726A2332" w:rsidR="00BF0C10" w:rsidRPr="00091E8B" w:rsidRDefault="00BF0C10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0DC54E0E" w14:textId="3E82B0CB" w:rsidR="000A222F" w:rsidRPr="003800CD" w:rsidRDefault="00BF0C10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280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0BAAFAD8" w14:textId="45B80095" w:rsidR="00664A15" w:rsidRDefault="000A222F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 w:rsidR="00252819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BA6804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통합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</w:p>
        <w:p w14:paraId="4EDD5963" w14:textId="088FB1F7" w:rsidR="000A222F" w:rsidRPr="00E13F22" w:rsidRDefault="00763ADC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="000A222F"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0A222F"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CBB185D" w14:textId="77777777" w:rsidR="000A222F" w:rsidRPr="00270A9D" w:rsidRDefault="000A222F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키워드"/>
          <w:tag w:val=""/>
          <w:id w:val="-1464885531"/>
          <w:placeholder>
            <w:docPart w:val="EAC07034BA2546CD8D790308B78AA89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50A262C1" w14:textId="7A532EEE" w:rsidR="000A222F" w:rsidRPr="00270A9D" w:rsidRDefault="00E53AB7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SW</w:t>
              </w:r>
              <w:r w:rsidR="00BA6804">
                <w:rPr>
                  <w:rFonts w:cs="Arial"/>
                  <w:color w:val="000000"/>
                  <w:spacing w:val="-10"/>
                  <w:w w:val="95"/>
                  <w:sz w:val="20"/>
                </w:rPr>
                <w:t>I</w:t>
              </w: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VER</w:t>
              </w:r>
            </w:p>
          </w:tc>
        </w:sdtContent>
      </w:sdt>
    </w:tr>
    <w:tr w:rsidR="002810DD" w:rsidRPr="003800CD" w14:paraId="2E1A2466" w14:textId="77777777" w:rsidTr="00D31601">
      <w:trPr>
        <w:trHeight w:val="203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C2D088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ADB02F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04CF1D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38937788"/>
          <w:placeholder>
            <w:docPart w:val="ABB12910BBDE4E7F920835CC3C99D6F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2E674C3" w14:textId="74B5E67C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29496EC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BF32270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97D042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C15CB8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1504544517"/>
          <w:placeholder>
            <w:docPart w:val="484967009A2A45C69CD6FC7A517DCFA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7B2DAEB7" w14:textId="0280D048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="00805E22"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2810DD" w:rsidRPr="003800CD" w14:paraId="30EBBB72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96E99B3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30B4A2E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29C4F7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845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476140B" w14:textId="6566F2DC" w:rsidR="000A222F" w:rsidRPr="00270A9D" w:rsidRDefault="000A222F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 w:rsidR="00C4039E"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671604237"/>
              <w:placeholder>
                <w:docPart w:val="1A57482A9C5644F79FFFAB6A0DEC903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="00C86370"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2284F50" w14:textId="77777777" w:rsidR="00786D20" w:rsidRDefault="00786D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84DE" w14:textId="77777777" w:rsidR="00BA6804" w:rsidRDefault="00BA68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683"/>
      <w:gridCol w:w="6131"/>
      <w:gridCol w:w="1148"/>
      <w:gridCol w:w="1495"/>
    </w:tblGrid>
    <w:tr w:rsidR="002810DD" w:rsidRPr="003800CD" w14:paraId="6ACFBCEA" w14:textId="77777777" w:rsidTr="00271110">
      <w:trPr>
        <w:trHeight w:val="323"/>
      </w:trPr>
      <w:tc>
        <w:tcPr>
          <w:tcW w:w="34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226609C1" w14:textId="77777777" w:rsidR="002810DD" w:rsidRPr="00091E8B" w:rsidRDefault="002810DD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3F910615" w14:textId="77777777" w:rsidR="002810DD" w:rsidRPr="003800CD" w:rsidRDefault="002810DD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324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9A32CB8" w14:textId="47D41599" w:rsidR="002810DD" w:rsidRPr="00E13F22" w:rsidRDefault="002810DD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BA6804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통합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F7678F" w14:textId="77777777" w:rsidR="002810DD" w:rsidRPr="00270A9D" w:rsidRDefault="002810DD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386840703"/>
          <w:placeholder>
            <w:docPart w:val="ED87C57DD42E4FDFB4E9C9979E69FCD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54CB531" w14:textId="295E9D74" w:rsidR="002810DD" w:rsidRPr="00270A9D" w:rsidRDefault="00BA6804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SWIVER</w:t>
              </w:r>
            </w:p>
          </w:tc>
        </w:sdtContent>
      </w:sdt>
    </w:tr>
    <w:tr w:rsidR="002810DD" w:rsidRPr="003800CD" w14:paraId="426AF31E" w14:textId="77777777" w:rsidTr="00271110">
      <w:trPr>
        <w:trHeight w:val="203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E8F4BFA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A62901D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523F574A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166594023"/>
          <w:placeholder>
            <w:docPart w:val="06773BF4F43B40B981944FFDE0DF851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630498E8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A2EF85E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BFDA2E3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C5EA1E6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0575E0AE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972409158"/>
          <w:placeholder>
            <w:docPart w:val="8FAA8B6669B64D489BA329B9D5D18A9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6392AE3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2810DD" w:rsidRPr="003800CD" w14:paraId="0CD0D816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FB06F0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7460864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4BCD10C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796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AACA8B4" w14:textId="77777777" w:rsidR="002810DD" w:rsidRPr="00270A9D" w:rsidRDefault="002810DD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-243721938"/>
              <w:placeholder>
                <w:docPart w:val="C48C6704E5E948DD88B7189133253CE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42FE7D8A" w14:textId="77777777" w:rsidR="002810DD" w:rsidRDefault="002810D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683"/>
      <w:gridCol w:w="6131"/>
      <w:gridCol w:w="1148"/>
      <w:gridCol w:w="1495"/>
    </w:tblGrid>
    <w:tr w:rsidR="006450E5" w:rsidRPr="003800CD" w14:paraId="228F362E" w14:textId="77777777" w:rsidTr="00271110">
      <w:trPr>
        <w:trHeight w:val="323"/>
      </w:trPr>
      <w:tc>
        <w:tcPr>
          <w:tcW w:w="34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4EE38A2" w14:textId="77777777" w:rsidR="006450E5" w:rsidRPr="00091E8B" w:rsidRDefault="006450E5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71FF8919" w14:textId="77777777" w:rsidR="006450E5" w:rsidRPr="003800CD" w:rsidRDefault="006450E5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324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33B73CC" w14:textId="6B3E624F" w:rsidR="006450E5" w:rsidRPr="00E13F22" w:rsidRDefault="006450E5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BA6804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통합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AD652B8" w14:textId="77777777" w:rsidR="006450E5" w:rsidRPr="00270A9D" w:rsidRDefault="006450E5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-503893353"/>
          <w:placeholder>
            <w:docPart w:val="B3E6FD70386549AEA653F98ECEFC6CB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B302F31" w14:textId="4343D75C" w:rsidR="006450E5" w:rsidRPr="00270A9D" w:rsidRDefault="00BA6804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SWIVER</w:t>
              </w:r>
            </w:p>
          </w:tc>
        </w:sdtContent>
      </w:sdt>
    </w:tr>
    <w:tr w:rsidR="006450E5" w:rsidRPr="003800CD" w14:paraId="48C67FE4" w14:textId="77777777" w:rsidTr="00271110">
      <w:trPr>
        <w:trHeight w:val="203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B1E5235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544B0BF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73D3BAC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302592900"/>
          <w:placeholder>
            <w:docPart w:val="FD53B1B18E424AE78EEFDE00E8ECC87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4326F65F" w14:textId="77777777" w:rsidR="006450E5" w:rsidRPr="00270A9D" w:rsidRDefault="006450E5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6450E5" w:rsidRPr="003800CD" w14:paraId="7AAA7C36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2251E74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50E0CB3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70A1096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-1742246459"/>
          <w:placeholder>
            <w:docPart w:val="A17C18CEB69744259487E0038F7873A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82B2802" w14:textId="77777777" w:rsidR="006450E5" w:rsidRPr="00270A9D" w:rsidRDefault="006450E5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6450E5" w:rsidRPr="003800CD" w14:paraId="258F766A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96C1940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311B359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91A23FE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796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AE385C4" w14:textId="77777777" w:rsidR="006450E5" w:rsidRPr="00270A9D" w:rsidRDefault="006450E5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2100987224"/>
              <w:placeholder>
                <w:docPart w:val="A5E78A44B3CA4D87B8F61643E01ED31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BBE7B8E" w14:textId="77777777" w:rsidR="006450E5" w:rsidRDefault="006450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6A8FDCE"/>
    <w:lvl w:ilvl="0">
      <w:start w:val="1"/>
      <w:numFmt w:val="bullet"/>
      <w:pStyle w:val="Closing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A4A6E9E6"/>
    <w:lvl w:ilvl="0">
      <w:start w:val="1"/>
      <w:numFmt w:val="bullet"/>
      <w:pStyle w:val="ListBullet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419206D2"/>
    <w:lvl w:ilvl="0">
      <w:start w:val="1"/>
      <w:numFmt w:val="bullet"/>
      <w:pStyle w:val="ListBullet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4682782E"/>
    <w:lvl w:ilvl="0">
      <w:start w:val="1"/>
      <w:numFmt w:val="bullet"/>
      <w:pStyle w:val="ListBullet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62CED7E6"/>
    <w:lvl w:ilvl="0">
      <w:start w:val="1"/>
      <w:numFmt w:val="decimal"/>
      <w:pStyle w:val="ListNumber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5" w15:restartNumberingAfterBreak="0">
    <w:nsid w:val="FFFFFF89"/>
    <w:multiLevelType w:val="singleLevel"/>
    <w:tmpl w:val="0D281D9A"/>
    <w:lvl w:ilvl="0">
      <w:start w:val="1"/>
      <w:numFmt w:val="decimal"/>
      <w:pStyle w:val="ListBullet"/>
      <w:lvlText w:val="%1)"/>
      <w:lvlJc w:val="left"/>
      <w:pPr>
        <w:ind w:left="401" w:hanging="400"/>
      </w:pPr>
      <w:rPr>
        <w:rFonts w:hint="eastAsia"/>
      </w:rPr>
    </w:lvl>
  </w:abstractNum>
  <w:abstractNum w:abstractNumId="6" w15:restartNumberingAfterBreak="0">
    <w:nsid w:val="0A935CA8"/>
    <w:multiLevelType w:val="hybridMultilevel"/>
    <w:tmpl w:val="EE2A8AE2"/>
    <w:lvl w:ilvl="0" w:tplc="75D8728A">
      <w:start w:val="1"/>
      <w:numFmt w:val="decimal"/>
      <w:pStyle w:val="Dot"/>
      <w:lvlText w:val="%1."/>
      <w:lvlJc w:val="left"/>
      <w:pPr>
        <w:ind w:left="1200" w:hanging="400"/>
      </w:pPr>
      <w:rPr>
        <w:rFonts w:hint="default"/>
      </w:rPr>
    </w:lvl>
    <w:lvl w:ilvl="1" w:tplc="A11AF690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0E4E725F"/>
    <w:multiLevelType w:val="multilevel"/>
    <w:tmpl w:val="185840D4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Heading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none"/>
      <w:lvlText w:val="1)"/>
      <w:lvlJc w:val="left"/>
      <w:pPr>
        <w:ind w:left="567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5701E9A"/>
    <w:multiLevelType w:val="hybridMultilevel"/>
    <w:tmpl w:val="4A0C00F6"/>
    <w:lvl w:ilvl="0" w:tplc="BB040E6A">
      <w:start w:val="1"/>
      <w:numFmt w:val="decimal"/>
      <w:suff w:val="space"/>
      <w:lvlText w:val="Ref. %1"/>
      <w:lvlJc w:val="left"/>
      <w:pPr>
        <w:ind w:left="144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D748E"/>
    <w:multiLevelType w:val="hybridMultilevel"/>
    <w:tmpl w:val="46FA6AA2"/>
    <w:lvl w:ilvl="0" w:tplc="74D6D8C8">
      <w:start w:val="1"/>
      <w:numFmt w:val="decimal"/>
      <w:lvlText w:val="%1)"/>
      <w:lvlJc w:val="left"/>
      <w:pPr>
        <w:ind w:left="115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50" w:hanging="400"/>
      </w:pPr>
    </w:lvl>
    <w:lvl w:ilvl="2" w:tplc="0409001B">
      <w:start w:val="1"/>
      <w:numFmt w:val="lowerRoman"/>
      <w:lvlText w:val="%3."/>
      <w:lvlJc w:val="right"/>
      <w:pPr>
        <w:ind w:left="1950" w:hanging="400"/>
      </w:pPr>
    </w:lvl>
    <w:lvl w:ilvl="3" w:tplc="0409000F" w:tentative="1">
      <w:start w:val="1"/>
      <w:numFmt w:val="decimal"/>
      <w:lvlText w:val="%4."/>
      <w:lvlJc w:val="left"/>
      <w:pPr>
        <w:ind w:left="2350" w:hanging="400"/>
      </w:pPr>
    </w:lvl>
    <w:lvl w:ilvl="4" w:tplc="04090019" w:tentative="1">
      <w:start w:val="1"/>
      <w:numFmt w:val="upperLetter"/>
      <w:lvlText w:val="%5."/>
      <w:lvlJc w:val="left"/>
      <w:pPr>
        <w:ind w:left="2750" w:hanging="400"/>
      </w:pPr>
    </w:lvl>
    <w:lvl w:ilvl="5" w:tplc="0409001B" w:tentative="1">
      <w:start w:val="1"/>
      <w:numFmt w:val="lowerRoman"/>
      <w:lvlText w:val="%6."/>
      <w:lvlJc w:val="right"/>
      <w:pPr>
        <w:ind w:left="3150" w:hanging="400"/>
      </w:pPr>
    </w:lvl>
    <w:lvl w:ilvl="6" w:tplc="0409000F" w:tentative="1">
      <w:start w:val="1"/>
      <w:numFmt w:val="decimal"/>
      <w:lvlText w:val="%7."/>
      <w:lvlJc w:val="left"/>
      <w:pPr>
        <w:ind w:left="3550" w:hanging="400"/>
      </w:pPr>
    </w:lvl>
    <w:lvl w:ilvl="7" w:tplc="04090019" w:tentative="1">
      <w:start w:val="1"/>
      <w:numFmt w:val="upperLetter"/>
      <w:lvlText w:val="%8."/>
      <w:lvlJc w:val="left"/>
      <w:pPr>
        <w:ind w:left="3950" w:hanging="400"/>
      </w:pPr>
    </w:lvl>
    <w:lvl w:ilvl="8" w:tplc="0409001B" w:tentative="1">
      <w:start w:val="1"/>
      <w:numFmt w:val="lowerRoman"/>
      <w:lvlText w:val="%9."/>
      <w:lvlJc w:val="right"/>
      <w:pPr>
        <w:ind w:left="4350" w:hanging="400"/>
      </w:pPr>
    </w:lvl>
  </w:abstractNum>
  <w:abstractNum w:abstractNumId="10" w15:restartNumberingAfterBreak="0">
    <w:nsid w:val="17280D05"/>
    <w:multiLevelType w:val="hybridMultilevel"/>
    <w:tmpl w:val="5858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A4718"/>
    <w:multiLevelType w:val="hybridMultilevel"/>
    <w:tmpl w:val="13842846"/>
    <w:lvl w:ilvl="0" w:tplc="7B9A2F58">
      <w:start w:val="1"/>
      <w:numFmt w:val="decimalEnclosedCircle"/>
      <w:pStyle w:val="a"/>
      <w:lvlText w:val="%1"/>
      <w:lvlJc w:val="left"/>
      <w:pPr>
        <w:ind w:left="1574" w:hanging="400"/>
      </w:pPr>
    </w:lvl>
    <w:lvl w:ilvl="1" w:tplc="04090019">
      <w:start w:val="1"/>
      <w:numFmt w:val="upperLetter"/>
      <w:lvlText w:val="%2."/>
      <w:lvlJc w:val="left"/>
      <w:pPr>
        <w:ind w:left="1974" w:hanging="400"/>
      </w:pPr>
    </w:lvl>
    <w:lvl w:ilvl="2" w:tplc="0409001B" w:tentative="1">
      <w:start w:val="1"/>
      <w:numFmt w:val="lowerRoman"/>
      <w:lvlText w:val="%3."/>
      <w:lvlJc w:val="right"/>
      <w:pPr>
        <w:ind w:left="2374" w:hanging="400"/>
      </w:pPr>
    </w:lvl>
    <w:lvl w:ilvl="3" w:tplc="0409000F" w:tentative="1">
      <w:start w:val="1"/>
      <w:numFmt w:val="decimal"/>
      <w:lvlText w:val="%4."/>
      <w:lvlJc w:val="left"/>
      <w:pPr>
        <w:ind w:left="2774" w:hanging="400"/>
      </w:pPr>
    </w:lvl>
    <w:lvl w:ilvl="4" w:tplc="04090019" w:tentative="1">
      <w:start w:val="1"/>
      <w:numFmt w:val="upperLetter"/>
      <w:lvlText w:val="%5."/>
      <w:lvlJc w:val="left"/>
      <w:pPr>
        <w:ind w:left="3174" w:hanging="400"/>
      </w:pPr>
    </w:lvl>
    <w:lvl w:ilvl="5" w:tplc="0409001B" w:tentative="1">
      <w:start w:val="1"/>
      <w:numFmt w:val="lowerRoman"/>
      <w:lvlText w:val="%6."/>
      <w:lvlJc w:val="right"/>
      <w:pPr>
        <w:ind w:left="3574" w:hanging="400"/>
      </w:pPr>
    </w:lvl>
    <w:lvl w:ilvl="6" w:tplc="0409000F" w:tentative="1">
      <w:start w:val="1"/>
      <w:numFmt w:val="decimal"/>
      <w:lvlText w:val="%7."/>
      <w:lvlJc w:val="left"/>
      <w:pPr>
        <w:ind w:left="3974" w:hanging="400"/>
      </w:pPr>
    </w:lvl>
    <w:lvl w:ilvl="7" w:tplc="04090019" w:tentative="1">
      <w:start w:val="1"/>
      <w:numFmt w:val="upperLetter"/>
      <w:lvlText w:val="%8."/>
      <w:lvlJc w:val="left"/>
      <w:pPr>
        <w:ind w:left="4374" w:hanging="400"/>
      </w:pPr>
    </w:lvl>
    <w:lvl w:ilvl="8" w:tplc="0409001B" w:tentative="1">
      <w:start w:val="1"/>
      <w:numFmt w:val="lowerRoman"/>
      <w:lvlText w:val="%9."/>
      <w:lvlJc w:val="right"/>
      <w:pPr>
        <w:ind w:left="4774" w:hanging="400"/>
      </w:pPr>
    </w:lvl>
  </w:abstractNum>
  <w:abstractNum w:abstractNumId="12" w15:restartNumberingAfterBreak="0">
    <w:nsid w:val="1E2C3C94"/>
    <w:multiLevelType w:val="hybridMultilevel"/>
    <w:tmpl w:val="90F45696"/>
    <w:lvl w:ilvl="0" w:tplc="3FEE09F4">
      <w:start w:val="1"/>
      <w:numFmt w:val="decimal"/>
      <w:pStyle w:val="a0"/>
      <w:lvlText w:val="%1)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1E8160DB"/>
    <w:multiLevelType w:val="hybridMultilevel"/>
    <w:tmpl w:val="D16EEE3C"/>
    <w:lvl w:ilvl="0" w:tplc="39E2F080">
      <w:start w:val="1"/>
      <w:numFmt w:val="bullet"/>
      <w:pStyle w:val="1"/>
      <w:lvlText w:val="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523642A"/>
    <w:multiLevelType w:val="multilevel"/>
    <w:tmpl w:val="6BB8CF6C"/>
    <w:lvl w:ilvl="0">
      <w:start w:val="1"/>
      <w:numFmt w:val="decimal"/>
      <w:pStyle w:val="10"/>
      <w:suff w:val="space"/>
      <w:lvlText w:val="%1."/>
      <w:lvlJc w:val="left"/>
      <w:pPr>
        <w:ind w:left="420" w:hanging="420"/>
      </w:pPr>
      <w:rPr>
        <w:rFonts w:ascii="Arial" w:eastAsia="굴림" w:hAnsi="Arial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420" w:hanging="420"/>
      </w:pPr>
      <w:rPr>
        <w:rFonts w:ascii="Arial" w:eastAsia="굴림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420" w:hanging="420"/>
      </w:pPr>
      <w:rPr>
        <w:rFonts w:ascii="Arial" w:eastAsia="굴림" w:hAnsi="Arial" w:hint="default"/>
        <w:b/>
        <w:i w:val="0"/>
        <w:spacing w:val="0"/>
        <w:w w:val="100"/>
        <w:position w:val="0"/>
        <w:sz w:val="24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" w:hanging="420"/>
      </w:pPr>
      <w:rPr>
        <w:rFonts w:hint="default"/>
      </w:rPr>
    </w:lvl>
  </w:abstractNum>
  <w:abstractNum w:abstractNumId="15" w15:restartNumberingAfterBreak="0">
    <w:nsid w:val="25753ECE"/>
    <w:multiLevelType w:val="hybridMultilevel"/>
    <w:tmpl w:val="95A2F032"/>
    <w:lvl w:ilvl="0" w:tplc="409AA582">
      <w:start w:val="1"/>
      <w:numFmt w:val="bullet"/>
      <w:pStyle w:val="a1"/>
      <w:lvlText w:val="-"/>
      <w:lvlJc w:val="left"/>
      <w:pPr>
        <w:tabs>
          <w:tab w:val="num" w:pos="800"/>
        </w:tabs>
        <w:ind w:left="800" w:hanging="40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DB7642"/>
    <w:multiLevelType w:val="hybridMultilevel"/>
    <w:tmpl w:val="5F92FBB0"/>
    <w:lvl w:ilvl="0" w:tplc="46D23436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17" w15:restartNumberingAfterBreak="0">
    <w:nsid w:val="2F465BDF"/>
    <w:multiLevelType w:val="hybridMultilevel"/>
    <w:tmpl w:val="EA90143C"/>
    <w:lvl w:ilvl="0" w:tplc="B6AC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2F8F2DF3"/>
    <w:multiLevelType w:val="hybridMultilevel"/>
    <w:tmpl w:val="0A2EF286"/>
    <w:lvl w:ilvl="0" w:tplc="962CBBA2">
      <w:start w:val="1"/>
      <w:numFmt w:val="decimal"/>
      <w:pStyle w:val="11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2" w:hanging="400"/>
      </w:pPr>
    </w:lvl>
    <w:lvl w:ilvl="2" w:tplc="0409001B" w:tentative="1">
      <w:start w:val="1"/>
      <w:numFmt w:val="lowerRoman"/>
      <w:lvlText w:val="%3."/>
      <w:lvlJc w:val="right"/>
      <w:pPr>
        <w:ind w:left="1682" w:hanging="400"/>
      </w:pPr>
    </w:lvl>
    <w:lvl w:ilvl="3" w:tplc="0409000F" w:tentative="1">
      <w:start w:val="1"/>
      <w:numFmt w:val="decimal"/>
      <w:lvlText w:val="%4."/>
      <w:lvlJc w:val="left"/>
      <w:pPr>
        <w:ind w:left="2082" w:hanging="400"/>
      </w:pPr>
    </w:lvl>
    <w:lvl w:ilvl="4" w:tplc="04090019" w:tentative="1">
      <w:start w:val="1"/>
      <w:numFmt w:val="upperLetter"/>
      <w:lvlText w:val="%5."/>
      <w:lvlJc w:val="left"/>
      <w:pPr>
        <w:ind w:left="2482" w:hanging="400"/>
      </w:pPr>
    </w:lvl>
    <w:lvl w:ilvl="5" w:tplc="0409001B" w:tentative="1">
      <w:start w:val="1"/>
      <w:numFmt w:val="lowerRoman"/>
      <w:lvlText w:val="%6."/>
      <w:lvlJc w:val="right"/>
      <w:pPr>
        <w:ind w:left="2882" w:hanging="400"/>
      </w:pPr>
    </w:lvl>
    <w:lvl w:ilvl="6" w:tplc="0409000F" w:tentative="1">
      <w:start w:val="1"/>
      <w:numFmt w:val="decimal"/>
      <w:lvlText w:val="%7."/>
      <w:lvlJc w:val="left"/>
      <w:pPr>
        <w:ind w:left="3282" w:hanging="400"/>
      </w:pPr>
    </w:lvl>
    <w:lvl w:ilvl="7" w:tplc="04090019" w:tentative="1">
      <w:start w:val="1"/>
      <w:numFmt w:val="upperLetter"/>
      <w:lvlText w:val="%8."/>
      <w:lvlJc w:val="left"/>
      <w:pPr>
        <w:ind w:left="3682" w:hanging="400"/>
      </w:pPr>
    </w:lvl>
    <w:lvl w:ilvl="8" w:tplc="0409001B" w:tentative="1">
      <w:start w:val="1"/>
      <w:numFmt w:val="lowerRoman"/>
      <w:lvlText w:val="%9."/>
      <w:lvlJc w:val="right"/>
      <w:pPr>
        <w:ind w:left="4082" w:hanging="400"/>
      </w:pPr>
    </w:lvl>
  </w:abstractNum>
  <w:abstractNum w:abstractNumId="19" w15:restartNumberingAfterBreak="0">
    <w:nsid w:val="352518D8"/>
    <w:multiLevelType w:val="multilevel"/>
    <w:tmpl w:val="DE8411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37A57597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1" w15:restartNumberingAfterBreak="0">
    <w:nsid w:val="3BD05AFE"/>
    <w:multiLevelType w:val="hybridMultilevel"/>
    <w:tmpl w:val="40C062C6"/>
    <w:lvl w:ilvl="0" w:tplc="868C1A8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0CA7F80">
      <w:start w:val="1"/>
      <w:numFmt w:val="bullet"/>
      <w:pStyle w:val="20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C3216AD"/>
    <w:multiLevelType w:val="hybridMultilevel"/>
    <w:tmpl w:val="1D82832A"/>
    <w:lvl w:ilvl="0" w:tplc="89AC282E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C793C28"/>
    <w:multiLevelType w:val="hybridMultilevel"/>
    <w:tmpl w:val="BEDCA8FA"/>
    <w:lvl w:ilvl="0" w:tplc="069ABB34">
      <w:start w:val="1"/>
      <w:numFmt w:val="bullet"/>
      <w:pStyle w:val="Dot0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24" w15:restartNumberingAfterBreak="0">
    <w:nsid w:val="46CC55FF"/>
    <w:multiLevelType w:val="hybridMultilevel"/>
    <w:tmpl w:val="27E6F170"/>
    <w:lvl w:ilvl="0" w:tplc="EB86FC5A">
      <w:start w:val="2002"/>
      <w:numFmt w:val="bullet"/>
      <w:pStyle w:val="a2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07B04E92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4E2B2B"/>
    <w:multiLevelType w:val="hybridMultilevel"/>
    <w:tmpl w:val="755A9B54"/>
    <w:lvl w:ilvl="0" w:tplc="87BE1752">
      <w:start w:val="1"/>
      <w:numFmt w:val="bullet"/>
      <w:pStyle w:val="a3"/>
      <w:lvlText w:val="−"/>
      <w:lvlJc w:val="left"/>
      <w:pPr>
        <w:tabs>
          <w:tab w:val="num" w:pos="800"/>
        </w:tabs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D4A625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7" w15:restartNumberingAfterBreak="0">
    <w:nsid w:val="4FBA49EF"/>
    <w:multiLevelType w:val="hybridMultilevel"/>
    <w:tmpl w:val="74C4258E"/>
    <w:lvl w:ilvl="0" w:tplc="2D46548C">
      <w:start w:val="1"/>
      <w:numFmt w:val="bullet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A11AF690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28" w15:restartNumberingAfterBreak="0">
    <w:nsid w:val="52EE479B"/>
    <w:multiLevelType w:val="hybridMultilevel"/>
    <w:tmpl w:val="4A8C34EE"/>
    <w:lvl w:ilvl="0" w:tplc="FD5A1536">
      <w:start w:val="1"/>
      <w:numFmt w:val="decimal"/>
      <w:pStyle w:val="4422"/>
      <w:lvlText w:val="%1)"/>
      <w:lvlJc w:val="left"/>
      <w:pPr>
        <w:tabs>
          <w:tab w:val="num" w:pos="2551"/>
        </w:tabs>
        <w:ind w:left="2551" w:hanging="402"/>
      </w:pPr>
      <w:rPr>
        <w:rFonts w:ascii="Arial" w:eastAsia="굴림" w:hAnsi="Arial" w:hint="default"/>
        <w:caps w:val="0"/>
        <w:strike w:val="0"/>
        <w:dstrike w:val="0"/>
        <w:snapToGrid/>
        <w:vanish w:val="0"/>
        <w:color w:val="000000"/>
        <w:spacing w:val="0"/>
        <w:w w:val="100"/>
        <w:kern w:val="16"/>
        <w:position w:val="0"/>
        <w:sz w:val="20"/>
        <w:szCs w:val="20"/>
        <w:effect w:val="none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56973A01"/>
    <w:multiLevelType w:val="hybridMultilevel"/>
    <w:tmpl w:val="B2CE1840"/>
    <w:lvl w:ilvl="0" w:tplc="47C84954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30" w15:restartNumberingAfterBreak="0">
    <w:nsid w:val="57046C24"/>
    <w:multiLevelType w:val="hybridMultilevel"/>
    <w:tmpl w:val="C48005C4"/>
    <w:lvl w:ilvl="0" w:tplc="83A0F042">
      <w:start w:val="1"/>
      <w:numFmt w:val="bullet"/>
      <w:pStyle w:val="-"/>
      <w:lvlText w:val="-"/>
      <w:lvlJc w:val="left"/>
      <w:pPr>
        <w:ind w:left="1818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31" w15:restartNumberingAfterBreak="0">
    <w:nsid w:val="5A74587B"/>
    <w:multiLevelType w:val="hybridMultilevel"/>
    <w:tmpl w:val="984C0FF0"/>
    <w:lvl w:ilvl="0" w:tplc="6C30E334">
      <w:start w:val="1"/>
      <w:numFmt w:val="bullet"/>
      <w:pStyle w:val="a4"/>
      <w:lvlText w:val="−"/>
      <w:lvlJc w:val="left"/>
      <w:pPr>
        <w:tabs>
          <w:tab w:val="num" w:pos="535"/>
        </w:tabs>
        <w:ind w:left="535" w:hanging="284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51"/>
        </w:tabs>
        <w:ind w:left="1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1"/>
        </w:tabs>
        <w:ind w:left="1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1"/>
        </w:tabs>
        <w:ind w:left="2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1"/>
        </w:tabs>
        <w:ind w:left="3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1"/>
        </w:tabs>
        <w:ind w:left="3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1"/>
        </w:tabs>
        <w:ind w:left="4251" w:hanging="400"/>
      </w:pPr>
      <w:rPr>
        <w:rFonts w:ascii="Wingdings" w:hAnsi="Wingdings" w:hint="default"/>
      </w:rPr>
    </w:lvl>
  </w:abstractNum>
  <w:abstractNum w:abstractNumId="32" w15:restartNumberingAfterBreak="0">
    <w:nsid w:val="5A7632F7"/>
    <w:multiLevelType w:val="hybridMultilevel"/>
    <w:tmpl w:val="29B42F24"/>
    <w:lvl w:ilvl="0" w:tplc="80DE4B5C">
      <w:start w:val="1"/>
      <w:numFmt w:val="bullet"/>
      <w:pStyle w:val="21"/>
      <w:lvlText w:val="-"/>
      <w:lvlJc w:val="left"/>
      <w:pPr>
        <w:ind w:left="1033" w:hanging="400"/>
      </w:pPr>
      <w:rPr>
        <w:rFonts w:ascii="굴림" w:eastAsia="굴림" w:hAnsi="굴림" w:cs="Times New Roman" w:hint="eastAsia"/>
      </w:rPr>
    </w:lvl>
    <w:lvl w:ilvl="1" w:tplc="04090019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5C6151E3"/>
    <w:multiLevelType w:val="hybridMultilevel"/>
    <w:tmpl w:val="BF76AC30"/>
    <w:lvl w:ilvl="0" w:tplc="04090001">
      <w:start w:val="1"/>
      <w:numFmt w:val="ganada"/>
      <w:lvlText w:val="%1."/>
      <w:lvlJc w:val="left"/>
      <w:pPr>
        <w:ind w:left="1018" w:hanging="40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03">
      <w:start w:val="1"/>
      <w:numFmt w:val="upperLetter"/>
      <w:lvlText w:val="%2."/>
      <w:lvlJc w:val="left"/>
      <w:pPr>
        <w:ind w:left="1418" w:hanging="400"/>
      </w:pPr>
    </w:lvl>
    <w:lvl w:ilvl="2" w:tplc="04090005" w:tentative="1">
      <w:start w:val="1"/>
      <w:numFmt w:val="lowerRoman"/>
      <w:lvlText w:val="%3."/>
      <w:lvlJc w:val="right"/>
      <w:pPr>
        <w:ind w:left="1818" w:hanging="400"/>
      </w:pPr>
    </w:lvl>
    <w:lvl w:ilvl="3" w:tplc="04090001" w:tentative="1">
      <w:start w:val="1"/>
      <w:numFmt w:val="decimal"/>
      <w:lvlText w:val="%4."/>
      <w:lvlJc w:val="left"/>
      <w:pPr>
        <w:ind w:left="2218" w:hanging="400"/>
      </w:pPr>
    </w:lvl>
    <w:lvl w:ilvl="4" w:tplc="04090003" w:tentative="1">
      <w:start w:val="1"/>
      <w:numFmt w:val="upperLetter"/>
      <w:lvlText w:val="%5."/>
      <w:lvlJc w:val="left"/>
      <w:pPr>
        <w:ind w:left="2618" w:hanging="400"/>
      </w:pPr>
    </w:lvl>
    <w:lvl w:ilvl="5" w:tplc="04090005" w:tentative="1">
      <w:start w:val="1"/>
      <w:numFmt w:val="lowerRoman"/>
      <w:lvlText w:val="%6."/>
      <w:lvlJc w:val="right"/>
      <w:pPr>
        <w:ind w:left="3018" w:hanging="400"/>
      </w:pPr>
    </w:lvl>
    <w:lvl w:ilvl="6" w:tplc="04090001" w:tentative="1">
      <w:start w:val="1"/>
      <w:numFmt w:val="decimal"/>
      <w:lvlText w:val="%7."/>
      <w:lvlJc w:val="left"/>
      <w:pPr>
        <w:ind w:left="3418" w:hanging="400"/>
      </w:pPr>
    </w:lvl>
    <w:lvl w:ilvl="7" w:tplc="04090003" w:tentative="1">
      <w:start w:val="1"/>
      <w:numFmt w:val="upperLetter"/>
      <w:lvlText w:val="%8."/>
      <w:lvlJc w:val="left"/>
      <w:pPr>
        <w:ind w:left="3818" w:hanging="400"/>
      </w:pPr>
    </w:lvl>
    <w:lvl w:ilvl="8" w:tplc="04090005" w:tentative="1">
      <w:start w:val="1"/>
      <w:numFmt w:val="lowerRoman"/>
      <w:lvlText w:val="%9."/>
      <w:lvlJc w:val="right"/>
      <w:pPr>
        <w:ind w:left="4218" w:hanging="400"/>
      </w:pPr>
    </w:lvl>
  </w:abstractNum>
  <w:abstractNum w:abstractNumId="34" w15:restartNumberingAfterBreak="0">
    <w:nsid w:val="5C656A04"/>
    <w:multiLevelType w:val="hybridMultilevel"/>
    <w:tmpl w:val="090C6016"/>
    <w:lvl w:ilvl="0" w:tplc="944E158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71E2D5C"/>
    <w:multiLevelType w:val="hybridMultilevel"/>
    <w:tmpl w:val="F1C6004A"/>
    <w:lvl w:ilvl="0" w:tplc="71565F14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36" w15:restartNumberingAfterBreak="0">
    <w:nsid w:val="6B6543E0"/>
    <w:multiLevelType w:val="hybridMultilevel"/>
    <w:tmpl w:val="F50C8F8C"/>
    <w:lvl w:ilvl="0" w:tplc="83D27FB0">
      <w:start w:val="1"/>
      <w:numFmt w:val="bullet"/>
      <w:pStyle w:val="12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37" w15:restartNumberingAfterBreak="0">
    <w:nsid w:val="6D5E087D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38" w15:restartNumberingAfterBreak="0">
    <w:nsid w:val="722E13CD"/>
    <w:multiLevelType w:val="hybridMultilevel"/>
    <w:tmpl w:val="62F6D362"/>
    <w:lvl w:ilvl="0" w:tplc="CE065CC4">
      <w:start w:val="2002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FBC2FC06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2876B84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40" w15:restartNumberingAfterBreak="0">
    <w:nsid w:val="73542B59"/>
    <w:multiLevelType w:val="hybridMultilevel"/>
    <w:tmpl w:val="49DCEC86"/>
    <w:lvl w:ilvl="0" w:tplc="C654F68E">
      <w:start w:val="1"/>
      <w:numFmt w:val="bullet"/>
      <w:lvlText w:val=""/>
      <w:lvlJc w:val="left"/>
      <w:pPr>
        <w:ind w:left="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5" w:hanging="400"/>
      </w:pPr>
      <w:rPr>
        <w:rFonts w:ascii="Wingdings" w:hAnsi="Wingdings" w:hint="default"/>
      </w:rPr>
    </w:lvl>
  </w:abstractNum>
  <w:abstractNum w:abstractNumId="41" w15:restartNumberingAfterBreak="0">
    <w:nsid w:val="7C6508CA"/>
    <w:multiLevelType w:val="hybridMultilevel"/>
    <w:tmpl w:val="A36CDF3C"/>
    <w:lvl w:ilvl="0" w:tplc="04090005">
      <w:start w:val="1"/>
      <w:numFmt w:val="bullet"/>
      <w:lvlText w:val=""/>
      <w:lvlJc w:val="left"/>
      <w:pPr>
        <w:ind w:left="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1"/>
  </w:num>
  <w:num w:numId="5">
    <w:abstractNumId w:val="30"/>
  </w:num>
  <w:num w:numId="6">
    <w:abstractNumId w:val="26"/>
  </w:num>
  <w:num w:numId="7">
    <w:abstractNumId w:val="13"/>
  </w:num>
  <w:num w:numId="8">
    <w:abstractNumId w:val="32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33"/>
  </w:num>
  <w:num w:numId="16">
    <w:abstractNumId w:val="24"/>
  </w:num>
  <w:num w:numId="17">
    <w:abstractNumId w:val="15"/>
  </w:num>
  <w:num w:numId="18">
    <w:abstractNumId w:val="28"/>
  </w:num>
  <w:num w:numId="19">
    <w:abstractNumId w:val="4"/>
  </w:num>
  <w:num w:numId="20">
    <w:abstractNumId w:val="12"/>
  </w:num>
  <w:num w:numId="21">
    <w:abstractNumId w:val="0"/>
  </w:num>
  <w:num w:numId="22">
    <w:abstractNumId w:val="25"/>
  </w:num>
  <w:num w:numId="23">
    <w:abstractNumId w:val="38"/>
  </w:num>
  <w:num w:numId="24">
    <w:abstractNumId w:val="31"/>
  </w:num>
  <w:num w:numId="25">
    <w:abstractNumId w:val="21"/>
  </w:num>
  <w:num w:numId="26">
    <w:abstractNumId w:val="14"/>
  </w:num>
  <w:num w:numId="27">
    <w:abstractNumId w:val="14"/>
  </w:num>
  <w:num w:numId="28">
    <w:abstractNumId w:val="34"/>
  </w:num>
  <w:num w:numId="29">
    <w:abstractNumId w:val="27"/>
  </w:num>
  <w:num w:numId="30">
    <w:abstractNumId w:val="29"/>
  </w:num>
  <w:num w:numId="31">
    <w:abstractNumId w:val="16"/>
  </w:num>
  <w:num w:numId="32">
    <w:abstractNumId w:val="36"/>
  </w:num>
  <w:num w:numId="33">
    <w:abstractNumId w:val="40"/>
  </w:num>
  <w:num w:numId="34">
    <w:abstractNumId w:val="35"/>
  </w:num>
  <w:num w:numId="35">
    <w:abstractNumId w:val="6"/>
  </w:num>
  <w:num w:numId="36">
    <w:abstractNumId w:val="8"/>
  </w:num>
  <w:num w:numId="37">
    <w:abstractNumId w:val="41"/>
  </w:num>
  <w:num w:numId="38">
    <w:abstractNumId w:val="22"/>
  </w:num>
  <w:num w:numId="39">
    <w:abstractNumId w:val="10"/>
  </w:num>
  <w:num w:numId="40">
    <w:abstractNumId w:val="23"/>
  </w:num>
  <w:num w:numId="41">
    <w:abstractNumId w:val="13"/>
  </w:num>
  <w:num w:numId="42">
    <w:abstractNumId w:val="20"/>
  </w:num>
  <w:num w:numId="43">
    <w:abstractNumId w:val="37"/>
  </w:num>
  <w:num w:numId="44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02F"/>
    <w:rsid w:val="00000401"/>
    <w:rsid w:val="00001FBB"/>
    <w:rsid w:val="0000207F"/>
    <w:rsid w:val="0000370F"/>
    <w:rsid w:val="00006A60"/>
    <w:rsid w:val="000105DB"/>
    <w:rsid w:val="00012113"/>
    <w:rsid w:val="0001350C"/>
    <w:rsid w:val="00013FE7"/>
    <w:rsid w:val="000153C7"/>
    <w:rsid w:val="00016D6C"/>
    <w:rsid w:val="00020995"/>
    <w:rsid w:val="00020B24"/>
    <w:rsid w:val="00023716"/>
    <w:rsid w:val="00023A1D"/>
    <w:rsid w:val="00025593"/>
    <w:rsid w:val="00025D77"/>
    <w:rsid w:val="000277B4"/>
    <w:rsid w:val="00030633"/>
    <w:rsid w:val="00030F8B"/>
    <w:rsid w:val="00031208"/>
    <w:rsid w:val="00033D70"/>
    <w:rsid w:val="00033F49"/>
    <w:rsid w:val="0003484A"/>
    <w:rsid w:val="00035945"/>
    <w:rsid w:val="000359E5"/>
    <w:rsid w:val="00035B4D"/>
    <w:rsid w:val="000377E8"/>
    <w:rsid w:val="000407C8"/>
    <w:rsid w:val="00041DAD"/>
    <w:rsid w:val="00042319"/>
    <w:rsid w:val="00042D26"/>
    <w:rsid w:val="0004351F"/>
    <w:rsid w:val="000445C8"/>
    <w:rsid w:val="00044EBB"/>
    <w:rsid w:val="000452F2"/>
    <w:rsid w:val="000467DF"/>
    <w:rsid w:val="00050F4C"/>
    <w:rsid w:val="00054D78"/>
    <w:rsid w:val="000565B9"/>
    <w:rsid w:val="00056CE9"/>
    <w:rsid w:val="00056FD3"/>
    <w:rsid w:val="00062FAE"/>
    <w:rsid w:val="00062FB8"/>
    <w:rsid w:val="000633D0"/>
    <w:rsid w:val="00064066"/>
    <w:rsid w:val="000659BC"/>
    <w:rsid w:val="00065FE3"/>
    <w:rsid w:val="00066061"/>
    <w:rsid w:val="00066247"/>
    <w:rsid w:val="000670F3"/>
    <w:rsid w:val="0007134B"/>
    <w:rsid w:val="00071571"/>
    <w:rsid w:val="00072741"/>
    <w:rsid w:val="00075FAE"/>
    <w:rsid w:val="0007655D"/>
    <w:rsid w:val="000773C6"/>
    <w:rsid w:val="000805BD"/>
    <w:rsid w:val="000817E6"/>
    <w:rsid w:val="000818DE"/>
    <w:rsid w:val="000822B6"/>
    <w:rsid w:val="000825A8"/>
    <w:rsid w:val="000825A9"/>
    <w:rsid w:val="00083391"/>
    <w:rsid w:val="00084C32"/>
    <w:rsid w:val="00084DFB"/>
    <w:rsid w:val="00086BC2"/>
    <w:rsid w:val="00087004"/>
    <w:rsid w:val="000875C1"/>
    <w:rsid w:val="000908DE"/>
    <w:rsid w:val="000912A4"/>
    <w:rsid w:val="00091840"/>
    <w:rsid w:val="0009193F"/>
    <w:rsid w:val="00091B56"/>
    <w:rsid w:val="00092BA8"/>
    <w:rsid w:val="00094A4B"/>
    <w:rsid w:val="00095085"/>
    <w:rsid w:val="00095793"/>
    <w:rsid w:val="000A04E8"/>
    <w:rsid w:val="000A106B"/>
    <w:rsid w:val="000A12B5"/>
    <w:rsid w:val="000A14B8"/>
    <w:rsid w:val="000A1562"/>
    <w:rsid w:val="000A222F"/>
    <w:rsid w:val="000A2DB2"/>
    <w:rsid w:val="000A316D"/>
    <w:rsid w:val="000A37BC"/>
    <w:rsid w:val="000A439C"/>
    <w:rsid w:val="000B0107"/>
    <w:rsid w:val="000B025C"/>
    <w:rsid w:val="000B0899"/>
    <w:rsid w:val="000B184B"/>
    <w:rsid w:val="000B1F91"/>
    <w:rsid w:val="000B3299"/>
    <w:rsid w:val="000B4305"/>
    <w:rsid w:val="000B4942"/>
    <w:rsid w:val="000B57D4"/>
    <w:rsid w:val="000B597D"/>
    <w:rsid w:val="000B795C"/>
    <w:rsid w:val="000C06AE"/>
    <w:rsid w:val="000C45B6"/>
    <w:rsid w:val="000C6FC8"/>
    <w:rsid w:val="000D3CCE"/>
    <w:rsid w:val="000D4631"/>
    <w:rsid w:val="000D4634"/>
    <w:rsid w:val="000D4805"/>
    <w:rsid w:val="000D4DDD"/>
    <w:rsid w:val="000D6FDC"/>
    <w:rsid w:val="000D71FA"/>
    <w:rsid w:val="000D7D7D"/>
    <w:rsid w:val="000E112F"/>
    <w:rsid w:val="000E13E2"/>
    <w:rsid w:val="000E2FB5"/>
    <w:rsid w:val="000E3377"/>
    <w:rsid w:val="000E4270"/>
    <w:rsid w:val="000E44A7"/>
    <w:rsid w:val="000E5173"/>
    <w:rsid w:val="000E5231"/>
    <w:rsid w:val="000E58FA"/>
    <w:rsid w:val="000F0336"/>
    <w:rsid w:val="000F3B97"/>
    <w:rsid w:val="000F5C89"/>
    <w:rsid w:val="000F5EA1"/>
    <w:rsid w:val="00100063"/>
    <w:rsid w:val="00103C7F"/>
    <w:rsid w:val="00104B0E"/>
    <w:rsid w:val="001054D5"/>
    <w:rsid w:val="0010551A"/>
    <w:rsid w:val="00105E19"/>
    <w:rsid w:val="00106059"/>
    <w:rsid w:val="00107805"/>
    <w:rsid w:val="001121C1"/>
    <w:rsid w:val="00112FB1"/>
    <w:rsid w:val="00113071"/>
    <w:rsid w:val="0011692B"/>
    <w:rsid w:val="00116BD5"/>
    <w:rsid w:val="00117353"/>
    <w:rsid w:val="0012023A"/>
    <w:rsid w:val="001207ED"/>
    <w:rsid w:val="00120D09"/>
    <w:rsid w:val="0012272D"/>
    <w:rsid w:val="00122B13"/>
    <w:rsid w:val="00123AB3"/>
    <w:rsid w:val="00123CC1"/>
    <w:rsid w:val="00125E59"/>
    <w:rsid w:val="001263CF"/>
    <w:rsid w:val="00126773"/>
    <w:rsid w:val="001272BB"/>
    <w:rsid w:val="00127AB4"/>
    <w:rsid w:val="001302A3"/>
    <w:rsid w:val="00130C61"/>
    <w:rsid w:val="001316B5"/>
    <w:rsid w:val="00134BD7"/>
    <w:rsid w:val="00137B66"/>
    <w:rsid w:val="00141A34"/>
    <w:rsid w:val="00142973"/>
    <w:rsid w:val="00143446"/>
    <w:rsid w:val="00143E69"/>
    <w:rsid w:val="00144609"/>
    <w:rsid w:val="00145FA3"/>
    <w:rsid w:val="00147469"/>
    <w:rsid w:val="00150F55"/>
    <w:rsid w:val="001515B6"/>
    <w:rsid w:val="001519A3"/>
    <w:rsid w:val="00151C1D"/>
    <w:rsid w:val="001529B6"/>
    <w:rsid w:val="00153674"/>
    <w:rsid w:val="00155B67"/>
    <w:rsid w:val="001605AD"/>
    <w:rsid w:val="00161431"/>
    <w:rsid w:val="00162975"/>
    <w:rsid w:val="00162C93"/>
    <w:rsid w:val="00163EE2"/>
    <w:rsid w:val="0016562E"/>
    <w:rsid w:val="00166211"/>
    <w:rsid w:val="0016674F"/>
    <w:rsid w:val="00166EA5"/>
    <w:rsid w:val="0016744F"/>
    <w:rsid w:val="00167B99"/>
    <w:rsid w:val="001736AE"/>
    <w:rsid w:val="00174250"/>
    <w:rsid w:val="00174B4E"/>
    <w:rsid w:val="00174EAC"/>
    <w:rsid w:val="00176C97"/>
    <w:rsid w:val="00180346"/>
    <w:rsid w:val="00180F51"/>
    <w:rsid w:val="00182B04"/>
    <w:rsid w:val="00183054"/>
    <w:rsid w:val="0018327F"/>
    <w:rsid w:val="00183DD0"/>
    <w:rsid w:val="001842C3"/>
    <w:rsid w:val="00184F41"/>
    <w:rsid w:val="00184F5D"/>
    <w:rsid w:val="001867DF"/>
    <w:rsid w:val="001872A0"/>
    <w:rsid w:val="00190199"/>
    <w:rsid w:val="00194A8D"/>
    <w:rsid w:val="00196033"/>
    <w:rsid w:val="001960D8"/>
    <w:rsid w:val="00196801"/>
    <w:rsid w:val="001A1539"/>
    <w:rsid w:val="001A1684"/>
    <w:rsid w:val="001A282E"/>
    <w:rsid w:val="001A365A"/>
    <w:rsid w:val="001A4235"/>
    <w:rsid w:val="001A4441"/>
    <w:rsid w:val="001A4C16"/>
    <w:rsid w:val="001A4F4F"/>
    <w:rsid w:val="001A4FD3"/>
    <w:rsid w:val="001A5198"/>
    <w:rsid w:val="001A797A"/>
    <w:rsid w:val="001B131F"/>
    <w:rsid w:val="001B153C"/>
    <w:rsid w:val="001B1A3A"/>
    <w:rsid w:val="001B1AFD"/>
    <w:rsid w:val="001B36D3"/>
    <w:rsid w:val="001B3E0B"/>
    <w:rsid w:val="001B44E7"/>
    <w:rsid w:val="001B66E6"/>
    <w:rsid w:val="001B67E1"/>
    <w:rsid w:val="001C1A85"/>
    <w:rsid w:val="001C1B3C"/>
    <w:rsid w:val="001C213D"/>
    <w:rsid w:val="001C2E38"/>
    <w:rsid w:val="001C3296"/>
    <w:rsid w:val="001C37F1"/>
    <w:rsid w:val="001C554D"/>
    <w:rsid w:val="001C79DD"/>
    <w:rsid w:val="001D285A"/>
    <w:rsid w:val="001D5027"/>
    <w:rsid w:val="001D6689"/>
    <w:rsid w:val="001D687B"/>
    <w:rsid w:val="001E0C42"/>
    <w:rsid w:val="001E1A1A"/>
    <w:rsid w:val="001E2078"/>
    <w:rsid w:val="001E259B"/>
    <w:rsid w:val="001E61A4"/>
    <w:rsid w:val="001E6738"/>
    <w:rsid w:val="001E7044"/>
    <w:rsid w:val="001E7CFE"/>
    <w:rsid w:val="001F1B5C"/>
    <w:rsid w:val="001F7294"/>
    <w:rsid w:val="001F7D7C"/>
    <w:rsid w:val="00200DB3"/>
    <w:rsid w:val="002019F1"/>
    <w:rsid w:val="00201C44"/>
    <w:rsid w:val="00201C84"/>
    <w:rsid w:val="00204025"/>
    <w:rsid w:val="0020564F"/>
    <w:rsid w:val="0021002B"/>
    <w:rsid w:val="00211575"/>
    <w:rsid w:val="00211D62"/>
    <w:rsid w:val="00213043"/>
    <w:rsid w:val="002132EA"/>
    <w:rsid w:val="002138DE"/>
    <w:rsid w:val="0021463D"/>
    <w:rsid w:val="0021463E"/>
    <w:rsid w:val="00215CA8"/>
    <w:rsid w:val="002167C9"/>
    <w:rsid w:val="00217A62"/>
    <w:rsid w:val="0022058E"/>
    <w:rsid w:val="00223441"/>
    <w:rsid w:val="00224521"/>
    <w:rsid w:val="00225A62"/>
    <w:rsid w:val="00225E08"/>
    <w:rsid w:val="00226420"/>
    <w:rsid w:val="00230DEF"/>
    <w:rsid w:val="002318F4"/>
    <w:rsid w:val="002325BF"/>
    <w:rsid w:val="00232CB6"/>
    <w:rsid w:val="00233007"/>
    <w:rsid w:val="00236DB6"/>
    <w:rsid w:val="00236E14"/>
    <w:rsid w:val="00237A9C"/>
    <w:rsid w:val="002400BE"/>
    <w:rsid w:val="002400E6"/>
    <w:rsid w:val="00242840"/>
    <w:rsid w:val="002446F3"/>
    <w:rsid w:val="002449BE"/>
    <w:rsid w:val="002449D6"/>
    <w:rsid w:val="0024554E"/>
    <w:rsid w:val="002475AE"/>
    <w:rsid w:val="002475CD"/>
    <w:rsid w:val="00250672"/>
    <w:rsid w:val="00250D3A"/>
    <w:rsid w:val="0025277B"/>
    <w:rsid w:val="00252819"/>
    <w:rsid w:val="002535E4"/>
    <w:rsid w:val="002569B9"/>
    <w:rsid w:val="002569C5"/>
    <w:rsid w:val="00256ADA"/>
    <w:rsid w:val="0026041E"/>
    <w:rsid w:val="00261898"/>
    <w:rsid w:val="0026249C"/>
    <w:rsid w:val="00263A32"/>
    <w:rsid w:val="002666DA"/>
    <w:rsid w:val="002669EC"/>
    <w:rsid w:val="00267254"/>
    <w:rsid w:val="00270A9D"/>
    <w:rsid w:val="00271110"/>
    <w:rsid w:val="002713E8"/>
    <w:rsid w:val="00271C62"/>
    <w:rsid w:val="00271F82"/>
    <w:rsid w:val="00272608"/>
    <w:rsid w:val="002726D3"/>
    <w:rsid w:val="00272C24"/>
    <w:rsid w:val="0027453F"/>
    <w:rsid w:val="002769AC"/>
    <w:rsid w:val="002778CE"/>
    <w:rsid w:val="00277BC0"/>
    <w:rsid w:val="0028045D"/>
    <w:rsid w:val="002810DD"/>
    <w:rsid w:val="002815C8"/>
    <w:rsid w:val="00282712"/>
    <w:rsid w:val="0028565B"/>
    <w:rsid w:val="002879E9"/>
    <w:rsid w:val="00290572"/>
    <w:rsid w:val="002917C3"/>
    <w:rsid w:val="00292446"/>
    <w:rsid w:val="00292583"/>
    <w:rsid w:val="00292E7E"/>
    <w:rsid w:val="0029329F"/>
    <w:rsid w:val="00293917"/>
    <w:rsid w:val="0029419C"/>
    <w:rsid w:val="00294548"/>
    <w:rsid w:val="002955FC"/>
    <w:rsid w:val="00295A46"/>
    <w:rsid w:val="00295FE3"/>
    <w:rsid w:val="00296649"/>
    <w:rsid w:val="0029711B"/>
    <w:rsid w:val="00297356"/>
    <w:rsid w:val="00297502"/>
    <w:rsid w:val="00297C35"/>
    <w:rsid w:val="00297E35"/>
    <w:rsid w:val="002A0D29"/>
    <w:rsid w:val="002A2945"/>
    <w:rsid w:val="002A2A7F"/>
    <w:rsid w:val="002A2C58"/>
    <w:rsid w:val="002A4193"/>
    <w:rsid w:val="002A4DCD"/>
    <w:rsid w:val="002A6BCC"/>
    <w:rsid w:val="002A6CFC"/>
    <w:rsid w:val="002B24B1"/>
    <w:rsid w:val="002B258B"/>
    <w:rsid w:val="002B2A6F"/>
    <w:rsid w:val="002B3A8F"/>
    <w:rsid w:val="002B4430"/>
    <w:rsid w:val="002B45AC"/>
    <w:rsid w:val="002B47B9"/>
    <w:rsid w:val="002B5909"/>
    <w:rsid w:val="002B5C8F"/>
    <w:rsid w:val="002B5CA0"/>
    <w:rsid w:val="002B60B5"/>
    <w:rsid w:val="002B63D6"/>
    <w:rsid w:val="002B7511"/>
    <w:rsid w:val="002C06CC"/>
    <w:rsid w:val="002C0C66"/>
    <w:rsid w:val="002C308D"/>
    <w:rsid w:val="002C3A94"/>
    <w:rsid w:val="002C4421"/>
    <w:rsid w:val="002C47FE"/>
    <w:rsid w:val="002C6278"/>
    <w:rsid w:val="002C661A"/>
    <w:rsid w:val="002C6879"/>
    <w:rsid w:val="002C6A29"/>
    <w:rsid w:val="002C7342"/>
    <w:rsid w:val="002C74C2"/>
    <w:rsid w:val="002D08EF"/>
    <w:rsid w:val="002D2515"/>
    <w:rsid w:val="002D272B"/>
    <w:rsid w:val="002D39DD"/>
    <w:rsid w:val="002D3A18"/>
    <w:rsid w:val="002D4CF0"/>
    <w:rsid w:val="002D53F6"/>
    <w:rsid w:val="002D64E8"/>
    <w:rsid w:val="002E0EAA"/>
    <w:rsid w:val="002E10E8"/>
    <w:rsid w:val="002E122F"/>
    <w:rsid w:val="002E274D"/>
    <w:rsid w:val="002E32B1"/>
    <w:rsid w:val="002E4B5B"/>
    <w:rsid w:val="002E555F"/>
    <w:rsid w:val="002E689C"/>
    <w:rsid w:val="002E718E"/>
    <w:rsid w:val="002E7A66"/>
    <w:rsid w:val="002E7DE9"/>
    <w:rsid w:val="002F01D5"/>
    <w:rsid w:val="002F274B"/>
    <w:rsid w:val="002F2A22"/>
    <w:rsid w:val="002F5573"/>
    <w:rsid w:val="002F6CB6"/>
    <w:rsid w:val="002F7C71"/>
    <w:rsid w:val="003012C4"/>
    <w:rsid w:val="00303A1A"/>
    <w:rsid w:val="0030420D"/>
    <w:rsid w:val="00304462"/>
    <w:rsid w:val="00304970"/>
    <w:rsid w:val="00304D4C"/>
    <w:rsid w:val="00311C59"/>
    <w:rsid w:val="00312716"/>
    <w:rsid w:val="00314420"/>
    <w:rsid w:val="00314BC7"/>
    <w:rsid w:val="0031524A"/>
    <w:rsid w:val="003153C2"/>
    <w:rsid w:val="0031773F"/>
    <w:rsid w:val="00317C3E"/>
    <w:rsid w:val="00321727"/>
    <w:rsid w:val="0032312F"/>
    <w:rsid w:val="00323EF8"/>
    <w:rsid w:val="0032453A"/>
    <w:rsid w:val="00324898"/>
    <w:rsid w:val="00324BE5"/>
    <w:rsid w:val="0032542F"/>
    <w:rsid w:val="00326582"/>
    <w:rsid w:val="00326AB8"/>
    <w:rsid w:val="00326F43"/>
    <w:rsid w:val="00327E0A"/>
    <w:rsid w:val="00330694"/>
    <w:rsid w:val="00330866"/>
    <w:rsid w:val="003316A0"/>
    <w:rsid w:val="00333742"/>
    <w:rsid w:val="00334B6E"/>
    <w:rsid w:val="00335140"/>
    <w:rsid w:val="0034008C"/>
    <w:rsid w:val="003401A2"/>
    <w:rsid w:val="00340357"/>
    <w:rsid w:val="003442AD"/>
    <w:rsid w:val="00344AFB"/>
    <w:rsid w:val="00345C2D"/>
    <w:rsid w:val="00345DE4"/>
    <w:rsid w:val="0034725A"/>
    <w:rsid w:val="0035025D"/>
    <w:rsid w:val="00350986"/>
    <w:rsid w:val="00352A59"/>
    <w:rsid w:val="00353BBA"/>
    <w:rsid w:val="00354849"/>
    <w:rsid w:val="003557D8"/>
    <w:rsid w:val="003566BF"/>
    <w:rsid w:val="0035786E"/>
    <w:rsid w:val="003613B1"/>
    <w:rsid w:val="00361FDD"/>
    <w:rsid w:val="00363CAF"/>
    <w:rsid w:val="003640C0"/>
    <w:rsid w:val="00364864"/>
    <w:rsid w:val="00366121"/>
    <w:rsid w:val="00367868"/>
    <w:rsid w:val="003701FA"/>
    <w:rsid w:val="0037077C"/>
    <w:rsid w:val="003717A6"/>
    <w:rsid w:val="003717DA"/>
    <w:rsid w:val="00371AA7"/>
    <w:rsid w:val="00371DE4"/>
    <w:rsid w:val="00373250"/>
    <w:rsid w:val="0037488F"/>
    <w:rsid w:val="00374D68"/>
    <w:rsid w:val="00377740"/>
    <w:rsid w:val="003807FD"/>
    <w:rsid w:val="00380CF3"/>
    <w:rsid w:val="00381142"/>
    <w:rsid w:val="00381982"/>
    <w:rsid w:val="0038397F"/>
    <w:rsid w:val="003859C6"/>
    <w:rsid w:val="00385F95"/>
    <w:rsid w:val="0038779F"/>
    <w:rsid w:val="00387919"/>
    <w:rsid w:val="00390148"/>
    <w:rsid w:val="00391A59"/>
    <w:rsid w:val="003920A1"/>
    <w:rsid w:val="003928CF"/>
    <w:rsid w:val="003939BA"/>
    <w:rsid w:val="003939F7"/>
    <w:rsid w:val="00394407"/>
    <w:rsid w:val="00394576"/>
    <w:rsid w:val="00395898"/>
    <w:rsid w:val="003977F1"/>
    <w:rsid w:val="003A311E"/>
    <w:rsid w:val="003A405E"/>
    <w:rsid w:val="003A4A1D"/>
    <w:rsid w:val="003A739B"/>
    <w:rsid w:val="003A7712"/>
    <w:rsid w:val="003A7CC5"/>
    <w:rsid w:val="003A7F53"/>
    <w:rsid w:val="003B0086"/>
    <w:rsid w:val="003B263D"/>
    <w:rsid w:val="003B3C65"/>
    <w:rsid w:val="003B42FF"/>
    <w:rsid w:val="003B695D"/>
    <w:rsid w:val="003C07EF"/>
    <w:rsid w:val="003C4FE0"/>
    <w:rsid w:val="003C5705"/>
    <w:rsid w:val="003C5D1C"/>
    <w:rsid w:val="003C5E9C"/>
    <w:rsid w:val="003C7728"/>
    <w:rsid w:val="003C7FD0"/>
    <w:rsid w:val="003D3BD0"/>
    <w:rsid w:val="003D4C51"/>
    <w:rsid w:val="003D4C9A"/>
    <w:rsid w:val="003D4CBB"/>
    <w:rsid w:val="003D4D37"/>
    <w:rsid w:val="003D6525"/>
    <w:rsid w:val="003D6660"/>
    <w:rsid w:val="003D6B91"/>
    <w:rsid w:val="003D70F8"/>
    <w:rsid w:val="003D79C5"/>
    <w:rsid w:val="003D7B7A"/>
    <w:rsid w:val="003E1D25"/>
    <w:rsid w:val="003E2F65"/>
    <w:rsid w:val="003E3179"/>
    <w:rsid w:val="003E4589"/>
    <w:rsid w:val="003E46D4"/>
    <w:rsid w:val="003E73E0"/>
    <w:rsid w:val="003E75AF"/>
    <w:rsid w:val="003E7D79"/>
    <w:rsid w:val="003F16AB"/>
    <w:rsid w:val="003F1BF9"/>
    <w:rsid w:val="003F6C4B"/>
    <w:rsid w:val="003F6F20"/>
    <w:rsid w:val="003F7218"/>
    <w:rsid w:val="004003CB"/>
    <w:rsid w:val="004012AD"/>
    <w:rsid w:val="00401617"/>
    <w:rsid w:val="00401F38"/>
    <w:rsid w:val="00403046"/>
    <w:rsid w:val="004030CC"/>
    <w:rsid w:val="00403173"/>
    <w:rsid w:val="0040317C"/>
    <w:rsid w:val="004042EB"/>
    <w:rsid w:val="0040433E"/>
    <w:rsid w:val="00406625"/>
    <w:rsid w:val="00407812"/>
    <w:rsid w:val="00407DF2"/>
    <w:rsid w:val="00410A0D"/>
    <w:rsid w:val="004128F3"/>
    <w:rsid w:val="00413664"/>
    <w:rsid w:val="00413820"/>
    <w:rsid w:val="00413FE4"/>
    <w:rsid w:val="00415414"/>
    <w:rsid w:val="00416729"/>
    <w:rsid w:val="004169F8"/>
    <w:rsid w:val="00417A91"/>
    <w:rsid w:val="0042048F"/>
    <w:rsid w:val="004208DC"/>
    <w:rsid w:val="004238B4"/>
    <w:rsid w:val="004266B5"/>
    <w:rsid w:val="00426C37"/>
    <w:rsid w:val="00427245"/>
    <w:rsid w:val="00427F38"/>
    <w:rsid w:val="00430420"/>
    <w:rsid w:val="00430535"/>
    <w:rsid w:val="004314A9"/>
    <w:rsid w:val="00432CBB"/>
    <w:rsid w:val="0043394C"/>
    <w:rsid w:val="0043478C"/>
    <w:rsid w:val="00437A7D"/>
    <w:rsid w:val="00437AC2"/>
    <w:rsid w:val="00440D2F"/>
    <w:rsid w:val="00443177"/>
    <w:rsid w:val="00444474"/>
    <w:rsid w:val="00444B9C"/>
    <w:rsid w:val="00445234"/>
    <w:rsid w:val="00446B2D"/>
    <w:rsid w:val="004525C2"/>
    <w:rsid w:val="0045375A"/>
    <w:rsid w:val="00457AE4"/>
    <w:rsid w:val="00457CE1"/>
    <w:rsid w:val="00461AC1"/>
    <w:rsid w:val="0046218A"/>
    <w:rsid w:val="00463D99"/>
    <w:rsid w:val="00464DBF"/>
    <w:rsid w:val="004672D9"/>
    <w:rsid w:val="00470967"/>
    <w:rsid w:val="00470BC9"/>
    <w:rsid w:val="00470D74"/>
    <w:rsid w:val="00472291"/>
    <w:rsid w:val="004723CF"/>
    <w:rsid w:val="00473189"/>
    <w:rsid w:val="0047370E"/>
    <w:rsid w:val="00474550"/>
    <w:rsid w:val="0047498B"/>
    <w:rsid w:val="0047513E"/>
    <w:rsid w:val="00475500"/>
    <w:rsid w:val="00476327"/>
    <w:rsid w:val="004770AE"/>
    <w:rsid w:val="0047738E"/>
    <w:rsid w:val="00477F37"/>
    <w:rsid w:val="00480241"/>
    <w:rsid w:val="004827F7"/>
    <w:rsid w:val="00484C5C"/>
    <w:rsid w:val="004853C0"/>
    <w:rsid w:val="00486291"/>
    <w:rsid w:val="00486E50"/>
    <w:rsid w:val="00487360"/>
    <w:rsid w:val="00491C59"/>
    <w:rsid w:val="00492433"/>
    <w:rsid w:val="0049243C"/>
    <w:rsid w:val="00493E47"/>
    <w:rsid w:val="00497492"/>
    <w:rsid w:val="0049755D"/>
    <w:rsid w:val="00497BA8"/>
    <w:rsid w:val="004A0570"/>
    <w:rsid w:val="004A46B0"/>
    <w:rsid w:val="004A5085"/>
    <w:rsid w:val="004A5626"/>
    <w:rsid w:val="004A56BC"/>
    <w:rsid w:val="004A59F0"/>
    <w:rsid w:val="004A78F4"/>
    <w:rsid w:val="004B02C9"/>
    <w:rsid w:val="004B6A0B"/>
    <w:rsid w:val="004B6CFD"/>
    <w:rsid w:val="004C0444"/>
    <w:rsid w:val="004C2F15"/>
    <w:rsid w:val="004C3AAF"/>
    <w:rsid w:val="004C46D6"/>
    <w:rsid w:val="004C7006"/>
    <w:rsid w:val="004C72B5"/>
    <w:rsid w:val="004C76B3"/>
    <w:rsid w:val="004C777E"/>
    <w:rsid w:val="004D036B"/>
    <w:rsid w:val="004D16C9"/>
    <w:rsid w:val="004D2E73"/>
    <w:rsid w:val="004D3678"/>
    <w:rsid w:val="004D7D77"/>
    <w:rsid w:val="004E0A34"/>
    <w:rsid w:val="004E1AE5"/>
    <w:rsid w:val="004E3396"/>
    <w:rsid w:val="004E43EC"/>
    <w:rsid w:val="004E43FD"/>
    <w:rsid w:val="004E4528"/>
    <w:rsid w:val="004E47EC"/>
    <w:rsid w:val="004E6D7F"/>
    <w:rsid w:val="004F039A"/>
    <w:rsid w:val="004F0687"/>
    <w:rsid w:val="004F16EC"/>
    <w:rsid w:val="004F3EBC"/>
    <w:rsid w:val="004F4F9D"/>
    <w:rsid w:val="004F7833"/>
    <w:rsid w:val="005005F7"/>
    <w:rsid w:val="00500977"/>
    <w:rsid w:val="0050148D"/>
    <w:rsid w:val="00503084"/>
    <w:rsid w:val="00504469"/>
    <w:rsid w:val="00504E0D"/>
    <w:rsid w:val="005062FC"/>
    <w:rsid w:val="00507FDD"/>
    <w:rsid w:val="005101F6"/>
    <w:rsid w:val="00510F1C"/>
    <w:rsid w:val="00512625"/>
    <w:rsid w:val="00512FA0"/>
    <w:rsid w:val="00514091"/>
    <w:rsid w:val="005141F6"/>
    <w:rsid w:val="005168B2"/>
    <w:rsid w:val="005175F9"/>
    <w:rsid w:val="005179DB"/>
    <w:rsid w:val="00520A13"/>
    <w:rsid w:val="00520F69"/>
    <w:rsid w:val="00522445"/>
    <w:rsid w:val="00522BE2"/>
    <w:rsid w:val="00523296"/>
    <w:rsid w:val="00523421"/>
    <w:rsid w:val="0053370E"/>
    <w:rsid w:val="005343F0"/>
    <w:rsid w:val="00535DFD"/>
    <w:rsid w:val="0053618C"/>
    <w:rsid w:val="00537F75"/>
    <w:rsid w:val="00542F81"/>
    <w:rsid w:val="00543131"/>
    <w:rsid w:val="0054404E"/>
    <w:rsid w:val="005442C6"/>
    <w:rsid w:val="00544F49"/>
    <w:rsid w:val="0054670F"/>
    <w:rsid w:val="0055238D"/>
    <w:rsid w:val="0055293F"/>
    <w:rsid w:val="00553B51"/>
    <w:rsid w:val="00555587"/>
    <w:rsid w:val="00555747"/>
    <w:rsid w:val="00560C73"/>
    <w:rsid w:val="00560D41"/>
    <w:rsid w:val="00560EAF"/>
    <w:rsid w:val="00561323"/>
    <w:rsid w:val="0056167C"/>
    <w:rsid w:val="00561EE5"/>
    <w:rsid w:val="005640CF"/>
    <w:rsid w:val="00564C68"/>
    <w:rsid w:val="00564DAA"/>
    <w:rsid w:val="0056536A"/>
    <w:rsid w:val="00565BB9"/>
    <w:rsid w:val="005663C6"/>
    <w:rsid w:val="00566C89"/>
    <w:rsid w:val="005670BD"/>
    <w:rsid w:val="0057134F"/>
    <w:rsid w:val="0057288A"/>
    <w:rsid w:val="00572CDD"/>
    <w:rsid w:val="00572E7F"/>
    <w:rsid w:val="00573A77"/>
    <w:rsid w:val="005743A7"/>
    <w:rsid w:val="005753E9"/>
    <w:rsid w:val="00575A3A"/>
    <w:rsid w:val="00577D97"/>
    <w:rsid w:val="005801F8"/>
    <w:rsid w:val="005810AA"/>
    <w:rsid w:val="00581FF3"/>
    <w:rsid w:val="00583776"/>
    <w:rsid w:val="00584A6A"/>
    <w:rsid w:val="00585DD3"/>
    <w:rsid w:val="00587149"/>
    <w:rsid w:val="005879C4"/>
    <w:rsid w:val="0059059B"/>
    <w:rsid w:val="005926C5"/>
    <w:rsid w:val="00595157"/>
    <w:rsid w:val="005957B7"/>
    <w:rsid w:val="0059613C"/>
    <w:rsid w:val="005973CC"/>
    <w:rsid w:val="005A0408"/>
    <w:rsid w:val="005A3C45"/>
    <w:rsid w:val="005A3CF9"/>
    <w:rsid w:val="005A56BF"/>
    <w:rsid w:val="005B003F"/>
    <w:rsid w:val="005B1487"/>
    <w:rsid w:val="005B3CC8"/>
    <w:rsid w:val="005B695D"/>
    <w:rsid w:val="005B7199"/>
    <w:rsid w:val="005B7917"/>
    <w:rsid w:val="005B7B17"/>
    <w:rsid w:val="005C0694"/>
    <w:rsid w:val="005C21D0"/>
    <w:rsid w:val="005C548C"/>
    <w:rsid w:val="005C63CB"/>
    <w:rsid w:val="005C7F14"/>
    <w:rsid w:val="005D1B3F"/>
    <w:rsid w:val="005D205D"/>
    <w:rsid w:val="005D55C5"/>
    <w:rsid w:val="005D619E"/>
    <w:rsid w:val="005E1B04"/>
    <w:rsid w:val="005E306E"/>
    <w:rsid w:val="005E39A6"/>
    <w:rsid w:val="005E404E"/>
    <w:rsid w:val="005E4B86"/>
    <w:rsid w:val="005E4F47"/>
    <w:rsid w:val="005E5490"/>
    <w:rsid w:val="005E7659"/>
    <w:rsid w:val="005F0A51"/>
    <w:rsid w:val="005F1715"/>
    <w:rsid w:val="005F1862"/>
    <w:rsid w:val="005F22BA"/>
    <w:rsid w:val="005F3AFF"/>
    <w:rsid w:val="005F6800"/>
    <w:rsid w:val="00600289"/>
    <w:rsid w:val="00600A0D"/>
    <w:rsid w:val="00601001"/>
    <w:rsid w:val="00602886"/>
    <w:rsid w:val="00602F90"/>
    <w:rsid w:val="00604724"/>
    <w:rsid w:val="00604D7B"/>
    <w:rsid w:val="00605FD7"/>
    <w:rsid w:val="00611AF0"/>
    <w:rsid w:val="00611B26"/>
    <w:rsid w:val="006126EB"/>
    <w:rsid w:val="00615550"/>
    <w:rsid w:val="00616143"/>
    <w:rsid w:val="00616659"/>
    <w:rsid w:val="0062053C"/>
    <w:rsid w:val="00621D0B"/>
    <w:rsid w:val="00623134"/>
    <w:rsid w:val="00623F6C"/>
    <w:rsid w:val="006240BC"/>
    <w:rsid w:val="0062651C"/>
    <w:rsid w:val="00626A69"/>
    <w:rsid w:val="00626D0D"/>
    <w:rsid w:val="00626F67"/>
    <w:rsid w:val="006278B4"/>
    <w:rsid w:val="00630BF9"/>
    <w:rsid w:val="00636B9A"/>
    <w:rsid w:val="00637718"/>
    <w:rsid w:val="00637922"/>
    <w:rsid w:val="00637C99"/>
    <w:rsid w:val="00640818"/>
    <w:rsid w:val="006450E5"/>
    <w:rsid w:val="006458C6"/>
    <w:rsid w:val="00645DBA"/>
    <w:rsid w:val="00646760"/>
    <w:rsid w:val="006505FB"/>
    <w:rsid w:val="00651761"/>
    <w:rsid w:val="00651891"/>
    <w:rsid w:val="006528FA"/>
    <w:rsid w:val="00654090"/>
    <w:rsid w:val="00655109"/>
    <w:rsid w:val="0065739C"/>
    <w:rsid w:val="006577F7"/>
    <w:rsid w:val="006600CB"/>
    <w:rsid w:val="00660340"/>
    <w:rsid w:val="00660C7C"/>
    <w:rsid w:val="00662038"/>
    <w:rsid w:val="006623A5"/>
    <w:rsid w:val="006638A4"/>
    <w:rsid w:val="00663BBC"/>
    <w:rsid w:val="00664558"/>
    <w:rsid w:val="00664A15"/>
    <w:rsid w:val="006707EF"/>
    <w:rsid w:val="00673CAA"/>
    <w:rsid w:val="006743BC"/>
    <w:rsid w:val="0067561B"/>
    <w:rsid w:val="00676504"/>
    <w:rsid w:val="00677650"/>
    <w:rsid w:val="00677B1C"/>
    <w:rsid w:val="00680C5E"/>
    <w:rsid w:val="00681087"/>
    <w:rsid w:val="0068387C"/>
    <w:rsid w:val="006859EF"/>
    <w:rsid w:val="00685C67"/>
    <w:rsid w:val="00686276"/>
    <w:rsid w:val="00687E87"/>
    <w:rsid w:val="00691C10"/>
    <w:rsid w:val="00691E7A"/>
    <w:rsid w:val="00692111"/>
    <w:rsid w:val="00692332"/>
    <w:rsid w:val="00692534"/>
    <w:rsid w:val="006929A6"/>
    <w:rsid w:val="006949C7"/>
    <w:rsid w:val="006950C4"/>
    <w:rsid w:val="006958FA"/>
    <w:rsid w:val="00696238"/>
    <w:rsid w:val="006A07E6"/>
    <w:rsid w:val="006A0D5F"/>
    <w:rsid w:val="006A0DC9"/>
    <w:rsid w:val="006A4C91"/>
    <w:rsid w:val="006A7CDF"/>
    <w:rsid w:val="006B06A8"/>
    <w:rsid w:val="006B189F"/>
    <w:rsid w:val="006B2F36"/>
    <w:rsid w:val="006B4413"/>
    <w:rsid w:val="006B4D8E"/>
    <w:rsid w:val="006B527D"/>
    <w:rsid w:val="006B65C4"/>
    <w:rsid w:val="006B6BFF"/>
    <w:rsid w:val="006B6E05"/>
    <w:rsid w:val="006B791F"/>
    <w:rsid w:val="006B7E81"/>
    <w:rsid w:val="006C1278"/>
    <w:rsid w:val="006C1AAD"/>
    <w:rsid w:val="006C3E2E"/>
    <w:rsid w:val="006C4BA4"/>
    <w:rsid w:val="006C540C"/>
    <w:rsid w:val="006C5E12"/>
    <w:rsid w:val="006C7144"/>
    <w:rsid w:val="006C7CAA"/>
    <w:rsid w:val="006D043A"/>
    <w:rsid w:val="006D044F"/>
    <w:rsid w:val="006D0D6F"/>
    <w:rsid w:val="006D1774"/>
    <w:rsid w:val="006D1B75"/>
    <w:rsid w:val="006D3257"/>
    <w:rsid w:val="006D3BBA"/>
    <w:rsid w:val="006D43D0"/>
    <w:rsid w:val="006D53B7"/>
    <w:rsid w:val="006D617A"/>
    <w:rsid w:val="006E00FA"/>
    <w:rsid w:val="006E0C0F"/>
    <w:rsid w:val="006E159C"/>
    <w:rsid w:val="006E53ED"/>
    <w:rsid w:val="006E58BD"/>
    <w:rsid w:val="006E5E84"/>
    <w:rsid w:val="006E614F"/>
    <w:rsid w:val="006E6465"/>
    <w:rsid w:val="006E6679"/>
    <w:rsid w:val="006E6725"/>
    <w:rsid w:val="006F07B7"/>
    <w:rsid w:val="006F19BA"/>
    <w:rsid w:val="006F273E"/>
    <w:rsid w:val="006F40B8"/>
    <w:rsid w:val="006F5EE9"/>
    <w:rsid w:val="006F7FB5"/>
    <w:rsid w:val="007039CB"/>
    <w:rsid w:val="0070463B"/>
    <w:rsid w:val="00704A72"/>
    <w:rsid w:val="00704B1C"/>
    <w:rsid w:val="00706093"/>
    <w:rsid w:val="00706543"/>
    <w:rsid w:val="007066A4"/>
    <w:rsid w:val="00707775"/>
    <w:rsid w:val="0071016E"/>
    <w:rsid w:val="0071589A"/>
    <w:rsid w:val="0071664B"/>
    <w:rsid w:val="0071717B"/>
    <w:rsid w:val="007173E3"/>
    <w:rsid w:val="007203E7"/>
    <w:rsid w:val="00721954"/>
    <w:rsid w:val="00722B76"/>
    <w:rsid w:val="00722D97"/>
    <w:rsid w:val="007240EE"/>
    <w:rsid w:val="00725B48"/>
    <w:rsid w:val="00726AE0"/>
    <w:rsid w:val="00727023"/>
    <w:rsid w:val="00727439"/>
    <w:rsid w:val="007305B9"/>
    <w:rsid w:val="007318B4"/>
    <w:rsid w:val="00731DD0"/>
    <w:rsid w:val="007329FA"/>
    <w:rsid w:val="00732E27"/>
    <w:rsid w:val="00732FC5"/>
    <w:rsid w:val="0073342E"/>
    <w:rsid w:val="007338CF"/>
    <w:rsid w:val="00734D07"/>
    <w:rsid w:val="00735D04"/>
    <w:rsid w:val="007409FB"/>
    <w:rsid w:val="0074211C"/>
    <w:rsid w:val="0074292D"/>
    <w:rsid w:val="00745C9D"/>
    <w:rsid w:val="00747F5B"/>
    <w:rsid w:val="00753BAA"/>
    <w:rsid w:val="0075450D"/>
    <w:rsid w:val="0075484B"/>
    <w:rsid w:val="007549D0"/>
    <w:rsid w:val="00754B2A"/>
    <w:rsid w:val="00754DD1"/>
    <w:rsid w:val="007550B6"/>
    <w:rsid w:val="00763ADC"/>
    <w:rsid w:val="00763BC2"/>
    <w:rsid w:val="00764424"/>
    <w:rsid w:val="00764780"/>
    <w:rsid w:val="00764DA6"/>
    <w:rsid w:val="00765554"/>
    <w:rsid w:val="0076658B"/>
    <w:rsid w:val="00766B07"/>
    <w:rsid w:val="007717A4"/>
    <w:rsid w:val="00771A71"/>
    <w:rsid w:val="00771CF7"/>
    <w:rsid w:val="00772CE7"/>
    <w:rsid w:val="00772F9D"/>
    <w:rsid w:val="00774470"/>
    <w:rsid w:val="00774FD7"/>
    <w:rsid w:val="00775A67"/>
    <w:rsid w:val="00777533"/>
    <w:rsid w:val="00780C1D"/>
    <w:rsid w:val="007813C1"/>
    <w:rsid w:val="007825D1"/>
    <w:rsid w:val="00783753"/>
    <w:rsid w:val="0078600B"/>
    <w:rsid w:val="00786D20"/>
    <w:rsid w:val="00786D70"/>
    <w:rsid w:val="00787306"/>
    <w:rsid w:val="00787F32"/>
    <w:rsid w:val="0079038E"/>
    <w:rsid w:val="00791056"/>
    <w:rsid w:val="00792708"/>
    <w:rsid w:val="007929A8"/>
    <w:rsid w:val="007948D6"/>
    <w:rsid w:val="00796458"/>
    <w:rsid w:val="00796811"/>
    <w:rsid w:val="007973C5"/>
    <w:rsid w:val="00797BCC"/>
    <w:rsid w:val="00797F62"/>
    <w:rsid w:val="007A15A5"/>
    <w:rsid w:val="007A303F"/>
    <w:rsid w:val="007A30A5"/>
    <w:rsid w:val="007A3221"/>
    <w:rsid w:val="007A35C9"/>
    <w:rsid w:val="007A404D"/>
    <w:rsid w:val="007A5369"/>
    <w:rsid w:val="007A58DD"/>
    <w:rsid w:val="007A7265"/>
    <w:rsid w:val="007B14DF"/>
    <w:rsid w:val="007B2317"/>
    <w:rsid w:val="007B241C"/>
    <w:rsid w:val="007B27BF"/>
    <w:rsid w:val="007B280A"/>
    <w:rsid w:val="007B4685"/>
    <w:rsid w:val="007B4C7B"/>
    <w:rsid w:val="007B4E28"/>
    <w:rsid w:val="007B68E4"/>
    <w:rsid w:val="007C1820"/>
    <w:rsid w:val="007C2547"/>
    <w:rsid w:val="007C3911"/>
    <w:rsid w:val="007C4955"/>
    <w:rsid w:val="007C565F"/>
    <w:rsid w:val="007C61A7"/>
    <w:rsid w:val="007C67B9"/>
    <w:rsid w:val="007D3475"/>
    <w:rsid w:val="007D3B98"/>
    <w:rsid w:val="007D3F23"/>
    <w:rsid w:val="007D5CFA"/>
    <w:rsid w:val="007D7D8B"/>
    <w:rsid w:val="007E11EF"/>
    <w:rsid w:val="007E143E"/>
    <w:rsid w:val="007E1824"/>
    <w:rsid w:val="007E2E2F"/>
    <w:rsid w:val="007E3062"/>
    <w:rsid w:val="007E33D2"/>
    <w:rsid w:val="007E3484"/>
    <w:rsid w:val="007E7F60"/>
    <w:rsid w:val="007F1305"/>
    <w:rsid w:val="007F13D2"/>
    <w:rsid w:val="007F1732"/>
    <w:rsid w:val="007F211A"/>
    <w:rsid w:val="007F2A55"/>
    <w:rsid w:val="007F47E4"/>
    <w:rsid w:val="007F53D5"/>
    <w:rsid w:val="007F7AA6"/>
    <w:rsid w:val="00800E3C"/>
    <w:rsid w:val="00804864"/>
    <w:rsid w:val="00805E22"/>
    <w:rsid w:val="0080617D"/>
    <w:rsid w:val="008075C7"/>
    <w:rsid w:val="00810120"/>
    <w:rsid w:val="008101EC"/>
    <w:rsid w:val="008109B8"/>
    <w:rsid w:val="00812695"/>
    <w:rsid w:val="00813E63"/>
    <w:rsid w:val="008142F6"/>
    <w:rsid w:val="00815A89"/>
    <w:rsid w:val="008218C6"/>
    <w:rsid w:val="008224DE"/>
    <w:rsid w:val="00822FB4"/>
    <w:rsid w:val="008234FE"/>
    <w:rsid w:val="0082394B"/>
    <w:rsid w:val="00823C8B"/>
    <w:rsid w:val="0082411A"/>
    <w:rsid w:val="00824346"/>
    <w:rsid w:val="00824B69"/>
    <w:rsid w:val="0082660C"/>
    <w:rsid w:val="00831BC8"/>
    <w:rsid w:val="00831ED1"/>
    <w:rsid w:val="0083448D"/>
    <w:rsid w:val="00835C06"/>
    <w:rsid w:val="00835CCE"/>
    <w:rsid w:val="0083697D"/>
    <w:rsid w:val="00837FC7"/>
    <w:rsid w:val="00842ABC"/>
    <w:rsid w:val="00844FEE"/>
    <w:rsid w:val="0084593C"/>
    <w:rsid w:val="008459D6"/>
    <w:rsid w:val="00847CA3"/>
    <w:rsid w:val="00850098"/>
    <w:rsid w:val="00850D8D"/>
    <w:rsid w:val="008558F7"/>
    <w:rsid w:val="00856A0D"/>
    <w:rsid w:val="0086009F"/>
    <w:rsid w:val="00860F91"/>
    <w:rsid w:val="00861146"/>
    <w:rsid w:val="0086309D"/>
    <w:rsid w:val="00865542"/>
    <w:rsid w:val="00866CF1"/>
    <w:rsid w:val="00866D2D"/>
    <w:rsid w:val="00866FCE"/>
    <w:rsid w:val="008672FB"/>
    <w:rsid w:val="0087014D"/>
    <w:rsid w:val="0087022C"/>
    <w:rsid w:val="008718AC"/>
    <w:rsid w:val="0087208E"/>
    <w:rsid w:val="0087437A"/>
    <w:rsid w:val="008753EA"/>
    <w:rsid w:val="0087670C"/>
    <w:rsid w:val="008777DB"/>
    <w:rsid w:val="00877B1C"/>
    <w:rsid w:val="00877E20"/>
    <w:rsid w:val="00881BFD"/>
    <w:rsid w:val="00881CFB"/>
    <w:rsid w:val="0088217C"/>
    <w:rsid w:val="00883783"/>
    <w:rsid w:val="00884142"/>
    <w:rsid w:val="0088609D"/>
    <w:rsid w:val="00891152"/>
    <w:rsid w:val="00891A99"/>
    <w:rsid w:val="00891E1A"/>
    <w:rsid w:val="00892755"/>
    <w:rsid w:val="00892B5E"/>
    <w:rsid w:val="0089522D"/>
    <w:rsid w:val="00895B95"/>
    <w:rsid w:val="00895BF9"/>
    <w:rsid w:val="0089647F"/>
    <w:rsid w:val="00896FE3"/>
    <w:rsid w:val="00897453"/>
    <w:rsid w:val="008A163F"/>
    <w:rsid w:val="008A18CB"/>
    <w:rsid w:val="008A24B2"/>
    <w:rsid w:val="008A3A0F"/>
    <w:rsid w:val="008A4718"/>
    <w:rsid w:val="008A5E7D"/>
    <w:rsid w:val="008A6270"/>
    <w:rsid w:val="008A62B0"/>
    <w:rsid w:val="008A6322"/>
    <w:rsid w:val="008A671C"/>
    <w:rsid w:val="008A79D2"/>
    <w:rsid w:val="008A7CF1"/>
    <w:rsid w:val="008A7FFA"/>
    <w:rsid w:val="008B02FC"/>
    <w:rsid w:val="008B088F"/>
    <w:rsid w:val="008B11EE"/>
    <w:rsid w:val="008B273D"/>
    <w:rsid w:val="008B2F0C"/>
    <w:rsid w:val="008B3B89"/>
    <w:rsid w:val="008B5889"/>
    <w:rsid w:val="008B6F84"/>
    <w:rsid w:val="008C006B"/>
    <w:rsid w:val="008C03D5"/>
    <w:rsid w:val="008C0A43"/>
    <w:rsid w:val="008C1273"/>
    <w:rsid w:val="008C2A01"/>
    <w:rsid w:val="008C31F4"/>
    <w:rsid w:val="008C34F6"/>
    <w:rsid w:val="008C44AC"/>
    <w:rsid w:val="008D0304"/>
    <w:rsid w:val="008D0F02"/>
    <w:rsid w:val="008D1F5F"/>
    <w:rsid w:val="008D3380"/>
    <w:rsid w:val="008D371D"/>
    <w:rsid w:val="008D441F"/>
    <w:rsid w:val="008D4AC3"/>
    <w:rsid w:val="008D6465"/>
    <w:rsid w:val="008D6880"/>
    <w:rsid w:val="008D68E6"/>
    <w:rsid w:val="008D6F6D"/>
    <w:rsid w:val="008D76BE"/>
    <w:rsid w:val="008D7E9F"/>
    <w:rsid w:val="008E0347"/>
    <w:rsid w:val="008E110E"/>
    <w:rsid w:val="008E2365"/>
    <w:rsid w:val="008E3181"/>
    <w:rsid w:val="008E49A1"/>
    <w:rsid w:val="008E4DC8"/>
    <w:rsid w:val="008E5598"/>
    <w:rsid w:val="008E55B9"/>
    <w:rsid w:val="008E57A7"/>
    <w:rsid w:val="008E7841"/>
    <w:rsid w:val="008F0467"/>
    <w:rsid w:val="008F0741"/>
    <w:rsid w:val="008F1B1B"/>
    <w:rsid w:val="008F1B3A"/>
    <w:rsid w:val="008F4C07"/>
    <w:rsid w:val="008F51A5"/>
    <w:rsid w:val="00902177"/>
    <w:rsid w:val="00903C0F"/>
    <w:rsid w:val="00904241"/>
    <w:rsid w:val="00907BF1"/>
    <w:rsid w:val="00910471"/>
    <w:rsid w:val="00910B63"/>
    <w:rsid w:val="00910C31"/>
    <w:rsid w:val="00910E84"/>
    <w:rsid w:val="00911611"/>
    <w:rsid w:val="00912095"/>
    <w:rsid w:val="0091211C"/>
    <w:rsid w:val="00912EA5"/>
    <w:rsid w:val="009131D3"/>
    <w:rsid w:val="009136FF"/>
    <w:rsid w:val="009146DE"/>
    <w:rsid w:val="009160E5"/>
    <w:rsid w:val="00917EED"/>
    <w:rsid w:val="009205A3"/>
    <w:rsid w:val="00920BF2"/>
    <w:rsid w:val="00920EE1"/>
    <w:rsid w:val="009228EE"/>
    <w:rsid w:val="00923025"/>
    <w:rsid w:val="009232B0"/>
    <w:rsid w:val="00925B82"/>
    <w:rsid w:val="00927025"/>
    <w:rsid w:val="009278EA"/>
    <w:rsid w:val="00930F66"/>
    <w:rsid w:val="00931248"/>
    <w:rsid w:val="0093433D"/>
    <w:rsid w:val="009345D6"/>
    <w:rsid w:val="00934FFB"/>
    <w:rsid w:val="00935192"/>
    <w:rsid w:val="009365CA"/>
    <w:rsid w:val="00940BC4"/>
    <w:rsid w:val="00940E4B"/>
    <w:rsid w:val="00941A08"/>
    <w:rsid w:val="00943CB0"/>
    <w:rsid w:val="009440B0"/>
    <w:rsid w:val="00944496"/>
    <w:rsid w:val="009463D3"/>
    <w:rsid w:val="00946D6F"/>
    <w:rsid w:val="0094791E"/>
    <w:rsid w:val="00950230"/>
    <w:rsid w:val="00951408"/>
    <w:rsid w:val="009522E9"/>
    <w:rsid w:val="00952C89"/>
    <w:rsid w:val="00953FEC"/>
    <w:rsid w:val="0095467A"/>
    <w:rsid w:val="00957526"/>
    <w:rsid w:val="00963596"/>
    <w:rsid w:val="009668C6"/>
    <w:rsid w:val="009706CA"/>
    <w:rsid w:val="009710B7"/>
    <w:rsid w:val="00971962"/>
    <w:rsid w:val="009731C9"/>
    <w:rsid w:val="009746C9"/>
    <w:rsid w:val="00974B95"/>
    <w:rsid w:val="00974D65"/>
    <w:rsid w:val="00975F24"/>
    <w:rsid w:val="009765EB"/>
    <w:rsid w:val="00980190"/>
    <w:rsid w:val="00981E12"/>
    <w:rsid w:val="009838AF"/>
    <w:rsid w:val="00985631"/>
    <w:rsid w:val="0098644C"/>
    <w:rsid w:val="009867CB"/>
    <w:rsid w:val="00990E33"/>
    <w:rsid w:val="00991D99"/>
    <w:rsid w:val="00994039"/>
    <w:rsid w:val="00994168"/>
    <w:rsid w:val="009A05EF"/>
    <w:rsid w:val="009A11F0"/>
    <w:rsid w:val="009A4ACC"/>
    <w:rsid w:val="009A5465"/>
    <w:rsid w:val="009A5D2B"/>
    <w:rsid w:val="009A6895"/>
    <w:rsid w:val="009A6D4D"/>
    <w:rsid w:val="009A7224"/>
    <w:rsid w:val="009A7BBB"/>
    <w:rsid w:val="009B0FF1"/>
    <w:rsid w:val="009B49B4"/>
    <w:rsid w:val="009B5CC0"/>
    <w:rsid w:val="009B5D8F"/>
    <w:rsid w:val="009B74DE"/>
    <w:rsid w:val="009C0EF8"/>
    <w:rsid w:val="009C1ED3"/>
    <w:rsid w:val="009C33F2"/>
    <w:rsid w:val="009C3AA8"/>
    <w:rsid w:val="009C473C"/>
    <w:rsid w:val="009C4F9E"/>
    <w:rsid w:val="009C6CC9"/>
    <w:rsid w:val="009C71A8"/>
    <w:rsid w:val="009D0097"/>
    <w:rsid w:val="009D0152"/>
    <w:rsid w:val="009D4761"/>
    <w:rsid w:val="009D483A"/>
    <w:rsid w:val="009D507C"/>
    <w:rsid w:val="009D6FC9"/>
    <w:rsid w:val="009D70E2"/>
    <w:rsid w:val="009D768F"/>
    <w:rsid w:val="009D7A45"/>
    <w:rsid w:val="009E02BA"/>
    <w:rsid w:val="009E1B42"/>
    <w:rsid w:val="009E2592"/>
    <w:rsid w:val="009E2A09"/>
    <w:rsid w:val="009E396C"/>
    <w:rsid w:val="009E4BE0"/>
    <w:rsid w:val="009E4FBE"/>
    <w:rsid w:val="009E5320"/>
    <w:rsid w:val="009E5510"/>
    <w:rsid w:val="009E5545"/>
    <w:rsid w:val="009E5D7E"/>
    <w:rsid w:val="009E5E81"/>
    <w:rsid w:val="009E69D7"/>
    <w:rsid w:val="009E6F3B"/>
    <w:rsid w:val="009E702C"/>
    <w:rsid w:val="009E7D0D"/>
    <w:rsid w:val="009F03C9"/>
    <w:rsid w:val="009F046F"/>
    <w:rsid w:val="009F0F58"/>
    <w:rsid w:val="009F23F2"/>
    <w:rsid w:val="009F2DD6"/>
    <w:rsid w:val="009F666A"/>
    <w:rsid w:val="00A00099"/>
    <w:rsid w:val="00A03B8A"/>
    <w:rsid w:val="00A03F32"/>
    <w:rsid w:val="00A0413E"/>
    <w:rsid w:val="00A046C3"/>
    <w:rsid w:val="00A055FC"/>
    <w:rsid w:val="00A062DF"/>
    <w:rsid w:val="00A06F01"/>
    <w:rsid w:val="00A1095C"/>
    <w:rsid w:val="00A16249"/>
    <w:rsid w:val="00A16520"/>
    <w:rsid w:val="00A16B70"/>
    <w:rsid w:val="00A170D5"/>
    <w:rsid w:val="00A179F5"/>
    <w:rsid w:val="00A20138"/>
    <w:rsid w:val="00A2238B"/>
    <w:rsid w:val="00A2335F"/>
    <w:rsid w:val="00A23549"/>
    <w:rsid w:val="00A237AE"/>
    <w:rsid w:val="00A23EA6"/>
    <w:rsid w:val="00A24780"/>
    <w:rsid w:val="00A24E63"/>
    <w:rsid w:val="00A25067"/>
    <w:rsid w:val="00A26B78"/>
    <w:rsid w:val="00A27440"/>
    <w:rsid w:val="00A27968"/>
    <w:rsid w:val="00A30840"/>
    <w:rsid w:val="00A3095D"/>
    <w:rsid w:val="00A319D2"/>
    <w:rsid w:val="00A32946"/>
    <w:rsid w:val="00A32FFF"/>
    <w:rsid w:val="00A33359"/>
    <w:rsid w:val="00A34A44"/>
    <w:rsid w:val="00A35794"/>
    <w:rsid w:val="00A3586C"/>
    <w:rsid w:val="00A36A85"/>
    <w:rsid w:val="00A404AB"/>
    <w:rsid w:val="00A43F95"/>
    <w:rsid w:val="00A4425D"/>
    <w:rsid w:val="00A45B13"/>
    <w:rsid w:val="00A47BC0"/>
    <w:rsid w:val="00A50AB2"/>
    <w:rsid w:val="00A517F9"/>
    <w:rsid w:val="00A51F40"/>
    <w:rsid w:val="00A54B8D"/>
    <w:rsid w:val="00A5553C"/>
    <w:rsid w:val="00A55831"/>
    <w:rsid w:val="00A562A9"/>
    <w:rsid w:val="00A562E3"/>
    <w:rsid w:val="00A574D2"/>
    <w:rsid w:val="00A57504"/>
    <w:rsid w:val="00A57B85"/>
    <w:rsid w:val="00A60A1D"/>
    <w:rsid w:val="00A61DC8"/>
    <w:rsid w:val="00A638A4"/>
    <w:rsid w:val="00A63ABA"/>
    <w:rsid w:val="00A6417A"/>
    <w:rsid w:val="00A6418A"/>
    <w:rsid w:val="00A64E6E"/>
    <w:rsid w:val="00A6500D"/>
    <w:rsid w:val="00A65CCF"/>
    <w:rsid w:val="00A669ED"/>
    <w:rsid w:val="00A672D5"/>
    <w:rsid w:val="00A67B2F"/>
    <w:rsid w:val="00A67D62"/>
    <w:rsid w:val="00A70EFC"/>
    <w:rsid w:val="00A71033"/>
    <w:rsid w:val="00A713C0"/>
    <w:rsid w:val="00A72405"/>
    <w:rsid w:val="00A73BC8"/>
    <w:rsid w:val="00A73D3E"/>
    <w:rsid w:val="00A73F9F"/>
    <w:rsid w:val="00A74E08"/>
    <w:rsid w:val="00A75170"/>
    <w:rsid w:val="00A75CDB"/>
    <w:rsid w:val="00A7788B"/>
    <w:rsid w:val="00A80590"/>
    <w:rsid w:val="00A806BF"/>
    <w:rsid w:val="00A81670"/>
    <w:rsid w:val="00A83438"/>
    <w:rsid w:val="00A84CED"/>
    <w:rsid w:val="00A85A3C"/>
    <w:rsid w:val="00A85EA4"/>
    <w:rsid w:val="00A861BA"/>
    <w:rsid w:val="00A868FF"/>
    <w:rsid w:val="00A86B7F"/>
    <w:rsid w:val="00A86FE0"/>
    <w:rsid w:val="00A906BB"/>
    <w:rsid w:val="00A917D9"/>
    <w:rsid w:val="00A92A5F"/>
    <w:rsid w:val="00A92DF7"/>
    <w:rsid w:val="00A95145"/>
    <w:rsid w:val="00A959D4"/>
    <w:rsid w:val="00A97F50"/>
    <w:rsid w:val="00AA1EAF"/>
    <w:rsid w:val="00AA2100"/>
    <w:rsid w:val="00AA2E45"/>
    <w:rsid w:val="00AA4820"/>
    <w:rsid w:val="00AA5A90"/>
    <w:rsid w:val="00AA65D6"/>
    <w:rsid w:val="00AA715F"/>
    <w:rsid w:val="00AA798D"/>
    <w:rsid w:val="00AA7AC3"/>
    <w:rsid w:val="00AB16C2"/>
    <w:rsid w:val="00AB3319"/>
    <w:rsid w:val="00AB4239"/>
    <w:rsid w:val="00AB4A7E"/>
    <w:rsid w:val="00AB52A9"/>
    <w:rsid w:val="00AC24F6"/>
    <w:rsid w:val="00AC4AF8"/>
    <w:rsid w:val="00AC4F85"/>
    <w:rsid w:val="00AC4FC8"/>
    <w:rsid w:val="00AC640F"/>
    <w:rsid w:val="00AC6612"/>
    <w:rsid w:val="00AC764D"/>
    <w:rsid w:val="00AD06A6"/>
    <w:rsid w:val="00AD1811"/>
    <w:rsid w:val="00AD5CA8"/>
    <w:rsid w:val="00AD7549"/>
    <w:rsid w:val="00AD7DE6"/>
    <w:rsid w:val="00AE017F"/>
    <w:rsid w:val="00AE05D8"/>
    <w:rsid w:val="00AE1C2A"/>
    <w:rsid w:val="00AE224C"/>
    <w:rsid w:val="00AE2F6C"/>
    <w:rsid w:val="00AE71C6"/>
    <w:rsid w:val="00AF0042"/>
    <w:rsid w:val="00AF04AE"/>
    <w:rsid w:val="00AF2D26"/>
    <w:rsid w:val="00AF2D7B"/>
    <w:rsid w:val="00AF304C"/>
    <w:rsid w:val="00AF441A"/>
    <w:rsid w:val="00AF5CBE"/>
    <w:rsid w:val="00B02E68"/>
    <w:rsid w:val="00B03947"/>
    <w:rsid w:val="00B03EA0"/>
    <w:rsid w:val="00B04108"/>
    <w:rsid w:val="00B0422F"/>
    <w:rsid w:val="00B04484"/>
    <w:rsid w:val="00B04DDB"/>
    <w:rsid w:val="00B05997"/>
    <w:rsid w:val="00B05A20"/>
    <w:rsid w:val="00B0613F"/>
    <w:rsid w:val="00B069D3"/>
    <w:rsid w:val="00B114FF"/>
    <w:rsid w:val="00B1199C"/>
    <w:rsid w:val="00B1587F"/>
    <w:rsid w:val="00B16172"/>
    <w:rsid w:val="00B16536"/>
    <w:rsid w:val="00B205C7"/>
    <w:rsid w:val="00B21612"/>
    <w:rsid w:val="00B217F3"/>
    <w:rsid w:val="00B220D5"/>
    <w:rsid w:val="00B22257"/>
    <w:rsid w:val="00B231A5"/>
    <w:rsid w:val="00B24760"/>
    <w:rsid w:val="00B25612"/>
    <w:rsid w:val="00B26174"/>
    <w:rsid w:val="00B26510"/>
    <w:rsid w:val="00B276BE"/>
    <w:rsid w:val="00B309B4"/>
    <w:rsid w:val="00B31054"/>
    <w:rsid w:val="00B314A2"/>
    <w:rsid w:val="00B318B9"/>
    <w:rsid w:val="00B32BAC"/>
    <w:rsid w:val="00B349F6"/>
    <w:rsid w:val="00B37816"/>
    <w:rsid w:val="00B40CA3"/>
    <w:rsid w:val="00B41DF5"/>
    <w:rsid w:val="00B42BFF"/>
    <w:rsid w:val="00B4395D"/>
    <w:rsid w:val="00B45721"/>
    <w:rsid w:val="00B50701"/>
    <w:rsid w:val="00B50C23"/>
    <w:rsid w:val="00B5122C"/>
    <w:rsid w:val="00B51332"/>
    <w:rsid w:val="00B515A4"/>
    <w:rsid w:val="00B54DDF"/>
    <w:rsid w:val="00B5525E"/>
    <w:rsid w:val="00B55954"/>
    <w:rsid w:val="00B56AFB"/>
    <w:rsid w:val="00B56BAC"/>
    <w:rsid w:val="00B56FCE"/>
    <w:rsid w:val="00B57138"/>
    <w:rsid w:val="00B60DF1"/>
    <w:rsid w:val="00B61F94"/>
    <w:rsid w:val="00B62BC5"/>
    <w:rsid w:val="00B62CFD"/>
    <w:rsid w:val="00B6354A"/>
    <w:rsid w:val="00B63F13"/>
    <w:rsid w:val="00B645B9"/>
    <w:rsid w:val="00B64A7E"/>
    <w:rsid w:val="00B64CAB"/>
    <w:rsid w:val="00B673BA"/>
    <w:rsid w:val="00B67C1B"/>
    <w:rsid w:val="00B702EE"/>
    <w:rsid w:val="00B704EF"/>
    <w:rsid w:val="00B70A09"/>
    <w:rsid w:val="00B713B0"/>
    <w:rsid w:val="00B71560"/>
    <w:rsid w:val="00B7204F"/>
    <w:rsid w:val="00B7212F"/>
    <w:rsid w:val="00B72195"/>
    <w:rsid w:val="00B746CF"/>
    <w:rsid w:val="00B74785"/>
    <w:rsid w:val="00B75D83"/>
    <w:rsid w:val="00B76442"/>
    <w:rsid w:val="00B771DA"/>
    <w:rsid w:val="00B776AD"/>
    <w:rsid w:val="00B80708"/>
    <w:rsid w:val="00B822C0"/>
    <w:rsid w:val="00B8267B"/>
    <w:rsid w:val="00B8485A"/>
    <w:rsid w:val="00B8678C"/>
    <w:rsid w:val="00B870D5"/>
    <w:rsid w:val="00B87795"/>
    <w:rsid w:val="00B902CF"/>
    <w:rsid w:val="00B913E8"/>
    <w:rsid w:val="00B9169B"/>
    <w:rsid w:val="00B924E3"/>
    <w:rsid w:val="00B95DB4"/>
    <w:rsid w:val="00B963FA"/>
    <w:rsid w:val="00BA06BA"/>
    <w:rsid w:val="00BA0F18"/>
    <w:rsid w:val="00BA1FBF"/>
    <w:rsid w:val="00BA39EE"/>
    <w:rsid w:val="00BA5300"/>
    <w:rsid w:val="00BA6804"/>
    <w:rsid w:val="00BB0482"/>
    <w:rsid w:val="00BB0E78"/>
    <w:rsid w:val="00BB0F37"/>
    <w:rsid w:val="00BB1439"/>
    <w:rsid w:val="00BB18C4"/>
    <w:rsid w:val="00BB2435"/>
    <w:rsid w:val="00BB3BE1"/>
    <w:rsid w:val="00BB4295"/>
    <w:rsid w:val="00BB4AE4"/>
    <w:rsid w:val="00BB54AC"/>
    <w:rsid w:val="00BB5C30"/>
    <w:rsid w:val="00BB7BA7"/>
    <w:rsid w:val="00BC00BC"/>
    <w:rsid w:val="00BC13F2"/>
    <w:rsid w:val="00BC15C2"/>
    <w:rsid w:val="00BC35F6"/>
    <w:rsid w:val="00BC3686"/>
    <w:rsid w:val="00BC4D63"/>
    <w:rsid w:val="00BC55AD"/>
    <w:rsid w:val="00BC61FE"/>
    <w:rsid w:val="00BC68E3"/>
    <w:rsid w:val="00BC6DD0"/>
    <w:rsid w:val="00BD023D"/>
    <w:rsid w:val="00BD0C69"/>
    <w:rsid w:val="00BD0E0F"/>
    <w:rsid w:val="00BD10E8"/>
    <w:rsid w:val="00BD1AAB"/>
    <w:rsid w:val="00BD20B8"/>
    <w:rsid w:val="00BD2483"/>
    <w:rsid w:val="00BE01D2"/>
    <w:rsid w:val="00BE0523"/>
    <w:rsid w:val="00BE33FB"/>
    <w:rsid w:val="00BE3908"/>
    <w:rsid w:val="00BE39B3"/>
    <w:rsid w:val="00BE7221"/>
    <w:rsid w:val="00BE77D3"/>
    <w:rsid w:val="00BE7901"/>
    <w:rsid w:val="00BE7986"/>
    <w:rsid w:val="00BE7B40"/>
    <w:rsid w:val="00BE7C3C"/>
    <w:rsid w:val="00BF0C10"/>
    <w:rsid w:val="00BF11D2"/>
    <w:rsid w:val="00BF1C11"/>
    <w:rsid w:val="00BF1C4A"/>
    <w:rsid w:val="00BF2165"/>
    <w:rsid w:val="00BF2603"/>
    <w:rsid w:val="00BF308D"/>
    <w:rsid w:val="00BF433E"/>
    <w:rsid w:val="00BF51BE"/>
    <w:rsid w:val="00BF5380"/>
    <w:rsid w:val="00BF5685"/>
    <w:rsid w:val="00BF5C4C"/>
    <w:rsid w:val="00BF65DA"/>
    <w:rsid w:val="00BF7250"/>
    <w:rsid w:val="00BF7D71"/>
    <w:rsid w:val="00C020EA"/>
    <w:rsid w:val="00C02799"/>
    <w:rsid w:val="00C046F3"/>
    <w:rsid w:val="00C050F4"/>
    <w:rsid w:val="00C06E5E"/>
    <w:rsid w:val="00C07CC7"/>
    <w:rsid w:val="00C10EAB"/>
    <w:rsid w:val="00C125C6"/>
    <w:rsid w:val="00C12F18"/>
    <w:rsid w:val="00C1769E"/>
    <w:rsid w:val="00C22C8A"/>
    <w:rsid w:val="00C22F69"/>
    <w:rsid w:val="00C238DC"/>
    <w:rsid w:val="00C24854"/>
    <w:rsid w:val="00C25ADE"/>
    <w:rsid w:val="00C265ED"/>
    <w:rsid w:val="00C26DD4"/>
    <w:rsid w:val="00C30FD5"/>
    <w:rsid w:val="00C310B6"/>
    <w:rsid w:val="00C31D79"/>
    <w:rsid w:val="00C31ED7"/>
    <w:rsid w:val="00C33D75"/>
    <w:rsid w:val="00C3442D"/>
    <w:rsid w:val="00C353A1"/>
    <w:rsid w:val="00C3545F"/>
    <w:rsid w:val="00C37DC5"/>
    <w:rsid w:val="00C40337"/>
    <w:rsid w:val="00C4039E"/>
    <w:rsid w:val="00C40521"/>
    <w:rsid w:val="00C410A7"/>
    <w:rsid w:val="00C419FC"/>
    <w:rsid w:val="00C420BE"/>
    <w:rsid w:val="00C432A6"/>
    <w:rsid w:val="00C436B6"/>
    <w:rsid w:val="00C43D3A"/>
    <w:rsid w:val="00C44332"/>
    <w:rsid w:val="00C45FFA"/>
    <w:rsid w:val="00C4680F"/>
    <w:rsid w:val="00C4710C"/>
    <w:rsid w:val="00C47A46"/>
    <w:rsid w:val="00C50E90"/>
    <w:rsid w:val="00C516C9"/>
    <w:rsid w:val="00C524EC"/>
    <w:rsid w:val="00C52A9B"/>
    <w:rsid w:val="00C52AA6"/>
    <w:rsid w:val="00C5468D"/>
    <w:rsid w:val="00C56606"/>
    <w:rsid w:val="00C6209B"/>
    <w:rsid w:val="00C62EA9"/>
    <w:rsid w:val="00C65F7E"/>
    <w:rsid w:val="00C66CD2"/>
    <w:rsid w:val="00C67440"/>
    <w:rsid w:val="00C70A10"/>
    <w:rsid w:val="00C7437B"/>
    <w:rsid w:val="00C7438E"/>
    <w:rsid w:val="00C76A19"/>
    <w:rsid w:val="00C77B8E"/>
    <w:rsid w:val="00C85542"/>
    <w:rsid w:val="00C85AD4"/>
    <w:rsid w:val="00C86370"/>
    <w:rsid w:val="00C871C9"/>
    <w:rsid w:val="00C9019D"/>
    <w:rsid w:val="00C909B7"/>
    <w:rsid w:val="00C9110E"/>
    <w:rsid w:val="00C9670A"/>
    <w:rsid w:val="00C96B13"/>
    <w:rsid w:val="00C97A36"/>
    <w:rsid w:val="00CA1AD4"/>
    <w:rsid w:val="00CA2218"/>
    <w:rsid w:val="00CA33A8"/>
    <w:rsid w:val="00CA35CE"/>
    <w:rsid w:val="00CA37D3"/>
    <w:rsid w:val="00CA3B5B"/>
    <w:rsid w:val="00CA6512"/>
    <w:rsid w:val="00CA689F"/>
    <w:rsid w:val="00CA7026"/>
    <w:rsid w:val="00CB0508"/>
    <w:rsid w:val="00CB4A21"/>
    <w:rsid w:val="00CB5F0F"/>
    <w:rsid w:val="00CB5F7C"/>
    <w:rsid w:val="00CB68DF"/>
    <w:rsid w:val="00CB7581"/>
    <w:rsid w:val="00CB75D2"/>
    <w:rsid w:val="00CB7E9D"/>
    <w:rsid w:val="00CC24C5"/>
    <w:rsid w:val="00CC4B73"/>
    <w:rsid w:val="00CC51B5"/>
    <w:rsid w:val="00CC5A39"/>
    <w:rsid w:val="00CC633A"/>
    <w:rsid w:val="00CC7CB7"/>
    <w:rsid w:val="00CD1417"/>
    <w:rsid w:val="00CD2573"/>
    <w:rsid w:val="00CD3A38"/>
    <w:rsid w:val="00CD47AE"/>
    <w:rsid w:val="00CD73B8"/>
    <w:rsid w:val="00CE0ABF"/>
    <w:rsid w:val="00CE1CDD"/>
    <w:rsid w:val="00CE215B"/>
    <w:rsid w:val="00CE21BD"/>
    <w:rsid w:val="00CE22E9"/>
    <w:rsid w:val="00CE333A"/>
    <w:rsid w:val="00CE4F67"/>
    <w:rsid w:val="00CE5B75"/>
    <w:rsid w:val="00CE642C"/>
    <w:rsid w:val="00CE664C"/>
    <w:rsid w:val="00CE78F3"/>
    <w:rsid w:val="00CF0464"/>
    <w:rsid w:val="00CF05DA"/>
    <w:rsid w:val="00CF1710"/>
    <w:rsid w:val="00CF2071"/>
    <w:rsid w:val="00CF2FD4"/>
    <w:rsid w:val="00CF34F4"/>
    <w:rsid w:val="00CF5E3F"/>
    <w:rsid w:val="00CF6766"/>
    <w:rsid w:val="00D00CAA"/>
    <w:rsid w:val="00D02AF6"/>
    <w:rsid w:val="00D02FF1"/>
    <w:rsid w:val="00D04F3C"/>
    <w:rsid w:val="00D05302"/>
    <w:rsid w:val="00D05FE4"/>
    <w:rsid w:val="00D063B2"/>
    <w:rsid w:val="00D10CE3"/>
    <w:rsid w:val="00D13356"/>
    <w:rsid w:val="00D14F97"/>
    <w:rsid w:val="00D153FE"/>
    <w:rsid w:val="00D16830"/>
    <w:rsid w:val="00D17C76"/>
    <w:rsid w:val="00D2144E"/>
    <w:rsid w:val="00D2351D"/>
    <w:rsid w:val="00D23551"/>
    <w:rsid w:val="00D23D1D"/>
    <w:rsid w:val="00D242D5"/>
    <w:rsid w:val="00D24307"/>
    <w:rsid w:val="00D25957"/>
    <w:rsid w:val="00D25A7B"/>
    <w:rsid w:val="00D26E3D"/>
    <w:rsid w:val="00D27ED2"/>
    <w:rsid w:val="00D30E0F"/>
    <w:rsid w:val="00D31157"/>
    <w:rsid w:val="00D31601"/>
    <w:rsid w:val="00D32A6B"/>
    <w:rsid w:val="00D3310E"/>
    <w:rsid w:val="00D358B7"/>
    <w:rsid w:val="00D36046"/>
    <w:rsid w:val="00D37436"/>
    <w:rsid w:val="00D414D1"/>
    <w:rsid w:val="00D41537"/>
    <w:rsid w:val="00D41558"/>
    <w:rsid w:val="00D415D2"/>
    <w:rsid w:val="00D41895"/>
    <w:rsid w:val="00D41BB3"/>
    <w:rsid w:val="00D41C9E"/>
    <w:rsid w:val="00D4216B"/>
    <w:rsid w:val="00D44190"/>
    <w:rsid w:val="00D459F6"/>
    <w:rsid w:val="00D47482"/>
    <w:rsid w:val="00D501A5"/>
    <w:rsid w:val="00D541B2"/>
    <w:rsid w:val="00D6076E"/>
    <w:rsid w:val="00D607E2"/>
    <w:rsid w:val="00D61641"/>
    <w:rsid w:val="00D616D8"/>
    <w:rsid w:val="00D628FA"/>
    <w:rsid w:val="00D63585"/>
    <w:rsid w:val="00D63C6B"/>
    <w:rsid w:val="00D66567"/>
    <w:rsid w:val="00D674EB"/>
    <w:rsid w:val="00D70100"/>
    <w:rsid w:val="00D71BC2"/>
    <w:rsid w:val="00D71E6C"/>
    <w:rsid w:val="00D722A7"/>
    <w:rsid w:val="00D74A9A"/>
    <w:rsid w:val="00D7688D"/>
    <w:rsid w:val="00D76DFA"/>
    <w:rsid w:val="00D76E77"/>
    <w:rsid w:val="00D7724C"/>
    <w:rsid w:val="00D77669"/>
    <w:rsid w:val="00D81D2C"/>
    <w:rsid w:val="00D82034"/>
    <w:rsid w:val="00D82403"/>
    <w:rsid w:val="00D824A2"/>
    <w:rsid w:val="00D83A6D"/>
    <w:rsid w:val="00D87992"/>
    <w:rsid w:val="00D87CE9"/>
    <w:rsid w:val="00D87F44"/>
    <w:rsid w:val="00D90A12"/>
    <w:rsid w:val="00D92313"/>
    <w:rsid w:val="00D9308B"/>
    <w:rsid w:val="00D9329B"/>
    <w:rsid w:val="00D95190"/>
    <w:rsid w:val="00D9559B"/>
    <w:rsid w:val="00D95A54"/>
    <w:rsid w:val="00D96B50"/>
    <w:rsid w:val="00DA0446"/>
    <w:rsid w:val="00DA1C71"/>
    <w:rsid w:val="00DA2E64"/>
    <w:rsid w:val="00DA3F13"/>
    <w:rsid w:val="00DA4AB1"/>
    <w:rsid w:val="00DA4AC4"/>
    <w:rsid w:val="00DA5137"/>
    <w:rsid w:val="00DA62CB"/>
    <w:rsid w:val="00DA7558"/>
    <w:rsid w:val="00DB0DEF"/>
    <w:rsid w:val="00DB197D"/>
    <w:rsid w:val="00DB29BD"/>
    <w:rsid w:val="00DB2D67"/>
    <w:rsid w:val="00DB6028"/>
    <w:rsid w:val="00DB6DFD"/>
    <w:rsid w:val="00DB70FC"/>
    <w:rsid w:val="00DB72C3"/>
    <w:rsid w:val="00DB788B"/>
    <w:rsid w:val="00DC0E8C"/>
    <w:rsid w:val="00DC11C7"/>
    <w:rsid w:val="00DC1747"/>
    <w:rsid w:val="00DC352F"/>
    <w:rsid w:val="00DC3D2F"/>
    <w:rsid w:val="00DC46DF"/>
    <w:rsid w:val="00DC4A28"/>
    <w:rsid w:val="00DC56AE"/>
    <w:rsid w:val="00DC63C3"/>
    <w:rsid w:val="00DC6464"/>
    <w:rsid w:val="00DC6B8B"/>
    <w:rsid w:val="00DD053D"/>
    <w:rsid w:val="00DD3287"/>
    <w:rsid w:val="00DD34D9"/>
    <w:rsid w:val="00DD3AF7"/>
    <w:rsid w:val="00DD587E"/>
    <w:rsid w:val="00DD6116"/>
    <w:rsid w:val="00DE11D1"/>
    <w:rsid w:val="00DE1296"/>
    <w:rsid w:val="00DE15B5"/>
    <w:rsid w:val="00DE162C"/>
    <w:rsid w:val="00DE240E"/>
    <w:rsid w:val="00DE34B9"/>
    <w:rsid w:val="00DE5B85"/>
    <w:rsid w:val="00DE74B3"/>
    <w:rsid w:val="00DE7B05"/>
    <w:rsid w:val="00DF0579"/>
    <w:rsid w:val="00DF0695"/>
    <w:rsid w:val="00DF1F11"/>
    <w:rsid w:val="00DF3055"/>
    <w:rsid w:val="00DF5148"/>
    <w:rsid w:val="00DF5B47"/>
    <w:rsid w:val="00DF6146"/>
    <w:rsid w:val="00DF6B0D"/>
    <w:rsid w:val="00DF6E71"/>
    <w:rsid w:val="00DF7FFC"/>
    <w:rsid w:val="00E01CC2"/>
    <w:rsid w:val="00E02985"/>
    <w:rsid w:val="00E0445C"/>
    <w:rsid w:val="00E04F54"/>
    <w:rsid w:val="00E06402"/>
    <w:rsid w:val="00E07058"/>
    <w:rsid w:val="00E07C51"/>
    <w:rsid w:val="00E10D53"/>
    <w:rsid w:val="00E11159"/>
    <w:rsid w:val="00E12593"/>
    <w:rsid w:val="00E12D1F"/>
    <w:rsid w:val="00E13F22"/>
    <w:rsid w:val="00E14C2E"/>
    <w:rsid w:val="00E17661"/>
    <w:rsid w:val="00E17F1E"/>
    <w:rsid w:val="00E208D8"/>
    <w:rsid w:val="00E2127B"/>
    <w:rsid w:val="00E22A99"/>
    <w:rsid w:val="00E23A37"/>
    <w:rsid w:val="00E25FB0"/>
    <w:rsid w:val="00E27D92"/>
    <w:rsid w:val="00E30090"/>
    <w:rsid w:val="00E3041A"/>
    <w:rsid w:val="00E305E2"/>
    <w:rsid w:val="00E308C5"/>
    <w:rsid w:val="00E33E75"/>
    <w:rsid w:val="00E3429E"/>
    <w:rsid w:val="00E34B25"/>
    <w:rsid w:val="00E34C5B"/>
    <w:rsid w:val="00E35934"/>
    <w:rsid w:val="00E404D2"/>
    <w:rsid w:val="00E40D9E"/>
    <w:rsid w:val="00E41632"/>
    <w:rsid w:val="00E50D54"/>
    <w:rsid w:val="00E5102F"/>
    <w:rsid w:val="00E53AB7"/>
    <w:rsid w:val="00E5452C"/>
    <w:rsid w:val="00E54B08"/>
    <w:rsid w:val="00E54BF2"/>
    <w:rsid w:val="00E5590F"/>
    <w:rsid w:val="00E55F6E"/>
    <w:rsid w:val="00E56D45"/>
    <w:rsid w:val="00E60C8E"/>
    <w:rsid w:val="00E61A78"/>
    <w:rsid w:val="00E61CA6"/>
    <w:rsid w:val="00E70C7E"/>
    <w:rsid w:val="00E70D61"/>
    <w:rsid w:val="00E70DD7"/>
    <w:rsid w:val="00E721A6"/>
    <w:rsid w:val="00E72424"/>
    <w:rsid w:val="00E73B91"/>
    <w:rsid w:val="00E73DE7"/>
    <w:rsid w:val="00E75667"/>
    <w:rsid w:val="00E75FB2"/>
    <w:rsid w:val="00E76CB0"/>
    <w:rsid w:val="00E77477"/>
    <w:rsid w:val="00E77941"/>
    <w:rsid w:val="00E8083D"/>
    <w:rsid w:val="00E81153"/>
    <w:rsid w:val="00E83FFD"/>
    <w:rsid w:val="00E87571"/>
    <w:rsid w:val="00E877CF"/>
    <w:rsid w:val="00E924F3"/>
    <w:rsid w:val="00E939BF"/>
    <w:rsid w:val="00E953C2"/>
    <w:rsid w:val="00E97D7E"/>
    <w:rsid w:val="00EA01B9"/>
    <w:rsid w:val="00EA24A9"/>
    <w:rsid w:val="00EA342E"/>
    <w:rsid w:val="00EA3608"/>
    <w:rsid w:val="00EA42BE"/>
    <w:rsid w:val="00EA60EF"/>
    <w:rsid w:val="00EA676D"/>
    <w:rsid w:val="00EA734F"/>
    <w:rsid w:val="00EA7AEE"/>
    <w:rsid w:val="00EA7F36"/>
    <w:rsid w:val="00EB078A"/>
    <w:rsid w:val="00EB1A48"/>
    <w:rsid w:val="00EB3ADA"/>
    <w:rsid w:val="00EB3DB1"/>
    <w:rsid w:val="00EB4591"/>
    <w:rsid w:val="00EB4615"/>
    <w:rsid w:val="00EB4866"/>
    <w:rsid w:val="00EB5811"/>
    <w:rsid w:val="00EB5FCB"/>
    <w:rsid w:val="00EB7433"/>
    <w:rsid w:val="00EB76BF"/>
    <w:rsid w:val="00EC2E6B"/>
    <w:rsid w:val="00EC7FE8"/>
    <w:rsid w:val="00ED0325"/>
    <w:rsid w:val="00ED0D30"/>
    <w:rsid w:val="00ED1700"/>
    <w:rsid w:val="00ED189E"/>
    <w:rsid w:val="00ED29A1"/>
    <w:rsid w:val="00ED30A9"/>
    <w:rsid w:val="00ED5080"/>
    <w:rsid w:val="00EE1D2E"/>
    <w:rsid w:val="00EE3B36"/>
    <w:rsid w:val="00EE4076"/>
    <w:rsid w:val="00EE44AF"/>
    <w:rsid w:val="00EE5142"/>
    <w:rsid w:val="00EE5B17"/>
    <w:rsid w:val="00EE67F1"/>
    <w:rsid w:val="00EE6CAF"/>
    <w:rsid w:val="00EE7883"/>
    <w:rsid w:val="00EE7B42"/>
    <w:rsid w:val="00EE7BB9"/>
    <w:rsid w:val="00EE7C4A"/>
    <w:rsid w:val="00EF0D8B"/>
    <w:rsid w:val="00EF302A"/>
    <w:rsid w:val="00EF31A2"/>
    <w:rsid w:val="00EF3293"/>
    <w:rsid w:val="00EF396C"/>
    <w:rsid w:val="00EF4045"/>
    <w:rsid w:val="00F0454C"/>
    <w:rsid w:val="00F04DDF"/>
    <w:rsid w:val="00F0510F"/>
    <w:rsid w:val="00F07251"/>
    <w:rsid w:val="00F1095C"/>
    <w:rsid w:val="00F12C8C"/>
    <w:rsid w:val="00F15578"/>
    <w:rsid w:val="00F15A08"/>
    <w:rsid w:val="00F15D90"/>
    <w:rsid w:val="00F1605E"/>
    <w:rsid w:val="00F161CC"/>
    <w:rsid w:val="00F2407E"/>
    <w:rsid w:val="00F24807"/>
    <w:rsid w:val="00F2540B"/>
    <w:rsid w:val="00F25434"/>
    <w:rsid w:val="00F2565E"/>
    <w:rsid w:val="00F27E8C"/>
    <w:rsid w:val="00F30802"/>
    <w:rsid w:val="00F32140"/>
    <w:rsid w:val="00F323F3"/>
    <w:rsid w:val="00F32A22"/>
    <w:rsid w:val="00F3320B"/>
    <w:rsid w:val="00F340C2"/>
    <w:rsid w:val="00F348FC"/>
    <w:rsid w:val="00F351A1"/>
    <w:rsid w:val="00F3564E"/>
    <w:rsid w:val="00F364DF"/>
    <w:rsid w:val="00F366A9"/>
    <w:rsid w:val="00F36EBF"/>
    <w:rsid w:val="00F37ABC"/>
    <w:rsid w:val="00F40BE7"/>
    <w:rsid w:val="00F420A6"/>
    <w:rsid w:val="00F43B09"/>
    <w:rsid w:val="00F44DBF"/>
    <w:rsid w:val="00F45038"/>
    <w:rsid w:val="00F459F1"/>
    <w:rsid w:val="00F45C15"/>
    <w:rsid w:val="00F45D75"/>
    <w:rsid w:val="00F509B8"/>
    <w:rsid w:val="00F50B9C"/>
    <w:rsid w:val="00F51890"/>
    <w:rsid w:val="00F51B05"/>
    <w:rsid w:val="00F533A8"/>
    <w:rsid w:val="00F5423E"/>
    <w:rsid w:val="00F545B4"/>
    <w:rsid w:val="00F56A4B"/>
    <w:rsid w:val="00F613F0"/>
    <w:rsid w:val="00F64642"/>
    <w:rsid w:val="00F64A1B"/>
    <w:rsid w:val="00F66357"/>
    <w:rsid w:val="00F667D4"/>
    <w:rsid w:val="00F6706C"/>
    <w:rsid w:val="00F67B5C"/>
    <w:rsid w:val="00F718D8"/>
    <w:rsid w:val="00F7303F"/>
    <w:rsid w:val="00F82192"/>
    <w:rsid w:val="00F8244B"/>
    <w:rsid w:val="00F830CD"/>
    <w:rsid w:val="00F83195"/>
    <w:rsid w:val="00F83351"/>
    <w:rsid w:val="00F83359"/>
    <w:rsid w:val="00F85CC9"/>
    <w:rsid w:val="00F86CF9"/>
    <w:rsid w:val="00F87667"/>
    <w:rsid w:val="00F926D4"/>
    <w:rsid w:val="00F92903"/>
    <w:rsid w:val="00F94D34"/>
    <w:rsid w:val="00F95234"/>
    <w:rsid w:val="00F95BD4"/>
    <w:rsid w:val="00F9622B"/>
    <w:rsid w:val="00F96248"/>
    <w:rsid w:val="00F96B76"/>
    <w:rsid w:val="00F975AC"/>
    <w:rsid w:val="00FA0332"/>
    <w:rsid w:val="00FA0B35"/>
    <w:rsid w:val="00FA10EF"/>
    <w:rsid w:val="00FA3E38"/>
    <w:rsid w:val="00FA4441"/>
    <w:rsid w:val="00FA46E6"/>
    <w:rsid w:val="00FA4DA5"/>
    <w:rsid w:val="00FA51ED"/>
    <w:rsid w:val="00FA5634"/>
    <w:rsid w:val="00FA77BF"/>
    <w:rsid w:val="00FA7A16"/>
    <w:rsid w:val="00FB2385"/>
    <w:rsid w:val="00FB26EF"/>
    <w:rsid w:val="00FB2DD2"/>
    <w:rsid w:val="00FB378E"/>
    <w:rsid w:val="00FB3947"/>
    <w:rsid w:val="00FB48A9"/>
    <w:rsid w:val="00FB52F1"/>
    <w:rsid w:val="00FB6E8B"/>
    <w:rsid w:val="00FB72EA"/>
    <w:rsid w:val="00FC004B"/>
    <w:rsid w:val="00FC02E1"/>
    <w:rsid w:val="00FC4D3F"/>
    <w:rsid w:val="00FC5470"/>
    <w:rsid w:val="00FC5BF6"/>
    <w:rsid w:val="00FC5D69"/>
    <w:rsid w:val="00FD0BB0"/>
    <w:rsid w:val="00FD1150"/>
    <w:rsid w:val="00FD199E"/>
    <w:rsid w:val="00FD4890"/>
    <w:rsid w:val="00FD4B2D"/>
    <w:rsid w:val="00FD527D"/>
    <w:rsid w:val="00FD7294"/>
    <w:rsid w:val="00FD735F"/>
    <w:rsid w:val="00FD7392"/>
    <w:rsid w:val="00FD7BED"/>
    <w:rsid w:val="00FE0674"/>
    <w:rsid w:val="00FE0722"/>
    <w:rsid w:val="00FE074E"/>
    <w:rsid w:val="00FE1120"/>
    <w:rsid w:val="00FE2154"/>
    <w:rsid w:val="00FE2272"/>
    <w:rsid w:val="00FE3A33"/>
    <w:rsid w:val="00FE3A90"/>
    <w:rsid w:val="00FE5C47"/>
    <w:rsid w:val="00FE78C4"/>
    <w:rsid w:val="00FF05E5"/>
    <w:rsid w:val="00FF148C"/>
    <w:rsid w:val="00FF41A0"/>
    <w:rsid w:val="00FF5B13"/>
    <w:rsid w:val="00FF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13018"/>
  <w15:docId w15:val="{9E6355BF-BDDC-4198-8C6D-67B91B6D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A6"/>
    <w:pPr>
      <w:wordWrap w:val="0"/>
      <w:overflowPunct w:val="0"/>
      <w:autoSpaceDE w:val="0"/>
      <w:autoSpaceDN w:val="0"/>
      <w:adjustRightInd w:val="0"/>
      <w:spacing w:line="300" w:lineRule="auto"/>
      <w:jc w:val="both"/>
      <w:textAlignment w:val="baseline"/>
    </w:pPr>
    <w:rPr>
      <w:rFonts w:ascii="Arial" w:eastAsia="맑은 고딕" w:hAnsi="Arial" w:cs="Times New Roman"/>
      <w:kern w:val="0"/>
      <w:sz w:val="22"/>
    </w:rPr>
  </w:style>
  <w:style w:type="paragraph" w:styleId="Heading1">
    <w:name w:val="heading 1"/>
    <w:basedOn w:val="Normal"/>
    <w:next w:val="Normal"/>
    <w:link w:val="Heading1Char"/>
    <w:rsid w:val="00C4710C"/>
    <w:pPr>
      <w:keepNext/>
      <w:numPr>
        <w:numId w:val="9"/>
      </w:numPr>
      <w:outlineLvl w:val="0"/>
    </w:pPr>
    <w:rPr>
      <w:rFonts w:cstheme="majorBidi"/>
      <w:b/>
      <w:sz w:val="28"/>
      <w:szCs w:val="28"/>
    </w:rPr>
  </w:style>
  <w:style w:type="paragraph" w:styleId="Heading2">
    <w:name w:val="heading 2"/>
    <w:basedOn w:val="Normal"/>
    <w:next w:val="Heading3"/>
    <w:link w:val="Heading2Char"/>
    <w:rsid w:val="00072741"/>
    <w:pPr>
      <w:numPr>
        <w:ilvl w:val="1"/>
        <w:numId w:val="9"/>
      </w:numPr>
      <w:tabs>
        <w:tab w:val="left" w:pos="1100"/>
      </w:tabs>
      <w:spacing w:before="240" w:after="240" w:line="240" w:lineRule="auto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a5"/>
    <w:link w:val="Heading3Char"/>
    <w:rsid w:val="002C3A94"/>
    <w:pPr>
      <w:numPr>
        <w:ilvl w:val="2"/>
        <w:numId w:val="9"/>
      </w:numPr>
      <w:spacing w:before="240" w:after="240"/>
      <w:outlineLvl w:val="2"/>
    </w:pPr>
    <w:rPr>
      <w:noProof/>
      <w:sz w:val="24"/>
    </w:rPr>
  </w:style>
  <w:style w:type="paragraph" w:styleId="Heading4">
    <w:name w:val="heading 4"/>
    <w:basedOn w:val="Normal"/>
    <w:next w:val="a5"/>
    <w:link w:val="Heading4Char"/>
    <w:rsid w:val="00E5102F"/>
    <w:pPr>
      <w:numPr>
        <w:ilvl w:val="3"/>
        <w:numId w:val="9"/>
      </w:numPr>
      <w:spacing w:before="240" w:after="240"/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9"/>
    <w:rsid w:val="00E5102F"/>
    <w:pPr>
      <w:numPr>
        <w:ilvl w:val="4"/>
        <w:numId w:val="9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rsid w:val="00E5102F"/>
    <w:pPr>
      <w:ind w:leftChars="150" w:left="33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rsid w:val="00E5102F"/>
    <w:pPr>
      <w:ind w:leftChars="250" w:left="550"/>
      <w:outlineLvl w:val="6"/>
    </w:pPr>
    <w:rPr>
      <w:rFonts w:ascii="굴림" w:hAnsi="굴림"/>
    </w:rPr>
  </w:style>
  <w:style w:type="paragraph" w:styleId="Heading8">
    <w:name w:val="heading 8"/>
    <w:basedOn w:val="Normal"/>
    <w:next w:val="Normal"/>
    <w:link w:val="Heading8Char"/>
    <w:uiPriority w:val="99"/>
    <w:rsid w:val="00E5102F"/>
    <w:pPr>
      <w:spacing w:before="240" w:after="60"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rsid w:val="00E5102F"/>
    <w:pPr>
      <w:spacing w:before="240" w:after="6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710C"/>
    <w:rPr>
      <w:rFonts w:ascii="Arial" w:eastAsia="굴림체" w:hAnsi="Arial" w:cstheme="majorBidi"/>
      <w:b/>
      <w:kern w:val="0"/>
      <w:sz w:val="28"/>
      <w:szCs w:val="28"/>
    </w:rPr>
  </w:style>
  <w:style w:type="paragraph" w:customStyle="1" w:styleId="a5">
    <w:name w:val="본문문장"/>
    <w:basedOn w:val="Normal"/>
    <w:link w:val="Char"/>
    <w:rsid w:val="00E5102F"/>
    <w:pPr>
      <w:widowControl w:val="0"/>
      <w:overflowPunct/>
      <w:spacing w:before="120" w:after="120"/>
      <w:textAlignment w:val="auto"/>
    </w:pPr>
  </w:style>
  <w:style w:type="character" w:customStyle="1" w:styleId="Char">
    <w:name w:val="본문문장 Char"/>
    <w:basedOn w:val="DefaultParagraphFont"/>
    <w:link w:val="a5"/>
    <w:rsid w:val="00E5102F"/>
    <w:rPr>
      <w:rFonts w:ascii="Arial" w:eastAsia="맑은 고딕" w:hAnsi="Arial" w:cs="Times New Roman"/>
      <w:kern w:val="0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2C3A94"/>
    <w:rPr>
      <w:rFonts w:ascii="Arial" w:eastAsia="굴림체" w:hAnsi="Arial" w:cs="Times New Roman"/>
      <w:noProof/>
      <w:kern w:val="0"/>
      <w:sz w:val="24"/>
    </w:rPr>
  </w:style>
  <w:style w:type="character" w:customStyle="1" w:styleId="Heading2Char">
    <w:name w:val="Heading 2 Char"/>
    <w:basedOn w:val="DefaultParagraphFont"/>
    <w:link w:val="Heading2"/>
    <w:rsid w:val="00072741"/>
    <w:rPr>
      <w:rFonts w:ascii="Arial" w:eastAsia="굴림체" w:hAnsi="Arial" w:cs="Times New Roman"/>
      <w:b/>
      <w:kern w:val="0"/>
      <w:sz w:val="24"/>
    </w:rPr>
  </w:style>
  <w:style w:type="character" w:customStyle="1" w:styleId="Heading4Char">
    <w:name w:val="Heading 4 Char"/>
    <w:basedOn w:val="DefaultParagraphFont"/>
    <w:link w:val="Heading4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E5102F"/>
    <w:rPr>
      <w:rFonts w:ascii="굴림" w:hAnsi="굴림" w:cs="Times New Roman"/>
      <w:kern w:val="0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ListParagraph">
    <w:name w:val="List Paragraph"/>
    <w:aliases w:val="제목1,YKC_BODY(No),Toni_본문1,AUDIT_Normal 2"/>
    <w:basedOn w:val="Normal"/>
    <w:link w:val="ListParagraphChar"/>
    <w:uiPriority w:val="34"/>
    <w:qFormat/>
    <w:rsid w:val="00092BA8"/>
    <w:pPr>
      <w:ind w:leftChars="400" w:left="800"/>
    </w:pPr>
  </w:style>
  <w:style w:type="character" w:customStyle="1" w:styleId="ListParagraphChar">
    <w:name w:val="List Paragraph Char"/>
    <w:aliases w:val="제목1 Char,YKC_BODY(No) Char,Toni_본문1 Char,AUDIT_Normal 2 Char"/>
    <w:basedOn w:val="DefaultParagraphFont"/>
    <w:link w:val="ListParagraph"/>
    <w:uiPriority w:val="34"/>
    <w:rsid w:val="00092BA8"/>
  </w:style>
  <w:style w:type="paragraph" w:styleId="TOCHeading">
    <w:name w:val="TOC Heading"/>
    <w:basedOn w:val="Heading1"/>
    <w:next w:val="Normal"/>
    <w:uiPriority w:val="39"/>
    <w:unhideWhenUsed/>
    <w:qFormat/>
    <w:rsid w:val="00092BA8"/>
    <w:pPr>
      <w:keepLines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</w:rPr>
  </w:style>
  <w:style w:type="paragraph" w:customStyle="1" w:styleId="11">
    <w:name w:val="연습(1)"/>
    <w:basedOn w:val="Normal"/>
    <w:link w:val="1Char"/>
    <w:rsid w:val="00602886"/>
    <w:pPr>
      <w:numPr>
        <w:numId w:val="3"/>
      </w:numPr>
      <w:spacing w:after="240"/>
      <w:jc w:val="left"/>
    </w:pPr>
    <w:rPr>
      <w:sz w:val="20"/>
    </w:rPr>
  </w:style>
  <w:style w:type="character" w:customStyle="1" w:styleId="1Char">
    <w:name w:val="연습(1) Char"/>
    <w:basedOn w:val="DefaultParagraphFont"/>
    <w:link w:val="11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a">
    <w:name w:val="연습 ①"/>
    <w:basedOn w:val="Normal"/>
    <w:link w:val="Char0"/>
    <w:rsid w:val="00602886"/>
    <w:pPr>
      <w:numPr>
        <w:numId w:val="4"/>
      </w:numPr>
      <w:jc w:val="left"/>
    </w:pPr>
    <w:rPr>
      <w:sz w:val="20"/>
    </w:rPr>
  </w:style>
  <w:style w:type="character" w:customStyle="1" w:styleId="Char0">
    <w:name w:val="연습 ① Char"/>
    <w:basedOn w:val="DefaultParagraphFont"/>
    <w:link w:val="a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-">
    <w:name w:val="연습 -"/>
    <w:basedOn w:val="Normal"/>
    <w:link w:val="-Char"/>
    <w:rsid w:val="00602886"/>
    <w:pPr>
      <w:numPr>
        <w:numId w:val="5"/>
      </w:numPr>
      <w:jc w:val="left"/>
    </w:pPr>
    <w:rPr>
      <w:sz w:val="20"/>
    </w:rPr>
  </w:style>
  <w:style w:type="character" w:customStyle="1" w:styleId="-Char">
    <w:name w:val="연습 - Char"/>
    <w:basedOn w:val="DefaultParagraphFont"/>
    <w:link w:val="-"/>
    <w:rsid w:val="00602886"/>
    <w:rPr>
      <w:rFonts w:ascii="Arial" w:eastAsia="굴림체" w:hAnsi="Arial" w:cs="Times New Roman"/>
      <w:b w:val="0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60"/>
    <w:pPr>
      <w:spacing w:before="120" w:after="120"/>
      <w:contextualSpacing/>
      <w:jc w:val="left"/>
    </w:pPr>
    <w:rPr>
      <w:bCs/>
      <w:caps/>
      <w:szCs w:val="24"/>
    </w:rPr>
  </w:style>
  <w:style w:type="paragraph" w:styleId="Header">
    <w:name w:val="header"/>
    <w:aliases w:val="도표(-)"/>
    <w:basedOn w:val="Normal"/>
    <w:link w:val="HeaderChar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도표(-) Char"/>
    <w:basedOn w:val="DefaultParagraphFont"/>
    <w:link w:val="Head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BalloonText">
    <w:name w:val="Balloon Text"/>
    <w:basedOn w:val="Normal"/>
    <w:link w:val="BalloonTextChar"/>
    <w:unhideWhenUsed/>
    <w:rsid w:val="00E5102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102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TableGrid">
    <w:name w:val="Table Grid"/>
    <w:basedOn w:val="TableNormal"/>
    <w:uiPriority w:val="59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nhideWhenUsed/>
    <w:rsid w:val="00E5102F"/>
    <w:pPr>
      <w:widowControl w:val="0"/>
      <w:overflowPunct/>
      <w:adjustRightInd/>
      <w:snapToGrid w:val="0"/>
      <w:spacing w:line="384" w:lineRule="auto"/>
      <w:ind w:left="300"/>
    </w:pPr>
    <w:rPr>
      <w:rFonts w:ascii="굴림" w:hAnsi="굴림" w:cs="굴림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5102F"/>
    <w:rPr>
      <w:rFonts w:ascii="굴림" w:hAnsi="굴림" w:cs="굴림"/>
      <w:color w:val="000000"/>
      <w:kern w:val="0"/>
      <w:szCs w:val="20"/>
    </w:rPr>
  </w:style>
  <w:style w:type="paragraph" w:customStyle="1" w:styleId="a6">
    <w:name w:val="쪽 번호"/>
    <w:basedOn w:val="Normal"/>
    <w:uiPriority w:val="99"/>
    <w:rsid w:val="00E5102F"/>
    <w:pPr>
      <w:widowControl w:val="0"/>
      <w:overflowPunct/>
      <w:adjustRightInd/>
      <w:snapToGrid w:val="0"/>
      <w:spacing w:line="384" w:lineRule="auto"/>
    </w:pPr>
    <w:rPr>
      <w:rFonts w:ascii="굴림" w:hAnsi="굴림" w:cs="굴림"/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1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02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02F"/>
    <w:rPr>
      <w:rFonts w:ascii="Arial" w:hAnsi="Arial" w:cs="Times New Roman"/>
      <w:kern w:val="0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02F"/>
    <w:rPr>
      <w:rFonts w:ascii="Arial" w:hAnsi="Arial" w:cs="Times New Roman"/>
      <w:b/>
      <w:bCs/>
      <w:kern w:val="0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102F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5102F"/>
    <w:pPr>
      <w:shd w:val="clear" w:color="auto" w:fill="000080"/>
    </w:pPr>
    <w:rPr>
      <w:rFonts w:eastAsia="돋움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102F"/>
    <w:rPr>
      <w:rFonts w:ascii="Arial" w:eastAsia="돋움" w:hAnsi="Arial" w:cs="Times New Roman"/>
      <w:kern w:val="0"/>
      <w:sz w:val="22"/>
      <w:szCs w:val="20"/>
      <w:shd w:val="clear" w:color="auto" w:fill="000080"/>
    </w:rPr>
  </w:style>
  <w:style w:type="paragraph" w:styleId="TableofFigures">
    <w:name w:val="table of figures"/>
    <w:basedOn w:val="Normal"/>
    <w:next w:val="Normal"/>
    <w:autoRedefine/>
    <w:uiPriority w:val="99"/>
    <w:rsid w:val="000A04E8"/>
    <w:pPr>
      <w:tabs>
        <w:tab w:val="right" w:leader="dot" w:pos="9344"/>
      </w:tabs>
      <w:spacing w:line="360" w:lineRule="auto"/>
      <w:ind w:left="442" w:hanging="442"/>
      <w:jc w:val="left"/>
    </w:pPr>
    <w:rPr>
      <w:rFonts w:cs="Arial"/>
      <w:smallCaps/>
      <w:noProof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돋움체" w:hAnsi="Times New Roman"/>
      <w:kern w:val="2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E5102F"/>
    <w:rPr>
      <w:rFonts w:ascii="Times New Roman" w:eastAsia="돋움체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102F"/>
  </w:style>
  <w:style w:type="paragraph" w:styleId="BodyTextIndent">
    <w:name w:val="Body Text Indent"/>
    <w:basedOn w:val="Normal"/>
    <w:link w:val="BodyTextIndentChar"/>
    <w:uiPriority w:val="99"/>
    <w:semiHidden/>
    <w:rsid w:val="00E5102F"/>
    <w:pPr>
      <w:widowControl w:val="0"/>
      <w:overflowPunct/>
      <w:adjustRightInd/>
      <w:spacing w:line="240" w:lineRule="auto"/>
      <w:ind w:leftChars="180" w:left="360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102F"/>
    <w:rPr>
      <w:rFonts w:ascii="Times New Roman" w:eastAsia="바탕" w:hAnsi="Times New Roman" w:cs="Times New Roman"/>
      <w:sz w:val="22"/>
      <w:szCs w:val="24"/>
    </w:rPr>
  </w:style>
  <w:style w:type="paragraph" w:styleId="Caption">
    <w:name w:val="caption"/>
    <w:basedOn w:val="Normal"/>
    <w:next w:val="Normal"/>
    <w:link w:val="CaptionChar"/>
    <w:rsid w:val="00385F95"/>
    <w:pPr>
      <w:widowControl w:val="0"/>
      <w:overflowPunct/>
      <w:adjustRightInd/>
      <w:spacing w:line="240" w:lineRule="auto"/>
      <w:ind w:leftChars="432" w:left="1300" w:hangingChars="175" w:hanging="350"/>
      <w:jc w:val="center"/>
      <w:textAlignment w:val="auto"/>
    </w:pPr>
    <w:rPr>
      <w:rFonts w:ascii="굴림체" w:hAnsi="굴림체"/>
      <w:b/>
      <w:i/>
      <w:iCs/>
      <w:kern w:val="2"/>
      <w:sz w:val="20"/>
    </w:rPr>
  </w:style>
  <w:style w:type="character" w:customStyle="1" w:styleId="CaptionChar">
    <w:name w:val="Caption Char"/>
    <w:basedOn w:val="DefaultParagraphFont"/>
    <w:link w:val="Caption"/>
    <w:rsid w:val="00925B82"/>
    <w:rPr>
      <w:rFonts w:ascii="굴림체" w:eastAsia="굴림체" w:hAnsi="굴림체" w:cs="Times New Roman"/>
      <w:b/>
      <w:i/>
      <w:iCs/>
    </w:rPr>
  </w:style>
  <w:style w:type="paragraph" w:styleId="BodyText2">
    <w:name w:val="Body Text 2"/>
    <w:basedOn w:val="Normal"/>
    <w:link w:val="BodyText2Char"/>
    <w:uiPriority w:val="99"/>
    <w:semiHidden/>
    <w:rsid w:val="00E5102F"/>
    <w:pPr>
      <w:widowControl w:val="0"/>
      <w:overflowPunct/>
      <w:adjustRightInd/>
      <w:spacing w:line="240" w:lineRule="exact"/>
      <w:jc w:val="center"/>
      <w:textAlignment w:val="auto"/>
    </w:pPr>
    <w:rPr>
      <w:rFonts w:ascii="Times New Roman" w:eastAsia="돋움체" w:hAnsi="Times New Roman"/>
      <w:kern w:val="2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02F"/>
    <w:rPr>
      <w:rFonts w:ascii="Times New Roman" w:eastAsia="돋움체" w:hAnsi="Times New Roman" w:cs="Times New Roman"/>
      <w:sz w:val="16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바탕" w:hAnsi="Times New Roman"/>
      <w:caps/>
      <w:kern w:val="2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102F"/>
    <w:rPr>
      <w:rFonts w:ascii="Times New Roman" w:eastAsia="바탕" w:hAnsi="Times New Roman" w:cs="Times New Roman"/>
      <w:caps/>
      <w:sz w:val="22"/>
      <w:szCs w:val="24"/>
    </w:rPr>
  </w:style>
  <w:style w:type="table" w:customStyle="1" w:styleId="-11">
    <w:name w:val="밝은 목록 - 강조색 11"/>
    <w:basedOn w:val="TableNormal"/>
    <w:uiPriority w:val="61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">
    <w:name w:val="스타일1(표밖)"/>
    <w:basedOn w:val="Normal"/>
    <w:next w:val="a5"/>
    <w:link w:val="1Char0"/>
    <w:qFormat/>
    <w:rsid w:val="00E5102F"/>
    <w:pPr>
      <w:numPr>
        <w:numId w:val="7"/>
      </w:numPr>
      <w:overflowPunct/>
      <w:autoSpaceDE/>
      <w:autoSpaceDN/>
      <w:adjustRightInd/>
      <w:spacing w:before="120" w:after="120" w:line="240" w:lineRule="auto"/>
      <w:textAlignment w:val="auto"/>
    </w:pPr>
  </w:style>
  <w:style w:type="character" w:customStyle="1" w:styleId="1Char0">
    <w:name w:val="스타일1(표밖) Char"/>
    <w:basedOn w:val="DefaultParagraphFont"/>
    <w:link w:val="1"/>
    <w:rsid w:val="00E5102F"/>
    <w:rPr>
      <w:rFonts w:ascii="Arial" w:eastAsia="굴림체" w:hAnsi="Arial" w:cs="Times New Roman"/>
      <w:kern w:val="0"/>
      <w:sz w:val="22"/>
    </w:rPr>
  </w:style>
  <w:style w:type="paragraph" w:customStyle="1" w:styleId="21">
    <w:name w:val="스타일2"/>
    <w:basedOn w:val="Normal"/>
    <w:link w:val="2Char"/>
    <w:rsid w:val="00E5102F"/>
    <w:pPr>
      <w:numPr>
        <w:numId w:val="8"/>
      </w:numPr>
      <w:overflowPunct/>
      <w:autoSpaceDE/>
      <w:autoSpaceDN/>
      <w:adjustRightInd/>
      <w:spacing w:before="120" w:after="120"/>
      <w:ind w:left="1038" w:hanging="403"/>
      <w:jc w:val="left"/>
      <w:textAlignment w:val="auto"/>
    </w:pPr>
    <w:rPr>
      <w:rFonts w:ascii="굴림" w:hAnsi="굴림"/>
    </w:rPr>
  </w:style>
  <w:style w:type="character" w:customStyle="1" w:styleId="2Char">
    <w:name w:val="스타일2 Char"/>
    <w:basedOn w:val="DefaultParagraphFont"/>
    <w:link w:val="21"/>
    <w:rsid w:val="00E5102F"/>
    <w:rPr>
      <w:rFonts w:ascii="굴림" w:eastAsia="굴림체" w:hAnsi="굴림" w:cs="Times New Roman"/>
      <w:kern w:val="0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7F60"/>
    <w:pPr>
      <w:spacing w:before="120"/>
      <w:ind w:leftChars="100" w:left="100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7F60"/>
    <w:pPr>
      <w:ind w:left="397"/>
      <w:jc w:val="left"/>
    </w:pPr>
  </w:style>
  <w:style w:type="character" w:styleId="Hyperlink">
    <w:name w:val="Hyperlink"/>
    <w:basedOn w:val="DefaultParagraphFont"/>
    <w:uiPriority w:val="99"/>
    <w:unhideWhenUsed/>
    <w:rsid w:val="00E5102F"/>
    <w:rPr>
      <w:color w:val="0000FF" w:themeColor="hyperlink"/>
      <w:u w:val="single"/>
    </w:rPr>
  </w:style>
  <w:style w:type="paragraph" w:customStyle="1" w:styleId="a7">
    <w:name w:val="바탕글"/>
    <w:basedOn w:val="Normal"/>
    <w:rsid w:val="00E5102F"/>
    <w:pPr>
      <w:overflowPunct/>
      <w:autoSpaceDE/>
      <w:autoSpaceDN/>
      <w:adjustRightInd/>
      <w:snapToGrid w:val="0"/>
      <w:spacing w:line="384" w:lineRule="auto"/>
      <w:textAlignment w:val="auto"/>
    </w:pPr>
    <w:rPr>
      <w:rFonts w:ascii="바탕" w:eastAsia="바탕" w:hAnsi="바탕" w:cs="굴림"/>
      <w:color w:val="000000"/>
      <w:sz w:val="20"/>
    </w:rPr>
  </w:style>
  <w:style w:type="paragraph" w:customStyle="1" w:styleId="MS">
    <w:name w:val="MS바탕글"/>
    <w:basedOn w:val="Normal"/>
    <w:rsid w:val="00E5102F"/>
    <w:pPr>
      <w:overflowPunct/>
      <w:autoSpaceDE/>
      <w:autoSpaceDN/>
      <w:adjustRightInd/>
      <w:snapToGrid w:val="0"/>
      <w:spacing w:line="440" w:lineRule="atLeast"/>
      <w:textAlignment w:val="auto"/>
    </w:pPr>
    <w:rPr>
      <w:rFonts w:ascii="굴림" w:hAnsi="굴림" w:cs="굴림"/>
      <w:color w:val="000000"/>
      <w:szCs w:val="22"/>
    </w:rPr>
  </w:style>
  <w:style w:type="paragraph" w:styleId="NoSpacing">
    <w:name w:val="No Spacing"/>
    <w:uiPriority w:val="1"/>
    <w:qFormat/>
    <w:rsid w:val="00E5102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굴림" w:hAnsi="Arial" w:cs="Times New Roman"/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E5102F"/>
    <w:rPr>
      <w:color w:val="808080"/>
    </w:rPr>
  </w:style>
  <w:style w:type="paragraph" w:customStyle="1" w:styleId="a8">
    <w:name w:val="개요"/>
    <w:basedOn w:val="Normal"/>
    <w:rsid w:val="00E5102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ListBullet2">
    <w:name w:val="List Bullet 2"/>
    <w:basedOn w:val="Normal"/>
    <w:unhideWhenUsed/>
    <w:rsid w:val="00486E50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EA42BE"/>
    <w:pPr>
      <w:numPr>
        <w:numId w:val="11"/>
      </w:numPr>
      <w:contextualSpacing/>
    </w:pPr>
  </w:style>
  <w:style w:type="paragraph" w:styleId="ListBullet">
    <w:name w:val="List Bullet"/>
    <w:aliases w:val="글머리 1레벨"/>
    <w:basedOn w:val="Normal"/>
    <w:unhideWhenUsed/>
    <w:rsid w:val="00330866"/>
    <w:pPr>
      <w:numPr>
        <w:numId w:val="13"/>
      </w:numPr>
      <w:contextualSpacing/>
    </w:pPr>
    <w:rPr>
      <w:sz w:val="24"/>
    </w:rPr>
  </w:style>
  <w:style w:type="paragraph" w:styleId="ListBullet4">
    <w:name w:val="List Bullet 4"/>
    <w:basedOn w:val="Normal"/>
    <w:uiPriority w:val="99"/>
    <w:unhideWhenUsed/>
    <w:rsid w:val="00330866"/>
    <w:pPr>
      <w:numPr>
        <w:numId w:val="14"/>
      </w:numPr>
      <w:contextualSpacing/>
    </w:pPr>
  </w:style>
  <w:style w:type="paragraph" w:customStyle="1" w:styleId="a9">
    <w:name w:val="영문본문"/>
    <w:basedOn w:val="Normal"/>
    <w:rsid w:val="00330866"/>
    <w:pPr>
      <w:widowControl w:val="0"/>
      <w:overflowPunct/>
      <w:adjustRightInd/>
      <w:snapToGrid w:val="0"/>
      <w:spacing w:line="200" w:lineRule="exact"/>
      <w:ind w:left="160"/>
    </w:pPr>
    <w:rPr>
      <w:rFonts w:ascii="굴림" w:hAnsi="굴림" w:cs="굴림"/>
      <w:color w:val="000000"/>
      <w:spacing w:val="-8"/>
      <w:kern w:val="2"/>
      <w:sz w:val="14"/>
      <w:szCs w:val="14"/>
    </w:rPr>
  </w:style>
  <w:style w:type="paragraph" w:customStyle="1" w:styleId="aa">
    <w:name w:val="영문타"/>
    <w:basedOn w:val="Normal"/>
    <w:rsid w:val="00330866"/>
    <w:pPr>
      <w:widowControl w:val="0"/>
      <w:overflowPunct/>
      <w:adjustRightInd/>
      <w:snapToGrid w:val="0"/>
      <w:spacing w:after="40" w:line="200" w:lineRule="exact"/>
      <w:ind w:left="160"/>
    </w:pPr>
    <w:rPr>
      <w:rFonts w:ascii="굴림" w:hAnsi="굴림" w:cs="굴림"/>
      <w:b/>
      <w:bCs/>
      <w:color w:val="000000"/>
      <w:spacing w:val="-8"/>
      <w:kern w:val="2"/>
      <w:sz w:val="18"/>
      <w:szCs w:val="18"/>
    </w:rPr>
  </w:style>
  <w:style w:type="paragraph" w:customStyle="1" w:styleId="13">
    <w:name w:val="스타일1"/>
    <w:basedOn w:val="a5"/>
    <w:link w:val="1Char1"/>
    <w:rsid w:val="00072741"/>
    <w:rPr>
      <w:rFonts w:eastAsia="굴림체"/>
      <w:sz w:val="24"/>
      <w:szCs w:val="24"/>
    </w:rPr>
  </w:style>
  <w:style w:type="character" w:customStyle="1" w:styleId="1Char1">
    <w:name w:val="스타일1 Char"/>
    <w:basedOn w:val="Char"/>
    <w:link w:val="13"/>
    <w:rsid w:val="00072741"/>
    <w:rPr>
      <w:rFonts w:ascii="Arial" w:eastAsia="굴림체" w:hAnsi="Arial" w:cs="Times New Roman"/>
      <w:kern w:val="0"/>
      <w:sz w:val="24"/>
      <w:szCs w:val="24"/>
    </w:rPr>
  </w:style>
  <w:style w:type="paragraph" w:customStyle="1" w:styleId="ab">
    <w:name w:val="본문글문장"/>
    <w:basedOn w:val="Normal"/>
    <w:link w:val="Char1"/>
    <w:qFormat/>
    <w:rsid w:val="007F7AA6"/>
    <w:pPr>
      <w:spacing w:after="120" w:line="240" w:lineRule="auto"/>
    </w:pPr>
  </w:style>
  <w:style w:type="character" w:customStyle="1" w:styleId="Char1">
    <w:name w:val="본문글문장 Char"/>
    <w:basedOn w:val="1Char1"/>
    <w:link w:val="ab"/>
    <w:rsid w:val="007F7AA6"/>
    <w:rPr>
      <w:rFonts w:ascii="Arial" w:eastAsia="맑은 고딕" w:hAnsi="Arial" w:cs="Times New Roman"/>
      <w:kern w:val="0"/>
      <w:sz w:val="22"/>
      <w:szCs w:val="24"/>
    </w:rPr>
  </w:style>
  <w:style w:type="paragraph" w:customStyle="1" w:styleId="Dot">
    <w:name w:val="본문Dot"/>
    <w:basedOn w:val="Normal"/>
    <w:link w:val="DotChar"/>
    <w:qFormat/>
    <w:rsid w:val="009C4F9E"/>
    <w:pPr>
      <w:widowControl w:val="0"/>
      <w:numPr>
        <w:numId w:val="35"/>
      </w:numPr>
      <w:wordWrap/>
      <w:overflowPunct/>
      <w:spacing w:before="120" w:after="120" w:line="240" w:lineRule="auto"/>
      <w:ind w:left="810" w:hanging="270"/>
      <w:textAlignment w:val="auto"/>
    </w:pPr>
    <w:rPr>
      <w:rFonts w:cs="Arial"/>
      <w:szCs w:val="22"/>
    </w:rPr>
  </w:style>
  <w:style w:type="character" w:customStyle="1" w:styleId="DotChar">
    <w:name w:val="본문Dot Char"/>
    <w:basedOn w:val="DefaultParagraphFont"/>
    <w:link w:val="Dot"/>
    <w:rsid w:val="009C4F9E"/>
    <w:rPr>
      <w:rFonts w:ascii="Arial" w:eastAsia="맑은 고딕" w:hAnsi="Arial" w:cs="Arial"/>
      <w:kern w:val="0"/>
      <w:sz w:val="22"/>
      <w:szCs w:val="22"/>
    </w:rPr>
  </w:style>
  <w:style w:type="paragraph" w:styleId="Revision">
    <w:name w:val="Revision"/>
    <w:hidden/>
    <w:uiPriority w:val="99"/>
    <w:semiHidden/>
    <w:rsid w:val="00C02799"/>
    <w:rPr>
      <w:rFonts w:ascii="Arial" w:hAnsi="Arial" w:cs="Times New Roman"/>
      <w:kern w:val="0"/>
      <w:sz w:val="22"/>
    </w:rPr>
  </w:style>
  <w:style w:type="paragraph" w:customStyle="1" w:styleId="a2">
    <w:name w:val="둘째"/>
    <w:basedOn w:val="Normal"/>
    <w:rsid w:val="00DA3F13"/>
    <w:pPr>
      <w:widowControl w:val="0"/>
      <w:numPr>
        <w:numId w:val="16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1E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1EE"/>
    <w:rPr>
      <w:rFonts w:ascii="Arial" w:hAnsi="Arial" w:cs="Times New Roman"/>
      <w:kern w:val="0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styleId="NormalWeb">
    <w:name w:val="Normal (Web)"/>
    <w:basedOn w:val="Normal"/>
    <w:unhideWhenUsed/>
    <w:rsid w:val="008B11EE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F4C07"/>
    <w:pPr>
      <w:ind w:left="44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8F4C07"/>
    <w:pPr>
      <w:ind w:left="66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8B11EE"/>
    <w:pPr>
      <w:ind w:left="880"/>
      <w:jc w:val="left"/>
    </w:pPr>
    <w:rPr>
      <w:rFonts w:asciiTheme="minorHAnsi" w:eastAsia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B11EE"/>
    <w:pPr>
      <w:ind w:left="1100"/>
      <w:jc w:val="left"/>
    </w:pPr>
    <w:rPr>
      <w:rFonts w:asciiTheme="minorHAnsi" w:eastAsia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B11EE"/>
    <w:pPr>
      <w:ind w:left="1320"/>
      <w:jc w:val="left"/>
    </w:pPr>
    <w:rPr>
      <w:rFonts w:asciiTheme="minorHAnsi" w:eastAsia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B11EE"/>
    <w:pPr>
      <w:ind w:left="1540"/>
      <w:jc w:val="left"/>
    </w:pPr>
    <w:rPr>
      <w:rFonts w:asciiTheme="minorHAnsi" w:eastAsiaTheme="minorHAnsi"/>
      <w:sz w:val="20"/>
    </w:rPr>
  </w:style>
  <w:style w:type="paragraph" w:customStyle="1" w:styleId="ac">
    <w:name w:val="테이블 제목"/>
    <w:basedOn w:val="Normal"/>
    <w:link w:val="Char2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2">
    <w:name w:val="테이블 제목 Char"/>
    <w:basedOn w:val="DefaultParagraphFont"/>
    <w:link w:val="ac"/>
    <w:rsid w:val="008B11EE"/>
    <w:rPr>
      <w:rFonts w:ascii="굴림체" w:eastAsia="굴림체" w:hAnsi="굴림체" w:cs="Arial"/>
      <w:b/>
      <w:sz w:val="22"/>
    </w:rPr>
  </w:style>
  <w:style w:type="paragraph" w:customStyle="1" w:styleId="a1">
    <w:name w:val="테이블 내용구분"/>
    <w:basedOn w:val="Normal"/>
    <w:rsid w:val="008B11EE"/>
    <w:pPr>
      <w:widowControl w:val="0"/>
      <w:numPr>
        <w:numId w:val="17"/>
      </w:numPr>
      <w:tabs>
        <w:tab w:val="clear" w:pos="800"/>
      </w:tabs>
      <w:spacing w:before="120" w:after="120" w:line="240" w:lineRule="auto"/>
      <w:ind w:left="142" w:hanging="142"/>
      <w:jc w:val="left"/>
    </w:pPr>
    <w:rPr>
      <w:rFonts w:ascii="굴림체" w:hAnsi="굴림체" w:cs="Arial"/>
      <w:kern w:val="2"/>
    </w:rPr>
  </w:style>
  <w:style w:type="paragraph" w:customStyle="1" w:styleId="ad">
    <w:name w:val="표 중앙"/>
    <w:basedOn w:val="Normal"/>
    <w:link w:val="Char3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kern w:val="2"/>
      <w:sz w:val="20"/>
    </w:rPr>
  </w:style>
  <w:style w:type="character" w:customStyle="1" w:styleId="Char3">
    <w:name w:val="표 중앙 Char"/>
    <w:basedOn w:val="DefaultParagraphFont"/>
    <w:link w:val="ad"/>
    <w:rsid w:val="008B11EE"/>
    <w:rPr>
      <w:rFonts w:ascii="굴림체" w:eastAsia="굴림" w:hAnsi="굴림체" w:cs="Arial"/>
    </w:rPr>
  </w:style>
  <w:style w:type="paragraph" w:customStyle="1" w:styleId="14">
    <w:name w:val="본문1"/>
    <w:basedOn w:val="Normal"/>
    <w:link w:val="1Char2"/>
    <w:rsid w:val="008B11EE"/>
    <w:pPr>
      <w:widowControl w:val="0"/>
      <w:spacing w:before="120" w:after="120" w:line="240" w:lineRule="auto"/>
      <w:ind w:leftChars="257" w:left="257"/>
      <w:jc w:val="left"/>
    </w:pPr>
    <w:rPr>
      <w:rFonts w:ascii="굴림체" w:hAnsi="굴림체" w:cs="Arial"/>
      <w:kern w:val="2"/>
      <w:sz w:val="24"/>
    </w:rPr>
  </w:style>
  <w:style w:type="character" w:customStyle="1" w:styleId="1Char2">
    <w:name w:val="본문1 Char"/>
    <w:basedOn w:val="DefaultParagraphFont"/>
    <w:link w:val="14"/>
    <w:rsid w:val="008B11EE"/>
    <w:rPr>
      <w:rFonts w:ascii="굴림체" w:eastAsia="굴림체" w:hAnsi="굴림체" w:cs="Arial"/>
      <w:sz w:val="24"/>
    </w:rPr>
  </w:style>
  <w:style w:type="paragraph" w:customStyle="1" w:styleId="MsoNoSpacing0">
    <w:name w:val="MsoNoSpacing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ind w:left="-2"/>
      <w:textAlignment w:val="auto"/>
    </w:pPr>
    <w:rPr>
      <w:rFonts w:ascii="맑은 고딕" w:hAnsi="맑은 고딕" w:cs="굴림"/>
      <w:color w:val="000000"/>
      <w:sz w:val="20"/>
    </w:rPr>
  </w:style>
  <w:style w:type="paragraph" w:customStyle="1" w:styleId="MsoBodyText0">
    <w:name w:val="MsoBodyText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textAlignment w:val="auto"/>
    </w:pPr>
    <w:rPr>
      <w:rFonts w:ascii="바탕" w:eastAsia="바탕" w:hAnsi="Times New Roman" w:cs="굴림"/>
      <w:color w:val="000000"/>
      <w:sz w:val="24"/>
      <w:szCs w:val="24"/>
    </w:rPr>
  </w:style>
  <w:style w:type="paragraph" w:customStyle="1" w:styleId="22">
    <w:name w:val="내용2"/>
    <w:basedOn w:val="Normal"/>
    <w:link w:val="2Char0"/>
    <w:rsid w:val="008B11EE"/>
    <w:pPr>
      <w:widowControl w:val="0"/>
      <w:overflowPunct/>
      <w:adjustRightInd/>
      <w:spacing w:before="120" w:after="100" w:line="240" w:lineRule="auto"/>
      <w:ind w:leftChars="294" w:left="588"/>
      <w:textAlignment w:val="auto"/>
    </w:pPr>
    <w:rPr>
      <w:rFonts w:ascii="바탕" w:eastAsia="바탕" w:hAnsi="Times New Roman"/>
      <w:kern w:val="2"/>
      <w:sz w:val="24"/>
      <w:szCs w:val="22"/>
    </w:rPr>
  </w:style>
  <w:style w:type="character" w:customStyle="1" w:styleId="2Char0">
    <w:name w:val="내용2 Char"/>
    <w:basedOn w:val="DefaultParagraphFont"/>
    <w:link w:val="22"/>
    <w:rsid w:val="008B11EE"/>
    <w:rPr>
      <w:rFonts w:ascii="바탕" w:eastAsia="바탕" w:hAnsi="Times New Roman" w:cs="Times New Roman"/>
      <w:sz w:val="24"/>
      <w:szCs w:val="22"/>
    </w:rPr>
  </w:style>
  <w:style w:type="paragraph" w:customStyle="1" w:styleId="4422">
    <w:name w:val="스타일 제목 4 + 왼쪽:  4 글자 내어쓰기:  2 글자2"/>
    <w:basedOn w:val="Heading4"/>
    <w:rsid w:val="008B11EE"/>
    <w:pPr>
      <w:keepNext/>
      <w:widowControl w:val="0"/>
      <w:numPr>
        <w:ilvl w:val="0"/>
        <w:numId w:val="18"/>
      </w:numPr>
      <w:tabs>
        <w:tab w:val="clear" w:pos="2551"/>
      </w:tabs>
      <w:spacing w:before="0" w:after="60" w:line="240" w:lineRule="auto"/>
      <w:ind w:left="294" w:hangingChars="150" w:hanging="294"/>
      <w:jc w:val="left"/>
    </w:pPr>
    <w:rPr>
      <w:rFonts w:cs="바탕"/>
      <w:b/>
      <w:bCs/>
      <w:kern w:val="2"/>
      <w:sz w:val="20"/>
    </w:rPr>
  </w:style>
  <w:style w:type="paragraph" w:customStyle="1" w:styleId="Default">
    <w:name w:val="Default"/>
    <w:rsid w:val="008B11EE"/>
    <w:pPr>
      <w:widowControl w:val="0"/>
      <w:autoSpaceDE w:val="0"/>
      <w:autoSpaceDN w:val="0"/>
      <w:adjustRightInd w:val="0"/>
    </w:pPr>
    <w:rPr>
      <w:rFonts w:ascii="HY신명조" w:eastAsia="HY신명조" w:hAnsi="맑은 고딕" w:cs="HY신명조"/>
      <w:color w:val="000000"/>
      <w:kern w:val="0"/>
      <w:sz w:val="24"/>
      <w:szCs w:val="24"/>
    </w:rPr>
  </w:style>
  <w:style w:type="paragraph" w:styleId="ListNumber">
    <w:name w:val="List Number"/>
    <w:basedOn w:val="Normal"/>
    <w:rsid w:val="008B11EE"/>
    <w:pPr>
      <w:widowControl w:val="0"/>
      <w:numPr>
        <w:numId w:val="19"/>
      </w:numPr>
      <w:spacing w:before="120" w:after="120" w:line="240" w:lineRule="auto"/>
      <w:jc w:val="left"/>
    </w:pPr>
    <w:rPr>
      <w:rFonts w:ascii="굴림체" w:hAnsi="굴림체" w:cs="Arial"/>
      <w:kern w:val="2"/>
      <w:sz w:val="20"/>
    </w:rPr>
  </w:style>
  <w:style w:type="paragraph" w:customStyle="1" w:styleId="ae">
    <w:name w:val="본문 + 굴림"/>
    <w:aliases w:val="가운데,단락 뒤: 0 pt,왼쪽 0 글자"/>
    <w:basedOn w:val="BodyText"/>
    <w:uiPriority w:val="99"/>
    <w:rsid w:val="008B11EE"/>
    <w:pPr>
      <w:keepLines/>
      <w:wordWrap/>
      <w:autoSpaceDE/>
      <w:autoSpaceDN/>
      <w:snapToGrid/>
      <w:spacing w:before="120" w:after="120" w:line="240" w:lineRule="auto"/>
      <w:ind w:left="0"/>
      <w:jc w:val="center"/>
      <w:textAlignment w:val="auto"/>
    </w:pPr>
    <w:rPr>
      <w:rFonts w:cs="Times New Roman"/>
      <w:color w:val="auto"/>
    </w:rPr>
  </w:style>
  <w:style w:type="paragraph" w:customStyle="1" w:styleId="23">
    <w:name w:val="본문2"/>
    <w:basedOn w:val="14"/>
    <w:link w:val="2Char1"/>
    <w:qFormat/>
    <w:rsid w:val="008B11EE"/>
    <w:pPr>
      <w:ind w:leftChars="322" w:left="322"/>
    </w:pPr>
  </w:style>
  <w:style w:type="character" w:customStyle="1" w:styleId="2Char1">
    <w:name w:val="본문2 Char"/>
    <w:basedOn w:val="1Char2"/>
    <w:link w:val="23"/>
    <w:rsid w:val="008B11EE"/>
    <w:rPr>
      <w:rFonts w:ascii="굴림체" w:eastAsia="굴림체" w:hAnsi="굴림체" w:cs="Arial"/>
      <w:sz w:val="24"/>
    </w:rPr>
  </w:style>
  <w:style w:type="paragraph" w:customStyle="1" w:styleId="a0">
    <w:name w:val="반괄호 제목"/>
    <w:basedOn w:val="14"/>
    <w:link w:val="Char4"/>
    <w:qFormat/>
    <w:rsid w:val="008B11EE"/>
    <w:pPr>
      <w:numPr>
        <w:numId w:val="20"/>
      </w:numPr>
      <w:ind w:leftChars="0" w:left="924" w:hanging="357"/>
    </w:pPr>
  </w:style>
  <w:style w:type="character" w:customStyle="1" w:styleId="Char4">
    <w:name w:val="반괄호 제목 Char"/>
    <w:basedOn w:val="1Char2"/>
    <w:link w:val="a0"/>
    <w:rsid w:val="008B11EE"/>
    <w:rPr>
      <w:rFonts w:ascii="굴림체" w:eastAsia="굴림체" w:hAnsi="굴림체" w:cs="Arial"/>
      <w:sz w:val="24"/>
    </w:rPr>
  </w:style>
  <w:style w:type="paragraph" w:customStyle="1" w:styleId="af">
    <w:name w:val="표안의 글(가운데 정렬)"/>
    <w:basedOn w:val="Normal"/>
    <w:qFormat/>
    <w:rsid w:val="008B11EE"/>
    <w:pPr>
      <w:spacing w:before="120" w:after="120" w:line="240" w:lineRule="auto"/>
      <w:jc w:val="center"/>
    </w:pPr>
    <w:rPr>
      <w:rFonts w:cs="Arial"/>
      <w:szCs w:val="22"/>
    </w:rPr>
  </w:style>
  <w:style w:type="paragraph" w:customStyle="1" w:styleId="af0">
    <w:name w:val="표안의 글(글머리기호)"/>
    <w:basedOn w:val="Normal"/>
    <w:qFormat/>
    <w:rsid w:val="008B11EE"/>
    <w:pPr>
      <w:spacing w:before="120" w:after="120" w:line="240" w:lineRule="auto"/>
      <w:ind w:left="434" w:hanging="400"/>
    </w:pPr>
    <w:rPr>
      <w:rFonts w:ascii="굴림체" w:hAnsi="굴림체" w:cs="Arial"/>
    </w:rPr>
  </w:style>
  <w:style w:type="paragraph" w:customStyle="1" w:styleId="af1">
    <w:name w:val="표안의 글(왼쪽 정렬)"/>
    <w:basedOn w:val="NoSpacing"/>
    <w:qFormat/>
    <w:rsid w:val="008B11EE"/>
    <w:pPr>
      <w:spacing w:before="120" w:after="120"/>
      <w:jc w:val="left"/>
    </w:pPr>
    <w:rPr>
      <w:rFonts w:ascii="굴림체" w:eastAsia="굴림체" w:hAnsi="굴림체" w:cs="Arial"/>
      <w:szCs w:val="24"/>
    </w:rPr>
  </w:style>
  <w:style w:type="paragraph" w:customStyle="1" w:styleId="af2">
    <w:name w:val="표안의 글(첫출)"/>
    <w:basedOn w:val="Normal"/>
    <w:link w:val="Char5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5">
    <w:name w:val="표안의 글(첫출) Char"/>
    <w:basedOn w:val="DefaultParagraphFont"/>
    <w:link w:val="af2"/>
    <w:rsid w:val="008B11EE"/>
    <w:rPr>
      <w:rFonts w:ascii="굴림체" w:eastAsia="굴림체" w:hAnsi="굴림체" w:cs="Arial"/>
      <w:b/>
      <w:sz w:val="22"/>
    </w:rPr>
  </w:style>
  <w:style w:type="paragraph" w:styleId="List5">
    <w:name w:val="List 5"/>
    <w:basedOn w:val="Normal"/>
    <w:rsid w:val="008B11EE"/>
    <w:pPr>
      <w:widowControl w:val="0"/>
      <w:spacing w:line="240" w:lineRule="auto"/>
      <w:ind w:leftChars="1000" w:left="100" w:hangingChars="200" w:hanging="200"/>
      <w:jc w:val="left"/>
    </w:pPr>
    <w:rPr>
      <w:rFonts w:ascii="굴림체" w:hAnsi="굴림체" w:cs="Arial"/>
      <w:kern w:val="2"/>
      <w:sz w:val="20"/>
    </w:rPr>
  </w:style>
  <w:style w:type="paragraph" w:styleId="Closing">
    <w:name w:val="Closing"/>
    <w:basedOn w:val="Normal"/>
    <w:link w:val="ClosingChar"/>
    <w:rsid w:val="008B11EE"/>
    <w:pPr>
      <w:widowControl w:val="0"/>
      <w:numPr>
        <w:numId w:val="21"/>
      </w:numPr>
      <w:tabs>
        <w:tab w:val="clear" w:pos="2062"/>
      </w:tabs>
      <w:spacing w:line="240" w:lineRule="auto"/>
      <w:ind w:leftChars="2100" w:left="100" w:firstLineChars="0" w:firstLine="0"/>
    </w:pPr>
    <w:rPr>
      <w:rFonts w:ascii="굴림체" w:hAnsi="굴림체" w:cs="Arial"/>
      <w:kern w:val="2"/>
      <w:sz w:val="20"/>
    </w:rPr>
  </w:style>
  <w:style w:type="character" w:customStyle="1" w:styleId="ClosingChar">
    <w:name w:val="Closing Char"/>
    <w:basedOn w:val="DefaultParagraphFont"/>
    <w:link w:val="Closing"/>
    <w:rsid w:val="008B11EE"/>
    <w:rPr>
      <w:rFonts w:ascii="굴림체" w:eastAsia="굴림체" w:hAnsi="굴림체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1EE"/>
    <w:pPr>
      <w:snapToGrid w:val="0"/>
      <w:spacing w:line="240" w:lineRule="auto"/>
      <w:jc w:val="left"/>
    </w:pPr>
    <w:rPr>
      <w:rFonts w:ascii="굴림체" w:hAnsi="굴림체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1EE"/>
    <w:rPr>
      <w:rFonts w:ascii="굴림체" w:eastAsia="굴림체" w:hAnsi="굴림체" w:cs="Times New Roman"/>
      <w:kern w:val="0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customStyle="1" w:styleId="af3">
    <w:name w:val="표첫줄"/>
    <w:basedOn w:val="Normal"/>
    <w:link w:val="Char6"/>
    <w:qFormat/>
    <w:rsid w:val="008B11EE"/>
    <w:pPr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굴림체" w:hAnsi="굴림체"/>
      <w:b/>
      <w:color w:val="000000"/>
      <w:szCs w:val="22"/>
    </w:rPr>
  </w:style>
  <w:style w:type="character" w:customStyle="1" w:styleId="Char6">
    <w:name w:val="표첫줄 Char"/>
    <w:link w:val="af3"/>
    <w:rsid w:val="008B11EE"/>
    <w:rPr>
      <w:rFonts w:ascii="굴림체" w:eastAsia="굴림체" w:hAnsi="굴림체" w:cs="Times New Roman"/>
      <w:b/>
      <w:color w:val="000000"/>
      <w:kern w:val="0"/>
      <w:sz w:val="22"/>
      <w:szCs w:val="22"/>
    </w:rPr>
  </w:style>
  <w:style w:type="paragraph" w:customStyle="1" w:styleId="a3">
    <w:name w:val="작대기"/>
    <w:basedOn w:val="Normal"/>
    <w:rsid w:val="008B11EE"/>
    <w:pPr>
      <w:widowControl w:val="0"/>
      <w:numPr>
        <w:numId w:val="22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4">
    <w:name w:val="도트"/>
    <w:basedOn w:val="Normal"/>
    <w:link w:val="Char7"/>
    <w:rsid w:val="008B11EE"/>
    <w:pPr>
      <w:widowControl w:val="0"/>
      <w:tabs>
        <w:tab w:val="num" w:pos="540"/>
      </w:tabs>
      <w:overflowPunct/>
      <w:adjustRightInd/>
      <w:spacing w:line="240" w:lineRule="auto"/>
      <w:ind w:left="360"/>
      <w:textAlignment w:val="auto"/>
    </w:pPr>
    <w:rPr>
      <w:rFonts w:ascii="바탕" w:eastAsia="바탕" w:hAnsi="Times New Roman"/>
      <w:kern w:val="2"/>
      <w:szCs w:val="24"/>
    </w:rPr>
  </w:style>
  <w:style w:type="character" w:customStyle="1" w:styleId="Char7">
    <w:name w:val="도트 Char"/>
    <w:link w:val="af4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24">
    <w:name w:val="스타일 본문2 + 왼쪽:  4 글자"/>
    <w:basedOn w:val="23"/>
    <w:link w:val="24Char"/>
    <w:rsid w:val="008B11EE"/>
    <w:pPr>
      <w:overflowPunct/>
      <w:adjustRightInd/>
      <w:spacing w:before="0" w:after="100"/>
      <w:ind w:leftChars="245" w:left="245"/>
      <w:jc w:val="both"/>
      <w:textAlignment w:val="auto"/>
    </w:pPr>
    <w:rPr>
      <w:rFonts w:ascii="바탕" w:eastAsia="바탕" w:hAnsi="Times New Roman" w:cs="바탕"/>
      <w:sz w:val="22"/>
      <w:szCs w:val="24"/>
    </w:rPr>
  </w:style>
  <w:style w:type="character" w:customStyle="1" w:styleId="24Char">
    <w:name w:val="스타일 본문2 + 왼쪽:  4 글자 Char"/>
    <w:link w:val="24"/>
    <w:rsid w:val="008B11EE"/>
    <w:rPr>
      <w:rFonts w:ascii="바탕" w:eastAsia="바탕" w:hAnsi="Times New Roman" w:cs="바탕"/>
      <w:sz w:val="22"/>
      <w:szCs w:val="24"/>
    </w:rPr>
  </w:style>
  <w:style w:type="paragraph" w:customStyle="1" w:styleId="25">
    <w:name w:val="도트2"/>
    <w:basedOn w:val="af4"/>
    <w:link w:val="2Char2"/>
    <w:rsid w:val="008B11EE"/>
    <w:pPr>
      <w:tabs>
        <w:tab w:val="clear" w:pos="540"/>
        <w:tab w:val="num" w:pos="900"/>
      </w:tabs>
      <w:ind w:leftChars="245" w:left="898" w:hangingChars="163" w:hanging="359"/>
    </w:pPr>
  </w:style>
  <w:style w:type="character" w:customStyle="1" w:styleId="2Char2">
    <w:name w:val="도트2 Char"/>
    <w:basedOn w:val="Char7"/>
    <w:link w:val="25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af5">
    <w:name w:val="본문내용"/>
    <w:basedOn w:val="Normal"/>
    <w:link w:val="Char8"/>
    <w:rsid w:val="008B11EE"/>
    <w:pPr>
      <w:widowControl w:val="0"/>
      <w:overflowPunct/>
      <w:adjustRightInd/>
      <w:spacing w:before="180" w:after="180" w:line="240" w:lineRule="auto"/>
      <w:ind w:left="1134"/>
      <w:textAlignment w:val="auto"/>
    </w:pPr>
    <w:rPr>
      <w:rFonts w:ascii="Times New Roman" w:eastAsia="바탕체" w:hAnsi="Times New Roman"/>
      <w:b/>
      <w:kern w:val="2"/>
    </w:rPr>
  </w:style>
  <w:style w:type="character" w:customStyle="1" w:styleId="Char8">
    <w:name w:val="본문내용 Char"/>
    <w:link w:val="af5"/>
    <w:rsid w:val="008B11EE"/>
    <w:rPr>
      <w:rFonts w:ascii="Times New Roman" w:eastAsia="바탕체" w:hAnsi="Times New Roman" w:cs="Times New Roman"/>
      <w:b/>
      <w:sz w:val="22"/>
    </w:rPr>
  </w:style>
  <w:style w:type="paragraph" w:customStyle="1" w:styleId="30">
    <w:name w:val="도트3"/>
    <w:basedOn w:val="25"/>
    <w:rsid w:val="008B11EE"/>
    <w:pPr>
      <w:ind w:leftChars="400" w:left="563" w:hanging="163"/>
    </w:pPr>
  </w:style>
  <w:style w:type="paragraph" w:customStyle="1" w:styleId="120">
    <w:name w:val="스타일 본문1 + 왼쪽:  2 글자"/>
    <w:basedOn w:val="14"/>
    <w:rsid w:val="008B11EE"/>
    <w:pPr>
      <w:overflowPunct/>
      <w:adjustRightInd/>
      <w:spacing w:before="0"/>
      <w:ind w:leftChars="200" w:left="200"/>
      <w:jc w:val="both"/>
      <w:textAlignment w:val="auto"/>
    </w:pPr>
    <w:rPr>
      <w:rFonts w:ascii="바탕" w:eastAsia="바탕" w:hAnsi="Times New Roman" w:cs="바탕"/>
      <w:sz w:val="22"/>
    </w:rPr>
  </w:style>
  <w:style w:type="paragraph" w:styleId="NormalIndent">
    <w:name w:val="Normal Indent"/>
    <w:basedOn w:val="Normal"/>
    <w:rsid w:val="008B11EE"/>
    <w:pPr>
      <w:tabs>
        <w:tab w:val="left" w:pos="902"/>
      </w:tabs>
      <w:overflowPunct/>
      <w:autoSpaceDE/>
      <w:autoSpaceDN/>
      <w:spacing w:line="360" w:lineRule="atLeast"/>
      <w:ind w:left="800" w:hanging="900"/>
      <w:jc w:val="left"/>
    </w:pPr>
    <w:rPr>
      <w:rFonts w:ascii="굴림" w:hAnsi="½Å¸íÁ¶" w:cs="굴림"/>
      <w:b/>
      <w:szCs w:val="24"/>
    </w:rPr>
  </w:style>
  <w:style w:type="paragraph" w:customStyle="1" w:styleId="a4">
    <w:name w:val="네모"/>
    <w:basedOn w:val="Normal"/>
    <w:rsid w:val="008B11EE"/>
    <w:pPr>
      <w:widowControl w:val="0"/>
      <w:numPr>
        <w:numId w:val="24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6">
    <w:name w:val="표"/>
    <w:basedOn w:val="Caption"/>
    <w:link w:val="Char9"/>
    <w:rsid w:val="00686276"/>
  </w:style>
  <w:style w:type="character" w:customStyle="1" w:styleId="Char9">
    <w:name w:val="표 Char"/>
    <w:link w:val="af6"/>
    <w:rsid w:val="00686276"/>
    <w:rPr>
      <w:rFonts w:ascii="굴림체" w:eastAsia="굴림체" w:hAnsi="굴림체" w:cs="Times New Roman"/>
      <w:b/>
      <w:i/>
      <w:iCs/>
    </w:rPr>
  </w:style>
  <w:style w:type="paragraph" w:customStyle="1" w:styleId="af7">
    <w:name w:val="목차(밑줄)"/>
    <w:basedOn w:val="Normal"/>
    <w:link w:val="Chara"/>
    <w:autoRedefine/>
    <w:rsid w:val="008B11EE"/>
    <w:pPr>
      <w:widowControl w:val="0"/>
      <w:overflowPunct/>
      <w:spacing w:line="360" w:lineRule="atLeast"/>
      <w:jc w:val="center"/>
    </w:pPr>
    <w:rPr>
      <w:rFonts w:ascii="Times New Roman" w:eastAsia="바탕체" w:hAnsi="Times New Roman"/>
      <w:b/>
      <w:bCs/>
      <w:kern w:val="2"/>
      <w:sz w:val="28"/>
      <w:u w:val="single"/>
    </w:rPr>
  </w:style>
  <w:style w:type="character" w:customStyle="1" w:styleId="Chara">
    <w:name w:val="목차(밑줄) Char"/>
    <w:link w:val="af7"/>
    <w:rsid w:val="008B11EE"/>
    <w:rPr>
      <w:rFonts w:ascii="Times New Roman" w:eastAsia="바탕체" w:hAnsi="Times New Roman" w:cs="Times New Roman"/>
      <w:b/>
      <w:bCs/>
      <w:sz w:val="28"/>
      <w:u w:val="single"/>
    </w:rPr>
  </w:style>
  <w:style w:type="character" w:styleId="BookTitle">
    <w:name w:val="Book Title"/>
    <w:uiPriority w:val="33"/>
    <w:qFormat/>
    <w:rsid w:val="004C777E"/>
    <w:rPr>
      <w:rFonts w:ascii="굴림" w:hAnsi="굴림" w:cs="굴림"/>
      <w:b/>
      <w:spacing w:val="-10"/>
      <w:w w:val="95"/>
      <w:kern w:val="0"/>
      <w:sz w:val="52"/>
      <w:szCs w:val="52"/>
    </w:rPr>
  </w:style>
  <w:style w:type="paragraph" w:customStyle="1" w:styleId="af8">
    <w:name w:val="기본"/>
    <w:basedOn w:val="Normal"/>
    <w:link w:val="Charb"/>
    <w:rsid w:val="003A7F53"/>
    <w:pPr>
      <w:widowControl w:val="0"/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Charb">
    <w:name w:val="기본 Char"/>
    <w:link w:val="af8"/>
    <w:rsid w:val="003A7F53"/>
    <w:rPr>
      <w:rFonts w:ascii="Arial" w:eastAsia="굴림" w:hAnsi="Arial"/>
      <w:sz w:val="22"/>
      <w:szCs w:val="22"/>
      <w:lang w:val="x-none" w:eastAsia="x-none"/>
    </w:rPr>
  </w:style>
  <w:style w:type="paragraph" w:customStyle="1" w:styleId="af9">
    <w:name w:val="표_중앙"/>
    <w:basedOn w:val="Normal"/>
    <w:qFormat/>
    <w:rsid w:val="001121C1"/>
    <w:pPr>
      <w:wordWrap/>
      <w:overflowPunct/>
      <w:autoSpaceDE/>
      <w:autoSpaceDN/>
      <w:adjustRightInd/>
      <w:snapToGrid w:val="0"/>
      <w:spacing w:line="300" w:lineRule="exact"/>
      <w:jc w:val="center"/>
      <w:textAlignment w:val="auto"/>
    </w:pPr>
    <w:rPr>
      <w:rFonts w:cs="굴림"/>
      <w:color w:val="282828"/>
    </w:rPr>
  </w:style>
  <w:style w:type="paragraph" w:customStyle="1" w:styleId="afa">
    <w:name w:val="표_제목"/>
    <w:basedOn w:val="af9"/>
    <w:qFormat/>
    <w:rsid w:val="001121C1"/>
    <w:pPr>
      <w:spacing w:line="240" w:lineRule="auto"/>
      <w:textAlignment w:val="center"/>
    </w:pPr>
    <w:rPr>
      <w:b/>
    </w:rPr>
  </w:style>
  <w:style w:type="paragraph" w:customStyle="1" w:styleId="15">
    <w:name w:val="목록1)"/>
    <w:basedOn w:val="21"/>
    <w:link w:val="1Char3"/>
    <w:qFormat/>
    <w:rsid w:val="00891152"/>
    <w:pPr>
      <w:numPr>
        <w:numId w:val="0"/>
      </w:numPr>
      <w:ind w:left="925" w:hanging="360"/>
    </w:pPr>
    <w:rPr>
      <w:rFonts w:ascii="Arial" w:hAnsi="Arial" w:cs="Arial"/>
      <w:szCs w:val="24"/>
    </w:rPr>
  </w:style>
  <w:style w:type="character" w:customStyle="1" w:styleId="1Char3">
    <w:name w:val="목록1) Char"/>
    <w:basedOn w:val="DefaultParagraphFont"/>
    <w:link w:val="15"/>
    <w:rsid w:val="00891152"/>
    <w:rPr>
      <w:rFonts w:ascii="Arial" w:eastAsia="굴림" w:hAnsi="Arial" w:cs="Arial"/>
      <w:kern w:val="0"/>
      <w:sz w:val="22"/>
      <w:szCs w:val="24"/>
    </w:rPr>
  </w:style>
  <w:style w:type="paragraph" w:customStyle="1" w:styleId="12">
    <w:name w:val="목록1"/>
    <w:basedOn w:val="ab"/>
    <w:link w:val="1Char4"/>
    <w:qFormat/>
    <w:rsid w:val="00763ADC"/>
    <w:pPr>
      <w:numPr>
        <w:numId w:val="32"/>
      </w:numPr>
    </w:pPr>
  </w:style>
  <w:style w:type="character" w:customStyle="1" w:styleId="1Char4">
    <w:name w:val="목록1 Char"/>
    <w:basedOn w:val="DefaultParagraphFont"/>
    <w:link w:val="12"/>
    <w:rsid w:val="00763ADC"/>
    <w:rPr>
      <w:rFonts w:ascii="Arial" w:eastAsia="맑은 고딕" w:hAnsi="Arial" w:cs="Arial"/>
      <w:kern w:val="0"/>
      <w:sz w:val="22"/>
      <w:szCs w:val="24"/>
    </w:rPr>
  </w:style>
  <w:style w:type="paragraph" w:customStyle="1" w:styleId="20">
    <w:name w:val="목록2"/>
    <w:basedOn w:val="Normal"/>
    <w:link w:val="2Char3"/>
    <w:qFormat/>
    <w:rsid w:val="00891152"/>
    <w:pPr>
      <w:widowControl w:val="0"/>
      <w:numPr>
        <w:ilvl w:val="1"/>
        <w:numId w:val="25"/>
      </w:numPr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2Char3">
    <w:name w:val="목록2 Char"/>
    <w:basedOn w:val="DefaultParagraphFont"/>
    <w:link w:val="20"/>
    <w:rsid w:val="00891152"/>
    <w:rPr>
      <w:rFonts w:ascii="Arial" w:eastAsia="굴림체" w:hAnsi="Arial"/>
      <w:sz w:val="22"/>
      <w:szCs w:val="22"/>
      <w:lang w:val="x-none" w:eastAsia="x-none"/>
    </w:rPr>
  </w:style>
  <w:style w:type="paragraph" w:customStyle="1" w:styleId="10">
    <w:name w:val="제목_1"/>
    <w:basedOn w:val="13"/>
    <w:link w:val="1Char5"/>
    <w:qFormat/>
    <w:rsid w:val="00D17C76"/>
    <w:pPr>
      <w:numPr>
        <w:numId w:val="27"/>
      </w:numPr>
      <w:adjustRightInd/>
      <w:spacing w:before="40" w:line="360" w:lineRule="auto"/>
      <w:ind w:left="418" w:hanging="418"/>
      <w:jc w:val="left"/>
      <w:outlineLvl w:val="0"/>
    </w:pPr>
    <w:rPr>
      <w:rFonts w:eastAsia="맑은 고딕"/>
      <w:b/>
      <w:sz w:val="28"/>
      <w:szCs w:val="28"/>
    </w:rPr>
  </w:style>
  <w:style w:type="character" w:customStyle="1" w:styleId="1Char5">
    <w:name w:val="제목_1 Char"/>
    <w:basedOn w:val="1Char1"/>
    <w:link w:val="10"/>
    <w:rsid w:val="00D17C76"/>
    <w:rPr>
      <w:rFonts w:ascii="Arial" w:eastAsia="맑은 고딕" w:hAnsi="Arial" w:cs="Times New Roman"/>
      <w:b/>
      <w:kern w:val="0"/>
      <w:sz w:val="28"/>
      <w:szCs w:val="28"/>
    </w:rPr>
  </w:style>
  <w:style w:type="paragraph" w:customStyle="1" w:styleId="2">
    <w:name w:val="제목_2"/>
    <w:basedOn w:val="21"/>
    <w:link w:val="2Char4"/>
    <w:qFormat/>
    <w:rsid w:val="00D17C76"/>
    <w:pPr>
      <w:widowControl w:val="0"/>
      <w:numPr>
        <w:ilvl w:val="1"/>
        <w:numId w:val="27"/>
      </w:numPr>
      <w:autoSpaceDE w:val="0"/>
      <w:autoSpaceDN w:val="0"/>
      <w:spacing w:before="240" w:line="240" w:lineRule="auto"/>
      <w:ind w:left="418" w:hanging="418"/>
      <w:outlineLvl w:val="1"/>
    </w:pPr>
    <w:rPr>
      <w:rFonts w:ascii="Arial" w:hAnsi="Arial"/>
      <w:b/>
      <w:sz w:val="26"/>
      <w:szCs w:val="26"/>
    </w:rPr>
  </w:style>
  <w:style w:type="character" w:customStyle="1" w:styleId="2Char4">
    <w:name w:val="제목_2 Char"/>
    <w:basedOn w:val="2Char"/>
    <w:link w:val="2"/>
    <w:rsid w:val="00D17C76"/>
    <w:rPr>
      <w:rFonts w:ascii="Arial" w:eastAsia="맑은 고딕" w:hAnsi="Arial" w:cs="Times New Roman"/>
      <w:b/>
      <w:kern w:val="0"/>
      <w:sz w:val="26"/>
      <w:szCs w:val="26"/>
    </w:rPr>
  </w:style>
  <w:style w:type="paragraph" w:customStyle="1" w:styleId="3">
    <w:name w:val="제목_3"/>
    <w:basedOn w:val="Normal"/>
    <w:link w:val="3Char"/>
    <w:qFormat/>
    <w:rsid w:val="00CD1417"/>
    <w:pPr>
      <w:widowControl w:val="0"/>
      <w:numPr>
        <w:ilvl w:val="2"/>
        <w:numId w:val="27"/>
      </w:numPr>
      <w:overflowPunct/>
      <w:adjustRightInd/>
      <w:spacing w:before="40" w:after="40" w:line="360" w:lineRule="auto"/>
      <w:textAlignment w:val="auto"/>
      <w:outlineLvl w:val="2"/>
    </w:pPr>
    <w:rPr>
      <w:b/>
      <w:kern w:val="2"/>
      <w:sz w:val="24"/>
      <w:szCs w:val="24"/>
    </w:rPr>
  </w:style>
  <w:style w:type="character" w:customStyle="1" w:styleId="3Char">
    <w:name w:val="제목_3 Char"/>
    <w:basedOn w:val="DefaultParagraphFont"/>
    <w:link w:val="3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4">
    <w:name w:val="제목_4"/>
    <w:basedOn w:val="3"/>
    <w:link w:val="4Char"/>
    <w:qFormat/>
    <w:rsid w:val="00CD1417"/>
    <w:pPr>
      <w:numPr>
        <w:ilvl w:val="3"/>
      </w:numPr>
      <w:adjustRightInd w:val="0"/>
      <w:spacing w:before="60" w:after="60"/>
      <w:outlineLvl w:val="3"/>
    </w:pPr>
  </w:style>
  <w:style w:type="character" w:customStyle="1" w:styleId="4Char">
    <w:name w:val="제목_4 Char"/>
    <w:basedOn w:val="3Char"/>
    <w:link w:val="4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afb">
    <w:name w:val="표_혼합"/>
    <w:basedOn w:val="Normal"/>
    <w:qFormat/>
    <w:rsid w:val="001121C1"/>
    <w:pPr>
      <w:wordWrap/>
      <w:overflowPunct/>
      <w:autoSpaceDE/>
      <w:autoSpaceDN/>
      <w:adjustRightInd/>
      <w:snapToGrid w:val="0"/>
      <w:jc w:val="left"/>
      <w:textAlignment w:val="auto"/>
    </w:pPr>
    <w:rPr>
      <w:rFonts w:cs="굴림"/>
      <w:color w:val="282828"/>
    </w:rPr>
  </w:style>
  <w:style w:type="paragraph" w:customStyle="1" w:styleId="afc">
    <w:name w:val="표그림_목차"/>
    <w:basedOn w:val="TOC1"/>
    <w:link w:val="Charc"/>
    <w:qFormat/>
    <w:rsid w:val="00891152"/>
    <w:pPr>
      <w:widowControl w:val="0"/>
      <w:tabs>
        <w:tab w:val="left" w:pos="425"/>
        <w:tab w:val="right" w:leader="dot" w:pos="9344"/>
      </w:tabs>
      <w:overflowPunct/>
      <w:adjustRightInd/>
      <w:spacing w:before="40" w:after="40" w:line="240" w:lineRule="auto"/>
      <w:textAlignment w:val="auto"/>
    </w:pPr>
    <w:rPr>
      <w:rFonts w:cstheme="minorBidi"/>
      <w:noProof/>
      <w:kern w:val="2"/>
    </w:rPr>
  </w:style>
  <w:style w:type="character" w:customStyle="1" w:styleId="Charc">
    <w:name w:val="표그림_목차 Char"/>
    <w:basedOn w:val="DefaultParagraphFont"/>
    <w:link w:val="afc"/>
    <w:rsid w:val="00891152"/>
    <w:rPr>
      <w:rFonts w:ascii="Arial" w:eastAsia="굴림" w:hAnsi="Arial"/>
      <w:noProof/>
      <w:sz w:val="22"/>
    </w:rPr>
  </w:style>
  <w:style w:type="paragraph" w:customStyle="1" w:styleId="5">
    <w:name w:val="제목_5"/>
    <w:basedOn w:val="4"/>
    <w:link w:val="5Char"/>
    <w:qFormat/>
    <w:rsid w:val="00E953C2"/>
    <w:pPr>
      <w:numPr>
        <w:ilvl w:val="4"/>
      </w:numPr>
      <w:outlineLvl w:val="4"/>
    </w:pPr>
  </w:style>
  <w:style w:type="character" w:customStyle="1" w:styleId="5Char">
    <w:name w:val="제목_5 Char"/>
    <w:basedOn w:val="4Char"/>
    <w:link w:val="5"/>
    <w:rsid w:val="00E953C2"/>
    <w:rPr>
      <w:rFonts w:ascii="Arial" w:eastAsia="굴림체" w:hAnsi="Arial" w:cs="Times New Roman"/>
      <w:b/>
      <w:sz w:val="24"/>
      <w:szCs w:val="24"/>
    </w:rPr>
  </w:style>
  <w:style w:type="paragraph" w:customStyle="1" w:styleId="afd">
    <w:name w:val="표_캡션"/>
    <w:basedOn w:val="Caption"/>
    <w:link w:val="Chard"/>
    <w:qFormat/>
    <w:rsid w:val="007F7AA6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 w:eastAsia="x-none"/>
    </w:rPr>
  </w:style>
  <w:style w:type="character" w:customStyle="1" w:styleId="Chard">
    <w:name w:val="표_캡션 Char"/>
    <w:basedOn w:val="CaptionChar"/>
    <w:link w:val="afd"/>
    <w:rsid w:val="007F7AA6"/>
    <w:rPr>
      <w:rFonts w:ascii="Arial" w:eastAsia="맑은 고딕" w:hAnsi="Arial" w:cs="Times New Roman"/>
      <w:b/>
      <w:bCs/>
      <w:i w:val="0"/>
      <w:iCs w:val="0"/>
      <w:lang w:val="x-none" w:eastAsia="x-none"/>
    </w:rPr>
  </w:style>
  <w:style w:type="paragraph" w:customStyle="1" w:styleId="Dot0">
    <w:name w:val="표안의 Dot"/>
    <w:basedOn w:val="ListParagraph"/>
    <w:link w:val="DotChar0"/>
    <w:qFormat/>
    <w:rsid w:val="00F545B4"/>
    <w:pPr>
      <w:numPr>
        <w:numId w:val="40"/>
      </w:numPr>
      <w:wordWrap/>
      <w:spacing w:line="240" w:lineRule="auto"/>
      <w:ind w:leftChars="0" w:left="216" w:hanging="216"/>
      <w:jc w:val="left"/>
    </w:pPr>
    <w:rPr>
      <w:rFonts w:cs="Arial"/>
      <w:szCs w:val="24"/>
    </w:rPr>
  </w:style>
  <w:style w:type="character" w:customStyle="1" w:styleId="DotChar0">
    <w:name w:val="표안의 Dot Char"/>
    <w:basedOn w:val="ListParagraphChar"/>
    <w:link w:val="Dot0"/>
    <w:rsid w:val="00F545B4"/>
    <w:rPr>
      <w:rFonts w:ascii="Arial" w:eastAsia="맑은 고딕" w:hAnsi="Arial" w:cs="Arial"/>
      <w:kern w:val="0"/>
      <w:sz w:val="22"/>
      <w:szCs w:val="24"/>
    </w:rPr>
  </w:style>
  <w:style w:type="paragraph" w:customStyle="1" w:styleId="afe">
    <w:name w:val="그림_캡션"/>
    <w:basedOn w:val="Caption"/>
    <w:link w:val="Chare"/>
    <w:qFormat/>
    <w:rsid w:val="00E953C2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/>
    </w:rPr>
  </w:style>
  <w:style w:type="character" w:customStyle="1" w:styleId="Chare">
    <w:name w:val="그림_캡션 Char"/>
    <w:basedOn w:val="CaptionChar"/>
    <w:link w:val="afe"/>
    <w:rsid w:val="00E953C2"/>
    <w:rPr>
      <w:rFonts w:ascii="Arial" w:eastAsia="굴림체" w:hAnsi="Arial" w:cs="Times New Roman"/>
      <w:b/>
      <w:bCs/>
      <w:i w:val="0"/>
      <w:iCs w:val="0"/>
      <w:lang w:val="x-none"/>
    </w:rPr>
  </w:style>
  <w:style w:type="table" w:customStyle="1" w:styleId="16">
    <w:name w:val="표 구분선1"/>
    <w:basedOn w:val="TableNormal"/>
    <w:next w:val="TableGrid"/>
    <w:uiPriority w:val="59"/>
    <w:rsid w:val="007D3F23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표 구분선2"/>
    <w:basedOn w:val="TableNormal"/>
    <w:next w:val="TableGrid"/>
    <w:uiPriority w:val="59"/>
    <w:rsid w:val="00BD0E0F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21.테이블 본문"/>
    <w:basedOn w:val="Normal"/>
    <w:rsid w:val="00B870D5"/>
    <w:pPr>
      <w:widowControl w:val="0"/>
      <w:overflowPunct/>
      <w:spacing w:line="240" w:lineRule="auto"/>
      <w:ind w:left="162"/>
      <w:jc w:val="left"/>
    </w:pPr>
    <w:rPr>
      <w:rFonts w:ascii="굴림체" w:hAnsi="굴림체"/>
      <w:sz w:val="24"/>
    </w:rPr>
  </w:style>
  <w:style w:type="paragraph" w:customStyle="1" w:styleId="aff">
    <w:name w:val="[부록]"/>
    <w:basedOn w:val="10"/>
    <w:link w:val="Charf"/>
    <w:qFormat/>
    <w:rsid w:val="00BB54AC"/>
    <w:pPr>
      <w:ind w:left="0" w:firstLine="0"/>
    </w:pPr>
  </w:style>
  <w:style w:type="character" w:customStyle="1" w:styleId="Charf">
    <w:name w:val="[부록] Char"/>
    <w:basedOn w:val="1Char5"/>
    <w:link w:val="aff"/>
    <w:rsid w:val="00BB54AC"/>
    <w:rPr>
      <w:rFonts w:ascii="Arial" w:eastAsia="굴림체" w:hAnsi="Arial" w:cs="Times New Roman"/>
      <w:b/>
      <w:kern w:val="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77BC0"/>
    <w:rPr>
      <w:smallCaps/>
      <w:color w:val="C0504D" w:themeColor="accent2"/>
      <w:u w:val="single"/>
    </w:rPr>
  </w:style>
  <w:style w:type="paragraph" w:customStyle="1" w:styleId="RefSTD2">
    <w:name w:val="Ref_STD2"/>
    <w:basedOn w:val="ListParagraph"/>
    <w:qFormat/>
    <w:rsid w:val="00277BC0"/>
    <w:pPr>
      <w:wordWrap/>
      <w:overflowPunct/>
      <w:autoSpaceDE/>
      <w:autoSpaceDN/>
      <w:spacing w:line="240" w:lineRule="auto"/>
      <w:ind w:leftChars="0" w:left="357" w:hanging="357"/>
      <w:jc w:val="left"/>
      <w:textAlignment w:val="auto"/>
    </w:pPr>
    <w:rPr>
      <w:spacing w:val="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C07034BA2546CD8D790308B78AA89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92B3DA3-F68F-4856-B836-E4B1319EE783}"/>
      </w:docPartPr>
      <w:docPartBody>
        <w:p w:rsidR="00906715" w:rsidRDefault="00906715">
          <w:r w:rsidRPr="00A65B21">
            <w:rPr>
              <w:rStyle w:val="PlaceholderText"/>
            </w:rPr>
            <w:t>[키워드]</w:t>
          </w:r>
        </w:p>
      </w:docPartBody>
    </w:docPart>
    <w:docPart>
      <w:docPartPr>
        <w:name w:val="ABB12910BBDE4E7F920835CC3C99D6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BD29E9-99C0-4B96-B068-0A8DC6A1914A}"/>
      </w:docPartPr>
      <w:docPartBody>
        <w:p w:rsidR="00906715" w:rsidRDefault="00906715">
          <w:r w:rsidRPr="00A65B21">
            <w:rPr>
              <w:rStyle w:val="PlaceholderText"/>
            </w:rPr>
            <w:t>[게시 날짜]</w:t>
          </w:r>
        </w:p>
      </w:docPartBody>
    </w:docPart>
    <w:docPart>
      <w:docPartPr>
        <w:name w:val="484967009A2A45C69CD6FC7A517DCF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C8AE0F0-5721-4036-9C72-20764993827E}"/>
      </w:docPartPr>
      <w:docPartBody>
        <w:p w:rsidR="00906715" w:rsidRDefault="00906715">
          <w:r w:rsidRPr="00A65B21">
            <w:rPr>
              <w:rStyle w:val="PlaceholderText"/>
            </w:rPr>
            <w:t>[상태]</w:t>
          </w:r>
        </w:p>
      </w:docPartBody>
    </w:docPart>
    <w:docPart>
      <w:docPartPr>
        <w:name w:val="1A57482A9C5644F79FFFAB6A0DEC90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58F83F-A352-440A-8BEF-22FDE8627353}"/>
      </w:docPartPr>
      <w:docPartBody>
        <w:p w:rsidR="00906715" w:rsidRDefault="00906715">
          <w:r w:rsidRPr="00A65B21">
            <w:rPr>
              <w:rStyle w:val="PlaceholderText"/>
            </w:rPr>
            <w:t>[범주]</w:t>
          </w:r>
        </w:p>
      </w:docPartBody>
    </w:docPart>
    <w:docPart>
      <w:docPartPr>
        <w:name w:val="5669B640AD2D4023A2ECDE9C450B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6666-A9AC-4DC8-B941-124B18764C44}"/>
      </w:docPartPr>
      <w:docPartBody>
        <w:p w:rsidR="007A45E3" w:rsidRDefault="00B610A3" w:rsidP="00B610A3">
          <w:pPr>
            <w:pStyle w:val="5669B640AD2D4023A2ECDE9C450BB572"/>
          </w:pPr>
          <w:r w:rsidRPr="0086380B">
            <w:rPr>
              <w:rStyle w:val="PlaceholderText"/>
            </w:rPr>
            <w:t>[게시 날짜]</w:t>
          </w:r>
        </w:p>
      </w:docPartBody>
    </w:docPart>
    <w:docPart>
      <w:docPartPr>
        <w:name w:val="ED87C57DD42E4FDFB4E9C9979E69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1B8F-4C36-432A-820A-0486A9799A06}"/>
      </w:docPartPr>
      <w:docPartBody>
        <w:p w:rsidR="007A45E3" w:rsidRDefault="00B610A3" w:rsidP="00B610A3">
          <w:pPr>
            <w:pStyle w:val="ED87C57DD42E4FDFB4E9C9979E69FCDA"/>
          </w:pPr>
          <w:r w:rsidRPr="00A65B21">
            <w:rPr>
              <w:rStyle w:val="PlaceholderText"/>
            </w:rPr>
            <w:t>[키워드]</w:t>
          </w:r>
        </w:p>
      </w:docPartBody>
    </w:docPart>
    <w:docPart>
      <w:docPartPr>
        <w:name w:val="06773BF4F43B40B981944FFDE0DF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40D3-EE19-4CA3-B70D-4AE3E08B0A85}"/>
      </w:docPartPr>
      <w:docPartBody>
        <w:p w:rsidR="007A45E3" w:rsidRDefault="00B610A3" w:rsidP="00B610A3">
          <w:pPr>
            <w:pStyle w:val="06773BF4F43B40B981944FFDE0DF851B"/>
          </w:pPr>
          <w:r w:rsidRPr="00A65B21">
            <w:rPr>
              <w:rStyle w:val="PlaceholderText"/>
            </w:rPr>
            <w:t>[게시 날짜]</w:t>
          </w:r>
        </w:p>
      </w:docPartBody>
    </w:docPart>
    <w:docPart>
      <w:docPartPr>
        <w:name w:val="8FAA8B6669B64D489BA329B9D5D1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9624-2FA1-42C8-824A-7F095F8FC767}"/>
      </w:docPartPr>
      <w:docPartBody>
        <w:p w:rsidR="007A45E3" w:rsidRDefault="00B610A3" w:rsidP="00B610A3">
          <w:pPr>
            <w:pStyle w:val="8FAA8B6669B64D489BA329B9D5D18A91"/>
          </w:pPr>
          <w:r w:rsidRPr="00A65B21">
            <w:rPr>
              <w:rStyle w:val="PlaceholderText"/>
            </w:rPr>
            <w:t>[상태]</w:t>
          </w:r>
        </w:p>
      </w:docPartBody>
    </w:docPart>
    <w:docPart>
      <w:docPartPr>
        <w:name w:val="C48C6704E5E948DD88B718913325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3227-C44F-4BAB-805B-F8914A660F1E}"/>
      </w:docPartPr>
      <w:docPartBody>
        <w:p w:rsidR="007A45E3" w:rsidRDefault="00B610A3" w:rsidP="00B610A3">
          <w:pPr>
            <w:pStyle w:val="C48C6704E5E948DD88B7189133253CE5"/>
          </w:pPr>
          <w:r w:rsidRPr="00A65B21">
            <w:rPr>
              <w:rStyle w:val="PlaceholderText"/>
            </w:rPr>
            <w:t>[범주]</w:t>
          </w:r>
        </w:p>
      </w:docPartBody>
    </w:docPart>
    <w:docPart>
      <w:docPartPr>
        <w:name w:val="B3E6FD70386549AEA653F98ECEFC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ED53-8762-4BB2-8DE4-67C262C622CA}"/>
      </w:docPartPr>
      <w:docPartBody>
        <w:p w:rsidR="007A45E3" w:rsidRDefault="00B610A3" w:rsidP="00B610A3">
          <w:pPr>
            <w:pStyle w:val="B3E6FD70386549AEA653F98ECEFC6CB3"/>
          </w:pPr>
          <w:r w:rsidRPr="00A65B21">
            <w:rPr>
              <w:rStyle w:val="PlaceholderText"/>
            </w:rPr>
            <w:t>[키워드]</w:t>
          </w:r>
        </w:p>
      </w:docPartBody>
    </w:docPart>
    <w:docPart>
      <w:docPartPr>
        <w:name w:val="FD53B1B18E424AE78EEFDE00E8EC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DA2A-D543-4F5E-A7B0-D7E297E05174}"/>
      </w:docPartPr>
      <w:docPartBody>
        <w:p w:rsidR="007A45E3" w:rsidRDefault="00B610A3" w:rsidP="00B610A3">
          <w:pPr>
            <w:pStyle w:val="FD53B1B18E424AE78EEFDE00E8ECC878"/>
          </w:pPr>
          <w:r w:rsidRPr="00A65B21">
            <w:rPr>
              <w:rStyle w:val="PlaceholderText"/>
            </w:rPr>
            <w:t>[게시 날짜]</w:t>
          </w:r>
        </w:p>
      </w:docPartBody>
    </w:docPart>
    <w:docPart>
      <w:docPartPr>
        <w:name w:val="A17C18CEB69744259487E0038F78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E7F12-0A25-4E00-96AC-534A681A89C2}"/>
      </w:docPartPr>
      <w:docPartBody>
        <w:p w:rsidR="007A45E3" w:rsidRDefault="00B610A3" w:rsidP="00B610A3">
          <w:pPr>
            <w:pStyle w:val="A17C18CEB69744259487E0038F7873AA"/>
          </w:pPr>
          <w:r w:rsidRPr="00A65B21">
            <w:rPr>
              <w:rStyle w:val="PlaceholderText"/>
            </w:rPr>
            <w:t>[상태]</w:t>
          </w:r>
        </w:p>
      </w:docPartBody>
    </w:docPart>
    <w:docPart>
      <w:docPartPr>
        <w:name w:val="A5E78A44B3CA4D87B8F61643E01E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A435-9E6E-428A-A244-CECB1A385CF5}"/>
      </w:docPartPr>
      <w:docPartBody>
        <w:p w:rsidR="007A45E3" w:rsidRDefault="00B610A3" w:rsidP="00B610A3">
          <w:pPr>
            <w:pStyle w:val="A5E78A44B3CA4D87B8F61643E01ED31A"/>
          </w:pPr>
          <w:r w:rsidRPr="00A65B21">
            <w:rPr>
              <w:rStyle w:val="PlaceholderText"/>
            </w:rPr>
            <w:t>[범주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15"/>
    <w:rsid w:val="0002233E"/>
    <w:rsid w:val="001657F8"/>
    <w:rsid w:val="002357AA"/>
    <w:rsid w:val="00295EDD"/>
    <w:rsid w:val="00350A9C"/>
    <w:rsid w:val="00386CCD"/>
    <w:rsid w:val="00392AE9"/>
    <w:rsid w:val="00396632"/>
    <w:rsid w:val="004505AE"/>
    <w:rsid w:val="004541CE"/>
    <w:rsid w:val="00730DD7"/>
    <w:rsid w:val="00767632"/>
    <w:rsid w:val="007A45E3"/>
    <w:rsid w:val="00906715"/>
    <w:rsid w:val="00AC5F6E"/>
    <w:rsid w:val="00B610A3"/>
    <w:rsid w:val="00B74FED"/>
    <w:rsid w:val="00B94439"/>
    <w:rsid w:val="00BC2BE9"/>
    <w:rsid w:val="00BF10EA"/>
    <w:rsid w:val="00BF3BAC"/>
    <w:rsid w:val="00C52496"/>
    <w:rsid w:val="00CA3815"/>
    <w:rsid w:val="00E1132F"/>
    <w:rsid w:val="00ED5CB3"/>
    <w:rsid w:val="00F00FC4"/>
    <w:rsid w:val="00F11139"/>
    <w:rsid w:val="00F360C1"/>
    <w:rsid w:val="00F45EE2"/>
    <w:rsid w:val="00FA7404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0A3"/>
    <w:rPr>
      <w:color w:val="808080"/>
    </w:rPr>
  </w:style>
  <w:style w:type="paragraph" w:customStyle="1" w:styleId="5669B640AD2D4023A2ECDE9C450BB572">
    <w:name w:val="5669B640AD2D4023A2ECDE9C450BB572"/>
    <w:rsid w:val="00B610A3"/>
    <w:pPr>
      <w:jc w:val="left"/>
    </w:pPr>
    <w:rPr>
      <w:kern w:val="0"/>
      <w:sz w:val="22"/>
    </w:rPr>
  </w:style>
  <w:style w:type="paragraph" w:customStyle="1" w:styleId="ED87C57DD42E4FDFB4E9C9979E69FCDA">
    <w:name w:val="ED87C57DD42E4FDFB4E9C9979E69FCDA"/>
    <w:rsid w:val="00B610A3"/>
    <w:pPr>
      <w:jc w:val="left"/>
    </w:pPr>
    <w:rPr>
      <w:kern w:val="0"/>
      <w:sz w:val="22"/>
    </w:rPr>
  </w:style>
  <w:style w:type="paragraph" w:customStyle="1" w:styleId="06773BF4F43B40B981944FFDE0DF851B">
    <w:name w:val="06773BF4F43B40B981944FFDE0DF851B"/>
    <w:rsid w:val="00B610A3"/>
    <w:pPr>
      <w:jc w:val="left"/>
    </w:pPr>
    <w:rPr>
      <w:kern w:val="0"/>
      <w:sz w:val="22"/>
    </w:rPr>
  </w:style>
  <w:style w:type="paragraph" w:customStyle="1" w:styleId="8FAA8B6669B64D489BA329B9D5D18A91">
    <w:name w:val="8FAA8B6669B64D489BA329B9D5D18A91"/>
    <w:rsid w:val="00B610A3"/>
    <w:pPr>
      <w:jc w:val="left"/>
    </w:pPr>
    <w:rPr>
      <w:kern w:val="0"/>
      <w:sz w:val="22"/>
    </w:rPr>
  </w:style>
  <w:style w:type="paragraph" w:customStyle="1" w:styleId="C48C6704E5E948DD88B7189133253CE5">
    <w:name w:val="C48C6704E5E948DD88B7189133253CE5"/>
    <w:rsid w:val="00B610A3"/>
    <w:pPr>
      <w:jc w:val="left"/>
    </w:pPr>
    <w:rPr>
      <w:kern w:val="0"/>
      <w:sz w:val="22"/>
    </w:rPr>
  </w:style>
  <w:style w:type="paragraph" w:customStyle="1" w:styleId="B3E6FD70386549AEA653F98ECEFC6CB3">
    <w:name w:val="B3E6FD70386549AEA653F98ECEFC6CB3"/>
    <w:rsid w:val="00B610A3"/>
    <w:pPr>
      <w:jc w:val="left"/>
    </w:pPr>
    <w:rPr>
      <w:kern w:val="0"/>
      <w:sz w:val="22"/>
    </w:rPr>
  </w:style>
  <w:style w:type="paragraph" w:customStyle="1" w:styleId="FD53B1B18E424AE78EEFDE00E8ECC878">
    <w:name w:val="FD53B1B18E424AE78EEFDE00E8ECC878"/>
    <w:rsid w:val="00B610A3"/>
    <w:pPr>
      <w:jc w:val="left"/>
    </w:pPr>
    <w:rPr>
      <w:kern w:val="0"/>
      <w:sz w:val="22"/>
    </w:rPr>
  </w:style>
  <w:style w:type="paragraph" w:customStyle="1" w:styleId="A17C18CEB69744259487E0038F7873AA">
    <w:name w:val="A17C18CEB69744259487E0038F7873AA"/>
    <w:rsid w:val="00B610A3"/>
    <w:pPr>
      <w:jc w:val="left"/>
    </w:pPr>
    <w:rPr>
      <w:kern w:val="0"/>
      <w:sz w:val="22"/>
    </w:rPr>
  </w:style>
  <w:style w:type="paragraph" w:customStyle="1" w:styleId="A5E78A44B3CA4D87B8F61643E01ED31A">
    <w:name w:val="A5E78A44B3CA4D87B8F61643E01ED31A"/>
    <w:rsid w:val="00B610A3"/>
    <w:pPr>
      <w:jc w:val="left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F921D-1621-4561-858A-C06E493F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7</Pages>
  <Words>1332</Words>
  <Characters>759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전자연동장치 소프트웨어 요구사항 확인 보고서</vt:lpstr>
      <vt:lpstr>전자연동장치 소프트웨어 요구사항 확인 보고서</vt:lpstr>
    </vt:vector>
  </TitlesOfParts>
  <Company>Microsoft Corporation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자연동장치 소프트웨어 요구사항 확인 보고서</dc:title>
  <dc:subject>확인 및 검증</dc:subject>
  <dc:creator>Gskim</dc:creator>
  <cp:keywords>SWIVER</cp:keywords>
  <cp:lastModifiedBy>Kim, Gwang Seok</cp:lastModifiedBy>
  <cp:revision>58</cp:revision>
  <cp:lastPrinted>2015-10-21T06:33:00Z</cp:lastPrinted>
  <dcterms:created xsi:type="dcterms:W3CDTF">2016-08-10T05:59:00Z</dcterms:created>
  <dcterms:modified xsi:type="dcterms:W3CDTF">2022-11-25T10:14:00Z</dcterms:modified>
  <cp:category>11</cp:category>
  <cp:contentStatus>Rev.X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5644585</vt:i4>
  </property>
  <property fmtid="{D5CDD505-2E9C-101B-9397-08002B2CF9AE}" pid="3" name="MSIP_Label_48141450-2387-4aca-b41f-19cd6be9dd3c_Enabled">
    <vt:lpwstr>true</vt:lpwstr>
  </property>
  <property fmtid="{D5CDD505-2E9C-101B-9397-08002B2CF9AE}" pid="4" name="MSIP_Label_48141450-2387-4aca-b41f-19cd6be9dd3c_SetDate">
    <vt:lpwstr>2022-11-05T08:24:02Z</vt:lpwstr>
  </property>
  <property fmtid="{D5CDD505-2E9C-101B-9397-08002B2CF9AE}" pid="5" name="MSIP_Label_48141450-2387-4aca-b41f-19cd6be9dd3c_Method">
    <vt:lpwstr>Standard</vt:lpwstr>
  </property>
  <property fmtid="{D5CDD505-2E9C-101B-9397-08002B2CF9AE}" pid="6" name="MSIP_Label_48141450-2387-4aca-b41f-19cd6be9dd3c_Name">
    <vt:lpwstr>Restricted_Unprotected</vt:lpwstr>
  </property>
  <property fmtid="{D5CDD505-2E9C-101B-9397-08002B2CF9AE}" pid="7" name="MSIP_Label_48141450-2387-4aca-b41f-19cd6be9dd3c_SiteId">
    <vt:lpwstr>adf10e2b-b6e9-41d6-be2f-c12bb566019c</vt:lpwstr>
  </property>
  <property fmtid="{D5CDD505-2E9C-101B-9397-08002B2CF9AE}" pid="8" name="MSIP_Label_48141450-2387-4aca-b41f-19cd6be9dd3c_ActionId">
    <vt:lpwstr>1519bbf9-b677-4788-ace4-238462fba4e5</vt:lpwstr>
  </property>
  <property fmtid="{D5CDD505-2E9C-101B-9397-08002B2CF9AE}" pid="9" name="MSIP_Label_48141450-2387-4aca-b41f-19cd6be9dd3c_ContentBits">
    <vt:lpwstr>0</vt:lpwstr>
  </property>
</Properties>
</file>